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86615" w14:textId="2499021D" w:rsidR="00D0745C" w:rsidRDefault="000848D0" w:rsidP="00D0745C">
      <w:pPr>
        <w:rPr>
          <w:rFonts w:hint="cs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3348135" wp14:editId="121D8A11">
            <wp:simplePos x="0" y="0"/>
            <wp:positionH relativeFrom="column">
              <wp:posOffset>-720090</wp:posOffset>
            </wp:positionH>
            <wp:positionV relativeFrom="paragraph">
              <wp:posOffset>-612140</wp:posOffset>
            </wp:positionV>
            <wp:extent cx="7546975" cy="10661650"/>
            <wp:effectExtent l="0" t="0" r="0" b="6350"/>
            <wp:wrapTight wrapText="bothSides">
              <wp:wrapPolygon edited="0">
                <wp:start x="0" y="0"/>
                <wp:lineTo x="0" y="21574"/>
                <wp:lineTo x="21536" y="21574"/>
                <wp:lineTo x="21536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6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0F9C3" w14:textId="13A463E5" w:rsidR="00D0745C" w:rsidRPr="000A6901" w:rsidRDefault="00D0745C" w:rsidP="00D0745C">
      <w:pPr>
        <w:rPr>
          <w:rFonts w:cs="Arial"/>
          <w:lang w:bidi="ar-EG"/>
        </w:rPr>
      </w:pPr>
    </w:p>
    <w:p w14:paraId="74345AB7" w14:textId="77777777" w:rsidR="00AB5059" w:rsidRDefault="00AB5059" w:rsidP="00AB5059">
      <w:pPr>
        <w:pStyle w:val="1"/>
        <w:keepNext w:val="0"/>
        <w:keepLines w:val="0"/>
        <w:shd w:val="clear" w:color="auto" w:fill="FFFFFF"/>
        <w:spacing w:before="0" w:line="216" w:lineRule="auto"/>
        <w:rPr>
          <w:rFonts w:ascii="Traditional Arabic" w:eastAsia="Times New Roman" w:hAnsi="Traditional Arabic" w:cs="PT Bold Heading"/>
          <w:color w:val="auto"/>
          <w:kern w:val="36"/>
          <w:sz w:val="144"/>
          <w:szCs w:val="144"/>
          <w:rtl/>
          <w:lang w:bidi="ar-YE"/>
        </w:rPr>
      </w:pPr>
    </w:p>
    <w:p w14:paraId="76F7E820" w14:textId="3C6B1C95" w:rsidR="00A11552" w:rsidRPr="00A11552" w:rsidRDefault="00E74997" w:rsidP="00AB5059">
      <w:pPr>
        <w:pStyle w:val="1"/>
        <w:keepNext w:val="0"/>
        <w:keepLines w:val="0"/>
        <w:shd w:val="clear" w:color="auto" w:fill="FFFFFF"/>
        <w:spacing w:before="0" w:line="216" w:lineRule="auto"/>
        <w:rPr>
          <w:rFonts w:ascii="Traditional Arabic" w:eastAsia="Times New Roman" w:hAnsi="Traditional Arabic" w:cs="PT Bold Heading"/>
          <w:color w:val="auto"/>
          <w:kern w:val="36"/>
          <w:sz w:val="144"/>
          <w:szCs w:val="144"/>
          <w:rtl/>
          <w:lang w:bidi="ar-YE"/>
        </w:rPr>
      </w:pPr>
      <w:bookmarkStart w:id="0" w:name="_Toc159932543"/>
      <w:r w:rsidRPr="00A11552">
        <w:rPr>
          <w:rFonts w:ascii="Traditional Arabic" w:eastAsia="Times New Roman" w:hAnsi="Traditional Arabic" w:cs="PT Bold Heading"/>
          <w:color w:val="auto"/>
          <w:kern w:val="36"/>
          <w:sz w:val="144"/>
          <w:szCs w:val="144"/>
          <w:rtl/>
          <w:lang w:bidi="ar-YE"/>
        </w:rPr>
        <w:t>إمتاع الن</w:t>
      </w:r>
      <w:r w:rsidR="00752A06" w:rsidRPr="00A11552">
        <w:rPr>
          <w:rFonts w:ascii="Traditional Arabic" w:eastAsia="Times New Roman" w:hAnsi="Traditional Arabic" w:cs="PT Bold Heading"/>
          <w:color w:val="auto"/>
          <w:kern w:val="36"/>
          <w:sz w:val="144"/>
          <w:szCs w:val="144"/>
          <w:rtl/>
          <w:lang w:bidi="ar-YE"/>
        </w:rPr>
        <w:t>ُّ</w:t>
      </w:r>
      <w:r w:rsidRPr="00A11552">
        <w:rPr>
          <w:rFonts w:ascii="Traditional Arabic" w:eastAsia="Times New Roman" w:hAnsi="Traditional Arabic" w:cs="PT Bold Heading"/>
          <w:color w:val="auto"/>
          <w:kern w:val="36"/>
          <w:sz w:val="144"/>
          <w:szCs w:val="144"/>
          <w:rtl/>
          <w:lang w:bidi="ar-YE"/>
        </w:rPr>
        <w:t>س</w:t>
      </w:r>
      <w:r w:rsidR="00752A06" w:rsidRPr="00A11552">
        <w:rPr>
          <w:rFonts w:ascii="Traditional Arabic" w:eastAsia="Times New Roman" w:hAnsi="Traditional Arabic" w:cs="PT Bold Heading"/>
          <w:color w:val="auto"/>
          <w:kern w:val="36"/>
          <w:sz w:val="144"/>
          <w:szCs w:val="144"/>
          <w:rtl/>
          <w:lang w:bidi="ar-YE"/>
        </w:rPr>
        <w:t>َّ</w:t>
      </w:r>
      <w:r w:rsidRPr="00A11552">
        <w:rPr>
          <w:rFonts w:ascii="Traditional Arabic" w:eastAsia="Times New Roman" w:hAnsi="Traditional Arabic" w:cs="PT Bold Heading"/>
          <w:color w:val="auto"/>
          <w:kern w:val="36"/>
          <w:sz w:val="144"/>
          <w:szCs w:val="144"/>
          <w:rtl/>
          <w:lang w:bidi="ar-YE"/>
        </w:rPr>
        <w:t>اك</w:t>
      </w:r>
      <w:bookmarkEnd w:id="0"/>
    </w:p>
    <w:p w14:paraId="5FD31260" w14:textId="1F910299" w:rsidR="00E74997" w:rsidRPr="00A11552" w:rsidRDefault="00E74997" w:rsidP="00AB5059">
      <w:pPr>
        <w:pStyle w:val="1"/>
        <w:keepNext w:val="0"/>
        <w:keepLines w:val="0"/>
        <w:shd w:val="clear" w:color="auto" w:fill="FFFFFF"/>
        <w:spacing w:before="0" w:line="216" w:lineRule="auto"/>
        <w:rPr>
          <w:rFonts w:ascii="Traditional Arabic" w:eastAsia="Times New Roman" w:hAnsi="Traditional Arabic" w:cs="PT Bold Heading"/>
          <w:color w:val="auto"/>
          <w:kern w:val="36"/>
          <w:sz w:val="56"/>
          <w:szCs w:val="56"/>
          <w:rtl/>
          <w:lang w:bidi="ar-YE"/>
        </w:rPr>
      </w:pPr>
      <w:bookmarkStart w:id="1" w:name="_Toc159932544"/>
      <w:r w:rsidRPr="00A11552">
        <w:rPr>
          <w:rFonts w:ascii="Traditional Arabic" w:eastAsia="Times New Roman" w:hAnsi="Traditional Arabic" w:cs="PT Bold Heading"/>
          <w:color w:val="auto"/>
          <w:kern w:val="36"/>
          <w:sz w:val="56"/>
          <w:szCs w:val="56"/>
          <w:rtl/>
          <w:lang w:bidi="ar-YE"/>
        </w:rPr>
        <w:t>بأربعين حديث</w:t>
      </w:r>
      <w:r w:rsidR="00752A06" w:rsidRPr="00A11552">
        <w:rPr>
          <w:rFonts w:ascii="Traditional Arabic" w:eastAsia="Times New Roman" w:hAnsi="Traditional Arabic" w:cs="PT Bold Heading"/>
          <w:color w:val="auto"/>
          <w:kern w:val="36"/>
          <w:sz w:val="56"/>
          <w:szCs w:val="56"/>
          <w:rtl/>
          <w:lang w:bidi="ar-YE"/>
        </w:rPr>
        <w:t>ً</w:t>
      </w:r>
      <w:r w:rsidRPr="00A11552">
        <w:rPr>
          <w:rFonts w:ascii="Traditional Arabic" w:eastAsia="Times New Roman" w:hAnsi="Traditional Arabic" w:cs="PT Bold Heading"/>
          <w:color w:val="auto"/>
          <w:kern w:val="36"/>
          <w:sz w:val="56"/>
          <w:szCs w:val="56"/>
          <w:rtl/>
          <w:lang w:bidi="ar-YE"/>
        </w:rPr>
        <w:t>ا في السواك</w:t>
      </w:r>
      <w:bookmarkEnd w:id="1"/>
    </w:p>
    <w:p w14:paraId="2423ED63" w14:textId="77777777" w:rsidR="00A11552" w:rsidRPr="00A11552" w:rsidRDefault="00A11552" w:rsidP="00A11552">
      <w:pPr>
        <w:rPr>
          <w:rtl/>
          <w:lang w:bidi="ar-YE"/>
        </w:rPr>
      </w:pPr>
    </w:p>
    <w:p w14:paraId="09884BC5" w14:textId="05FB4F29" w:rsidR="001B72ED" w:rsidRDefault="001B72ED" w:rsidP="001B72ED">
      <w:pPr>
        <w:rPr>
          <w:rFonts w:ascii="Traditional Arabic" w:hAnsi="Traditional Arabic" w:cs="Traditional Arabic"/>
          <w:sz w:val="34"/>
          <w:szCs w:val="34"/>
          <w:rtl/>
          <w:lang w:bidi="ar-YE"/>
        </w:rPr>
      </w:pPr>
    </w:p>
    <w:p w14:paraId="15187C2A" w14:textId="6760076F" w:rsidR="00AB5059" w:rsidRDefault="00AB5059" w:rsidP="001B72ED">
      <w:pPr>
        <w:rPr>
          <w:rFonts w:ascii="Traditional Arabic" w:hAnsi="Traditional Arabic" w:cs="Traditional Arabic"/>
          <w:sz w:val="34"/>
          <w:szCs w:val="34"/>
          <w:rtl/>
          <w:lang w:bidi="ar-YE"/>
        </w:rPr>
      </w:pPr>
    </w:p>
    <w:p w14:paraId="6A0A25A8" w14:textId="2253934C" w:rsidR="00AB5059" w:rsidRDefault="00AB5059" w:rsidP="001B72ED">
      <w:pPr>
        <w:rPr>
          <w:rFonts w:ascii="Traditional Arabic" w:hAnsi="Traditional Arabic" w:cs="Traditional Arabic"/>
          <w:sz w:val="34"/>
          <w:szCs w:val="34"/>
          <w:rtl/>
          <w:lang w:bidi="ar-YE"/>
        </w:rPr>
      </w:pPr>
    </w:p>
    <w:p w14:paraId="7B468859" w14:textId="5BE9B1F2" w:rsidR="00AB5059" w:rsidRDefault="00AB5059" w:rsidP="001B72ED">
      <w:pPr>
        <w:rPr>
          <w:rFonts w:ascii="Traditional Arabic" w:hAnsi="Traditional Arabic" w:cs="Traditional Arabic"/>
          <w:sz w:val="34"/>
          <w:szCs w:val="34"/>
          <w:rtl/>
          <w:lang w:bidi="ar-YE"/>
        </w:rPr>
      </w:pPr>
    </w:p>
    <w:p w14:paraId="2F5C753F" w14:textId="090AADAF" w:rsidR="00AB5059" w:rsidRDefault="00AB5059" w:rsidP="001B72ED">
      <w:pPr>
        <w:rPr>
          <w:rFonts w:ascii="Traditional Arabic" w:hAnsi="Traditional Arabic" w:cs="Traditional Arabic"/>
          <w:sz w:val="34"/>
          <w:szCs w:val="34"/>
          <w:rtl/>
          <w:lang w:bidi="ar-YE"/>
        </w:rPr>
      </w:pPr>
    </w:p>
    <w:p w14:paraId="79B5C419" w14:textId="4D30F5C2" w:rsidR="00AB5059" w:rsidRDefault="00AB5059" w:rsidP="001B72ED">
      <w:pPr>
        <w:rPr>
          <w:rFonts w:ascii="Traditional Arabic" w:hAnsi="Traditional Arabic" w:cs="Traditional Arabic"/>
          <w:sz w:val="34"/>
          <w:szCs w:val="34"/>
          <w:rtl/>
          <w:lang w:bidi="ar-YE"/>
        </w:rPr>
      </w:pPr>
    </w:p>
    <w:p w14:paraId="6A50E4EC" w14:textId="77777777" w:rsidR="00AB5059" w:rsidRDefault="00AB5059" w:rsidP="001B72ED">
      <w:pPr>
        <w:rPr>
          <w:rFonts w:ascii="Traditional Arabic" w:hAnsi="Traditional Arabic" w:cs="Traditional Arabic"/>
          <w:sz w:val="34"/>
          <w:szCs w:val="34"/>
          <w:rtl/>
          <w:lang w:bidi="ar-YE"/>
        </w:rPr>
      </w:pPr>
    </w:p>
    <w:p w14:paraId="2671822F" w14:textId="72CBD079" w:rsidR="00A11552" w:rsidRPr="00AB5059" w:rsidRDefault="00A11552" w:rsidP="00AB5059">
      <w:pPr>
        <w:pStyle w:val="1"/>
        <w:keepNext w:val="0"/>
        <w:keepLines w:val="0"/>
        <w:shd w:val="clear" w:color="auto" w:fill="FFFFFF"/>
        <w:spacing w:before="0" w:line="216" w:lineRule="auto"/>
        <w:rPr>
          <w:rFonts w:ascii="Traditional Arabic" w:eastAsia="Times New Roman" w:hAnsi="Traditional Arabic" w:cs="PT Bold Heading"/>
          <w:b/>
          <w:bCs/>
          <w:color w:val="auto"/>
          <w:kern w:val="36"/>
          <w:sz w:val="50"/>
          <w:szCs w:val="50"/>
          <w:rtl/>
          <w:lang w:bidi="ar-YE"/>
        </w:rPr>
      </w:pPr>
      <w:bookmarkStart w:id="2" w:name="_Toc159932545"/>
      <w:r w:rsidRPr="00AB5059">
        <w:rPr>
          <w:rFonts w:ascii="Traditional Arabic" w:eastAsia="Times New Roman" w:hAnsi="Traditional Arabic" w:cs="PT Bold Heading" w:hint="cs"/>
          <w:b/>
          <w:bCs/>
          <w:color w:val="auto"/>
          <w:kern w:val="36"/>
          <w:sz w:val="50"/>
          <w:szCs w:val="50"/>
          <w:rtl/>
          <w:lang w:bidi="ar-YE"/>
        </w:rPr>
        <w:t>بكر البعداني</w:t>
      </w:r>
      <w:bookmarkEnd w:id="2"/>
    </w:p>
    <w:p w14:paraId="5E32B600" w14:textId="77777777" w:rsidR="00A11552" w:rsidRPr="001B72ED" w:rsidRDefault="00A11552" w:rsidP="001B72ED">
      <w:pPr>
        <w:rPr>
          <w:rFonts w:ascii="Traditional Arabic" w:hAnsi="Traditional Arabic" w:cs="Traditional Arabic"/>
          <w:sz w:val="34"/>
          <w:szCs w:val="34"/>
          <w:rtl/>
          <w:lang w:bidi="ar-YE"/>
        </w:rPr>
      </w:pPr>
    </w:p>
    <w:p w14:paraId="4814E782" w14:textId="77777777" w:rsidR="00A11552" w:rsidRPr="00920190" w:rsidRDefault="00A11552">
      <w:pPr>
        <w:bidi w:val="0"/>
        <w:rPr>
          <w:rFonts w:cs="Traditional Arabic"/>
          <w:sz w:val="34"/>
          <w:szCs w:val="34"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24F5C01B" w14:textId="7DEBA6B7" w:rsidR="00A11552" w:rsidRPr="00AB5059" w:rsidRDefault="00A11552" w:rsidP="00920190">
      <w:pPr>
        <w:spacing w:before="40" w:after="40" w:line="240" w:lineRule="auto"/>
        <w:ind w:firstLine="340"/>
        <w:jc w:val="center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lastRenderedPageBreak/>
        <w:t>بسم الله الرحمن الرحيم</w:t>
      </w:r>
    </w:p>
    <w:p w14:paraId="3F74E0B7" w14:textId="6502514C" w:rsidR="00255457" w:rsidRPr="00AB5059" w:rsidRDefault="00255457" w:rsidP="00920190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الحمد لله رب العالمين، والصلاة والسلام على سيد المرسلين </w:t>
      </w:r>
      <w:proofErr w:type="spellStart"/>
      <w:r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Pr="00AB5059">
        <w:rPr>
          <w:rFonts w:ascii="Amiri" w:hAnsi="Amiri" w:cs="Amiri"/>
          <w:sz w:val="34"/>
          <w:szCs w:val="34"/>
          <w:rtl/>
        </w:rPr>
        <w:t xml:space="preserve"> وصحبه أجمعين</w:t>
      </w:r>
      <w:r w:rsidR="00C1458A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C1458A" w:rsidRPr="00AB5059">
        <w:rPr>
          <w:rFonts w:ascii="Amiri" w:hAnsi="Amiri" w:cs="Amiri"/>
          <w:sz w:val="34"/>
          <w:szCs w:val="34"/>
          <w:rtl/>
        </w:rPr>
        <w:t xml:space="preserve">أما </w:t>
      </w:r>
      <w:r w:rsidRPr="00AB5059">
        <w:rPr>
          <w:rFonts w:ascii="Amiri" w:hAnsi="Amiri" w:cs="Amiri"/>
          <w:sz w:val="34"/>
          <w:szCs w:val="34"/>
          <w:rtl/>
        </w:rPr>
        <w:t>بعد:</w:t>
      </w:r>
    </w:p>
    <w:p w14:paraId="01DD9F48" w14:textId="0903D813" w:rsidR="009D18AD" w:rsidRPr="00AB5059" w:rsidRDefault="00255457" w:rsidP="00920190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فهذه </w:t>
      </w:r>
      <w:r w:rsidR="00E74997" w:rsidRPr="00AB5059">
        <w:rPr>
          <w:rFonts w:ascii="Amiri" w:hAnsi="Amiri" w:cs="Amiri"/>
          <w:sz w:val="34"/>
          <w:szCs w:val="34"/>
          <w:rtl/>
        </w:rPr>
        <w:t>مجموعة</w:t>
      </w:r>
      <w:r w:rsidRPr="00AB5059">
        <w:rPr>
          <w:rFonts w:ascii="Amiri" w:hAnsi="Amiri" w:cs="Amiri"/>
          <w:sz w:val="34"/>
          <w:szCs w:val="34"/>
          <w:rtl/>
        </w:rPr>
        <w:t xml:space="preserve"> من الأحاديث والآثار </w:t>
      </w:r>
      <w:r w:rsidR="00E74997" w:rsidRPr="00AB5059">
        <w:rPr>
          <w:rFonts w:ascii="Amiri" w:hAnsi="Amiri" w:cs="Amiri"/>
          <w:sz w:val="34"/>
          <w:szCs w:val="34"/>
          <w:rtl/>
        </w:rPr>
        <w:t>تجمع جملة</w:t>
      </w:r>
      <w:r w:rsidRPr="00AB5059">
        <w:rPr>
          <w:rFonts w:ascii="Amiri" w:hAnsi="Amiri" w:cs="Amiri"/>
          <w:sz w:val="34"/>
          <w:szCs w:val="34"/>
          <w:rtl/>
        </w:rPr>
        <w:t xml:space="preserve"> من </w:t>
      </w:r>
      <w:r w:rsidR="00807403" w:rsidRPr="00AB5059">
        <w:rPr>
          <w:rFonts w:ascii="Amiri" w:hAnsi="Amiri" w:cs="Amiri"/>
          <w:sz w:val="34"/>
          <w:szCs w:val="34"/>
          <w:rtl/>
        </w:rPr>
        <w:t xml:space="preserve">الفضائل والثمار والحث على السواك، </w:t>
      </w:r>
      <w:r w:rsidRPr="00AB5059">
        <w:rPr>
          <w:rFonts w:ascii="Amiri" w:hAnsi="Amiri" w:cs="Amiri"/>
          <w:sz w:val="34"/>
          <w:szCs w:val="34"/>
          <w:rtl/>
        </w:rPr>
        <w:t>و</w:t>
      </w:r>
      <w:r w:rsidR="00807403" w:rsidRPr="00AB5059">
        <w:rPr>
          <w:rFonts w:ascii="Amiri" w:hAnsi="Amiri" w:cs="Amiri"/>
          <w:sz w:val="34"/>
          <w:szCs w:val="34"/>
          <w:rtl/>
        </w:rPr>
        <w:t>شيئ</w:t>
      </w:r>
      <w:r w:rsidR="00C1458A" w:rsidRPr="00AB5059">
        <w:rPr>
          <w:rFonts w:ascii="Amiri" w:hAnsi="Amiri" w:cs="Amiri"/>
          <w:sz w:val="34"/>
          <w:szCs w:val="34"/>
          <w:rtl/>
        </w:rPr>
        <w:t>ً</w:t>
      </w:r>
      <w:r w:rsidR="00807403" w:rsidRPr="00AB5059">
        <w:rPr>
          <w:rFonts w:ascii="Amiri" w:hAnsi="Amiri" w:cs="Amiri"/>
          <w:sz w:val="34"/>
          <w:szCs w:val="34"/>
          <w:rtl/>
        </w:rPr>
        <w:t xml:space="preserve">ا من </w:t>
      </w:r>
      <w:proofErr w:type="spellStart"/>
      <w:r w:rsidR="00807403" w:rsidRPr="00AB5059">
        <w:rPr>
          <w:rFonts w:ascii="Amiri" w:hAnsi="Amiri" w:cs="Amiri"/>
          <w:sz w:val="34"/>
          <w:szCs w:val="34"/>
          <w:rtl/>
        </w:rPr>
        <w:t>الأداب</w:t>
      </w:r>
      <w:proofErr w:type="spellEnd"/>
      <w:r w:rsidR="00807403" w:rsidRPr="00AB5059">
        <w:rPr>
          <w:rFonts w:ascii="Amiri" w:hAnsi="Amiri" w:cs="Amiri"/>
          <w:sz w:val="34"/>
          <w:szCs w:val="34"/>
          <w:rtl/>
        </w:rPr>
        <w:t xml:space="preserve"> و</w:t>
      </w:r>
      <w:r w:rsidRPr="00AB5059">
        <w:rPr>
          <w:rFonts w:ascii="Amiri" w:hAnsi="Amiri" w:cs="Amiri"/>
          <w:sz w:val="34"/>
          <w:szCs w:val="34"/>
          <w:rtl/>
        </w:rPr>
        <w:t>الأحكام</w:t>
      </w:r>
      <w:r w:rsidR="00E74997" w:rsidRPr="00AB5059">
        <w:rPr>
          <w:rFonts w:ascii="Amiri" w:hAnsi="Amiri" w:cs="Amiri"/>
          <w:sz w:val="34"/>
          <w:szCs w:val="34"/>
          <w:rtl/>
        </w:rPr>
        <w:t xml:space="preserve"> ل</w:t>
      </w:r>
      <w:r w:rsidR="00807403" w:rsidRPr="00AB5059">
        <w:rPr>
          <w:rFonts w:ascii="Amiri" w:hAnsi="Amiri" w:cs="Amiri"/>
          <w:sz w:val="34"/>
          <w:szCs w:val="34"/>
          <w:rtl/>
        </w:rPr>
        <w:t>مريد الاستياك</w:t>
      </w:r>
      <w:r w:rsidRPr="00AB5059">
        <w:rPr>
          <w:rFonts w:ascii="Amiri" w:hAnsi="Amiri" w:cs="Amiri"/>
          <w:sz w:val="34"/>
          <w:szCs w:val="34"/>
          <w:rtl/>
        </w:rPr>
        <w:t xml:space="preserve">، </w:t>
      </w:r>
      <w:r w:rsidR="00E74997" w:rsidRPr="00AB5059">
        <w:rPr>
          <w:rFonts w:ascii="Amiri" w:hAnsi="Amiri" w:cs="Amiri"/>
          <w:sz w:val="34"/>
          <w:szCs w:val="34"/>
          <w:rtl/>
        </w:rPr>
        <w:t>و</w:t>
      </w:r>
      <w:r w:rsidR="00C1458A" w:rsidRPr="00AB5059">
        <w:rPr>
          <w:rFonts w:ascii="Amiri" w:hAnsi="Amiri" w:cs="Amiri"/>
          <w:sz w:val="34"/>
          <w:szCs w:val="34"/>
          <w:rtl/>
        </w:rPr>
        <w:t>أ</w:t>
      </w:r>
      <w:r w:rsidRPr="00AB5059">
        <w:rPr>
          <w:rFonts w:ascii="Amiri" w:hAnsi="Amiri" w:cs="Amiri"/>
          <w:sz w:val="34"/>
          <w:szCs w:val="34"/>
          <w:rtl/>
        </w:rPr>
        <w:t>سميت</w:t>
      </w:r>
      <w:r w:rsidR="00C1458A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 xml:space="preserve">ها: </w:t>
      </w:r>
      <w:r w:rsidR="00E74997" w:rsidRPr="00AB5059">
        <w:rPr>
          <w:rFonts w:ascii="Amiri" w:hAnsi="Amiri" w:cs="Amiri"/>
          <w:sz w:val="34"/>
          <w:szCs w:val="34"/>
          <w:rtl/>
        </w:rPr>
        <w:t>إمتاع الن</w:t>
      </w:r>
      <w:r w:rsidR="00C1458A" w:rsidRPr="00AB5059">
        <w:rPr>
          <w:rFonts w:ascii="Amiri" w:hAnsi="Amiri" w:cs="Amiri"/>
          <w:sz w:val="34"/>
          <w:szCs w:val="34"/>
          <w:rtl/>
        </w:rPr>
        <w:t>ُّ</w:t>
      </w:r>
      <w:r w:rsidR="00E74997" w:rsidRPr="00AB5059">
        <w:rPr>
          <w:rFonts w:ascii="Amiri" w:hAnsi="Amiri" w:cs="Amiri"/>
          <w:sz w:val="34"/>
          <w:szCs w:val="34"/>
          <w:rtl/>
        </w:rPr>
        <w:t>س</w:t>
      </w:r>
      <w:r w:rsidR="00C1458A" w:rsidRPr="00AB5059">
        <w:rPr>
          <w:rFonts w:ascii="Amiri" w:hAnsi="Amiri" w:cs="Amiri"/>
          <w:sz w:val="34"/>
          <w:szCs w:val="34"/>
          <w:rtl/>
        </w:rPr>
        <w:t>َّ</w:t>
      </w:r>
      <w:r w:rsidR="00E74997" w:rsidRPr="00AB5059">
        <w:rPr>
          <w:rFonts w:ascii="Amiri" w:hAnsi="Amiri" w:cs="Amiri"/>
          <w:sz w:val="34"/>
          <w:szCs w:val="34"/>
          <w:rtl/>
        </w:rPr>
        <w:t>اك بأربعين حديث</w:t>
      </w:r>
      <w:r w:rsidR="00C1458A" w:rsidRPr="00AB5059">
        <w:rPr>
          <w:rFonts w:ascii="Amiri" w:hAnsi="Amiri" w:cs="Amiri"/>
          <w:sz w:val="34"/>
          <w:szCs w:val="34"/>
          <w:rtl/>
        </w:rPr>
        <w:t>ً</w:t>
      </w:r>
      <w:r w:rsidR="00E74997" w:rsidRPr="00AB5059">
        <w:rPr>
          <w:rFonts w:ascii="Amiri" w:hAnsi="Amiri" w:cs="Amiri"/>
          <w:sz w:val="34"/>
          <w:szCs w:val="34"/>
          <w:rtl/>
        </w:rPr>
        <w:t xml:space="preserve">ا في السواك، </w:t>
      </w:r>
      <w:r w:rsidR="00436D4E" w:rsidRPr="00AB5059">
        <w:rPr>
          <w:rFonts w:ascii="Amiri" w:hAnsi="Amiri" w:cs="Amiri"/>
          <w:sz w:val="34"/>
          <w:szCs w:val="34"/>
          <w:rtl/>
        </w:rPr>
        <w:t>ف</w:t>
      </w:r>
      <w:r w:rsidRPr="00AB5059">
        <w:rPr>
          <w:rFonts w:ascii="Amiri" w:hAnsi="Amiri" w:cs="Amiri"/>
          <w:sz w:val="34"/>
          <w:szCs w:val="34"/>
          <w:rtl/>
        </w:rPr>
        <w:t>أسال</w:t>
      </w:r>
      <w:r w:rsidR="00436D4E" w:rsidRPr="00AB5059">
        <w:rPr>
          <w:rFonts w:ascii="Amiri" w:hAnsi="Amiri" w:cs="Amiri"/>
          <w:sz w:val="34"/>
          <w:szCs w:val="34"/>
          <w:rtl/>
        </w:rPr>
        <w:t>ك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152C37" w:rsidRPr="00AB5059">
        <w:rPr>
          <w:rFonts w:ascii="Amiri" w:hAnsi="Amiri" w:cs="Amiri"/>
          <w:sz w:val="34"/>
          <w:szCs w:val="34"/>
          <w:rtl/>
        </w:rPr>
        <w:t>اللهم يا من</w:t>
      </w:r>
      <w:r w:rsidR="00436D4E" w:rsidRPr="00AB5059">
        <w:rPr>
          <w:rFonts w:ascii="Amiri" w:hAnsi="Amiri" w:cs="Amiri"/>
          <w:sz w:val="34"/>
          <w:szCs w:val="34"/>
          <w:rtl/>
        </w:rPr>
        <w:t xml:space="preserve"> تعاظمت في ع</w:t>
      </w:r>
      <w:r w:rsidR="00C1458A" w:rsidRPr="00AB5059">
        <w:rPr>
          <w:rFonts w:ascii="Amiri" w:hAnsi="Amiri" w:cs="Amiri"/>
          <w:sz w:val="34"/>
          <w:szCs w:val="34"/>
          <w:rtl/>
        </w:rPr>
        <w:t>ُ</w:t>
      </w:r>
      <w:r w:rsidR="00436D4E" w:rsidRPr="00AB5059">
        <w:rPr>
          <w:rFonts w:ascii="Amiri" w:hAnsi="Amiri" w:cs="Amiri"/>
          <w:sz w:val="34"/>
          <w:szCs w:val="34"/>
          <w:rtl/>
        </w:rPr>
        <w:t xml:space="preserve">لاك، </w:t>
      </w:r>
      <w:r w:rsidRPr="00AB5059">
        <w:rPr>
          <w:rFonts w:ascii="Amiri" w:hAnsi="Amiri" w:cs="Amiri"/>
          <w:sz w:val="34"/>
          <w:szCs w:val="34"/>
          <w:rtl/>
        </w:rPr>
        <w:t xml:space="preserve">أن </w:t>
      </w:r>
      <w:r w:rsidR="00436D4E" w:rsidRPr="00AB5059">
        <w:rPr>
          <w:rFonts w:ascii="Amiri" w:hAnsi="Amiri" w:cs="Amiri"/>
          <w:sz w:val="34"/>
          <w:szCs w:val="34"/>
          <w:rtl/>
        </w:rPr>
        <w:t>تنفعنا بها وسائر</w:t>
      </w:r>
      <w:r w:rsidR="00C1458A" w:rsidRPr="00AB5059">
        <w:rPr>
          <w:rFonts w:ascii="Amiri" w:hAnsi="Amiri" w:cs="Amiri"/>
          <w:sz w:val="34"/>
          <w:szCs w:val="34"/>
          <w:rtl/>
        </w:rPr>
        <w:t>َ</w:t>
      </w:r>
      <w:r w:rsidR="00436D4E" w:rsidRPr="00AB5059">
        <w:rPr>
          <w:rFonts w:ascii="Amiri" w:hAnsi="Amiri" w:cs="Amiri"/>
          <w:sz w:val="34"/>
          <w:szCs w:val="34"/>
          <w:rtl/>
        </w:rPr>
        <w:t xml:space="preserve"> أهل الإسلام.</w:t>
      </w:r>
    </w:p>
    <w:p w14:paraId="2E34359E" w14:textId="77777777" w:rsidR="00670E56" w:rsidRPr="00AB5059" w:rsidRDefault="00670E56" w:rsidP="00920190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23F9CB8A" w14:textId="31CE2DBD" w:rsidR="00B96863" w:rsidRPr="00AB5059" w:rsidRDefault="00B96863" w:rsidP="00920190">
      <w:pPr>
        <w:pStyle w:val="1"/>
        <w:spacing w:before="40" w:after="40" w:line="240" w:lineRule="auto"/>
        <w:ind w:firstLine="340"/>
        <w:jc w:val="both"/>
        <w:rPr>
          <w:rtl/>
          <w:lang w:bidi="ar-YE"/>
        </w:rPr>
      </w:pPr>
      <w:bookmarkStart w:id="3" w:name="_Toc159932546"/>
      <w:r w:rsidRPr="00AB5059">
        <w:rPr>
          <w:rtl/>
        </w:rPr>
        <w:t>والسواك في فيه كأنه يتهو</w:t>
      </w:r>
      <w:r w:rsidR="00776E7B" w:rsidRPr="00AB5059">
        <w:rPr>
          <w:rtl/>
        </w:rPr>
        <w:t>َّ</w:t>
      </w:r>
      <w:r w:rsidRPr="00AB5059">
        <w:rPr>
          <w:rtl/>
        </w:rPr>
        <w:t>ع</w:t>
      </w:r>
      <w:r w:rsidRPr="00AB5059">
        <w:rPr>
          <w:rtl/>
          <w:lang w:bidi="ar-YE"/>
        </w:rPr>
        <w:t>:</w:t>
      </w:r>
      <w:bookmarkEnd w:id="3"/>
    </w:p>
    <w:p w14:paraId="41022F25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</w:rPr>
      </w:pPr>
      <w:bookmarkStart w:id="4" w:name="_Toc159932547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أول:</w:t>
      </w:r>
      <w:bookmarkEnd w:id="4"/>
    </w:p>
    <w:p w14:paraId="0BD77942" w14:textId="79ED81E9" w:rsidR="00653559" w:rsidRPr="00AB5059" w:rsidRDefault="00670E56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أبي بردة عن أبيه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="0099176A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قال: ((</w:t>
      </w:r>
      <w:r w:rsidR="0099176A" w:rsidRPr="00AB5059">
        <w:rPr>
          <w:rFonts w:ascii="Amiri" w:hAnsi="Amiri" w:cs="Amiri"/>
          <w:sz w:val="34"/>
          <w:szCs w:val="34"/>
          <w:rtl/>
        </w:rPr>
        <w:t xml:space="preserve">أتيت النبي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فوجدته يستن</w:t>
      </w:r>
      <w:r w:rsidR="00F978FA" w:rsidRPr="00AB5059">
        <w:rPr>
          <w:rFonts w:ascii="Amiri" w:hAnsi="Amiri" w:cs="Amiri"/>
          <w:sz w:val="34"/>
          <w:szCs w:val="34"/>
          <w:rtl/>
        </w:rPr>
        <w:t>ُّ</w:t>
      </w:r>
      <w:r w:rsidRPr="00AB5059">
        <w:rPr>
          <w:rFonts w:ascii="Amiri" w:hAnsi="Amiri" w:cs="Amiri"/>
          <w:sz w:val="34"/>
          <w:szCs w:val="34"/>
          <w:rtl/>
        </w:rPr>
        <w:t xml:space="preserve"> بسواك بيده يقول</w:t>
      </w:r>
      <w:r w:rsidR="00B96863" w:rsidRPr="00AB5059">
        <w:rPr>
          <w:rFonts w:ascii="Amiri" w:hAnsi="Amiri" w:cs="Amiri"/>
          <w:sz w:val="34"/>
          <w:szCs w:val="34"/>
          <w:rtl/>
        </w:rPr>
        <w:t>:</w:t>
      </w:r>
      <w:r w:rsidRPr="00AB5059">
        <w:rPr>
          <w:rFonts w:ascii="Amiri" w:hAnsi="Amiri" w:cs="Amiri"/>
          <w:sz w:val="34"/>
          <w:szCs w:val="34"/>
          <w:rtl/>
        </w:rPr>
        <w:t xml:space="preserve"> أع </w:t>
      </w:r>
      <w:proofErr w:type="spellStart"/>
      <w:r w:rsidRPr="00AB5059">
        <w:rPr>
          <w:rFonts w:ascii="Amiri" w:hAnsi="Amiri" w:cs="Amiri"/>
          <w:sz w:val="34"/>
          <w:szCs w:val="34"/>
          <w:rtl/>
        </w:rPr>
        <w:t>أع</w:t>
      </w:r>
      <w:proofErr w:type="spellEnd"/>
      <w:r w:rsidRPr="00AB5059">
        <w:rPr>
          <w:rFonts w:ascii="Amiri" w:hAnsi="Amiri" w:cs="Amiri"/>
          <w:sz w:val="34"/>
          <w:szCs w:val="34"/>
          <w:rtl/>
        </w:rPr>
        <w:t xml:space="preserve"> والسواك في فيه كأنه يتهوع))</w:t>
      </w:r>
      <w:r w:rsidR="00DB2581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436D4E" w:rsidRPr="00AB5059">
        <w:rPr>
          <w:rFonts w:ascii="Amiri" w:hAnsi="Amiri" w:cs="Amiri"/>
          <w:sz w:val="34"/>
          <w:szCs w:val="34"/>
          <w:rtl/>
        </w:rPr>
        <w:t>[</w:t>
      </w:r>
      <w:r w:rsidRPr="00AB5059">
        <w:rPr>
          <w:rFonts w:ascii="Amiri" w:hAnsi="Amiri" w:cs="Amiri"/>
          <w:sz w:val="34"/>
          <w:szCs w:val="34"/>
          <w:rtl/>
        </w:rPr>
        <w:t xml:space="preserve">أخرجه البخاري </w:t>
      </w:r>
      <w:r w:rsidR="00FC5FA1" w:rsidRPr="00AB5059">
        <w:rPr>
          <w:rFonts w:ascii="Amiri" w:hAnsi="Amiri" w:cs="Amiri"/>
          <w:sz w:val="34"/>
          <w:szCs w:val="34"/>
          <w:rtl/>
        </w:rPr>
        <w:t>رقم</w:t>
      </w:r>
      <w:r w:rsidRPr="00AB5059">
        <w:rPr>
          <w:rFonts w:ascii="Amiri" w:hAnsi="Amiri" w:cs="Amiri"/>
          <w:sz w:val="34"/>
          <w:szCs w:val="34"/>
          <w:rtl/>
        </w:rPr>
        <w:t>: (241)، ومسلم رقم: (254)</w:t>
      </w:r>
      <w:r w:rsidR="00DB2581" w:rsidRPr="00AB5059">
        <w:rPr>
          <w:rFonts w:ascii="Amiri" w:hAnsi="Amiri" w:cs="Amiri"/>
          <w:sz w:val="34"/>
          <w:szCs w:val="34"/>
          <w:rtl/>
        </w:rPr>
        <w:t>]،</w:t>
      </w:r>
      <w:r w:rsidR="00F934E3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653559" w:rsidRPr="00AB5059">
        <w:rPr>
          <w:rFonts w:ascii="Amiri" w:hAnsi="Amiri" w:cs="Amiri"/>
          <w:sz w:val="34"/>
          <w:szCs w:val="34"/>
          <w:rtl/>
        </w:rPr>
        <w:t>وفي رواية لأبي داود</w:t>
      </w:r>
      <w:r w:rsidR="00DB2581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653559" w:rsidRPr="00AB5059">
        <w:rPr>
          <w:rFonts w:ascii="Amiri" w:hAnsi="Amiri" w:cs="Amiri"/>
          <w:sz w:val="34"/>
          <w:szCs w:val="34"/>
          <w:rtl/>
        </w:rPr>
        <w:t>(49)</w:t>
      </w:r>
      <w:r w:rsidR="00DB2581" w:rsidRPr="00AB5059">
        <w:rPr>
          <w:rFonts w:ascii="Amiri" w:hAnsi="Amiri" w:cs="Amiri"/>
          <w:sz w:val="34"/>
          <w:szCs w:val="34"/>
          <w:rtl/>
        </w:rPr>
        <w:t>:</w:t>
      </w:r>
      <w:r w:rsidR="00653559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B96863" w:rsidRPr="00AB5059">
        <w:rPr>
          <w:rFonts w:ascii="Amiri" w:hAnsi="Amiri" w:cs="Amiri"/>
          <w:sz w:val="34"/>
          <w:szCs w:val="34"/>
          <w:rtl/>
        </w:rPr>
        <w:t>((</w:t>
      </w:r>
      <w:r w:rsidR="00653559" w:rsidRPr="00AB5059">
        <w:rPr>
          <w:rFonts w:ascii="Amiri" w:hAnsi="Amiri" w:cs="Amiri"/>
          <w:sz w:val="34"/>
          <w:szCs w:val="34"/>
          <w:rtl/>
        </w:rPr>
        <w:t xml:space="preserve">دخلت على </w:t>
      </w:r>
      <w:r w:rsidR="008C6203" w:rsidRPr="00AB5059">
        <w:rPr>
          <w:rFonts w:ascii="Amiri" w:hAnsi="Amiri" w:cs="Amiri"/>
          <w:sz w:val="34"/>
          <w:szCs w:val="34"/>
          <w:rtl/>
        </w:rPr>
        <w:t>النبي</w:t>
      </w:r>
      <w:r w:rsidR="00653559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8C6203" w:rsidRPr="00AB5059">
        <w:rPr>
          <w:rFonts w:ascii="Amiri" w:hAnsi="Amiri" w:cs="Amiri"/>
          <w:sz w:val="34"/>
          <w:szCs w:val="34"/>
          <w:rtl/>
        </w:rPr>
        <w:t>صلى الله عليه وسلم</w:t>
      </w:r>
      <w:r w:rsidR="00653559" w:rsidRPr="00AB5059">
        <w:rPr>
          <w:rFonts w:ascii="Amiri" w:hAnsi="Amiri" w:cs="Amiri"/>
          <w:sz w:val="34"/>
          <w:szCs w:val="34"/>
          <w:rtl/>
        </w:rPr>
        <w:t xml:space="preserve"> وهو يستاك وقد وضع السواك</w:t>
      </w:r>
      <w:r w:rsidR="00F934E3" w:rsidRPr="00AB5059">
        <w:rPr>
          <w:rFonts w:ascii="Amiri" w:hAnsi="Amiri" w:cs="Amiri"/>
          <w:sz w:val="34"/>
          <w:szCs w:val="34"/>
          <w:rtl/>
        </w:rPr>
        <w:t xml:space="preserve"> على طرف لسانه</w:t>
      </w:r>
      <w:r w:rsidR="00635CCA" w:rsidRPr="00AB5059">
        <w:rPr>
          <w:rFonts w:ascii="Amiri" w:hAnsi="Amiri" w:cs="Amiri"/>
          <w:sz w:val="34"/>
          <w:szCs w:val="34"/>
          <w:rtl/>
        </w:rPr>
        <w:t>،</w:t>
      </w:r>
      <w:r w:rsidR="00F934E3" w:rsidRPr="00AB5059">
        <w:rPr>
          <w:rFonts w:ascii="Amiri" w:hAnsi="Amiri" w:cs="Amiri"/>
          <w:sz w:val="34"/>
          <w:szCs w:val="34"/>
          <w:rtl/>
        </w:rPr>
        <w:t xml:space="preserve"> وهو يقول: </w:t>
      </w:r>
      <w:proofErr w:type="spellStart"/>
      <w:r w:rsidR="00F934E3" w:rsidRPr="00AB5059">
        <w:rPr>
          <w:rFonts w:ascii="Amiri" w:hAnsi="Amiri" w:cs="Amiri"/>
          <w:sz w:val="34"/>
          <w:szCs w:val="34"/>
          <w:rtl/>
        </w:rPr>
        <w:t>إ</w:t>
      </w:r>
      <w:r w:rsidR="008D0DC4" w:rsidRPr="00AB5059">
        <w:rPr>
          <w:rFonts w:ascii="Amiri" w:hAnsi="Amiri" w:cs="Amiri"/>
          <w:sz w:val="34"/>
          <w:szCs w:val="34"/>
          <w:rtl/>
        </w:rPr>
        <w:t>ِ</w:t>
      </w:r>
      <w:r w:rsidR="00F934E3" w:rsidRPr="00AB5059">
        <w:rPr>
          <w:rFonts w:ascii="Amiri" w:hAnsi="Amiri" w:cs="Amiri"/>
          <w:sz w:val="34"/>
          <w:szCs w:val="34"/>
          <w:rtl/>
        </w:rPr>
        <w:t>ه</w:t>
      </w:r>
      <w:r w:rsidR="008D0DC4" w:rsidRPr="00AB5059">
        <w:rPr>
          <w:rFonts w:ascii="Amiri" w:hAnsi="Amiri" w:cs="Amiri"/>
          <w:sz w:val="34"/>
          <w:szCs w:val="34"/>
          <w:rtl/>
        </w:rPr>
        <w:t>ْ</w:t>
      </w:r>
      <w:proofErr w:type="spellEnd"/>
      <w:r w:rsidR="00F934E3" w:rsidRPr="00AB5059">
        <w:rPr>
          <w:rFonts w:ascii="Amiri" w:hAnsi="Amiri" w:cs="Amiri"/>
          <w:sz w:val="34"/>
          <w:szCs w:val="34"/>
          <w:rtl/>
        </w:rPr>
        <w:t xml:space="preserve"> </w:t>
      </w:r>
      <w:proofErr w:type="spellStart"/>
      <w:r w:rsidR="00F934E3" w:rsidRPr="00AB5059">
        <w:rPr>
          <w:rFonts w:ascii="Amiri" w:hAnsi="Amiri" w:cs="Amiri"/>
          <w:sz w:val="34"/>
          <w:szCs w:val="34"/>
          <w:rtl/>
        </w:rPr>
        <w:t>إ</w:t>
      </w:r>
      <w:r w:rsidR="008D0DC4" w:rsidRPr="00AB5059">
        <w:rPr>
          <w:rFonts w:ascii="Amiri" w:hAnsi="Amiri" w:cs="Amiri"/>
          <w:sz w:val="34"/>
          <w:szCs w:val="34"/>
          <w:rtl/>
        </w:rPr>
        <w:t>ِ</w:t>
      </w:r>
      <w:r w:rsidR="00F934E3" w:rsidRPr="00AB5059">
        <w:rPr>
          <w:rFonts w:ascii="Amiri" w:hAnsi="Amiri" w:cs="Amiri"/>
          <w:sz w:val="34"/>
          <w:szCs w:val="34"/>
          <w:rtl/>
        </w:rPr>
        <w:t>ه</w:t>
      </w:r>
      <w:r w:rsidR="008D0DC4" w:rsidRPr="00AB5059">
        <w:rPr>
          <w:rFonts w:ascii="Amiri" w:hAnsi="Amiri" w:cs="Amiri"/>
          <w:sz w:val="34"/>
          <w:szCs w:val="34"/>
          <w:rtl/>
        </w:rPr>
        <w:t>ْ</w:t>
      </w:r>
      <w:proofErr w:type="spellEnd"/>
      <w:r w:rsidR="009753FA" w:rsidRPr="00AB5059">
        <w:rPr>
          <w:rFonts w:ascii="Amiri" w:hAnsi="Amiri" w:cs="Amiri"/>
          <w:sz w:val="34"/>
          <w:szCs w:val="34"/>
          <w:rtl/>
        </w:rPr>
        <w:t>؛</w:t>
      </w:r>
      <w:r w:rsidR="00653559" w:rsidRPr="00AB5059">
        <w:rPr>
          <w:rFonts w:ascii="Amiri" w:hAnsi="Amiri" w:cs="Amiri"/>
          <w:sz w:val="34"/>
          <w:szCs w:val="34"/>
          <w:rtl/>
        </w:rPr>
        <w:t xml:space="preserve"> يعن</w:t>
      </w:r>
      <w:r w:rsidR="009753FA" w:rsidRPr="00AB5059">
        <w:rPr>
          <w:rFonts w:ascii="Amiri" w:hAnsi="Amiri" w:cs="Amiri"/>
          <w:sz w:val="34"/>
          <w:szCs w:val="34"/>
          <w:rtl/>
        </w:rPr>
        <w:t>ي</w:t>
      </w:r>
      <w:r w:rsidR="00653559" w:rsidRPr="00AB5059">
        <w:rPr>
          <w:rFonts w:ascii="Amiri" w:hAnsi="Amiri" w:cs="Amiri"/>
          <w:sz w:val="34"/>
          <w:szCs w:val="34"/>
          <w:rtl/>
        </w:rPr>
        <w:t xml:space="preserve"> يتهوع</w:t>
      </w:r>
      <w:r w:rsidR="00B96863" w:rsidRPr="00AB5059">
        <w:rPr>
          <w:rFonts w:ascii="Amiri" w:hAnsi="Amiri" w:cs="Amiri"/>
          <w:sz w:val="34"/>
          <w:szCs w:val="34"/>
          <w:rtl/>
        </w:rPr>
        <w:t>))</w:t>
      </w:r>
      <w:r w:rsidR="009753FA" w:rsidRPr="00AB5059">
        <w:rPr>
          <w:rFonts w:ascii="Amiri" w:hAnsi="Amiri" w:cs="Amiri"/>
          <w:sz w:val="34"/>
          <w:szCs w:val="34"/>
          <w:rtl/>
        </w:rPr>
        <w:t>،</w:t>
      </w:r>
      <w:r w:rsidR="00011B86" w:rsidRPr="00AB5059">
        <w:rPr>
          <w:rFonts w:ascii="Amiri" w:hAnsi="Amiri" w:cs="Amiri"/>
          <w:sz w:val="34"/>
          <w:szCs w:val="34"/>
          <w:rtl/>
        </w:rPr>
        <w:t xml:space="preserve"> وفي رواية لأبي عوانة (1/ 192): ((وهو يقول: عق، عق))</w:t>
      </w:r>
      <w:r w:rsidR="009753FA" w:rsidRPr="00AB5059">
        <w:rPr>
          <w:rFonts w:ascii="Amiri" w:hAnsi="Amiri" w:cs="Amiri"/>
          <w:sz w:val="34"/>
          <w:szCs w:val="34"/>
          <w:rtl/>
        </w:rPr>
        <w:t>،</w:t>
      </w:r>
      <w:r w:rsidR="00011B86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DA0864" w:rsidRPr="00AB5059">
        <w:rPr>
          <w:rFonts w:ascii="Amiri" w:hAnsi="Amiri" w:cs="Amiri"/>
          <w:sz w:val="34"/>
          <w:szCs w:val="34"/>
          <w:rtl/>
        </w:rPr>
        <w:t>و</w:t>
      </w:r>
      <w:r w:rsidR="00011B86" w:rsidRPr="00AB5059">
        <w:rPr>
          <w:rFonts w:ascii="Amiri" w:hAnsi="Amiri" w:cs="Amiri"/>
          <w:sz w:val="34"/>
          <w:szCs w:val="34"/>
          <w:rtl/>
        </w:rPr>
        <w:t xml:space="preserve">عند </w:t>
      </w:r>
      <w:proofErr w:type="spellStart"/>
      <w:r w:rsidR="00011B86" w:rsidRPr="00AB5059">
        <w:rPr>
          <w:rFonts w:ascii="Amiri" w:hAnsi="Amiri" w:cs="Amiri"/>
          <w:sz w:val="34"/>
          <w:szCs w:val="34"/>
          <w:rtl/>
        </w:rPr>
        <w:t>الجوزقي</w:t>
      </w:r>
      <w:proofErr w:type="spellEnd"/>
      <w:r w:rsidR="00011B86" w:rsidRPr="00AB5059">
        <w:rPr>
          <w:rFonts w:ascii="Amiri" w:hAnsi="Amiri" w:cs="Amiri"/>
          <w:sz w:val="34"/>
          <w:szCs w:val="34"/>
          <w:rtl/>
        </w:rPr>
        <w:t xml:space="preserve">: ((وهو يقول: </w:t>
      </w:r>
      <w:proofErr w:type="spellStart"/>
      <w:r w:rsidR="00011B86" w:rsidRPr="00AB5059">
        <w:rPr>
          <w:rFonts w:ascii="Amiri" w:hAnsi="Amiri" w:cs="Amiri"/>
          <w:sz w:val="34"/>
          <w:szCs w:val="34"/>
          <w:rtl/>
        </w:rPr>
        <w:t>إخ</w:t>
      </w:r>
      <w:proofErr w:type="spellEnd"/>
      <w:r w:rsidR="00011B86" w:rsidRPr="00AB5059">
        <w:rPr>
          <w:rFonts w:ascii="Amiri" w:hAnsi="Amiri" w:cs="Amiri"/>
          <w:sz w:val="34"/>
          <w:szCs w:val="34"/>
          <w:rtl/>
        </w:rPr>
        <w:t xml:space="preserve">، </w:t>
      </w:r>
      <w:proofErr w:type="spellStart"/>
      <w:r w:rsidR="00011B86" w:rsidRPr="00AB5059">
        <w:rPr>
          <w:rFonts w:ascii="Amiri" w:hAnsi="Amiri" w:cs="Amiri"/>
          <w:sz w:val="34"/>
          <w:szCs w:val="34"/>
          <w:rtl/>
        </w:rPr>
        <w:t>إخ</w:t>
      </w:r>
      <w:proofErr w:type="spellEnd"/>
      <w:r w:rsidR="00011B86" w:rsidRPr="00AB5059">
        <w:rPr>
          <w:rFonts w:ascii="Amiri" w:hAnsi="Amiri" w:cs="Amiri"/>
          <w:sz w:val="34"/>
          <w:szCs w:val="34"/>
          <w:rtl/>
        </w:rPr>
        <w:t>))</w:t>
      </w:r>
      <w:r w:rsidR="009753FA" w:rsidRPr="00AB5059">
        <w:rPr>
          <w:rFonts w:ascii="Amiri" w:hAnsi="Amiri" w:cs="Amiri"/>
          <w:sz w:val="34"/>
          <w:szCs w:val="34"/>
          <w:rtl/>
        </w:rPr>
        <w:t>،</w:t>
      </w:r>
      <w:r w:rsidR="00011B86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B96863" w:rsidRPr="00AB5059">
        <w:rPr>
          <w:rFonts w:ascii="Amiri" w:hAnsi="Amiri" w:cs="Amiri"/>
          <w:sz w:val="34"/>
          <w:szCs w:val="34"/>
          <w:rtl/>
        </w:rPr>
        <w:t>[</w:t>
      </w:r>
      <w:r w:rsidR="00011B86" w:rsidRPr="00AB5059">
        <w:rPr>
          <w:rFonts w:ascii="Amiri" w:hAnsi="Amiri" w:cs="Amiri"/>
          <w:sz w:val="34"/>
          <w:szCs w:val="34"/>
          <w:rtl/>
        </w:rPr>
        <w:t>قال الحافظ في فتح الباري: "وإنما اختلفت الرواةُ لتقارب مخارج هذه الأحرف"</w:t>
      </w:r>
      <w:r w:rsidR="00B96863" w:rsidRPr="00AB5059">
        <w:rPr>
          <w:rFonts w:ascii="Amiri" w:hAnsi="Amiri" w:cs="Amiri"/>
          <w:sz w:val="34"/>
          <w:szCs w:val="34"/>
          <w:rtl/>
        </w:rPr>
        <w:t>]</w:t>
      </w:r>
      <w:r w:rsidR="00011B86" w:rsidRPr="00AB5059">
        <w:rPr>
          <w:rFonts w:ascii="Amiri" w:hAnsi="Amiri" w:cs="Amiri"/>
          <w:sz w:val="34"/>
          <w:szCs w:val="34"/>
          <w:rtl/>
        </w:rPr>
        <w:t>.</w:t>
      </w:r>
    </w:p>
    <w:p w14:paraId="64539225" w14:textId="77777777" w:rsidR="009D18AD" w:rsidRPr="00AB5059" w:rsidRDefault="009D18AD" w:rsidP="00920190">
      <w:pPr>
        <w:spacing w:before="40" w:after="40" w:line="240" w:lineRule="auto"/>
        <w:ind w:firstLine="340"/>
        <w:jc w:val="both"/>
        <w:rPr>
          <w:rFonts w:ascii="Amiri" w:hAnsi="Amiri" w:cs="Amiri" w:hint="cs"/>
          <w:sz w:val="34"/>
          <w:szCs w:val="34"/>
          <w:rtl/>
          <w:lang w:bidi="ar-IQ"/>
        </w:rPr>
      </w:pPr>
    </w:p>
    <w:p w14:paraId="751A85FB" w14:textId="2A7067E5" w:rsidR="00521834" w:rsidRPr="00AB5059" w:rsidRDefault="00521834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5" w:name="_Toc159932548"/>
      <w:r w:rsidRPr="00AB5059">
        <w:rPr>
          <w:rtl/>
        </w:rPr>
        <w:t>أكثرت</w:t>
      </w:r>
      <w:r w:rsidR="00DC112C" w:rsidRPr="00AB5059">
        <w:rPr>
          <w:rtl/>
        </w:rPr>
        <w:t>ُ</w:t>
      </w:r>
      <w:r w:rsidRPr="00AB5059">
        <w:rPr>
          <w:rtl/>
        </w:rPr>
        <w:t xml:space="preserve"> عليكم:</w:t>
      </w:r>
      <w:bookmarkEnd w:id="5"/>
    </w:p>
    <w:p w14:paraId="1592E7A5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6" w:name="_Toc159932549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ثاني:</w:t>
      </w:r>
      <w:bookmarkEnd w:id="6"/>
    </w:p>
    <w:p w14:paraId="3FCD695A" w14:textId="1893F342" w:rsidR="00672057" w:rsidRPr="00AB5059" w:rsidRDefault="00F540EA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أنس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قال: قال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>: ((أكثرت</w:t>
      </w:r>
      <w:r w:rsidR="00DC112C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 xml:space="preserve"> عليكم في السواك))</w:t>
      </w:r>
      <w:r w:rsidR="00DC112C" w:rsidRPr="00AB5059">
        <w:rPr>
          <w:rFonts w:ascii="Amiri" w:hAnsi="Amiri" w:cs="Amiri"/>
          <w:sz w:val="34"/>
          <w:szCs w:val="34"/>
          <w:rtl/>
        </w:rPr>
        <w:t>؛</w:t>
      </w:r>
      <w:r w:rsidR="00FC5FA1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 xml:space="preserve">[أخرجه البخاري </w:t>
      </w:r>
      <w:r w:rsidR="00FC5FA1" w:rsidRPr="00AB5059">
        <w:rPr>
          <w:rFonts w:ascii="Amiri" w:hAnsi="Amiri" w:cs="Amiri"/>
          <w:sz w:val="34"/>
          <w:szCs w:val="34"/>
          <w:rtl/>
        </w:rPr>
        <w:t>رقم</w:t>
      </w:r>
      <w:r w:rsidRPr="00AB5059">
        <w:rPr>
          <w:rFonts w:ascii="Amiri" w:hAnsi="Amiri" w:cs="Amiri"/>
          <w:sz w:val="34"/>
          <w:szCs w:val="34"/>
          <w:rtl/>
        </w:rPr>
        <w:t>: (848)].</w:t>
      </w:r>
    </w:p>
    <w:p w14:paraId="464F7551" w14:textId="616B42FC" w:rsidR="00AB5059" w:rsidRDefault="00AB5059" w:rsidP="00920190">
      <w:pPr>
        <w:bidi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7154732C" w14:textId="77777777" w:rsidR="00521834" w:rsidRPr="00AB5059" w:rsidRDefault="00521834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7" w:name="_Toc159932550"/>
      <w:r w:rsidRPr="00AB5059">
        <w:rPr>
          <w:rtl/>
        </w:rPr>
        <w:lastRenderedPageBreak/>
        <w:t>لا ينام إلا والسواك عنده:</w:t>
      </w:r>
      <w:bookmarkEnd w:id="7"/>
    </w:p>
    <w:p w14:paraId="4FD35B84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</w:rPr>
      </w:pPr>
      <w:bookmarkStart w:id="8" w:name="_Toc159932551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ثالث:</w:t>
      </w:r>
      <w:bookmarkEnd w:id="8"/>
    </w:p>
    <w:p w14:paraId="7A6AAC98" w14:textId="291F700D" w:rsidR="00F540EA" w:rsidRDefault="00F540EA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ابن عمر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أن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>: ((كان لا ينام إلا والسواك عنده، فإذا استيقظ بدأ بالسواك))</w:t>
      </w:r>
      <w:r w:rsidR="00DC112C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أحمد</w:t>
      </w:r>
      <w:r w:rsidR="00DC112C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2/117)، وأبو يعلى</w:t>
      </w:r>
      <w:r w:rsidR="00DC112C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0/131)، وابن نصر في قيام الليل</w:t>
      </w:r>
      <w:r w:rsidR="00DC112C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ص:43) وغيرهم، وحس</w:t>
      </w:r>
      <w:r w:rsidR="00DC112C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>نه الألباني في صحيح الجامع، وقال رحمه الله في صحيح أبي داوود</w:t>
      </w:r>
      <w:r w:rsidR="00DC112C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/99</w:t>
      </w:r>
      <w:r w:rsidR="00DC112C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-</w:t>
      </w:r>
      <w:r w:rsidR="00DC112C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الأم): "وهذا إسناد حسن"</w:t>
      </w:r>
      <w:r w:rsidR="00DC112C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C22C5E" w:rsidRPr="00AB5059">
        <w:rPr>
          <w:rFonts w:ascii="Amiri" w:hAnsi="Amiri" w:cs="Amiri"/>
          <w:sz w:val="34"/>
          <w:szCs w:val="34"/>
          <w:rtl/>
        </w:rPr>
        <w:t>وا</w:t>
      </w:r>
      <w:r w:rsidRPr="00AB5059">
        <w:rPr>
          <w:rFonts w:ascii="Amiri" w:hAnsi="Amiri" w:cs="Amiri"/>
          <w:sz w:val="34"/>
          <w:szCs w:val="34"/>
          <w:rtl/>
        </w:rPr>
        <w:t xml:space="preserve">نظر: سلسلة الأحاديث الصحيحة رقم: (2111)، وقال شيخنا مقبل الوادعي </w:t>
      </w:r>
      <w:r w:rsidR="00DC112C" w:rsidRPr="00AB5059">
        <w:rPr>
          <w:rFonts w:ascii="Amiri" w:hAnsi="Amiri" w:cs="Amiri"/>
          <w:sz w:val="34"/>
          <w:szCs w:val="34"/>
          <w:rtl/>
        </w:rPr>
        <w:t>رحمه الله</w:t>
      </w:r>
      <w:r w:rsidRPr="00AB5059">
        <w:rPr>
          <w:rFonts w:ascii="Amiri" w:hAnsi="Amiri" w:cs="Amiri"/>
          <w:sz w:val="34"/>
          <w:szCs w:val="34"/>
          <w:rtl/>
        </w:rPr>
        <w:t xml:space="preserve"> في الجامع الصحيح مما ليس في الصحيحين</w:t>
      </w:r>
      <w:r w:rsidR="00DC112C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/439): "هذا حديث حسن"</w:t>
      </w:r>
      <w:r w:rsidR="00DC112C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حسنه الحويني في بذل الإحسان</w:t>
      </w:r>
      <w:r w:rsidR="00DC112C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/96)].</w:t>
      </w:r>
    </w:p>
    <w:p w14:paraId="361A7213" w14:textId="77777777" w:rsidR="00920190" w:rsidRPr="00AB5059" w:rsidRDefault="00920190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17067BF4" w14:textId="38E30720" w:rsidR="00DA0864" w:rsidRPr="00AB5059" w:rsidRDefault="00DA0864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9" w:name="_Toc159932552"/>
      <w:r w:rsidRPr="00AB5059">
        <w:rPr>
          <w:rtl/>
        </w:rPr>
        <w:t>إذا قام من الليل ي</w:t>
      </w:r>
      <w:r w:rsidR="00D2146F" w:rsidRPr="00AB5059">
        <w:rPr>
          <w:rtl/>
        </w:rPr>
        <w:t>َ</w:t>
      </w:r>
      <w:r w:rsidRPr="00AB5059">
        <w:rPr>
          <w:rtl/>
        </w:rPr>
        <w:t>ش</w:t>
      </w:r>
      <w:r w:rsidR="00D2146F" w:rsidRPr="00AB5059">
        <w:rPr>
          <w:rtl/>
        </w:rPr>
        <w:t>ُ</w:t>
      </w:r>
      <w:r w:rsidRPr="00AB5059">
        <w:rPr>
          <w:rtl/>
        </w:rPr>
        <w:t>وص</w:t>
      </w:r>
      <w:r w:rsidR="00D2146F" w:rsidRPr="00AB5059">
        <w:rPr>
          <w:rtl/>
        </w:rPr>
        <w:t>ُ</w:t>
      </w:r>
      <w:r w:rsidRPr="00AB5059">
        <w:rPr>
          <w:rtl/>
        </w:rPr>
        <w:t xml:space="preserve"> فاه بالسواك:</w:t>
      </w:r>
      <w:bookmarkEnd w:id="9"/>
    </w:p>
    <w:p w14:paraId="6ECE08B1" w14:textId="77777777" w:rsidR="009D18AD" w:rsidRPr="00920190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10" w:name="_Toc159932553"/>
      <w:r w:rsidRPr="00920190"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  <w:t>الحديث الرابع:</w:t>
      </w:r>
      <w:bookmarkEnd w:id="10"/>
    </w:p>
    <w:p w14:paraId="71307252" w14:textId="34C17060" w:rsidR="00DA0864" w:rsidRPr="00AB5059" w:rsidRDefault="00DA0864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حذيفة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قال: ((كان النبي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إذا قام من الليل ي</w:t>
      </w:r>
      <w:r w:rsidR="00DA0642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ش</w:t>
      </w:r>
      <w:r w:rsidR="00DA0642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وص</w:t>
      </w:r>
      <w:r w:rsidR="00DA0642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 xml:space="preserve"> فاه بالسواك))</w:t>
      </w:r>
      <w:r w:rsidR="00DA0642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</w:t>
      </w:r>
      <w:r w:rsidR="00D554D3" w:rsidRPr="00AB5059">
        <w:rPr>
          <w:rFonts w:ascii="Amiri" w:hAnsi="Amiri" w:cs="Amiri"/>
          <w:sz w:val="34"/>
          <w:szCs w:val="34"/>
          <w:rtl/>
        </w:rPr>
        <w:t xml:space="preserve"> البخاري رق</w:t>
      </w:r>
      <w:r w:rsidRPr="00AB5059">
        <w:rPr>
          <w:rFonts w:ascii="Amiri" w:hAnsi="Amiri" w:cs="Amiri"/>
          <w:sz w:val="34"/>
          <w:szCs w:val="34"/>
          <w:rtl/>
        </w:rPr>
        <w:t>م: (242)، ومسلم رقم: (255)].</w:t>
      </w:r>
    </w:p>
    <w:p w14:paraId="65BC6566" w14:textId="344A1543" w:rsidR="00F540EA" w:rsidRPr="00AB5059" w:rsidRDefault="00F540EA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وعن ابن عمر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أن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>: ((كان لا يتعار</w:t>
      </w:r>
      <w:r w:rsidR="0038167C" w:rsidRPr="00AB5059">
        <w:rPr>
          <w:rFonts w:ascii="Amiri" w:hAnsi="Amiri" w:cs="Amiri"/>
          <w:sz w:val="34"/>
          <w:szCs w:val="34"/>
          <w:rtl/>
        </w:rPr>
        <w:t>ُّ</w:t>
      </w:r>
      <w:r w:rsidRPr="00AB5059">
        <w:rPr>
          <w:rFonts w:ascii="Amiri" w:hAnsi="Amiri" w:cs="Amiri"/>
          <w:sz w:val="34"/>
          <w:szCs w:val="34"/>
          <w:rtl/>
        </w:rPr>
        <w:t xml:space="preserve"> من الليل ساعة إلا أجرى السواك على فيه))</w:t>
      </w:r>
      <w:r w:rsidR="0038167C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</w:t>
      </w:r>
      <w:r w:rsidR="00D554D3" w:rsidRPr="00AB5059">
        <w:rPr>
          <w:rFonts w:ascii="Amiri" w:hAnsi="Amiri" w:cs="Amiri"/>
          <w:sz w:val="34"/>
          <w:szCs w:val="34"/>
          <w:rtl/>
        </w:rPr>
        <w:t>أبو يعلى</w:t>
      </w:r>
      <w:r w:rsidR="0038167C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D554D3" w:rsidRPr="00AB5059">
        <w:rPr>
          <w:rFonts w:ascii="Amiri" w:hAnsi="Amiri" w:cs="Amiri"/>
          <w:sz w:val="34"/>
          <w:szCs w:val="34"/>
          <w:rtl/>
        </w:rPr>
        <w:t>(127</w:t>
      </w:r>
      <w:r w:rsidR="0038167C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D554D3" w:rsidRPr="00AB5059">
        <w:rPr>
          <w:rFonts w:ascii="Amiri" w:hAnsi="Amiri" w:cs="Amiri"/>
          <w:sz w:val="34"/>
          <w:szCs w:val="34"/>
          <w:rtl/>
        </w:rPr>
        <w:t>-</w:t>
      </w:r>
      <w:r w:rsidR="0038167C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D554D3" w:rsidRPr="00AB5059">
        <w:rPr>
          <w:rFonts w:ascii="Amiri" w:hAnsi="Amiri" w:cs="Amiri"/>
          <w:sz w:val="34"/>
          <w:szCs w:val="34"/>
          <w:rtl/>
        </w:rPr>
        <w:t>زوائده)، والطبراني</w:t>
      </w:r>
      <w:r w:rsidRPr="00AB5059">
        <w:rPr>
          <w:rFonts w:ascii="Amiri" w:hAnsi="Amiri" w:cs="Amiri"/>
          <w:sz w:val="34"/>
          <w:szCs w:val="34"/>
          <w:rtl/>
        </w:rPr>
        <w:t xml:space="preserve"> في الكبير</w:t>
      </w:r>
      <w:r w:rsidR="0038167C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2/ رقم</w:t>
      </w:r>
      <w:r w:rsidR="0038167C" w:rsidRPr="00AB5059">
        <w:rPr>
          <w:rFonts w:ascii="Amiri" w:hAnsi="Amiri" w:cs="Amiri"/>
          <w:sz w:val="34"/>
          <w:szCs w:val="34"/>
          <w:rtl/>
        </w:rPr>
        <w:t>:</w:t>
      </w:r>
      <w:r w:rsidRPr="00AB5059">
        <w:rPr>
          <w:rFonts w:ascii="Amiri" w:hAnsi="Amiri" w:cs="Amiri"/>
          <w:sz w:val="34"/>
          <w:szCs w:val="34"/>
          <w:rtl/>
        </w:rPr>
        <w:t xml:space="preserve"> 13598) </w:t>
      </w:r>
      <w:r w:rsidR="00D554D3" w:rsidRPr="00AB5059">
        <w:rPr>
          <w:rFonts w:ascii="Amiri" w:hAnsi="Amiri" w:cs="Amiri"/>
          <w:sz w:val="34"/>
          <w:szCs w:val="34"/>
          <w:rtl/>
        </w:rPr>
        <w:t>و</w:t>
      </w:r>
      <w:r w:rsidRPr="00AB5059">
        <w:rPr>
          <w:rFonts w:ascii="Amiri" w:hAnsi="Amiri" w:cs="Amiri"/>
          <w:sz w:val="34"/>
          <w:szCs w:val="34"/>
          <w:rtl/>
        </w:rPr>
        <w:t>ابن عدي</w:t>
      </w:r>
      <w:r w:rsidR="0038167C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09/1)، وفيه</w:t>
      </w:r>
      <w:r w:rsidR="00D554D3" w:rsidRPr="00AB5059">
        <w:rPr>
          <w:rFonts w:ascii="Amiri" w:hAnsi="Amiri" w:cs="Amiri"/>
          <w:sz w:val="34"/>
          <w:szCs w:val="34"/>
          <w:rtl/>
        </w:rPr>
        <w:t>:</w:t>
      </w:r>
      <w:r w:rsidRPr="00AB5059">
        <w:rPr>
          <w:rFonts w:ascii="Amiri" w:hAnsi="Amiri" w:cs="Amiri"/>
          <w:sz w:val="34"/>
          <w:szCs w:val="34"/>
          <w:rtl/>
        </w:rPr>
        <w:t xml:space="preserve"> حسام بن </w:t>
      </w:r>
      <w:proofErr w:type="spellStart"/>
      <w:r w:rsidRPr="00AB5059">
        <w:rPr>
          <w:rFonts w:ascii="Amiri" w:hAnsi="Amiri" w:cs="Amiri"/>
          <w:sz w:val="34"/>
          <w:szCs w:val="34"/>
          <w:rtl/>
        </w:rPr>
        <w:t>المصك</w:t>
      </w:r>
      <w:proofErr w:type="spellEnd"/>
      <w:r w:rsidRPr="00AB5059">
        <w:rPr>
          <w:rFonts w:ascii="Amiri" w:hAnsi="Amiri" w:cs="Amiri"/>
          <w:sz w:val="34"/>
          <w:szCs w:val="34"/>
          <w:rtl/>
        </w:rPr>
        <w:t xml:space="preserve"> ضعيف، وقد حسنه </w:t>
      </w:r>
      <w:r w:rsidR="00D554D3" w:rsidRPr="00AB5059">
        <w:rPr>
          <w:rFonts w:ascii="Amiri" w:hAnsi="Amiri" w:cs="Amiri"/>
          <w:sz w:val="34"/>
          <w:szCs w:val="34"/>
          <w:rtl/>
        </w:rPr>
        <w:t>الألباني في صحيح الجامع رقم</w:t>
      </w:r>
      <w:r w:rsidRPr="00AB5059">
        <w:rPr>
          <w:rFonts w:ascii="Amiri" w:hAnsi="Amiri" w:cs="Amiri"/>
          <w:sz w:val="34"/>
          <w:szCs w:val="34"/>
          <w:rtl/>
        </w:rPr>
        <w:t>: (4842)</w:t>
      </w:r>
      <w:r w:rsidR="0038167C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فكأنه لشواهده، ثم رأيت الألباني ذكره في شواهد حديث </w:t>
      </w:r>
      <w:r w:rsidR="0038167C" w:rsidRPr="00AB5059">
        <w:rPr>
          <w:rFonts w:ascii="Amiri" w:hAnsi="Amiri" w:cs="Amiri"/>
          <w:sz w:val="34"/>
          <w:szCs w:val="34"/>
          <w:rtl/>
        </w:rPr>
        <w:t>آ</w:t>
      </w:r>
      <w:r w:rsidRPr="00AB5059">
        <w:rPr>
          <w:rFonts w:ascii="Amiri" w:hAnsi="Amiri" w:cs="Amiri"/>
          <w:sz w:val="34"/>
          <w:szCs w:val="34"/>
          <w:rtl/>
        </w:rPr>
        <w:t>خر كما في الصحيحة</w:t>
      </w:r>
      <w:r w:rsidR="0038167C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5/147)</w:t>
      </w:r>
      <w:r w:rsidR="0038167C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على كل إن لم يكن شاهد</w:t>
      </w:r>
      <w:r w:rsidR="0038167C" w:rsidRPr="00AB5059">
        <w:rPr>
          <w:rFonts w:ascii="Amiri" w:hAnsi="Amiri" w:cs="Amiri"/>
          <w:sz w:val="34"/>
          <w:szCs w:val="34"/>
          <w:rtl/>
        </w:rPr>
        <w:t>ً</w:t>
      </w:r>
      <w:r w:rsidRPr="00AB5059">
        <w:rPr>
          <w:rFonts w:ascii="Amiri" w:hAnsi="Amiri" w:cs="Amiri"/>
          <w:sz w:val="34"/>
          <w:szCs w:val="34"/>
          <w:rtl/>
        </w:rPr>
        <w:t>ا معتبر</w:t>
      </w:r>
      <w:r w:rsidR="0038167C" w:rsidRPr="00AB5059">
        <w:rPr>
          <w:rFonts w:ascii="Amiri" w:hAnsi="Amiri" w:cs="Amiri"/>
          <w:sz w:val="34"/>
          <w:szCs w:val="34"/>
          <w:rtl/>
        </w:rPr>
        <w:t>ً</w:t>
      </w:r>
      <w:r w:rsidRPr="00AB5059">
        <w:rPr>
          <w:rFonts w:ascii="Amiri" w:hAnsi="Amiri" w:cs="Amiri"/>
          <w:sz w:val="34"/>
          <w:szCs w:val="34"/>
          <w:rtl/>
        </w:rPr>
        <w:t>ا فيغني عنه ما تقدم، والله أعلم].</w:t>
      </w:r>
    </w:p>
    <w:p w14:paraId="74DE5F20" w14:textId="45B551EA" w:rsidR="00F540EA" w:rsidRPr="00AB5059" w:rsidRDefault="00F540EA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وعن ابن بريدة، عن أبيه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قال: ((إن النبي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كان إذا انتبه من الليل</w:t>
      </w:r>
      <w:r w:rsidR="00451D37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دعا جارية ي</w:t>
      </w:r>
      <w:r w:rsidR="00451D37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قال لها: ب</w:t>
      </w:r>
      <w:r w:rsidR="00451D37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ر</w:t>
      </w:r>
      <w:r w:rsidR="00451D37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ير</w:t>
      </w:r>
      <w:r w:rsidR="00451D37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ة بالسواك))</w:t>
      </w:r>
      <w:r w:rsidR="00451D37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الحافظ في المطالب </w:t>
      </w:r>
      <w:r w:rsidRPr="00AB5059">
        <w:rPr>
          <w:rFonts w:ascii="Amiri" w:hAnsi="Amiri" w:cs="Amiri"/>
          <w:sz w:val="34"/>
          <w:szCs w:val="34"/>
          <w:rtl/>
        </w:rPr>
        <w:lastRenderedPageBreak/>
        <w:t>العالية</w:t>
      </w:r>
      <w:r w:rsidR="00451D37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2/449)، وقال شيخنا مقبل الوادعي في الجامع الصحيح مما ليس في الصحيحين</w:t>
      </w:r>
      <w:r w:rsidR="008B6633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/439): "هذا حديث حسن من أجل ابن أبي عمر"].</w:t>
      </w:r>
    </w:p>
    <w:p w14:paraId="64EB47E7" w14:textId="77777777" w:rsidR="009D18AD" w:rsidRPr="00AB5059" w:rsidRDefault="009D18AD" w:rsidP="00920190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31324348" w14:textId="77777777" w:rsidR="00C830A9" w:rsidRPr="00AB5059" w:rsidRDefault="00C830A9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11" w:name="_Toc159932554"/>
      <w:r w:rsidRPr="00AB5059">
        <w:rPr>
          <w:rtl/>
        </w:rPr>
        <w:t>السواك مع كل صلاة:</w:t>
      </w:r>
      <w:bookmarkEnd w:id="11"/>
    </w:p>
    <w:p w14:paraId="704BFD3E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12" w:name="_Toc159932555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خامس:</w:t>
      </w:r>
      <w:bookmarkEnd w:id="12"/>
    </w:p>
    <w:p w14:paraId="2E3F166E" w14:textId="6202CB49" w:rsidR="00047AC7" w:rsidRPr="00AB5059" w:rsidRDefault="00A94F10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أبي هريرة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أن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قال: ((لولا أن أش</w:t>
      </w:r>
      <w:r w:rsidR="0038378B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ق</w:t>
      </w:r>
      <w:r w:rsidR="0038378B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 xml:space="preserve"> على أ</w:t>
      </w:r>
      <w:r w:rsidR="0038378B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م</w:t>
      </w:r>
      <w:r w:rsidR="0038378B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>تي</w:t>
      </w:r>
      <w:r w:rsidR="0038378B" w:rsidRPr="00AB5059">
        <w:rPr>
          <w:rFonts w:ascii="Amiri" w:hAnsi="Amiri" w:cs="Amiri"/>
          <w:sz w:val="34"/>
          <w:szCs w:val="34"/>
          <w:rtl/>
        </w:rPr>
        <w:t xml:space="preserve"> -</w:t>
      </w:r>
      <w:r w:rsidRPr="00AB5059">
        <w:rPr>
          <w:rFonts w:ascii="Amiri" w:hAnsi="Amiri" w:cs="Amiri"/>
          <w:sz w:val="34"/>
          <w:szCs w:val="34"/>
          <w:rtl/>
        </w:rPr>
        <w:t xml:space="preserve"> أو على الناس</w:t>
      </w:r>
      <w:r w:rsidR="0038378B" w:rsidRPr="00AB5059">
        <w:rPr>
          <w:rFonts w:ascii="Amiri" w:hAnsi="Amiri" w:cs="Amiri"/>
          <w:sz w:val="34"/>
          <w:szCs w:val="34"/>
          <w:rtl/>
        </w:rPr>
        <w:t xml:space="preserve"> -</w:t>
      </w:r>
      <w:r w:rsidRPr="00AB5059">
        <w:rPr>
          <w:rFonts w:ascii="Amiri" w:hAnsi="Amiri" w:cs="Amiri"/>
          <w:sz w:val="34"/>
          <w:szCs w:val="34"/>
          <w:rtl/>
        </w:rPr>
        <w:t xml:space="preserve"> ل</w:t>
      </w:r>
      <w:r w:rsidR="0038378B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أمرت</w:t>
      </w:r>
      <w:r w:rsidR="0038378B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هم بالسواك مع كل صلاة))</w:t>
      </w:r>
      <w:r w:rsidR="0038378B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F64CA1" w:rsidRPr="00AB5059">
        <w:rPr>
          <w:rFonts w:ascii="Amiri" w:hAnsi="Amiri" w:cs="Amiri"/>
          <w:sz w:val="34"/>
          <w:szCs w:val="34"/>
          <w:rtl/>
        </w:rPr>
        <w:t>[</w:t>
      </w:r>
      <w:r w:rsidRPr="00AB5059">
        <w:rPr>
          <w:rFonts w:ascii="Amiri" w:hAnsi="Amiri" w:cs="Amiri"/>
          <w:sz w:val="34"/>
          <w:szCs w:val="34"/>
          <w:rtl/>
        </w:rPr>
        <w:t xml:space="preserve">أخرجه البخاري </w:t>
      </w:r>
      <w:r w:rsidR="00FC5FA1" w:rsidRPr="00AB5059">
        <w:rPr>
          <w:rFonts w:ascii="Amiri" w:hAnsi="Amiri" w:cs="Amiri"/>
          <w:sz w:val="34"/>
          <w:szCs w:val="34"/>
          <w:rtl/>
        </w:rPr>
        <w:t>رقم</w:t>
      </w:r>
      <w:r w:rsidRPr="00AB5059">
        <w:rPr>
          <w:rFonts w:ascii="Amiri" w:hAnsi="Amiri" w:cs="Amiri"/>
          <w:sz w:val="34"/>
          <w:szCs w:val="34"/>
          <w:rtl/>
        </w:rPr>
        <w:t>: (847)، ومسلم رقم: (252</w:t>
      </w:r>
      <w:r w:rsidR="003C0E77" w:rsidRPr="00AB5059">
        <w:rPr>
          <w:rFonts w:ascii="Amiri" w:hAnsi="Amiri" w:cs="Amiri"/>
          <w:sz w:val="34"/>
          <w:szCs w:val="34"/>
          <w:rtl/>
        </w:rPr>
        <w:t>)</w:t>
      </w:r>
      <w:r w:rsidR="00F64CA1" w:rsidRPr="00AB5059">
        <w:rPr>
          <w:rFonts w:ascii="Amiri" w:hAnsi="Amiri" w:cs="Amiri"/>
          <w:sz w:val="34"/>
          <w:szCs w:val="34"/>
          <w:rtl/>
        </w:rPr>
        <w:t>]</w:t>
      </w:r>
      <w:r w:rsidR="0070267D" w:rsidRPr="00AB5059">
        <w:rPr>
          <w:rFonts w:ascii="Amiri" w:hAnsi="Amiri" w:cs="Amiri"/>
          <w:sz w:val="34"/>
          <w:szCs w:val="34"/>
          <w:rtl/>
        </w:rPr>
        <w:t>.</w:t>
      </w:r>
    </w:p>
    <w:p w14:paraId="1ADEC0AB" w14:textId="2A90F6FC" w:rsidR="003C0E77" w:rsidRPr="00AB5059" w:rsidRDefault="00D554D3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>و</w:t>
      </w:r>
      <w:r w:rsidR="003C0E77" w:rsidRPr="00AB5059">
        <w:rPr>
          <w:rFonts w:ascii="Amiri" w:hAnsi="Amiri" w:cs="Amiri"/>
          <w:sz w:val="34"/>
          <w:szCs w:val="34"/>
          <w:rtl/>
        </w:rPr>
        <w:t xml:space="preserve">عن أبي هريرة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="003C0E77" w:rsidRPr="00AB5059">
        <w:rPr>
          <w:rFonts w:ascii="Amiri" w:hAnsi="Amiri" w:cs="Amiri"/>
          <w:sz w:val="34"/>
          <w:szCs w:val="34"/>
          <w:rtl/>
        </w:rPr>
        <w:t xml:space="preserve"> عن النبي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="003C0E77" w:rsidRPr="00AB5059">
        <w:rPr>
          <w:rFonts w:ascii="Amiri" w:hAnsi="Amiri" w:cs="Amiri"/>
          <w:sz w:val="34"/>
          <w:szCs w:val="34"/>
          <w:rtl/>
        </w:rPr>
        <w:t xml:space="preserve"> قال: ((لولا أن أش</w:t>
      </w:r>
      <w:r w:rsidR="0038378B" w:rsidRPr="00AB5059">
        <w:rPr>
          <w:rFonts w:ascii="Amiri" w:hAnsi="Amiri" w:cs="Amiri"/>
          <w:sz w:val="34"/>
          <w:szCs w:val="34"/>
          <w:rtl/>
        </w:rPr>
        <w:t>ُ</w:t>
      </w:r>
      <w:r w:rsidR="003C0E77" w:rsidRPr="00AB5059">
        <w:rPr>
          <w:rFonts w:ascii="Amiri" w:hAnsi="Amiri" w:cs="Amiri"/>
          <w:sz w:val="34"/>
          <w:szCs w:val="34"/>
          <w:rtl/>
        </w:rPr>
        <w:t>ق</w:t>
      </w:r>
      <w:r w:rsidR="0038378B" w:rsidRPr="00AB5059">
        <w:rPr>
          <w:rFonts w:ascii="Amiri" w:hAnsi="Amiri" w:cs="Amiri"/>
          <w:sz w:val="34"/>
          <w:szCs w:val="34"/>
          <w:rtl/>
        </w:rPr>
        <w:t>َّ</w:t>
      </w:r>
      <w:r w:rsidR="003C0E77" w:rsidRPr="00AB5059">
        <w:rPr>
          <w:rFonts w:ascii="Amiri" w:hAnsi="Amiri" w:cs="Amiri"/>
          <w:sz w:val="34"/>
          <w:szCs w:val="34"/>
          <w:rtl/>
        </w:rPr>
        <w:t xml:space="preserve"> على المؤمنين</w:t>
      </w:r>
      <w:r w:rsidRPr="00AB5059">
        <w:rPr>
          <w:rFonts w:ascii="Amiri" w:hAnsi="Amiri" w:cs="Amiri"/>
          <w:sz w:val="34"/>
          <w:szCs w:val="34"/>
          <w:rtl/>
        </w:rPr>
        <w:t>،</w:t>
      </w:r>
      <w:r w:rsidR="003C0E77" w:rsidRPr="00AB5059">
        <w:rPr>
          <w:rFonts w:ascii="Amiri" w:hAnsi="Amiri" w:cs="Amiri"/>
          <w:sz w:val="34"/>
          <w:szCs w:val="34"/>
          <w:rtl/>
        </w:rPr>
        <w:t xml:space="preserve"> لأمرتهم بالسواك عند كل صلاة))</w:t>
      </w:r>
      <w:r w:rsidR="0038378B" w:rsidRPr="00AB5059">
        <w:rPr>
          <w:rFonts w:ascii="Amiri" w:hAnsi="Amiri" w:cs="Amiri"/>
          <w:sz w:val="34"/>
          <w:szCs w:val="34"/>
          <w:rtl/>
        </w:rPr>
        <w:t>؛</w:t>
      </w:r>
      <w:r w:rsidR="003C0E77" w:rsidRPr="00AB5059">
        <w:rPr>
          <w:rFonts w:ascii="Amiri" w:hAnsi="Amiri" w:cs="Amiri"/>
          <w:sz w:val="34"/>
          <w:szCs w:val="34"/>
          <w:rtl/>
        </w:rPr>
        <w:t xml:space="preserve"> [أخرجه مسلم رقم: (252)].</w:t>
      </w:r>
    </w:p>
    <w:p w14:paraId="74546E45" w14:textId="610F82C7" w:rsidR="0021030E" w:rsidRPr="00AB5059" w:rsidRDefault="0021030E" w:rsidP="00920190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وعن أصحاب محمد رضي الله عنهم </w:t>
      </w:r>
      <w:r w:rsidR="009F752C" w:rsidRPr="00AB5059">
        <w:rPr>
          <w:rFonts w:ascii="Amiri" w:hAnsi="Amiri" w:cs="Amiri"/>
          <w:sz w:val="34"/>
          <w:szCs w:val="34"/>
          <w:rtl/>
        </w:rPr>
        <w:t>ع</w:t>
      </w:r>
      <w:r w:rsidRPr="00AB5059">
        <w:rPr>
          <w:rFonts w:ascii="Amiri" w:hAnsi="Amiri" w:cs="Amiri"/>
          <w:sz w:val="34"/>
          <w:szCs w:val="34"/>
          <w:rtl/>
        </w:rPr>
        <w:t xml:space="preserve">ن نبي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قال: ((لولا أن أش</w:t>
      </w:r>
      <w:r w:rsidR="009F752C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ق</w:t>
      </w:r>
      <w:r w:rsidR="009F752C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 xml:space="preserve"> على أ</w:t>
      </w:r>
      <w:r w:rsidR="009F752C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م</w:t>
      </w:r>
      <w:r w:rsidR="009F752C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>تي، لأمرتهم بالسواك عند كل صلاة))</w:t>
      </w:r>
      <w:r w:rsidR="009F752C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الطحاوي</w:t>
      </w:r>
      <w:r w:rsidR="009F752C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/43)، وصحَّحه النووي في المجموع</w:t>
      </w:r>
      <w:r w:rsidR="009F752C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/273)، وقال الحويني في بذل الإحسان</w:t>
      </w:r>
      <w:r w:rsidR="009F752C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/73): "وهذا سند صحيح"].</w:t>
      </w:r>
    </w:p>
    <w:p w14:paraId="24F6B918" w14:textId="47CCDA26" w:rsidR="003C0E77" w:rsidRPr="00AB5059" w:rsidRDefault="00D554D3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>و</w:t>
      </w:r>
      <w:r w:rsidR="003C0E77" w:rsidRPr="00AB5059">
        <w:rPr>
          <w:rFonts w:ascii="Amiri" w:hAnsi="Amiri" w:cs="Amiri"/>
          <w:sz w:val="34"/>
          <w:szCs w:val="34"/>
          <w:rtl/>
        </w:rPr>
        <w:t>عن زينب بنت جحش رضي الله عنها</w:t>
      </w:r>
      <w:r w:rsidR="008033E8" w:rsidRPr="00AB5059">
        <w:rPr>
          <w:rFonts w:ascii="Amiri" w:hAnsi="Amiri" w:cs="Amiri"/>
          <w:sz w:val="34"/>
          <w:szCs w:val="34"/>
          <w:rtl/>
        </w:rPr>
        <w:t>،</w:t>
      </w:r>
      <w:r w:rsidR="003C0E77" w:rsidRPr="00AB5059">
        <w:rPr>
          <w:rFonts w:ascii="Amiri" w:hAnsi="Amiri" w:cs="Amiri"/>
          <w:sz w:val="34"/>
          <w:szCs w:val="34"/>
          <w:rtl/>
        </w:rPr>
        <w:t xml:space="preserve"> قالت</w:t>
      </w:r>
      <w:r w:rsidR="008033E8" w:rsidRPr="00AB5059">
        <w:rPr>
          <w:rFonts w:ascii="Amiri" w:hAnsi="Amiri" w:cs="Amiri"/>
          <w:sz w:val="34"/>
          <w:szCs w:val="34"/>
          <w:rtl/>
        </w:rPr>
        <w:t>:</w:t>
      </w:r>
      <w:r w:rsidR="003C0E77" w:rsidRPr="00AB5059">
        <w:rPr>
          <w:rFonts w:ascii="Amiri" w:hAnsi="Amiri" w:cs="Amiri"/>
          <w:sz w:val="34"/>
          <w:szCs w:val="34"/>
          <w:rtl/>
        </w:rPr>
        <w:t xml:space="preserve"> سمعت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="003C0E77" w:rsidRPr="00AB5059">
        <w:rPr>
          <w:rFonts w:ascii="Amiri" w:hAnsi="Amiri" w:cs="Amiri"/>
          <w:sz w:val="34"/>
          <w:szCs w:val="34"/>
          <w:rtl/>
        </w:rPr>
        <w:t xml:space="preserve"> يقول: ((لولا </w:t>
      </w:r>
      <w:r w:rsidR="007C3B62" w:rsidRPr="00AB5059">
        <w:rPr>
          <w:rFonts w:ascii="Amiri" w:hAnsi="Amiri" w:cs="Amiri"/>
          <w:sz w:val="34"/>
          <w:szCs w:val="34"/>
          <w:rtl/>
        </w:rPr>
        <w:t>أ</w:t>
      </w:r>
      <w:r w:rsidR="003C0E77" w:rsidRPr="00AB5059">
        <w:rPr>
          <w:rFonts w:ascii="Amiri" w:hAnsi="Amiri" w:cs="Amiri"/>
          <w:sz w:val="34"/>
          <w:szCs w:val="34"/>
          <w:rtl/>
        </w:rPr>
        <w:t>ن أش</w:t>
      </w:r>
      <w:r w:rsidR="007C3B62" w:rsidRPr="00AB5059">
        <w:rPr>
          <w:rFonts w:ascii="Amiri" w:hAnsi="Amiri" w:cs="Amiri"/>
          <w:sz w:val="34"/>
          <w:szCs w:val="34"/>
          <w:rtl/>
        </w:rPr>
        <w:t>ُ</w:t>
      </w:r>
      <w:r w:rsidR="003C0E77" w:rsidRPr="00AB5059">
        <w:rPr>
          <w:rFonts w:ascii="Amiri" w:hAnsi="Amiri" w:cs="Amiri"/>
          <w:sz w:val="34"/>
          <w:szCs w:val="34"/>
          <w:rtl/>
        </w:rPr>
        <w:t>ق</w:t>
      </w:r>
      <w:r w:rsidR="007C3B62" w:rsidRPr="00AB5059">
        <w:rPr>
          <w:rFonts w:ascii="Amiri" w:hAnsi="Amiri" w:cs="Amiri"/>
          <w:sz w:val="34"/>
          <w:szCs w:val="34"/>
          <w:rtl/>
        </w:rPr>
        <w:t>َّ</w:t>
      </w:r>
      <w:r w:rsidR="003C0E77" w:rsidRPr="00AB5059">
        <w:rPr>
          <w:rFonts w:ascii="Amiri" w:hAnsi="Amiri" w:cs="Amiri"/>
          <w:sz w:val="34"/>
          <w:szCs w:val="34"/>
          <w:rtl/>
        </w:rPr>
        <w:t xml:space="preserve"> على أ</w:t>
      </w:r>
      <w:r w:rsidR="007C3B62" w:rsidRPr="00AB5059">
        <w:rPr>
          <w:rFonts w:ascii="Amiri" w:hAnsi="Amiri" w:cs="Amiri"/>
          <w:sz w:val="34"/>
          <w:szCs w:val="34"/>
          <w:rtl/>
        </w:rPr>
        <w:t>ُ</w:t>
      </w:r>
      <w:r w:rsidR="003C0E77" w:rsidRPr="00AB5059">
        <w:rPr>
          <w:rFonts w:ascii="Amiri" w:hAnsi="Amiri" w:cs="Amiri"/>
          <w:sz w:val="34"/>
          <w:szCs w:val="34"/>
          <w:rtl/>
        </w:rPr>
        <w:t>م</w:t>
      </w:r>
      <w:r w:rsidR="007C3B62" w:rsidRPr="00AB5059">
        <w:rPr>
          <w:rFonts w:ascii="Amiri" w:hAnsi="Amiri" w:cs="Amiri"/>
          <w:sz w:val="34"/>
          <w:szCs w:val="34"/>
          <w:rtl/>
        </w:rPr>
        <w:t>َّ</w:t>
      </w:r>
      <w:r w:rsidR="003C0E77" w:rsidRPr="00AB5059">
        <w:rPr>
          <w:rFonts w:ascii="Amiri" w:hAnsi="Amiri" w:cs="Amiri"/>
          <w:sz w:val="34"/>
          <w:szCs w:val="34"/>
          <w:rtl/>
        </w:rPr>
        <w:t>تي</w:t>
      </w:r>
      <w:r w:rsidRPr="00AB5059">
        <w:rPr>
          <w:rFonts w:ascii="Amiri" w:hAnsi="Amiri" w:cs="Amiri"/>
          <w:sz w:val="34"/>
          <w:szCs w:val="34"/>
          <w:rtl/>
        </w:rPr>
        <w:t>،</w:t>
      </w:r>
      <w:r w:rsidR="003C0E77" w:rsidRPr="00AB5059">
        <w:rPr>
          <w:rFonts w:ascii="Amiri" w:hAnsi="Amiri" w:cs="Amiri"/>
          <w:sz w:val="34"/>
          <w:szCs w:val="34"/>
          <w:rtl/>
        </w:rPr>
        <w:t xml:space="preserve"> لأمرتهم بالسواك عند كل صلاة كما يتوضؤون))</w:t>
      </w:r>
      <w:r w:rsidR="007C3B62" w:rsidRPr="00AB5059">
        <w:rPr>
          <w:rFonts w:ascii="Amiri" w:hAnsi="Amiri" w:cs="Amiri"/>
          <w:sz w:val="34"/>
          <w:szCs w:val="34"/>
          <w:rtl/>
        </w:rPr>
        <w:t>؛</w:t>
      </w:r>
      <w:r w:rsidR="003C0E77" w:rsidRPr="00AB5059">
        <w:rPr>
          <w:rFonts w:ascii="Amiri" w:hAnsi="Amiri" w:cs="Amiri"/>
          <w:sz w:val="34"/>
          <w:szCs w:val="34"/>
          <w:rtl/>
        </w:rPr>
        <w:t xml:space="preserve"> [أخرجه أحمد</w:t>
      </w:r>
      <w:r w:rsidR="007C3B62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3C0E77" w:rsidRPr="00AB5059">
        <w:rPr>
          <w:rFonts w:ascii="Amiri" w:hAnsi="Amiri" w:cs="Amiri"/>
          <w:sz w:val="34"/>
          <w:szCs w:val="34"/>
          <w:rtl/>
        </w:rPr>
        <w:t>(6/428)، وأبو يعلى</w:t>
      </w:r>
      <w:r w:rsidR="007C3B62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3C0E77" w:rsidRPr="00AB5059">
        <w:rPr>
          <w:rFonts w:ascii="Amiri" w:hAnsi="Amiri" w:cs="Amiri"/>
          <w:sz w:val="34"/>
          <w:szCs w:val="34"/>
          <w:rtl/>
        </w:rPr>
        <w:t>(13/39)، وحسنه الحافظ في التلخيص</w:t>
      </w:r>
      <w:r w:rsidR="007C3B62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3C0E77" w:rsidRPr="00AB5059">
        <w:rPr>
          <w:rFonts w:ascii="Amiri" w:hAnsi="Amiri" w:cs="Amiri"/>
          <w:sz w:val="34"/>
          <w:szCs w:val="34"/>
          <w:rtl/>
        </w:rPr>
        <w:t xml:space="preserve">(1/64)، والألباني </w:t>
      </w:r>
      <w:r w:rsidR="00DC112C" w:rsidRPr="00AB5059">
        <w:rPr>
          <w:rFonts w:ascii="Amiri" w:hAnsi="Amiri" w:cs="Amiri"/>
          <w:sz w:val="34"/>
          <w:szCs w:val="34"/>
          <w:rtl/>
        </w:rPr>
        <w:t>رحمه الله</w:t>
      </w:r>
      <w:r w:rsidR="003C0E77" w:rsidRPr="00AB5059">
        <w:rPr>
          <w:rFonts w:ascii="Amiri" w:hAnsi="Amiri" w:cs="Amiri"/>
          <w:sz w:val="34"/>
          <w:szCs w:val="34"/>
          <w:rtl/>
        </w:rPr>
        <w:t xml:space="preserve"> في صحيح الترغيب رقم: (207)].</w:t>
      </w:r>
    </w:p>
    <w:p w14:paraId="117CAB58" w14:textId="77777777" w:rsidR="00521834" w:rsidRPr="00AB5059" w:rsidRDefault="00521834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13" w:name="_Toc159932556"/>
      <w:r w:rsidRPr="00AB5059">
        <w:rPr>
          <w:rtl/>
        </w:rPr>
        <w:t>السواك مع كل وضوء:</w:t>
      </w:r>
      <w:bookmarkEnd w:id="13"/>
    </w:p>
    <w:p w14:paraId="76C608CF" w14:textId="77777777" w:rsidR="00EF7535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14" w:name="_Toc159932557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سادس:</w:t>
      </w:r>
      <w:bookmarkEnd w:id="14"/>
    </w:p>
    <w:p w14:paraId="264CF618" w14:textId="3ECAE608" w:rsidR="00EF7535" w:rsidRPr="00AB5059" w:rsidRDefault="00EF7535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أبي هريرة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عن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أنه قال: ((لولا أن أش</w:t>
      </w:r>
      <w:r w:rsidR="00A01FE8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ق</w:t>
      </w:r>
      <w:r w:rsidR="00A01FE8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 xml:space="preserve"> على أ</w:t>
      </w:r>
      <w:r w:rsidR="00A01FE8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م</w:t>
      </w:r>
      <w:r w:rsidR="00A01FE8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>تي</w:t>
      </w:r>
      <w:r w:rsidR="00D554D3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لأمرتهم بالسواك مع كل وضوء))</w:t>
      </w:r>
      <w:r w:rsidR="00A01FE8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أحمد</w:t>
      </w:r>
      <w:r w:rsidR="00A01FE8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 xml:space="preserve">(2/460)، وقال </w:t>
      </w:r>
      <w:r w:rsidRPr="00AB5059">
        <w:rPr>
          <w:rFonts w:ascii="Amiri" w:hAnsi="Amiri" w:cs="Amiri"/>
          <w:sz w:val="34"/>
          <w:szCs w:val="34"/>
          <w:rtl/>
        </w:rPr>
        <w:lastRenderedPageBreak/>
        <w:t xml:space="preserve">شعيب </w:t>
      </w:r>
      <w:proofErr w:type="spellStart"/>
      <w:r w:rsidRPr="00AB5059">
        <w:rPr>
          <w:rFonts w:ascii="Amiri" w:hAnsi="Amiri" w:cs="Amiri"/>
          <w:sz w:val="34"/>
          <w:szCs w:val="34"/>
          <w:rtl/>
        </w:rPr>
        <w:t>الأرنؤوط</w:t>
      </w:r>
      <w:proofErr w:type="spellEnd"/>
      <w:r w:rsidRPr="00AB5059">
        <w:rPr>
          <w:rFonts w:ascii="Amiri" w:hAnsi="Amiri" w:cs="Amiri"/>
          <w:sz w:val="34"/>
          <w:szCs w:val="34"/>
          <w:rtl/>
        </w:rPr>
        <w:t>: "إسناده صحيح على شرط الشيخين"</w:t>
      </w:r>
      <w:r w:rsidR="00A01FE8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هو في صحيح الترغيب رقم: (206)].</w:t>
      </w:r>
    </w:p>
    <w:p w14:paraId="4E43D8EF" w14:textId="2E41DB89" w:rsidR="00EF7535" w:rsidRPr="00AB5059" w:rsidRDefault="00D554D3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وعن </w:t>
      </w:r>
      <w:proofErr w:type="gramStart"/>
      <w:r w:rsidRPr="00AB5059">
        <w:rPr>
          <w:rFonts w:ascii="Amiri" w:hAnsi="Amiri" w:cs="Amiri"/>
          <w:sz w:val="34"/>
          <w:szCs w:val="34"/>
          <w:rtl/>
        </w:rPr>
        <w:t>علي</w:t>
      </w:r>
      <w:proofErr w:type="gramEnd"/>
      <w:r w:rsidR="00EF7535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قال: قال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="00EF7535" w:rsidRPr="00AB5059">
        <w:rPr>
          <w:rFonts w:ascii="Amiri" w:hAnsi="Amiri" w:cs="Amiri"/>
          <w:sz w:val="34"/>
          <w:szCs w:val="34"/>
          <w:rtl/>
        </w:rPr>
        <w:t>: ((لولا أن أَشُقَّ على أ</w:t>
      </w:r>
      <w:r w:rsidR="007B15CB" w:rsidRPr="00AB5059">
        <w:rPr>
          <w:rFonts w:ascii="Amiri" w:hAnsi="Amiri" w:cs="Amiri"/>
          <w:sz w:val="34"/>
          <w:szCs w:val="34"/>
          <w:rtl/>
        </w:rPr>
        <w:t>متي، لأمرتهم بالسواك مع كل وضوء</w:t>
      </w:r>
      <w:r w:rsidR="00EF7535" w:rsidRPr="00AB5059">
        <w:rPr>
          <w:rFonts w:ascii="Amiri" w:hAnsi="Amiri" w:cs="Amiri"/>
          <w:sz w:val="34"/>
          <w:szCs w:val="34"/>
          <w:rtl/>
        </w:rPr>
        <w:t>))</w:t>
      </w:r>
      <w:r w:rsidR="006A3502" w:rsidRPr="00AB5059">
        <w:rPr>
          <w:rFonts w:ascii="Amiri" w:hAnsi="Amiri" w:cs="Amiri"/>
          <w:sz w:val="34"/>
          <w:szCs w:val="34"/>
          <w:rtl/>
        </w:rPr>
        <w:t>؛</w:t>
      </w:r>
      <w:r w:rsidR="00EF7535" w:rsidRPr="00AB5059">
        <w:rPr>
          <w:rFonts w:ascii="Amiri" w:hAnsi="Amiri" w:cs="Amiri"/>
          <w:sz w:val="34"/>
          <w:szCs w:val="34"/>
          <w:rtl/>
        </w:rPr>
        <w:t xml:space="preserve"> [أخرجه عبدالله بن أحمد في زوائد المسند</w:t>
      </w:r>
      <w:r w:rsidR="00FB45A3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F7535" w:rsidRPr="00AB5059">
        <w:rPr>
          <w:rFonts w:ascii="Amiri" w:hAnsi="Amiri" w:cs="Amiri"/>
          <w:sz w:val="34"/>
          <w:szCs w:val="34"/>
          <w:rtl/>
        </w:rPr>
        <w:t>(607)، والبزَّار</w:t>
      </w:r>
      <w:r w:rsidR="00FB45A3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F7535" w:rsidRPr="00AB5059">
        <w:rPr>
          <w:rFonts w:ascii="Amiri" w:hAnsi="Amiri" w:cs="Amiri"/>
          <w:sz w:val="34"/>
          <w:szCs w:val="34"/>
          <w:rtl/>
        </w:rPr>
        <w:t>(1/رقم:</w:t>
      </w:r>
      <w:r w:rsidR="007B15CB" w:rsidRPr="00AB5059">
        <w:rPr>
          <w:rFonts w:ascii="Amiri" w:hAnsi="Amiri" w:cs="Amiri"/>
          <w:sz w:val="34"/>
          <w:szCs w:val="34"/>
          <w:rtl/>
        </w:rPr>
        <w:t xml:space="preserve"> 491)، والطبراني</w:t>
      </w:r>
      <w:r w:rsidR="00EF7535" w:rsidRPr="00AB5059">
        <w:rPr>
          <w:rFonts w:ascii="Amiri" w:hAnsi="Amiri" w:cs="Amiri"/>
          <w:sz w:val="34"/>
          <w:szCs w:val="34"/>
          <w:rtl/>
        </w:rPr>
        <w:t xml:space="preserve"> في الأوسط</w:t>
      </w:r>
      <w:r w:rsidR="00FB45A3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F7535" w:rsidRPr="00AB5059">
        <w:rPr>
          <w:rFonts w:ascii="Amiri" w:hAnsi="Amiri" w:cs="Amiri"/>
          <w:sz w:val="34"/>
          <w:szCs w:val="34"/>
          <w:rtl/>
        </w:rPr>
        <w:t>(2/رقم: 1260)، والطحاوي في شرح المعاني</w:t>
      </w:r>
      <w:r w:rsidR="00FB45A3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F7535" w:rsidRPr="00AB5059">
        <w:rPr>
          <w:rFonts w:ascii="Amiri" w:hAnsi="Amiri" w:cs="Amiri"/>
          <w:sz w:val="34"/>
          <w:szCs w:val="34"/>
          <w:rtl/>
        </w:rPr>
        <w:t xml:space="preserve">(1/43)، </w:t>
      </w:r>
      <w:r w:rsidR="007B15CB" w:rsidRPr="00AB5059">
        <w:rPr>
          <w:rFonts w:ascii="Amiri" w:hAnsi="Amiri" w:cs="Amiri"/>
          <w:sz w:val="34"/>
          <w:szCs w:val="34"/>
          <w:rtl/>
        </w:rPr>
        <w:t>و</w:t>
      </w:r>
      <w:r w:rsidR="00EF7535" w:rsidRPr="00AB5059">
        <w:rPr>
          <w:rFonts w:ascii="Amiri" w:hAnsi="Amiri" w:cs="Amiri"/>
          <w:sz w:val="34"/>
          <w:szCs w:val="34"/>
          <w:rtl/>
        </w:rPr>
        <w:t>إسناد</w:t>
      </w:r>
      <w:r w:rsidR="00FB45A3" w:rsidRPr="00AB5059">
        <w:rPr>
          <w:rFonts w:ascii="Amiri" w:hAnsi="Amiri" w:cs="Amiri"/>
          <w:sz w:val="34"/>
          <w:szCs w:val="34"/>
          <w:rtl/>
        </w:rPr>
        <w:t>ه</w:t>
      </w:r>
      <w:r w:rsidR="00EF7535" w:rsidRPr="00AB5059">
        <w:rPr>
          <w:rFonts w:ascii="Amiri" w:hAnsi="Amiri" w:cs="Amiri"/>
          <w:sz w:val="34"/>
          <w:szCs w:val="34"/>
          <w:rtl/>
        </w:rPr>
        <w:t xml:space="preserve"> حسن كما قال المنذري في الترغيب</w:t>
      </w:r>
      <w:r w:rsidR="00FB45A3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F7535" w:rsidRPr="00AB5059">
        <w:rPr>
          <w:rFonts w:ascii="Amiri" w:hAnsi="Amiri" w:cs="Amiri"/>
          <w:sz w:val="34"/>
          <w:szCs w:val="34"/>
          <w:rtl/>
        </w:rPr>
        <w:t>(1/101)، والهيثمي في المجمع</w:t>
      </w:r>
      <w:r w:rsidR="00FB45A3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F7535" w:rsidRPr="00AB5059">
        <w:rPr>
          <w:rFonts w:ascii="Amiri" w:hAnsi="Amiri" w:cs="Amiri"/>
          <w:sz w:val="34"/>
          <w:szCs w:val="34"/>
          <w:rtl/>
        </w:rPr>
        <w:t>(1/221)، والحويني في بذل الإحسان</w:t>
      </w:r>
      <w:r w:rsidR="00FB45A3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F7535" w:rsidRPr="00AB5059">
        <w:rPr>
          <w:rFonts w:ascii="Amiri" w:hAnsi="Amiri" w:cs="Amiri"/>
          <w:sz w:val="34"/>
          <w:szCs w:val="34"/>
          <w:rtl/>
        </w:rPr>
        <w:t>(1/76)].</w:t>
      </w:r>
    </w:p>
    <w:p w14:paraId="1BE6182D" w14:textId="77777777" w:rsidR="003C0E77" w:rsidRPr="00AB5059" w:rsidRDefault="003C0E77" w:rsidP="00920190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653A3789" w14:textId="25F2FFED" w:rsidR="00521834" w:rsidRPr="00AB5059" w:rsidRDefault="00521834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15" w:name="_Toc159932558"/>
      <w:r w:rsidRPr="00AB5059">
        <w:rPr>
          <w:rtl/>
        </w:rPr>
        <w:t>ل</w:t>
      </w:r>
      <w:r w:rsidR="00B34A98" w:rsidRPr="00AB5059">
        <w:rPr>
          <w:rtl/>
        </w:rPr>
        <w:t>َ</w:t>
      </w:r>
      <w:r w:rsidRPr="00AB5059">
        <w:rPr>
          <w:rtl/>
        </w:rPr>
        <w:t>ف</w:t>
      </w:r>
      <w:r w:rsidR="00B34A98" w:rsidRPr="00AB5059">
        <w:rPr>
          <w:rtl/>
        </w:rPr>
        <w:t>َ</w:t>
      </w:r>
      <w:r w:rsidRPr="00AB5059">
        <w:rPr>
          <w:rtl/>
        </w:rPr>
        <w:t>رضت</w:t>
      </w:r>
      <w:r w:rsidR="00B34A98" w:rsidRPr="00AB5059">
        <w:rPr>
          <w:rtl/>
        </w:rPr>
        <w:t>ُ</w:t>
      </w:r>
      <w:r w:rsidRPr="00AB5059">
        <w:rPr>
          <w:rtl/>
        </w:rPr>
        <w:t xml:space="preserve"> على أ</w:t>
      </w:r>
      <w:r w:rsidR="00B34A98" w:rsidRPr="00AB5059">
        <w:rPr>
          <w:rtl/>
        </w:rPr>
        <w:t>ُ</w:t>
      </w:r>
      <w:r w:rsidRPr="00AB5059">
        <w:rPr>
          <w:rtl/>
        </w:rPr>
        <w:t>م</w:t>
      </w:r>
      <w:r w:rsidR="00B34A98" w:rsidRPr="00AB5059">
        <w:rPr>
          <w:rtl/>
        </w:rPr>
        <w:t>َّ</w:t>
      </w:r>
      <w:r w:rsidRPr="00AB5059">
        <w:rPr>
          <w:rtl/>
        </w:rPr>
        <w:t>تي السواك:</w:t>
      </w:r>
      <w:bookmarkEnd w:id="15"/>
    </w:p>
    <w:p w14:paraId="05715DA9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16" w:name="_Toc159932559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سابع:</w:t>
      </w:r>
      <w:bookmarkEnd w:id="16"/>
    </w:p>
    <w:p w14:paraId="6922DC88" w14:textId="76F413D5" w:rsidR="00EF7535" w:rsidRPr="00AB5059" w:rsidRDefault="00EF7535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بعض أصحاب النبي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="00D554D3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ر</w:t>
      </w:r>
      <w:r w:rsidR="00B34A98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ف</w:t>
      </w:r>
      <w:r w:rsidR="00B34A98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ع</w:t>
      </w:r>
      <w:r w:rsidR="00B34A98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ه</w:t>
      </w:r>
      <w:r w:rsidR="00B34A98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 xml:space="preserve"> قال: ((لولا أن أش</w:t>
      </w:r>
      <w:r w:rsidR="00A558A7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ق</w:t>
      </w:r>
      <w:r w:rsidR="00A558A7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 xml:space="preserve"> على أ</w:t>
      </w:r>
      <w:r w:rsidR="00A558A7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م</w:t>
      </w:r>
      <w:r w:rsidR="00A558A7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>تي</w:t>
      </w:r>
      <w:r w:rsidR="007B15CB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ل</w:t>
      </w:r>
      <w:r w:rsidR="00A558A7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ف</w:t>
      </w:r>
      <w:r w:rsidR="00A558A7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رضت</w:t>
      </w:r>
      <w:r w:rsidR="00A558A7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 xml:space="preserve"> على أ</w:t>
      </w:r>
      <w:r w:rsidR="00A558A7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م</w:t>
      </w:r>
      <w:r w:rsidR="00A558A7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>تي السواك</w:t>
      </w:r>
      <w:r w:rsidR="00A558A7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كما فرضت</w:t>
      </w:r>
      <w:r w:rsidR="00A558A7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 xml:space="preserve"> عليهم الطهور))</w:t>
      </w:r>
      <w:r w:rsidR="00A558A7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ابن أبي شيبة في المصنف</w:t>
      </w:r>
      <w:r w:rsidR="00A558A7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/170)، سلسلة الأحاديث الصحيحة رقم: (3067)].</w:t>
      </w:r>
    </w:p>
    <w:p w14:paraId="547E4D7C" w14:textId="094E6F6B" w:rsidR="00EF7535" w:rsidRDefault="00852826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>و</w:t>
      </w:r>
      <w:r w:rsidR="00EF7535" w:rsidRPr="00AB5059">
        <w:rPr>
          <w:rFonts w:ascii="Amiri" w:hAnsi="Amiri" w:cs="Amiri"/>
          <w:sz w:val="34"/>
          <w:szCs w:val="34"/>
          <w:rtl/>
        </w:rPr>
        <w:t xml:space="preserve">عن أبي هريرة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="00EF7535" w:rsidRPr="00AB5059">
        <w:rPr>
          <w:rFonts w:ascii="Amiri" w:hAnsi="Amiri" w:cs="Amiri"/>
          <w:sz w:val="34"/>
          <w:szCs w:val="34"/>
          <w:rtl/>
        </w:rPr>
        <w:t xml:space="preserve"> قال: قال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="00EF7535" w:rsidRPr="00AB5059">
        <w:rPr>
          <w:rFonts w:ascii="Amiri" w:hAnsi="Amiri" w:cs="Amiri"/>
          <w:sz w:val="34"/>
          <w:szCs w:val="34"/>
          <w:rtl/>
        </w:rPr>
        <w:t>: ((لولا أن أشق على أمتي</w:t>
      </w:r>
      <w:r w:rsidR="00EC4D2A" w:rsidRPr="00AB5059">
        <w:rPr>
          <w:rFonts w:ascii="Amiri" w:hAnsi="Amiri" w:cs="Amiri"/>
          <w:sz w:val="34"/>
          <w:szCs w:val="34"/>
          <w:rtl/>
        </w:rPr>
        <w:t>،</w:t>
      </w:r>
      <w:r w:rsidR="00EF7535" w:rsidRPr="00AB5059">
        <w:rPr>
          <w:rFonts w:ascii="Amiri" w:hAnsi="Amiri" w:cs="Amiri"/>
          <w:sz w:val="34"/>
          <w:szCs w:val="34"/>
          <w:rtl/>
        </w:rPr>
        <w:t xml:space="preserve"> ل</w:t>
      </w:r>
      <w:r w:rsidR="00EC4D2A" w:rsidRPr="00AB5059">
        <w:rPr>
          <w:rFonts w:ascii="Amiri" w:hAnsi="Amiri" w:cs="Amiri"/>
          <w:sz w:val="34"/>
          <w:szCs w:val="34"/>
          <w:rtl/>
        </w:rPr>
        <w:t>َ</w:t>
      </w:r>
      <w:r w:rsidR="00EF7535" w:rsidRPr="00AB5059">
        <w:rPr>
          <w:rFonts w:ascii="Amiri" w:hAnsi="Amiri" w:cs="Amiri"/>
          <w:sz w:val="34"/>
          <w:szCs w:val="34"/>
          <w:rtl/>
        </w:rPr>
        <w:t>فرضت عليهم السواك مع الوضوء</w:t>
      </w:r>
      <w:r w:rsidR="00EC4D2A" w:rsidRPr="00AB5059">
        <w:rPr>
          <w:rFonts w:ascii="Amiri" w:hAnsi="Amiri" w:cs="Amiri"/>
          <w:sz w:val="34"/>
          <w:szCs w:val="34"/>
          <w:rtl/>
        </w:rPr>
        <w:t xml:space="preserve"> .</w:t>
      </w:r>
      <w:r w:rsidR="00EF7535" w:rsidRPr="00AB5059">
        <w:rPr>
          <w:rFonts w:ascii="Amiri" w:hAnsi="Amiri" w:cs="Amiri"/>
          <w:sz w:val="34"/>
          <w:szCs w:val="34"/>
          <w:rtl/>
        </w:rPr>
        <w:t>..))</w:t>
      </w:r>
      <w:r w:rsidR="00EC4D2A" w:rsidRPr="00AB5059">
        <w:rPr>
          <w:rFonts w:ascii="Amiri" w:hAnsi="Amiri" w:cs="Amiri"/>
          <w:sz w:val="34"/>
          <w:szCs w:val="34"/>
          <w:rtl/>
        </w:rPr>
        <w:t>؛</w:t>
      </w:r>
      <w:r w:rsidR="00EF7535" w:rsidRPr="00AB5059">
        <w:rPr>
          <w:rFonts w:ascii="Amiri" w:hAnsi="Amiri" w:cs="Amiri"/>
          <w:sz w:val="34"/>
          <w:szCs w:val="34"/>
          <w:rtl/>
        </w:rPr>
        <w:t xml:space="preserve"> [أخرجه الحاكم</w:t>
      </w:r>
      <w:r w:rsidR="00EC4D2A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F7535" w:rsidRPr="00AB5059">
        <w:rPr>
          <w:rFonts w:ascii="Amiri" w:hAnsi="Amiri" w:cs="Amiri"/>
          <w:sz w:val="34"/>
          <w:szCs w:val="34"/>
          <w:rtl/>
        </w:rPr>
        <w:t>(1/146)، والبيهقي</w:t>
      </w:r>
      <w:r w:rsidR="00EC4D2A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F7535" w:rsidRPr="00AB5059">
        <w:rPr>
          <w:rFonts w:ascii="Amiri" w:hAnsi="Amiri" w:cs="Amiri"/>
          <w:sz w:val="34"/>
          <w:szCs w:val="34"/>
          <w:rtl/>
        </w:rPr>
        <w:t xml:space="preserve">(1/36)، </w:t>
      </w:r>
      <w:r w:rsidR="002236AE" w:rsidRPr="00AB5059">
        <w:rPr>
          <w:rFonts w:ascii="Amiri" w:hAnsi="Amiri" w:cs="Amiri"/>
          <w:sz w:val="34"/>
          <w:szCs w:val="34"/>
          <w:rtl/>
        </w:rPr>
        <w:t>وصححه الحاكم، والذهبي، وأحمد شاكر في تخريج الترمذي</w:t>
      </w:r>
      <w:r w:rsidR="00EC4D2A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2236AE" w:rsidRPr="00AB5059">
        <w:rPr>
          <w:rFonts w:ascii="Amiri" w:hAnsi="Amiri" w:cs="Amiri"/>
          <w:sz w:val="34"/>
          <w:szCs w:val="34"/>
          <w:rtl/>
        </w:rPr>
        <w:t>(1/311)، والمسند</w:t>
      </w:r>
      <w:r w:rsidR="00EC4D2A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2236AE" w:rsidRPr="00AB5059">
        <w:rPr>
          <w:rFonts w:ascii="Amiri" w:hAnsi="Amiri" w:cs="Amiri"/>
          <w:sz w:val="34"/>
          <w:szCs w:val="34"/>
          <w:rtl/>
        </w:rPr>
        <w:t>(13/141)، والألباني في إرواء الغليل</w:t>
      </w:r>
      <w:r w:rsidR="00EC4D2A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2236AE" w:rsidRPr="00AB5059">
        <w:rPr>
          <w:rFonts w:ascii="Amiri" w:hAnsi="Amiri" w:cs="Amiri"/>
          <w:sz w:val="34"/>
          <w:szCs w:val="34"/>
          <w:rtl/>
        </w:rPr>
        <w:t xml:space="preserve">(1/109) </w:t>
      </w:r>
      <w:r w:rsidR="00EF7535" w:rsidRPr="00AB5059">
        <w:rPr>
          <w:rFonts w:ascii="Amiri" w:hAnsi="Amiri" w:cs="Amiri"/>
          <w:sz w:val="34"/>
          <w:szCs w:val="34"/>
          <w:rtl/>
        </w:rPr>
        <w:t>وله شواهد].</w:t>
      </w:r>
    </w:p>
    <w:p w14:paraId="21151CB0" w14:textId="77777777" w:rsidR="00920190" w:rsidRPr="00AB5059" w:rsidRDefault="00920190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2AF6A9DC" w14:textId="0A3D2609" w:rsidR="00521834" w:rsidRPr="00AB5059" w:rsidRDefault="00521834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17" w:name="_Toc159932560"/>
      <w:r w:rsidRPr="00AB5059">
        <w:rPr>
          <w:rtl/>
        </w:rPr>
        <w:t xml:space="preserve">أمر </w:t>
      </w:r>
      <w:r w:rsidR="001B72ED" w:rsidRPr="00AB5059">
        <w:rPr>
          <w:rtl/>
        </w:rPr>
        <w:t xml:space="preserve">صلى الله عليه </w:t>
      </w:r>
      <w:proofErr w:type="spellStart"/>
      <w:r w:rsidR="001B72ED" w:rsidRPr="00AB5059">
        <w:rPr>
          <w:rtl/>
        </w:rPr>
        <w:t>وآله</w:t>
      </w:r>
      <w:proofErr w:type="spellEnd"/>
      <w:r w:rsidR="001B72ED" w:rsidRPr="00AB5059">
        <w:rPr>
          <w:rtl/>
        </w:rPr>
        <w:t xml:space="preserve"> وسلم</w:t>
      </w:r>
      <w:r w:rsidR="00852826" w:rsidRPr="00AB5059">
        <w:rPr>
          <w:rtl/>
        </w:rPr>
        <w:t xml:space="preserve"> </w:t>
      </w:r>
      <w:r w:rsidRPr="00AB5059">
        <w:rPr>
          <w:rtl/>
        </w:rPr>
        <w:t>بالسواك:</w:t>
      </w:r>
      <w:bookmarkEnd w:id="17"/>
    </w:p>
    <w:p w14:paraId="53DF296C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18" w:name="_Toc159932561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ثامن:</w:t>
      </w:r>
      <w:bookmarkEnd w:id="18"/>
    </w:p>
    <w:p w14:paraId="3344FF88" w14:textId="32F64E07" w:rsidR="00920190" w:rsidRDefault="00EF7535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</w:t>
      </w:r>
      <w:proofErr w:type="gramStart"/>
      <w:r w:rsidRPr="00AB5059">
        <w:rPr>
          <w:rFonts w:ascii="Amiri" w:hAnsi="Amiri" w:cs="Amiri"/>
          <w:sz w:val="34"/>
          <w:szCs w:val="34"/>
          <w:rtl/>
        </w:rPr>
        <w:t>عبدالله</w:t>
      </w:r>
      <w:proofErr w:type="gramEnd"/>
      <w:r w:rsidRPr="00AB5059">
        <w:rPr>
          <w:rFonts w:ascii="Amiri" w:hAnsi="Amiri" w:cs="Amiri"/>
          <w:sz w:val="34"/>
          <w:szCs w:val="34"/>
          <w:rtl/>
        </w:rPr>
        <w:t xml:space="preserve"> بن حنظلة بن أب</w:t>
      </w:r>
      <w:r w:rsidR="009C5AAC" w:rsidRPr="00AB5059">
        <w:rPr>
          <w:rFonts w:ascii="Amiri" w:hAnsi="Amiri" w:cs="Amiri"/>
          <w:sz w:val="34"/>
          <w:szCs w:val="34"/>
          <w:rtl/>
        </w:rPr>
        <w:t>ي</w:t>
      </w:r>
      <w:r w:rsidRPr="00AB5059">
        <w:rPr>
          <w:rFonts w:ascii="Amiri" w:hAnsi="Amiri" w:cs="Amiri"/>
          <w:sz w:val="34"/>
          <w:szCs w:val="34"/>
          <w:rtl/>
        </w:rPr>
        <w:t xml:space="preserve"> عامر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: ((أن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أمر بالوضوء لكل صلاة طاهر</w:t>
      </w:r>
      <w:r w:rsidR="009C5AAC" w:rsidRPr="00AB5059">
        <w:rPr>
          <w:rFonts w:ascii="Amiri" w:hAnsi="Amiri" w:cs="Amiri"/>
          <w:sz w:val="34"/>
          <w:szCs w:val="34"/>
          <w:rtl/>
        </w:rPr>
        <w:t>ً</w:t>
      </w:r>
      <w:r w:rsidRPr="00AB5059">
        <w:rPr>
          <w:rFonts w:ascii="Amiri" w:hAnsi="Amiri" w:cs="Amiri"/>
          <w:sz w:val="34"/>
          <w:szCs w:val="34"/>
          <w:rtl/>
        </w:rPr>
        <w:t>ا وغير طاهر، فلما شق</w:t>
      </w:r>
      <w:r w:rsidR="00CE5611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 xml:space="preserve"> ذلك عليه أمر بالسواك لكل صلاة))</w:t>
      </w:r>
      <w:r w:rsidR="00CE5611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أبو داود رقم: (48)، وحسنه</w:t>
      </w:r>
      <w:r w:rsidR="00FC5FA1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 xml:space="preserve">الحافظ </w:t>
      </w:r>
      <w:r w:rsidR="00DC112C" w:rsidRPr="00AB5059">
        <w:rPr>
          <w:rFonts w:ascii="Amiri" w:hAnsi="Amiri" w:cs="Amiri"/>
          <w:sz w:val="34"/>
          <w:szCs w:val="34"/>
          <w:rtl/>
        </w:rPr>
        <w:t>رحمه الله</w:t>
      </w:r>
      <w:r w:rsidR="007B15CB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في التلخيص</w:t>
      </w:r>
      <w:r w:rsidR="00CE5611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lastRenderedPageBreak/>
        <w:t xml:space="preserve">(3/120)، وقال الألباني </w:t>
      </w:r>
      <w:r w:rsidR="00DC112C" w:rsidRPr="00AB5059">
        <w:rPr>
          <w:rFonts w:ascii="Amiri" w:hAnsi="Amiri" w:cs="Amiri"/>
          <w:sz w:val="34"/>
          <w:szCs w:val="34"/>
          <w:rtl/>
        </w:rPr>
        <w:t>رحمه الله</w:t>
      </w:r>
      <w:r w:rsidRPr="00AB5059">
        <w:rPr>
          <w:rFonts w:ascii="Amiri" w:hAnsi="Amiri" w:cs="Amiri"/>
          <w:sz w:val="34"/>
          <w:szCs w:val="34"/>
          <w:rtl/>
        </w:rPr>
        <w:t xml:space="preserve"> في صحيح أبي داود رقم: (38): "قلت: إسناده حسن، وصححه الحاكم على شرط مسلم، </w:t>
      </w:r>
      <w:proofErr w:type="spellStart"/>
      <w:r w:rsidRPr="00AB5059">
        <w:rPr>
          <w:rFonts w:ascii="Amiri" w:hAnsi="Amiri" w:cs="Amiri"/>
          <w:sz w:val="34"/>
          <w:szCs w:val="34"/>
          <w:rtl/>
        </w:rPr>
        <w:t>ووافقه</w:t>
      </w:r>
      <w:proofErr w:type="spellEnd"/>
      <w:r w:rsidRPr="00AB5059">
        <w:rPr>
          <w:rFonts w:ascii="Amiri" w:hAnsi="Amiri" w:cs="Amiri"/>
          <w:sz w:val="34"/>
          <w:szCs w:val="34"/>
          <w:rtl/>
        </w:rPr>
        <w:t xml:space="preserve"> الذهبي، وحسنه الحازمي، وصححه ابن خزيمة وابن ح</w:t>
      </w:r>
      <w:r w:rsidR="009D69FF" w:rsidRPr="00AB5059">
        <w:rPr>
          <w:rFonts w:ascii="Amiri" w:hAnsi="Amiri" w:cs="Amiri"/>
          <w:sz w:val="34"/>
          <w:szCs w:val="34"/>
          <w:rtl/>
        </w:rPr>
        <w:t>ِ</w:t>
      </w:r>
      <w:r w:rsidRPr="00AB5059">
        <w:rPr>
          <w:rFonts w:ascii="Amiri" w:hAnsi="Amiri" w:cs="Amiri"/>
          <w:sz w:val="34"/>
          <w:szCs w:val="34"/>
          <w:rtl/>
        </w:rPr>
        <w:t>ب</w:t>
      </w:r>
      <w:r w:rsidR="009D69FF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>ان"، وحسنه الحويني في بذل الإحسان</w:t>
      </w:r>
      <w:r w:rsidR="0016685B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/112)].</w:t>
      </w:r>
      <w:r w:rsidR="00153E29" w:rsidRPr="00AB5059">
        <w:rPr>
          <w:rFonts w:ascii="Amiri" w:hAnsi="Amiri" w:cs="Amiri"/>
          <w:sz w:val="34"/>
          <w:szCs w:val="34"/>
          <w:rtl/>
        </w:rPr>
        <w:t xml:space="preserve"> </w:t>
      </w:r>
    </w:p>
    <w:p w14:paraId="2E1C289A" w14:textId="77777777" w:rsidR="00920190" w:rsidRDefault="00920190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57FAE151" w14:textId="77777777" w:rsidR="00521834" w:rsidRPr="00AB5059" w:rsidRDefault="00521834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19" w:name="_Toc159932562"/>
      <w:r w:rsidRPr="00AB5059">
        <w:rPr>
          <w:rtl/>
        </w:rPr>
        <w:lastRenderedPageBreak/>
        <w:t>ولو على سواك أخضر:</w:t>
      </w:r>
      <w:bookmarkEnd w:id="19"/>
    </w:p>
    <w:p w14:paraId="4EA2B95D" w14:textId="77777777" w:rsidR="00E87B06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20" w:name="_Toc159932563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تاسع:</w:t>
      </w:r>
      <w:bookmarkEnd w:id="20"/>
    </w:p>
    <w:p w14:paraId="53AE15ED" w14:textId="7623657E" w:rsidR="00521834" w:rsidRPr="00AB5059" w:rsidRDefault="00521834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جابر بن </w:t>
      </w:r>
      <w:proofErr w:type="gramStart"/>
      <w:r w:rsidRPr="00AB5059">
        <w:rPr>
          <w:rFonts w:ascii="Amiri" w:hAnsi="Amiri" w:cs="Amiri"/>
          <w:sz w:val="34"/>
          <w:szCs w:val="34"/>
          <w:rtl/>
        </w:rPr>
        <w:t>عبدالله</w:t>
      </w:r>
      <w:proofErr w:type="gramEnd"/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قال: قال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>: ((لا يحلف أحد عند منبر</w:t>
      </w:r>
      <w:r w:rsidR="00203528" w:rsidRPr="00AB5059">
        <w:rPr>
          <w:rFonts w:ascii="Amiri" w:hAnsi="Amiri" w:cs="Amiri"/>
          <w:sz w:val="34"/>
          <w:szCs w:val="34"/>
          <w:rtl/>
        </w:rPr>
        <w:t>ي</w:t>
      </w:r>
      <w:r w:rsidRPr="00AB5059">
        <w:rPr>
          <w:rFonts w:ascii="Amiri" w:hAnsi="Amiri" w:cs="Amiri"/>
          <w:sz w:val="34"/>
          <w:szCs w:val="34"/>
          <w:rtl/>
        </w:rPr>
        <w:t xml:space="preserve"> هذا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على يمين آث</w:t>
      </w:r>
      <w:r w:rsidR="00A653F0" w:rsidRPr="00AB5059">
        <w:rPr>
          <w:rFonts w:ascii="Amiri" w:hAnsi="Amiri" w:cs="Amiri"/>
          <w:sz w:val="34"/>
          <w:szCs w:val="34"/>
          <w:rtl/>
        </w:rPr>
        <w:t>ِ</w:t>
      </w:r>
      <w:r w:rsidRPr="00AB5059">
        <w:rPr>
          <w:rFonts w:ascii="Amiri" w:hAnsi="Amiri" w:cs="Amiri"/>
          <w:sz w:val="34"/>
          <w:szCs w:val="34"/>
          <w:rtl/>
        </w:rPr>
        <w:t>م</w:t>
      </w:r>
      <w:r w:rsidR="00A653F0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ة</w:t>
      </w:r>
      <w:r w:rsidR="00A653F0" w:rsidRPr="00AB5059">
        <w:rPr>
          <w:rFonts w:ascii="Amiri" w:hAnsi="Amiri" w:cs="Amiri"/>
          <w:sz w:val="34"/>
          <w:szCs w:val="34"/>
          <w:rtl/>
        </w:rPr>
        <w:t>ٍ،</w:t>
      </w:r>
      <w:r w:rsidRPr="00AB5059">
        <w:rPr>
          <w:rFonts w:ascii="Amiri" w:hAnsi="Amiri" w:cs="Amiri"/>
          <w:sz w:val="34"/>
          <w:szCs w:val="34"/>
          <w:rtl/>
        </w:rPr>
        <w:t xml:space="preserve"> ولو على سواك أخضر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إلا تبو</w:t>
      </w:r>
      <w:r w:rsidR="00A653F0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>أ مقعده من النار</w:t>
      </w:r>
      <w:r w:rsidR="00A653F0" w:rsidRPr="00AB5059">
        <w:rPr>
          <w:rFonts w:ascii="Amiri" w:hAnsi="Amiri" w:cs="Amiri"/>
          <w:sz w:val="34"/>
          <w:szCs w:val="34"/>
          <w:rtl/>
        </w:rPr>
        <w:t xml:space="preserve">، </w:t>
      </w:r>
      <w:r w:rsidRPr="00AB5059">
        <w:rPr>
          <w:rFonts w:ascii="Amiri" w:hAnsi="Amiri" w:cs="Amiri"/>
          <w:sz w:val="34"/>
          <w:szCs w:val="34"/>
          <w:rtl/>
        </w:rPr>
        <w:t>أو وجبت له النار))</w:t>
      </w:r>
      <w:r w:rsidR="00A653F0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أبو داود رقم: (3248)، وابن ماجه رقم: (2325)، وابن حبان رقم: (1192)، والحاكم</w:t>
      </w:r>
      <w:r w:rsidR="00A653F0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4/296-297)، وصححه ابن خزيمة، وابن حبان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الحاكم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الذهبي، والألباني في صحيح الجامع، وتحقيق المشكاة رقم: (3778)، وصحيح الترغيب رقم: (1843)، وشيخنا مقبل الوادعي في الصحيح المسند مما ليس في الصحيحين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153E29" w:rsidRPr="00AB5059">
        <w:rPr>
          <w:rFonts w:ascii="Amiri" w:hAnsi="Amiri" w:cs="Amiri"/>
          <w:sz w:val="34"/>
          <w:szCs w:val="34"/>
          <w:rtl/>
        </w:rPr>
        <w:t>رحم</w:t>
      </w:r>
      <w:r w:rsidRPr="00AB5059">
        <w:rPr>
          <w:rFonts w:ascii="Amiri" w:hAnsi="Amiri" w:cs="Amiri"/>
          <w:sz w:val="34"/>
          <w:szCs w:val="34"/>
          <w:rtl/>
        </w:rPr>
        <w:t xml:space="preserve"> الله الجميع].</w:t>
      </w:r>
    </w:p>
    <w:p w14:paraId="0F583C80" w14:textId="41FA43FC" w:rsidR="00761BA5" w:rsidRDefault="00761BA5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>وعن أب</w:t>
      </w:r>
      <w:r w:rsidR="00956B8B" w:rsidRPr="00AB5059">
        <w:rPr>
          <w:rFonts w:ascii="Amiri" w:hAnsi="Amiri" w:cs="Amiri"/>
          <w:sz w:val="34"/>
          <w:szCs w:val="34"/>
          <w:rtl/>
        </w:rPr>
        <w:t>ي</w:t>
      </w:r>
      <w:r w:rsidRPr="00AB5059">
        <w:rPr>
          <w:rFonts w:ascii="Amiri" w:hAnsi="Amiri" w:cs="Amiri"/>
          <w:sz w:val="34"/>
          <w:szCs w:val="34"/>
          <w:rtl/>
        </w:rPr>
        <w:t xml:space="preserve"> هريرة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أن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قال: ((لا يحلف عند هذا المنبر عبد</w:t>
      </w:r>
      <w:r w:rsidR="00956B8B" w:rsidRPr="00AB5059">
        <w:rPr>
          <w:rFonts w:ascii="Amiri" w:hAnsi="Amiri" w:cs="Amiri"/>
          <w:sz w:val="34"/>
          <w:szCs w:val="34"/>
          <w:rtl/>
        </w:rPr>
        <w:t>ٌ</w:t>
      </w:r>
      <w:r w:rsidRPr="00AB5059">
        <w:rPr>
          <w:rFonts w:ascii="Amiri" w:hAnsi="Amiri" w:cs="Amiri"/>
          <w:sz w:val="34"/>
          <w:szCs w:val="34"/>
          <w:rtl/>
        </w:rPr>
        <w:t xml:space="preserve"> ولا أ</w:t>
      </w:r>
      <w:r w:rsidR="00956B8B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م</w:t>
      </w:r>
      <w:r w:rsidR="00956B8B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ة</w:t>
      </w:r>
      <w:r w:rsidR="00956B8B" w:rsidRPr="00AB5059">
        <w:rPr>
          <w:rFonts w:ascii="Amiri" w:hAnsi="Amiri" w:cs="Amiri"/>
          <w:sz w:val="34"/>
          <w:szCs w:val="34"/>
          <w:rtl/>
        </w:rPr>
        <w:t>ٌ</w:t>
      </w:r>
      <w:r w:rsidRPr="00AB5059">
        <w:rPr>
          <w:rFonts w:ascii="Amiri" w:hAnsi="Amiri" w:cs="Amiri"/>
          <w:sz w:val="34"/>
          <w:szCs w:val="34"/>
          <w:rtl/>
        </w:rPr>
        <w:t xml:space="preserve"> ع</w:t>
      </w:r>
      <w:r w:rsidR="00153E29" w:rsidRPr="00AB5059">
        <w:rPr>
          <w:rFonts w:ascii="Amiri" w:hAnsi="Amiri" w:cs="Amiri"/>
          <w:sz w:val="34"/>
          <w:szCs w:val="34"/>
          <w:rtl/>
        </w:rPr>
        <w:t>لى يمين آثمة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لو على سواك رطب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إلا وجبت له النار))</w:t>
      </w:r>
      <w:r w:rsidR="00956B8B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ابن ماجه رقم: (2326)، والحاكم وأحمد</w:t>
      </w:r>
      <w:r w:rsidR="00956B8B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2/329 و518)، وصححه الحاكم والذهبي والألباني في ال</w:t>
      </w:r>
      <w:r w:rsidR="00D825CE" w:rsidRPr="00AB5059">
        <w:rPr>
          <w:rFonts w:ascii="Amiri" w:hAnsi="Amiri" w:cs="Amiri"/>
          <w:sz w:val="34"/>
          <w:szCs w:val="34"/>
          <w:rtl/>
        </w:rPr>
        <w:t>إ</w:t>
      </w:r>
      <w:r w:rsidRPr="00AB5059">
        <w:rPr>
          <w:rFonts w:ascii="Amiri" w:hAnsi="Amiri" w:cs="Amiri"/>
          <w:sz w:val="34"/>
          <w:szCs w:val="34"/>
          <w:rtl/>
        </w:rPr>
        <w:t>رواء</w:t>
      </w:r>
      <w:r w:rsidR="00D825CE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8/313-314) تحت الحديث رقم: (2697)].</w:t>
      </w:r>
    </w:p>
    <w:p w14:paraId="390EEF4B" w14:textId="77777777" w:rsidR="00920190" w:rsidRPr="00AB5059" w:rsidRDefault="00920190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24393315" w14:textId="77777777" w:rsidR="00761BA5" w:rsidRPr="00AB5059" w:rsidRDefault="00761BA5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21" w:name="_Toc159932564"/>
      <w:r w:rsidRPr="00AB5059">
        <w:rPr>
          <w:rtl/>
        </w:rPr>
        <w:t>السواك قد قلص:</w:t>
      </w:r>
      <w:bookmarkEnd w:id="21"/>
    </w:p>
    <w:p w14:paraId="41697708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22" w:name="_Toc159932565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عاشر:</w:t>
      </w:r>
      <w:bookmarkEnd w:id="22"/>
    </w:p>
    <w:p w14:paraId="060855E9" w14:textId="0CFED46F" w:rsidR="00521834" w:rsidRDefault="00761BA5" w:rsidP="00920190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أبي موسى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="00E56237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قال: ((رأيت الن</w:t>
      </w:r>
      <w:r w:rsidR="00A35C85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ّبيّ</w:t>
      </w:r>
      <w:r w:rsidR="00A35C85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يستاك، فكأنما أنظر إلى السواك قد قلص وهو يستاك))</w:t>
      </w:r>
      <w:r w:rsidR="00A35C85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A35C85" w:rsidRPr="00AB5059">
        <w:rPr>
          <w:rFonts w:ascii="Amiri" w:hAnsi="Amiri" w:cs="Amiri"/>
          <w:sz w:val="34"/>
          <w:szCs w:val="34"/>
          <w:rtl/>
        </w:rPr>
        <w:t>[</w:t>
      </w:r>
      <w:r w:rsidRPr="00AB5059">
        <w:rPr>
          <w:rFonts w:ascii="Amiri" w:hAnsi="Amiri" w:cs="Amiri"/>
          <w:sz w:val="34"/>
          <w:szCs w:val="34"/>
          <w:rtl/>
        </w:rPr>
        <w:t>أخرجه أبو عوانة رقم: (480)</w:t>
      </w:r>
      <w:r w:rsidR="00153E29" w:rsidRPr="00AB5059">
        <w:rPr>
          <w:rFonts w:ascii="Amiri" w:hAnsi="Amiri" w:cs="Amiri"/>
          <w:sz w:val="34"/>
          <w:szCs w:val="34"/>
          <w:rtl/>
        </w:rPr>
        <w:t>، وانظر: صحيح أبو داود</w:t>
      </w:r>
      <w:r w:rsidR="00A35C85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153E29" w:rsidRPr="00AB5059">
        <w:rPr>
          <w:rFonts w:ascii="Amiri" w:hAnsi="Amiri" w:cs="Amiri"/>
          <w:sz w:val="34"/>
          <w:szCs w:val="34"/>
          <w:rtl/>
        </w:rPr>
        <w:t>(1/ 85-الأم)</w:t>
      </w:r>
      <w:r w:rsidRPr="00AB5059">
        <w:rPr>
          <w:rFonts w:ascii="Amiri" w:hAnsi="Amiri" w:cs="Amiri"/>
          <w:sz w:val="34"/>
          <w:szCs w:val="34"/>
          <w:rtl/>
        </w:rPr>
        <w:t>].</w:t>
      </w:r>
    </w:p>
    <w:p w14:paraId="2728650B" w14:textId="53B90BBF" w:rsidR="00920190" w:rsidRDefault="00920190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5BCA122C" w14:textId="1E8C03D7" w:rsidR="00C830A9" w:rsidRPr="00AB5059" w:rsidRDefault="00852826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23" w:name="_Toc159932566"/>
      <w:r w:rsidRPr="00AB5059">
        <w:rPr>
          <w:rtl/>
        </w:rPr>
        <w:lastRenderedPageBreak/>
        <w:t xml:space="preserve">رسول الله </w:t>
      </w:r>
      <w:r w:rsidR="001B72ED" w:rsidRPr="00AB5059">
        <w:rPr>
          <w:rtl/>
        </w:rPr>
        <w:t xml:space="preserve">صلى الله عليه </w:t>
      </w:r>
      <w:proofErr w:type="spellStart"/>
      <w:r w:rsidR="001B72ED" w:rsidRPr="00AB5059">
        <w:rPr>
          <w:rtl/>
        </w:rPr>
        <w:t>وآله</w:t>
      </w:r>
      <w:proofErr w:type="spellEnd"/>
      <w:r w:rsidR="001B72ED" w:rsidRPr="00AB5059">
        <w:rPr>
          <w:rtl/>
        </w:rPr>
        <w:t xml:space="preserve"> وسلم</w:t>
      </w:r>
      <w:r w:rsidRPr="00AB5059">
        <w:rPr>
          <w:rtl/>
        </w:rPr>
        <w:t xml:space="preserve"> </w:t>
      </w:r>
      <w:r w:rsidR="00C830A9" w:rsidRPr="00AB5059">
        <w:rPr>
          <w:rtl/>
        </w:rPr>
        <w:t>توض</w:t>
      </w:r>
      <w:r w:rsidR="00D438DF" w:rsidRPr="00AB5059">
        <w:rPr>
          <w:rtl/>
        </w:rPr>
        <w:t>َّ</w:t>
      </w:r>
      <w:r w:rsidR="00C830A9" w:rsidRPr="00AB5059">
        <w:rPr>
          <w:rtl/>
        </w:rPr>
        <w:t>أ واستن</w:t>
      </w:r>
      <w:bookmarkEnd w:id="23"/>
    </w:p>
    <w:p w14:paraId="722810A7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24" w:name="_Toc159932567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حادي عشر:</w:t>
      </w:r>
      <w:bookmarkEnd w:id="24"/>
    </w:p>
    <w:p w14:paraId="0613BB60" w14:textId="2ECD2305" w:rsidR="000E17A6" w:rsidRDefault="00F62508" w:rsidP="00920190">
      <w:pPr>
        <w:tabs>
          <w:tab w:val="left" w:pos="7562"/>
        </w:tabs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>عن ابن عباس رضي الله عنهما قال</w:t>
      </w:r>
      <w:r w:rsidR="000E17A6" w:rsidRPr="00AB5059">
        <w:rPr>
          <w:rFonts w:ascii="Amiri" w:hAnsi="Amiri" w:cs="Amiri"/>
          <w:sz w:val="34"/>
          <w:szCs w:val="34"/>
          <w:rtl/>
        </w:rPr>
        <w:t xml:space="preserve">: </w:t>
      </w:r>
      <w:r w:rsidR="005112A4" w:rsidRPr="00AB5059">
        <w:rPr>
          <w:rFonts w:ascii="Amiri" w:hAnsi="Amiri" w:cs="Amiri"/>
          <w:sz w:val="34"/>
          <w:szCs w:val="34"/>
          <w:rtl/>
        </w:rPr>
        <w:t>((</w:t>
      </w:r>
      <w:r w:rsidR="000E17A6" w:rsidRPr="00AB5059">
        <w:rPr>
          <w:rFonts w:ascii="Amiri" w:hAnsi="Amiri" w:cs="Amiri"/>
          <w:sz w:val="34"/>
          <w:szCs w:val="34"/>
          <w:rtl/>
        </w:rPr>
        <w:t>بت</w:t>
      </w:r>
      <w:r w:rsidR="00D438DF" w:rsidRPr="00AB5059">
        <w:rPr>
          <w:rFonts w:ascii="Amiri" w:hAnsi="Amiri" w:cs="Amiri"/>
          <w:sz w:val="34"/>
          <w:szCs w:val="34"/>
          <w:rtl/>
        </w:rPr>
        <w:t>ُّ</w:t>
      </w:r>
      <w:r w:rsidR="000E17A6" w:rsidRPr="00AB5059">
        <w:rPr>
          <w:rFonts w:ascii="Amiri" w:hAnsi="Amiri" w:cs="Amiri"/>
          <w:sz w:val="34"/>
          <w:szCs w:val="34"/>
          <w:rtl/>
        </w:rPr>
        <w:t xml:space="preserve"> عند خالتي ميمونة فتحد</w:t>
      </w:r>
      <w:r w:rsidR="00D438DF" w:rsidRPr="00AB5059">
        <w:rPr>
          <w:rFonts w:ascii="Amiri" w:hAnsi="Amiri" w:cs="Amiri"/>
          <w:sz w:val="34"/>
          <w:szCs w:val="34"/>
          <w:rtl/>
        </w:rPr>
        <w:t>َّ</w:t>
      </w:r>
      <w:r w:rsidR="000E17A6" w:rsidRPr="00AB5059">
        <w:rPr>
          <w:rFonts w:ascii="Amiri" w:hAnsi="Amiri" w:cs="Amiri"/>
          <w:sz w:val="34"/>
          <w:szCs w:val="34"/>
          <w:rtl/>
        </w:rPr>
        <w:t xml:space="preserve">ث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0E17A6" w:rsidRPr="00AB5059">
        <w:rPr>
          <w:rFonts w:ascii="Amiri" w:hAnsi="Amiri" w:cs="Amiri"/>
          <w:sz w:val="34"/>
          <w:szCs w:val="34"/>
          <w:rtl/>
        </w:rPr>
        <w:t>مع أهله ساعة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="000E17A6" w:rsidRPr="00AB5059">
        <w:rPr>
          <w:rFonts w:ascii="Amiri" w:hAnsi="Amiri" w:cs="Amiri"/>
          <w:sz w:val="34"/>
          <w:szCs w:val="34"/>
          <w:rtl/>
        </w:rPr>
        <w:t xml:space="preserve"> ثم رقد</w:t>
      </w:r>
      <w:r w:rsidR="00D438DF" w:rsidRPr="00AB5059">
        <w:rPr>
          <w:rFonts w:ascii="Amiri" w:hAnsi="Amiri" w:cs="Amiri"/>
          <w:sz w:val="34"/>
          <w:szCs w:val="34"/>
          <w:rtl/>
        </w:rPr>
        <w:t>،</w:t>
      </w:r>
      <w:r w:rsidR="000E17A6" w:rsidRPr="00AB5059">
        <w:rPr>
          <w:rFonts w:ascii="Amiri" w:hAnsi="Amiri" w:cs="Amiri"/>
          <w:sz w:val="34"/>
          <w:szCs w:val="34"/>
          <w:rtl/>
        </w:rPr>
        <w:t xml:space="preserve"> فلما كان ث</w:t>
      </w:r>
      <w:r w:rsidR="00D438DF" w:rsidRPr="00AB5059">
        <w:rPr>
          <w:rFonts w:ascii="Amiri" w:hAnsi="Amiri" w:cs="Amiri"/>
          <w:sz w:val="34"/>
          <w:szCs w:val="34"/>
          <w:rtl/>
        </w:rPr>
        <w:t>ُ</w:t>
      </w:r>
      <w:r w:rsidR="000E17A6" w:rsidRPr="00AB5059">
        <w:rPr>
          <w:rFonts w:ascii="Amiri" w:hAnsi="Amiri" w:cs="Amiri"/>
          <w:sz w:val="34"/>
          <w:szCs w:val="34"/>
          <w:rtl/>
        </w:rPr>
        <w:t>ل</w:t>
      </w:r>
      <w:r w:rsidR="00D438DF" w:rsidRPr="00AB5059">
        <w:rPr>
          <w:rFonts w:ascii="Amiri" w:hAnsi="Amiri" w:cs="Amiri"/>
          <w:sz w:val="34"/>
          <w:szCs w:val="34"/>
          <w:rtl/>
        </w:rPr>
        <w:t>ُ</w:t>
      </w:r>
      <w:r w:rsidR="000E17A6" w:rsidRPr="00AB5059">
        <w:rPr>
          <w:rFonts w:ascii="Amiri" w:hAnsi="Amiri" w:cs="Amiri"/>
          <w:sz w:val="34"/>
          <w:szCs w:val="34"/>
          <w:rtl/>
        </w:rPr>
        <w:t>ث الليل الآخر قعد فنظر إلى السماء</w:t>
      </w:r>
      <w:r w:rsidR="008046A1" w:rsidRPr="00AB5059">
        <w:rPr>
          <w:rFonts w:ascii="Amiri" w:hAnsi="Amiri" w:cs="Amiri"/>
          <w:sz w:val="34"/>
          <w:szCs w:val="34"/>
          <w:rtl/>
        </w:rPr>
        <w:t>؛</w:t>
      </w:r>
      <w:r w:rsidR="000E17A6" w:rsidRPr="00AB5059">
        <w:rPr>
          <w:rFonts w:ascii="Amiri" w:hAnsi="Amiri" w:cs="Amiri"/>
          <w:sz w:val="34"/>
          <w:szCs w:val="34"/>
          <w:rtl/>
        </w:rPr>
        <w:t xml:space="preserve"> فقال</w:t>
      </w:r>
      <w:r w:rsidRPr="00AB5059">
        <w:rPr>
          <w:rFonts w:ascii="Amiri" w:hAnsi="Amiri" w:cs="Amiri"/>
          <w:sz w:val="34"/>
          <w:szCs w:val="34"/>
          <w:rtl/>
        </w:rPr>
        <w:t xml:space="preserve">: </w:t>
      </w:r>
      <w:r w:rsidR="008046A1" w:rsidRPr="00AB5059">
        <w:rPr>
          <w:rFonts w:ascii="Amiri" w:hAnsi="Amiri" w:cs="Amiri"/>
          <w:sz w:val="34"/>
          <w:szCs w:val="34"/>
          <w:rtl/>
        </w:rPr>
        <w:t>{إِنَّ فِي خَلْقِ السَّمَاوَاتِ وَالْأَرْضِ وَاخْتِلَافِ اللَّيْلِ وَالنَّهَارِ لَآيَاتٍ لِأُولِي الْأَلْبَابِ} [آل عمران: 190]،</w:t>
      </w:r>
      <w:r w:rsidR="000E17A6" w:rsidRPr="00AB5059">
        <w:rPr>
          <w:rFonts w:ascii="Amiri" w:hAnsi="Amiri" w:cs="Amiri"/>
          <w:sz w:val="34"/>
          <w:szCs w:val="34"/>
          <w:rtl/>
        </w:rPr>
        <w:t xml:space="preserve"> ثم قام فتوضأ واستن</w:t>
      </w:r>
      <w:r w:rsidR="008046A1" w:rsidRPr="00AB5059">
        <w:rPr>
          <w:rFonts w:ascii="Amiri" w:hAnsi="Amiri" w:cs="Amiri"/>
          <w:sz w:val="34"/>
          <w:szCs w:val="34"/>
          <w:rtl/>
        </w:rPr>
        <w:t>َّ</w:t>
      </w:r>
      <w:r w:rsidR="005112A4" w:rsidRPr="00AB5059">
        <w:rPr>
          <w:rFonts w:ascii="Amiri" w:hAnsi="Amiri" w:cs="Amiri"/>
          <w:sz w:val="34"/>
          <w:szCs w:val="34"/>
          <w:rtl/>
        </w:rPr>
        <w:t>،</w:t>
      </w:r>
      <w:r w:rsidR="000E17A6" w:rsidRPr="00AB5059">
        <w:rPr>
          <w:rFonts w:ascii="Amiri" w:hAnsi="Amiri" w:cs="Amiri"/>
          <w:sz w:val="34"/>
          <w:szCs w:val="34"/>
          <w:rtl/>
        </w:rPr>
        <w:t xml:space="preserve"> فصلى إحدى عشرة ركعة</w:t>
      </w:r>
      <w:r w:rsidR="0091386C" w:rsidRPr="00AB5059">
        <w:rPr>
          <w:rFonts w:ascii="Amiri" w:hAnsi="Amiri" w:cs="Amiri"/>
          <w:sz w:val="34"/>
          <w:szCs w:val="34"/>
          <w:rtl/>
        </w:rPr>
        <w:t>،</w:t>
      </w:r>
      <w:r w:rsidR="000E17A6" w:rsidRPr="00AB5059">
        <w:rPr>
          <w:rFonts w:ascii="Amiri" w:hAnsi="Amiri" w:cs="Amiri"/>
          <w:sz w:val="34"/>
          <w:szCs w:val="34"/>
          <w:rtl/>
        </w:rPr>
        <w:t xml:space="preserve"> ثم أذ</w:t>
      </w:r>
      <w:r w:rsidR="008046A1" w:rsidRPr="00AB5059">
        <w:rPr>
          <w:rFonts w:ascii="Amiri" w:hAnsi="Amiri" w:cs="Amiri"/>
          <w:sz w:val="34"/>
          <w:szCs w:val="34"/>
          <w:rtl/>
        </w:rPr>
        <w:t>ِ</w:t>
      </w:r>
      <w:r w:rsidR="000E17A6" w:rsidRPr="00AB5059">
        <w:rPr>
          <w:rFonts w:ascii="Amiri" w:hAnsi="Amiri" w:cs="Amiri"/>
          <w:sz w:val="34"/>
          <w:szCs w:val="34"/>
          <w:rtl/>
        </w:rPr>
        <w:t>ن بلال فصلى ركعتين</w:t>
      </w:r>
      <w:r w:rsidR="008046A1" w:rsidRPr="00AB5059">
        <w:rPr>
          <w:rFonts w:ascii="Amiri" w:hAnsi="Amiri" w:cs="Amiri"/>
          <w:sz w:val="34"/>
          <w:szCs w:val="34"/>
          <w:rtl/>
        </w:rPr>
        <w:t>،</w:t>
      </w:r>
      <w:r w:rsidR="000E17A6" w:rsidRPr="00AB5059">
        <w:rPr>
          <w:rFonts w:ascii="Amiri" w:hAnsi="Amiri" w:cs="Amiri"/>
          <w:sz w:val="34"/>
          <w:szCs w:val="34"/>
          <w:rtl/>
        </w:rPr>
        <w:t xml:space="preserve"> ثم خرج فصلى الصبح</w:t>
      </w:r>
      <w:r w:rsidR="005112A4" w:rsidRPr="00AB5059">
        <w:rPr>
          <w:rFonts w:ascii="Amiri" w:hAnsi="Amiri" w:cs="Amiri"/>
          <w:sz w:val="34"/>
          <w:szCs w:val="34"/>
          <w:rtl/>
        </w:rPr>
        <w:t>))</w:t>
      </w:r>
      <w:r w:rsidR="008046A1" w:rsidRPr="00AB5059">
        <w:rPr>
          <w:rFonts w:ascii="Amiri" w:hAnsi="Amiri" w:cs="Amiri"/>
          <w:sz w:val="34"/>
          <w:szCs w:val="34"/>
          <w:rtl/>
        </w:rPr>
        <w:t>؛</w:t>
      </w:r>
      <w:r w:rsidR="000E17A6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42B84" w:rsidRPr="00AB5059">
        <w:rPr>
          <w:rFonts w:ascii="Amiri" w:hAnsi="Amiri" w:cs="Amiri"/>
          <w:sz w:val="34"/>
          <w:szCs w:val="34"/>
          <w:rtl/>
        </w:rPr>
        <w:t>[</w:t>
      </w:r>
      <w:r w:rsidR="000E17A6" w:rsidRPr="00AB5059">
        <w:rPr>
          <w:rFonts w:ascii="Amiri" w:hAnsi="Amiri" w:cs="Amiri"/>
          <w:sz w:val="34"/>
          <w:szCs w:val="34"/>
          <w:rtl/>
        </w:rPr>
        <w:t>أخرجه</w:t>
      </w:r>
      <w:r w:rsidR="00FE69C1" w:rsidRPr="00AB5059">
        <w:rPr>
          <w:rFonts w:ascii="Amiri" w:hAnsi="Amiri" w:cs="Amiri"/>
          <w:sz w:val="34"/>
          <w:szCs w:val="34"/>
          <w:rtl/>
        </w:rPr>
        <w:t xml:space="preserve"> البخاري رق</w:t>
      </w:r>
      <w:r w:rsidR="000E17A6" w:rsidRPr="00AB5059">
        <w:rPr>
          <w:rFonts w:ascii="Amiri" w:hAnsi="Amiri" w:cs="Amiri"/>
          <w:sz w:val="34"/>
          <w:szCs w:val="34"/>
          <w:rtl/>
        </w:rPr>
        <w:t>م: (4293</w:t>
      </w:r>
      <w:r w:rsidR="008046A1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FE69C1" w:rsidRPr="00AB5059">
        <w:rPr>
          <w:rFonts w:ascii="Amiri" w:hAnsi="Amiri" w:cs="Amiri"/>
          <w:sz w:val="34"/>
          <w:szCs w:val="34"/>
          <w:rtl/>
        </w:rPr>
        <w:t>- 7014</w:t>
      </w:r>
      <w:r w:rsidR="000E17A6" w:rsidRPr="00AB5059">
        <w:rPr>
          <w:rFonts w:ascii="Amiri" w:hAnsi="Amiri" w:cs="Amiri"/>
          <w:sz w:val="34"/>
          <w:szCs w:val="34"/>
          <w:rtl/>
        </w:rPr>
        <w:t>)</w:t>
      </w:r>
      <w:r w:rsidR="00FE69C1" w:rsidRPr="00AB5059">
        <w:rPr>
          <w:rFonts w:ascii="Amiri" w:hAnsi="Amiri" w:cs="Amiri"/>
          <w:sz w:val="34"/>
          <w:szCs w:val="34"/>
          <w:rtl/>
        </w:rPr>
        <w:t>، ومسلم رقم: (763)</w:t>
      </w:r>
      <w:r w:rsidR="00E42B84" w:rsidRPr="00AB5059">
        <w:rPr>
          <w:rFonts w:ascii="Amiri" w:hAnsi="Amiri" w:cs="Amiri"/>
          <w:sz w:val="34"/>
          <w:szCs w:val="34"/>
          <w:rtl/>
        </w:rPr>
        <w:t>]</w:t>
      </w:r>
      <w:r w:rsidRPr="00AB5059">
        <w:rPr>
          <w:rFonts w:ascii="Amiri" w:hAnsi="Amiri" w:cs="Amiri"/>
          <w:sz w:val="34"/>
          <w:szCs w:val="34"/>
          <w:rtl/>
        </w:rPr>
        <w:t>.</w:t>
      </w:r>
    </w:p>
    <w:p w14:paraId="0EC54B90" w14:textId="77777777" w:rsidR="00920190" w:rsidRPr="00AB5059" w:rsidRDefault="00920190" w:rsidP="00920190">
      <w:pPr>
        <w:tabs>
          <w:tab w:val="left" w:pos="7562"/>
        </w:tabs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557A1717" w14:textId="7C7C171C" w:rsidR="0061456C" w:rsidRPr="00AB5059" w:rsidRDefault="0061456C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25" w:name="_Toc159932568"/>
      <w:r w:rsidRPr="00AB5059">
        <w:rPr>
          <w:rtl/>
        </w:rPr>
        <w:t xml:space="preserve">ورسول الله </w:t>
      </w:r>
      <w:r w:rsidR="001B72ED" w:rsidRPr="00AB5059">
        <w:rPr>
          <w:rtl/>
        </w:rPr>
        <w:t xml:space="preserve">صلى الله عليه </w:t>
      </w:r>
      <w:proofErr w:type="spellStart"/>
      <w:r w:rsidR="001B72ED" w:rsidRPr="00AB5059">
        <w:rPr>
          <w:rtl/>
        </w:rPr>
        <w:t>وآله</w:t>
      </w:r>
      <w:proofErr w:type="spellEnd"/>
      <w:r w:rsidR="001B72ED" w:rsidRPr="00AB5059">
        <w:rPr>
          <w:rtl/>
        </w:rPr>
        <w:t xml:space="preserve"> وسلم</w:t>
      </w:r>
      <w:r w:rsidRPr="00AB5059">
        <w:rPr>
          <w:rtl/>
        </w:rPr>
        <w:t xml:space="preserve"> يستاك</w:t>
      </w:r>
      <w:bookmarkEnd w:id="25"/>
    </w:p>
    <w:p w14:paraId="47D4AB8A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26" w:name="_Toc159932569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ثاني عشر:</w:t>
      </w:r>
      <w:bookmarkEnd w:id="26"/>
    </w:p>
    <w:p w14:paraId="44C5B356" w14:textId="7B1B7023" w:rsidR="00413866" w:rsidRPr="00AB5059" w:rsidRDefault="000E17A6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أبي موسى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="00F62508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قال</w:t>
      </w:r>
      <w:r w:rsidR="00F62508" w:rsidRPr="00AB5059">
        <w:rPr>
          <w:rFonts w:ascii="Amiri" w:hAnsi="Amiri" w:cs="Amiri"/>
          <w:sz w:val="34"/>
          <w:szCs w:val="34"/>
          <w:rtl/>
        </w:rPr>
        <w:t>: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42B84" w:rsidRPr="00AB5059">
        <w:rPr>
          <w:rFonts w:ascii="Amiri" w:hAnsi="Amiri" w:cs="Amiri"/>
          <w:sz w:val="34"/>
          <w:szCs w:val="34"/>
          <w:rtl/>
        </w:rPr>
        <w:t>((</w:t>
      </w:r>
      <w:r w:rsidRPr="00AB5059">
        <w:rPr>
          <w:rFonts w:ascii="Amiri" w:hAnsi="Amiri" w:cs="Amiri"/>
          <w:sz w:val="34"/>
          <w:szCs w:val="34"/>
          <w:rtl/>
        </w:rPr>
        <w:t xml:space="preserve">أقبلت إلى النبي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="00F62508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ومعي رجلان من الأشعريين</w:t>
      </w:r>
      <w:r w:rsidR="008046A1" w:rsidRPr="00AB5059">
        <w:rPr>
          <w:rFonts w:ascii="Amiri" w:hAnsi="Amiri" w:cs="Amiri"/>
          <w:sz w:val="34"/>
          <w:szCs w:val="34"/>
          <w:rtl/>
        </w:rPr>
        <w:t>:</w:t>
      </w:r>
      <w:r w:rsidRPr="00AB5059">
        <w:rPr>
          <w:rFonts w:ascii="Amiri" w:hAnsi="Amiri" w:cs="Amiri"/>
          <w:sz w:val="34"/>
          <w:szCs w:val="34"/>
          <w:rtl/>
        </w:rPr>
        <w:t xml:space="preserve"> أحدهما عن يميني</w:t>
      </w:r>
      <w:r w:rsidR="00521834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الآخر عن يساري</w:t>
      </w:r>
      <w:r w:rsidR="00521834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="00F62508" w:rsidRPr="00AB5059">
        <w:rPr>
          <w:rFonts w:ascii="Amiri" w:hAnsi="Amiri" w:cs="Amiri"/>
          <w:sz w:val="34"/>
          <w:szCs w:val="34"/>
          <w:rtl/>
        </w:rPr>
        <w:t xml:space="preserve"> يستاك فكلاهما سأل فقال</w:t>
      </w:r>
      <w:r w:rsidR="00E42B84" w:rsidRPr="00AB5059">
        <w:rPr>
          <w:rFonts w:ascii="Amiri" w:hAnsi="Amiri" w:cs="Amiri"/>
          <w:sz w:val="34"/>
          <w:szCs w:val="34"/>
          <w:rtl/>
        </w:rPr>
        <w:t>:</w:t>
      </w:r>
      <w:r w:rsidR="008046A1" w:rsidRPr="00AB5059">
        <w:rPr>
          <w:rFonts w:ascii="Amiri" w:hAnsi="Amiri" w:cs="Amiri"/>
          <w:sz w:val="34"/>
          <w:szCs w:val="34"/>
          <w:rtl/>
        </w:rPr>
        <w:t xml:space="preserve"> .</w:t>
      </w:r>
      <w:r w:rsidR="00E42B84" w:rsidRPr="00AB5059">
        <w:rPr>
          <w:rFonts w:ascii="Amiri" w:hAnsi="Amiri" w:cs="Amiri"/>
          <w:sz w:val="34"/>
          <w:szCs w:val="34"/>
          <w:rtl/>
        </w:rPr>
        <w:t>..))</w:t>
      </w:r>
      <w:r w:rsidR="008046A1" w:rsidRPr="00AB5059">
        <w:rPr>
          <w:rFonts w:ascii="Amiri" w:hAnsi="Amiri" w:cs="Amiri"/>
          <w:sz w:val="34"/>
          <w:szCs w:val="34"/>
          <w:rtl/>
        </w:rPr>
        <w:t>؛</w:t>
      </w:r>
      <w:r w:rsidR="00F62508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8046A1" w:rsidRPr="00AB5059">
        <w:rPr>
          <w:rFonts w:ascii="Amiri" w:hAnsi="Amiri" w:cs="Amiri"/>
          <w:sz w:val="34"/>
          <w:szCs w:val="34"/>
          <w:rtl/>
        </w:rPr>
        <w:t>[</w:t>
      </w:r>
      <w:r w:rsidR="00F62508" w:rsidRPr="00AB5059">
        <w:rPr>
          <w:rFonts w:ascii="Amiri" w:hAnsi="Amiri" w:cs="Amiri"/>
          <w:sz w:val="34"/>
          <w:szCs w:val="34"/>
          <w:rtl/>
        </w:rPr>
        <w:t>الحديث</w:t>
      </w:r>
      <w:r w:rsidR="008046A1" w:rsidRPr="00AB5059">
        <w:rPr>
          <w:rFonts w:ascii="Amiri" w:hAnsi="Amiri" w:cs="Amiri"/>
          <w:sz w:val="34"/>
          <w:szCs w:val="34"/>
          <w:rtl/>
        </w:rPr>
        <w:t>،</w:t>
      </w:r>
      <w:r w:rsidR="00F62508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 xml:space="preserve">أخرجه البخاري </w:t>
      </w:r>
      <w:r w:rsidR="00FC5FA1" w:rsidRPr="00AB5059">
        <w:rPr>
          <w:rFonts w:ascii="Amiri" w:hAnsi="Amiri" w:cs="Amiri"/>
          <w:sz w:val="34"/>
          <w:szCs w:val="34"/>
          <w:rtl/>
        </w:rPr>
        <w:t>رقم</w:t>
      </w:r>
      <w:r w:rsidRPr="00AB5059">
        <w:rPr>
          <w:rFonts w:ascii="Amiri" w:hAnsi="Amiri" w:cs="Amiri"/>
          <w:sz w:val="34"/>
          <w:szCs w:val="34"/>
          <w:rtl/>
        </w:rPr>
        <w:t>: (6525)، ومسلم رقم: (1733)</w:t>
      </w:r>
      <w:r w:rsidR="00E42B84" w:rsidRPr="00AB5059">
        <w:rPr>
          <w:rFonts w:ascii="Amiri" w:hAnsi="Amiri" w:cs="Amiri"/>
          <w:sz w:val="34"/>
          <w:szCs w:val="34"/>
          <w:rtl/>
        </w:rPr>
        <w:t>]</w:t>
      </w:r>
      <w:r w:rsidRPr="00AB5059">
        <w:rPr>
          <w:rFonts w:ascii="Amiri" w:hAnsi="Amiri" w:cs="Amiri"/>
          <w:sz w:val="34"/>
          <w:szCs w:val="34"/>
          <w:rtl/>
        </w:rPr>
        <w:t>.</w:t>
      </w:r>
    </w:p>
    <w:p w14:paraId="6F7DBACA" w14:textId="77777777" w:rsidR="009D18AD" w:rsidRPr="00AB5059" w:rsidRDefault="009D18AD" w:rsidP="00920190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4573BB56" w14:textId="27AD0CE9" w:rsidR="00521834" w:rsidRPr="00AB5059" w:rsidRDefault="00521834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27" w:name="_Toc159932570"/>
      <w:r w:rsidRPr="00AB5059">
        <w:rPr>
          <w:rtl/>
        </w:rPr>
        <w:t>لولا أن أش</w:t>
      </w:r>
      <w:r w:rsidR="008046A1" w:rsidRPr="00AB5059">
        <w:rPr>
          <w:rtl/>
        </w:rPr>
        <w:t>ُ</w:t>
      </w:r>
      <w:r w:rsidRPr="00AB5059">
        <w:rPr>
          <w:rtl/>
        </w:rPr>
        <w:t>ق</w:t>
      </w:r>
      <w:r w:rsidR="008046A1" w:rsidRPr="00AB5059">
        <w:rPr>
          <w:rtl/>
        </w:rPr>
        <w:t>َّ</w:t>
      </w:r>
      <w:r w:rsidRPr="00AB5059">
        <w:rPr>
          <w:rtl/>
        </w:rPr>
        <w:t xml:space="preserve"> على أ</w:t>
      </w:r>
      <w:r w:rsidR="008046A1" w:rsidRPr="00AB5059">
        <w:rPr>
          <w:rtl/>
        </w:rPr>
        <w:t>ُ</w:t>
      </w:r>
      <w:r w:rsidRPr="00AB5059">
        <w:rPr>
          <w:rtl/>
        </w:rPr>
        <w:t>م</w:t>
      </w:r>
      <w:r w:rsidR="008046A1" w:rsidRPr="00AB5059">
        <w:rPr>
          <w:rtl/>
        </w:rPr>
        <w:t>َّ</w:t>
      </w:r>
      <w:r w:rsidRPr="00AB5059">
        <w:rPr>
          <w:rtl/>
        </w:rPr>
        <w:t>تي:</w:t>
      </w:r>
      <w:bookmarkEnd w:id="27"/>
    </w:p>
    <w:p w14:paraId="03E6B813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28" w:name="_Toc159932571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ثالث عشر:</w:t>
      </w:r>
      <w:bookmarkEnd w:id="28"/>
    </w:p>
    <w:p w14:paraId="45305E9C" w14:textId="413DC118" w:rsidR="00920190" w:rsidRDefault="00F62508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>عن أبي</w:t>
      </w:r>
      <w:r w:rsidR="00E116E4" w:rsidRPr="00AB5059">
        <w:rPr>
          <w:rFonts w:ascii="Amiri" w:hAnsi="Amiri" w:cs="Amiri"/>
          <w:sz w:val="34"/>
          <w:szCs w:val="34"/>
          <w:rtl/>
        </w:rPr>
        <w:t xml:space="preserve"> هريرة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116E4" w:rsidRPr="00AB5059">
        <w:rPr>
          <w:rFonts w:ascii="Amiri" w:hAnsi="Amiri" w:cs="Amiri"/>
          <w:sz w:val="34"/>
          <w:szCs w:val="34"/>
          <w:rtl/>
        </w:rPr>
        <w:t xml:space="preserve">أن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116E4" w:rsidRPr="00AB5059">
        <w:rPr>
          <w:rFonts w:ascii="Amiri" w:hAnsi="Amiri" w:cs="Amiri"/>
          <w:sz w:val="34"/>
          <w:szCs w:val="34"/>
          <w:rtl/>
        </w:rPr>
        <w:t>قال</w:t>
      </w:r>
      <w:r w:rsidRPr="00AB5059">
        <w:rPr>
          <w:rFonts w:ascii="Amiri" w:hAnsi="Amiri" w:cs="Amiri"/>
          <w:sz w:val="34"/>
          <w:szCs w:val="34"/>
          <w:rtl/>
        </w:rPr>
        <w:t>: ((</w:t>
      </w:r>
      <w:r w:rsidR="00E116E4" w:rsidRPr="00AB5059">
        <w:rPr>
          <w:rFonts w:ascii="Amiri" w:hAnsi="Amiri" w:cs="Amiri"/>
          <w:sz w:val="34"/>
          <w:szCs w:val="34"/>
          <w:rtl/>
        </w:rPr>
        <w:t>لولا أن أش</w:t>
      </w:r>
      <w:r w:rsidR="008046A1" w:rsidRPr="00AB5059">
        <w:rPr>
          <w:rFonts w:ascii="Amiri" w:hAnsi="Amiri" w:cs="Amiri"/>
          <w:sz w:val="34"/>
          <w:szCs w:val="34"/>
          <w:rtl/>
        </w:rPr>
        <w:t>ُ</w:t>
      </w:r>
      <w:r w:rsidR="00E116E4" w:rsidRPr="00AB5059">
        <w:rPr>
          <w:rFonts w:ascii="Amiri" w:hAnsi="Amiri" w:cs="Amiri"/>
          <w:sz w:val="34"/>
          <w:szCs w:val="34"/>
          <w:rtl/>
        </w:rPr>
        <w:t>ق</w:t>
      </w:r>
      <w:r w:rsidR="008046A1" w:rsidRPr="00AB5059">
        <w:rPr>
          <w:rFonts w:ascii="Amiri" w:hAnsi="Amiri" w:cs="Amiri"/>
          <w:sz w:val="34"/>
          <w:szCs w:val="34"/>
          <w:rtl/>
        </w:rPr>
        <w:t>َّ</w:t>
      </w:r>
      <w:r w:rsidR="00E116E4" w:rsidRPr="00AB5059">
        <w:rPr>
          <w:rFonts w:ascii="Amiri" w:hAnsi="Amiri" w:cs="Amiri"/>
          <w:sz w:val="34"/>
          <w:szCs w:val="34"/>
          <w:rtl/>
        </w:rPr>
        <w:t xml:space="preserve"> على أ</w:t>
      </w:r>
      <w:r w:rsidR="008046A1" w:rsidRPr="00AB5059">
        <w:rPr>
          <w:rFonts w:ascii="Amiri" w:hAnsi="Amiri" w:cs="Amiri"/>
          <w:sz w:val="34"/>
          <w:szCs w:val="34"/>
          <w:rtl/>
        </w:rPr>
        <w:t>ُ</w:t>
      </w:r>
      <w:r w:rsidR="00E116E4" w:rsidRPr="00AB5059">
        <w:rPr>
          <w:rFonts w:ascii="Amiri" w:hAnsi="Amiri" w:cs="Amiri"/>
          <w:sz w:val="34"/>
          <w:szCs w:val="34"/>
          <w:rtl/>
        </w:rPr>
        <w:t>م</w:t>
      </w:r>
      <w:r w:rsidR="008046A1" w:rsidRPr="00AB5059">
        <w:rPr>
          <w:rFonts w:ascii="Amiri" w:hAnsi="Amiri" w:cs="Amiri"/>
          <w:sz w:val="34"/>
          <w:szCs w:val="34"/>
          <w:rtl/>
        </w:rPr>
        <w:t>َّ</w:t>
      </w:r>
      <w:r w:rsidR="00E116E4" w:rsidRPr="00AB5059">
        <w:rPr>
          <w:rFonts w:ascii="Amiri" w:hAnsi="Amiri" w:cs="Amiri"/>
          <w:sz w:val="34"/>
          <w:szCs w:val="34"/>
          <w:rtl/>
        </w:rPr>
        <w:t>تي ل</w:t>
      </w:r>
      <w:r w:rsidR="008046A1" w:rsidRPr="00AB5059">
        <w:rPr>
          <w:rFonts w:ascii="Amiri" w:hAnsi="Amiri" w:cs="Amiri"/>
          <w:sz w:val="34"/>
          <w:szCs w:val="34"/>
          <w:rtl/>
        </w:rPr>
        <w:t>َ</w:t>
      </w:r>
      <w:r w:rsidR="00E116E4" w:rsidRPr="00AB5059">
        <w:rPr>
          <w:rFonts w:ascii="Amiri" w:hAnsi="Amiri" w:cs="Amiri"/>
          <w:sz w:val="34"/>
          <w:szCs w:val="34"/>
          <w:rtl/>
        </w:rPr>
        <w:t>أمرتهم بالسواك)</w:t>
      </w:r>
      <w:r w:rsidR="00751E90" w:rsidRPr="00AB5059">
        <w:rPr>
          <w:rFonts w:ascii="Amiri" w:hAnsi="Amiri" w:cs="Amiri"/>
          <w:sz w:val="34"/>
          <w:szCs w:val="34"/>
          <w:rtl/>
        </w:rPr>
        <w:t>)</w:t>
      </w:r>
      <w:r w:rsidR="008046A1" w:rsidRPr="00AB5059">
        <w:rPr>
          <w:rFonts w:ascii="Amiri" w:hAnsi="Amiri" w:cs="Amiri"/>
          <w:sz w:val="34"/>
          <w:szCs w:val="34"/>
          <w:rtl/>
        </w:rPr>
        <w:t>؛</w:t>
      </w:r>
      <w:r w:rsidR="00751E90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42B84" w:rsidRPr="00AB5059">
        <w:rPr>
          <w:rFonts w:ascii="Amiri" w:hAnsi="Amiri" w:cs="Amiri"/>
          <w:sz w:val="34"/>
          <w:szCs w:val="34"/>
          <w:rtl/>
        </w:rPr>
        <w:t>[</w:t>
      </w:r>
      <w:r w:rsidR="00751E90" w:rsidRPr="00AB5059">
        <w:rPr>
          <w:rFonts w:ascii="Amiri" w:hAnsi="Amiri" w:cs="Amiri"/>
          <w:sz w:val="34"/>
          <w:szCs w:val="34"/>
          <w:rtl/>
        </w:rPr>
        <w:t xml:space="preserve">أخرجه البخاري </w:t>
      </w:r>
      <w:r w:rsidR="00FC5FA1" w:rsidRPr="00AB5059">
        <w:rPr>
          <w:rFonts w:ascii="Amiri" w:hAnsi="Amiri" w:cs="Amiri"/>
          <w:sz w:val="34"/>
          <w:szCs w:val="34"/>
          <w:rtl/>
        </w:rPr>
        <w:t>رقم</w:t>
      </w:r>
      <w:r w:rsidR="00751E90" w:rsidRPr="00AB5059">
        <w:rPr>
          <w:rFonts w:ascii="Amiri" w:hAnsi="Amiri" w:cs="Amiri"/>
          <w:sz w:val="34"/>
          <w:szCs w:val="34"/>
          <w:rtl/>
        </w:rPr>
        <w:t>: (6813)</w:t>
      </w:r>
      <w:r w:rsidR="00253D5B" w:rsidRPr="00AB5059">
        <w:rPr>
          <w:rFonts w:ascii="Amiri" w:hAnsi="Amiri" w:cs="Amiri"/>
          <w:sz w:val="34"/>
          <w:szCs w:val="34"/>
          <w:rtl/>
        </w:rPr>
        <w:t>، وهو حديث متواتر</w:t>
      </w:r>
      <w:r w:rsidR="00E42B84" w:rsidRPr="00AB5059">
        <w:rPr>
          <w:rFonts w:ascii="Amiri" w:hAnsi="Amiri" w:cs="Amiri"/>
          <w:sz w:val="34"/>
          <w:szCs w:val="34"/>
          <w:rtl/>
        </w:rPr>
        <w:t>]</w:t>
      </w:r>
      <w:r w:rsidRPr="00AB5059">
        <w:rPr>
          <w:rFonts w:ascii="Amiri" w:hAnsi="Amiri" w:cs="Amiri"/>
          <w:sz w:val="34"/>
          <w:szCs w:val="34"/>
          <w:rtl/>
        </w:rPr>
        <w:t>.</w:t>
      </w:r>
    </w:p>
    <w:p w14:paraId="79258AC2" w14:textId="77777777" w:rsidR="00920190" w:rsidRDefault="00920190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01202075" w14:textId="0DFDAB45" w:rsidR="00521834" w:rsidRPr="00AB5059" w:rsidRDefault="00521834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29" w:name="_Toc159932572"/>
      <w:r w:rsidRPr="00AB5059">
        <w:rPr>
          <w:rtl/>
        </w:rPr>
        <w:lastRenderedPageBreak/>
        <w:t>ضربها بالسواك تستن</w:t>
      </w:r>
      <w:r w:rsidR="008046A1" w:rsidRPr="00AB5059">
        <w:rPr>
          <w:rtl/>
        </w:rPr>
        <w:t>ُّ</w:t>
      </w:r>
      <w:r w:rsidRPr="00AB5059">
        <w:rPr>
          <w:rtl/>
        </w:rPr>
        <w:t>:</w:t>
      </w:r>
      <w:bookmarkEnd w:id="29"/>
    </w:p>
    <w:p w14:paraId="4889D9E2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30" w:name="_Toc159932573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رابع عشر:</w:t>
      </w:r>
      <w:bookmarkEnd w:id="30"/>
    </w:p>
    <w:p w14:paraId="6B78817A" w14:textId="30493AE6" w:rsidR="003343B6" w:rsidRDefault="003343B6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ابن الزبير قال: ((كنت أنا وابن عمر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مستندين إلى حجرة عائشة رضي الله عنها</w:t>
      </w:r>
      <w:r w:rsidR="008046A1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إنا لنسمع ضربها بالسواك تستن</w:t>
      </w:r>
      <w:r w:rsidR="008046A1" w:rsidRPr="00AB5059">
        <w:rPr>
          <w:rFonts w:ascii="Amiri" w:hAnsi="Amiri" w:cs="Amiri"/>
          <w:sz w:val="34"/>
          <w:szCs w:val="34"/>
          <w:rtl/>
        </w:rPr>
        <w:t>ُّ،</w:t>
      </w:r>
      <w:r w:rsidRPr="00AB5059">
        <w:rPr>
          <w:rFonts w:ascii="Amiri" w:hAnsi="Amiri" w:cs="Amiri"/>
          <w:sz w:val="34"/>
          <w:szCs w:val="34"/>
          <w:rtl/>
        </w:rPr>
        <w:t xml:space="preserve"> قال: فقلت: يا أبا </w:t>
      </w:r>
      <w:proofErr w:type="gramStart"/>
      <w:r w:rsidRPr="00AB5059">
        <w:rPr>
          <w:rFonts w:ascii="Amiri" w:hAnsi="Amiri" w:cs="Amiri"/>
          <w:sz w:val="34"/>
          <w:szCs w:val="34"/>
          <w:rtl/>
        </w:rPr>
        <w:t>عبدالرحمن</w:t>
      </w:r>
      <w:proofErr w:type="gramEnd"/>
      <w:r w:rsidR="008046A1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أعتمر النبي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في رجب؟ قال: نعم</w:t>
      </w:r>
      <w:r w:rsidR="008046A1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فقلت لعائشة رضي الله عنها</w:t>
      </w:r>
      <w:r w:rsidR="008046A1" w:rsidRPr="00AB5059">
        <w:rPr>
          <w:rFonts w:ascii="Amiri" w:hAnsi="Amiri" w:cs="Amiri"/>
          <w:sz w:val="34"/>
          <w:szCs w:val="34"/>
          <w:rtl/>
        </w:rPr>
        <w:t>:</w:t>
      </w:r>
      <w:r w:rsidRPr="00AB5059">
        <w:rPr>
          <w:rFonts w:ascii="Amiri" w:hAnsi="Amiri" w:cs="Amiri"/>
          <w:sz w:val="34"/>
          <w:szCs w:val="34"/>
          <w:rtl/>
        </w:rPr>
        <w:t xml:space="preserve"> أي أ</w:t>
      </w:r>
      <w:r w:rsidR="00AB7FA4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م</w:t>
      </w:r>
      <w:r w:rsidR="00AB7FA4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>تاه</w:t>
      </w:r>
      <w:r w:rsidR="00553163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أل</w:t>
      </w:r>
      <w:r w:rsidR="008046A1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 xml:space="preserve">ا تسمعين ما يقول أبو عبدالرحمن؟ قالت: وما يقول؟ قلت: يقول: اعتمر النبي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في رجب</w:t>
      </w:r>
      <w:r w:rsidR="00553163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فقالت: يغفر الله لأبي </w:t>
      </w:r>
      <w:proofErr w:type="gramStart"/>
      <w:r w:rsidRPr="00AB5059">
        <w:rPr>
          <w:rFonts w:ascii="Amiri" w:hAnsi="Amiri" w:cs="Amiri"/>
          <w:sz w:val="34"/>
          <w:szCs w:val="34"/>
          <w:rtl/>
        </w:rPr>
        <w:t>عبدالرحمن</w:t>
      </w:r>
      <w:proofErr w:type="gramEnd"/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ل</w:t>
      </w:r>
      <w:r w:rsidR="00553163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عمري ما اعتمر في رجب وما اعتمر من عمرة إلا وإنه ل</w:t>
      </w:r>
      <w:r w:rsidR="00553163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م</w:t>
      </w:r>
      <w:r w:rsidR="00553163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ع</w:t>
      </w:r>
      <w:r w:rsidR="00553163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ه</w:t>
      </w:r>
      <w:r w:rsidR="00553163" w:rsidRPr="00AB5059">
        <w:rPr>
          <w:rFonts w:ascii="Amiri" w:hAnsi="Amiri" w:cs="Amiri"/>
          <w:sz w:val="34"/>
          <w:szCs w:val="34"/>
          <w:rtl/>
        </w:rPr>
        <w:t>ُ،</w:t>
      </w:r>
      <w:r w:rsidR="00FC5FA1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 xml:space="preserve">قال: وابن عمر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يسمع فما قال: لا ولا نعم</w:t>
      </w:r>
      <w:r w:rsidR="00553163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سكت))</w:t>
      </w:r>
      <w:r w:rsidR="00553163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مسلم رقم: (1255)].</w:t>
      </w:r>
    </w:p>
    <w:p w14:paraId="04655E4D" w14:textId="77777777" w:rsidR="00920190" w:rsidRPr="00AB5059" w:rsidRDefault="00920190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2DFAA630" w14:textId="77777777" w:rsidR="0061456C" w:rsidRPr="00AB5059" w:rsidRDefault="0061456C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31" w:name="_Toc159932574"/>
      <w:r w:rsidRPr="00AB5059">
        <w:rPr>
          <w:rtl/>
        </w:rPr>
        <w:t>السواك إذا دخل بيته:</w:t>
      </w:r>
      <w:bookmarkEnd w:id="31"/>
    </w:p>
    <w:p w14:paraId="03C65E4D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32" w:name="_Toc159932575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خامس عشر:</w:t>
      </w:r>
      <w:bookmarkEnd w:id="32"/>
    </w:p>
    <w:p w14:paraId="6C1C61CC" w14:textId="5AE06045" w:rsidR="00D44976" w:rsidRPr="00AB5059" w:rsidRDefault="00D44976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>عن المقدام بن شريح</w:t>
      </w:r>
      <w:r w:rsidR="00F62508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عن أبيه</w:t>
      </w:r>
      <w:r w:rsidR="00F62508" w:rsidRPr="00AB5059">
        <w:rPr>
          <w:rFonts w:ascii="Amiri" w:hAnsi="Amiri" w:cs="Amiri"/>
          <w:sz w:val="34"/>
          <w:szCs w:val="34"/>
          <w:rtl/>
        </w:rPr>
        <w:t xml:space="preserve"> قال</w:t>
      </w:r>
      <w:r w:rsidRPr="00AB5059">
        <w:rPr>
          <w:rFonts w:ascii="Amiri" w:hAnsi="Amiri" w:cs="Amiri"/>
          <w:sz w:val="34"/>
          <w:szCs w:val="34"/>
          <w:rtl/>
        </w:rPr>
        <w:t xml:space="preserve">: </w:t>
      </w:r>
      <w:r w:rsidR="00E42B84" w:rsidRPr="00AB5059">
        <w:rPr>
          <w:rFonts w:ascii="Amiri" w:hAnsi="Amiri" w:cs="Amiri"/>
          <w:sz w:val="34"/>
          <w:szCs w:val="34"/>
          <w:rtl/>
        </w:rPr>
        <w:t>((</w:t>
      </w:r>
      <w:r w:rsidRPr="00AB5059">
        <w:rPr>
          <w:rFonts w:ascii="Amiri" w:hAnsi="Amiri" w:cs="Amiri"/>
          <w:sz w:val="34"/>
          <w:szCs w:val="34"/>
          <w:rtl/>
        </w:rPr>
        <w:t xml:space="preserve">سألت عائشة </w:t>
      </w:r>
      <w:r w:rsidR="001C78DB" w:rsidRPr="00AB5059">
        <w:rPr>
          <w:rFonts w:ascii="Amiri" w:hAnsi="Amiri" w:cs="Amiri"/>
          <w:sz w:val="34"/>
          <w:szCs w:val="34"/>
          <w:rtl/>
        </w:rPr>
        <w:t>رضي الله عنها</w:t>
      </w:r>
      <w:r w:rsidR="00521834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قلت</w:t>
      </w:r>
      <w:r w:rsidR="0065403B" w:rsidRPr="00AB5059">
        <w:rPr>
          <w:rFonts w:ascii="Amiri" w:hAnsi="Amiri" w:cs="Amiri"/>
          <w:sz w:val="34"/>
          <w:szCs w:val="34"/>
          <w:rtl/>
        </w:rPr>
        <w:t>ُ</w:t>
      </w:r>
      <w:r w:rsidR="00F62508" w:rsidRPr="00AB5059">
        <w:rPr>
          <w:rFonts w:ascii="Amiri" w:hAnsi="Amiri" w:cs="Amiri"/>
          <w:sz w:val="34"/>
          <w:szCs w:val="34"/>
          <w:rtl/>
        </w:rPr>
        <w:t>:</w:t>
      </w:r>
      <w:r w:rsidRPr="00AB5059">
        <w:rPr>
          <w:rFonts w:ascii="Amiri" w:hAnsi="Amiri" w:cs="Amiri"/>
          <w:sz w:val="34"/>
          <w:szCs w:val="34"/>
          <w:rtl/>
        </w:rPr>
        <w:t xml:space="preserve"> بأي شيء كان يبدأ النبي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="00F62508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83041F" w:rsidRPr="00AB5059">
        <w:rPr>
          <w:rFonts w:ascii="Amiri" w:hAnsi="Amiri" w:cs="Amiri"/>
          <w:sz w:val="34"/>
          <w:szCs w:val="34"/>
          <w:rtl/>
        </w:rPr>
        <w:t>إذا دخل بيته</w:t>
      </w:r>
      <w:r w:rsidRPr="00AB5059">
        <w:rPr>
          <w:rFonts w:ascii="Amiri" w:hAnsi="Amiri" w:cs="Amiri"/>
          <w:sz w:val="34"/>
          <w:szCs w:val="34"/>
          <w:rtl/>
        </w:rPr>
        <w:t>؟ قالت</w:t>
      </w:r>
      <w:r w:rsidR="0083041F" w:rsidRPr="00AB5059">
        <w:rPr>
          <w:rFonts w:ascii="Amiri" w:hAnsi="Amiri" w:cs="Amiri"/>
          <w:sz w:val="34"/>
          <w:szCs w:val="34"/>
          <w:rtl/>
        </w:rPr>
        <w:t>:</w:t>
      </w:r>
      <w:r w:rsidRPr="00AB5059">
        <w:rPr>
          <w:rFonts w:ascii="Amiri" w:hAnsi="Amiri" w:cs="Amiri"/>
          <w:sz w:val="34"/>
          <w:szCs w:val="34"/>
          <w:rtl/>
        </w:rPr>
        <w:t xml:space="preserve"> بالسواك</w:t>
      </w:r>
      <w:r w:rsidR="00E42B84" w:rsidRPr="00AB5059">
        <w:rPr>
          <w:rFonts w:ascii="Amiri" w:hAnsi="Amiri" w:cs="Amiri"/>
          <w:sz w:val="34"/>
          <w:szCs w:val="34"/>
          <w:rtl/>
        </w:rPr>
        <w:t>))</w:t>
      </w:r>
      <w:r w:rsidR="0065403B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42B84" w:rsidRPr="00AB5059">
        <w:rPr>
          <w:rFonts w:ascii="Amiri" w:hAnsi="Amiri" w:cs="Amiri"/>
          <w:sz w:val="34"/>
          <w:szCs w:val="34"/>
          <w:rtl/>
        </w:rPr>
        <w:t>[</w:t>
      </w:r>
      <w:r w:rsidRPr="00AB5059">
        <w:rPr>
          <w:rFonts w:ascii="Amiri" w:hAnsi="Amiri" w:cs="Amiri"/>
          <w:sz w:val="34"/>
          <w:szCs w:val="34"/>
          <w:rtl/>
        </w:rPr>
        <w:t>أخرجه مسلم رقم: (253)</w:t>
      </w:r>
      <w:r w:rsidR="00E42B84" w:rsidRPr="00AB5059">
        <w:rPr>
          <w:rFonts w:ascii="Amiri" w:hAnsi="Amiri" w:cs="Amiri"/>
          <w:sz w:val="34"/>
          <w:szCs w:val="34"/>
          <w:rtl/>
        </w:rPr>
        <w:t>]</w:t>
      </w:r>
      <w:r w:rsidRPr="00AB5059">
        <w:rPr>
          <w:rFonts w:ascii="Amiri" w:hAnsi="Amiri" w:cs="Amiri"/>
          <w:sz w:val="34"/>
          <w:szCs w:val="34"/>
          <w:rtl/>
        </w:rPr>
        <w:t>.</w:t>
      </w:r>
    </w:p>
    <w:p w14:paraId="17E0C74C" w14:textId="77777777" w:rsidR="009D18AD" w:rsidRPr="00AB5059" w:rsidRDefault="009D18AD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254A6F93" w14:textId="77777777" w:rsidR="009D18AD" w:rsidRPr="00AB5059" w:rsidRDefault="009D18AD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33" w:name="_Toc159932576"/>
      <w:r w:rsidRPr="00AB5059">
        <w:rPr>
          <w:rtl/>
        </w:rPr>
        <w:t>الحديث السادس عشر:</w:t>
      </w:r>
      <w:bookmarkEnd w:id="33"/>
    </w:p>
    <w:p w14:paraId="33A72063" w14:textId="3FDF7428" w:rsidR="00AC5655" w:rsidRDefault="00AC5655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عائشة </w:t>
      </w:r>
      <w:r w:rsidR="001C78DB" w:rsidRPr="00AB5059">
        <w:rPr>
          <w:rFonts w:ascii="Amiri" w:hAnsi="Amiri" w:cs="Amiri"/>
          <w:sz w:val="34"/>
          <w:szCs w:val="34"/>
          <w:rtl/>
        </w:rPr>
        <w:t>رضي الله عنها</w:t>
      </w:r>
      <w:r w:rsidR="0083041F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 xml:space="preserve">أن النبي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="0083041F" w:rsidRPr="00AB5059">
        <w:rPr>
          <w:rFonts w:ascii="Amiri" w:hAnsi="Amiri" w:cs="Amiri"/>
          <w:sz w:val="34"/>
          <w:szCs w:val="34"/>
          <w:rtl/>
        </w:rPr>
        <w:t>: ((</w:t>
      </w:r>
      <w:r w:rsidRPr="00AB5059">
        <w:rPr>
          <w:rFonts w:ascii="Amiri" w:hAnsi="Amiri" w:cs="Amiri"/>
          <w:sz w:val="34"/>
          <w:szCs w:val="34"/>
          <w:rtl/>
        </w:rPr>
        <w:t>كان إذا دخل بيته بدأ بالسواك))</w:t>
      </w:r>
      <w:r w:rsidR="0065403B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42B84" w:rsidRPr="00AB5059">
        <w:rPr>
          <w:rFonts w:ascii="Amiri" w:hAnsi="Amiri" w:cs="Amiri"/>
          <w:sz w:val="34"/>
          <w:szCs w:val="34"/>
          <w:rtl/>
        </w:rPr>
        <w:t>[</w:t>
      </w:r>
      <w:r w:rsidRPr="00AB5059">
        <w:rPr>
          <w:rFonts w:ascii="Amiri" w:hAnsi="Amiri" w:cs="Amiri"/>
          <w:sz w:val="34"/>
          <w:szCs w:val="34"/>
          <w:rtl/>
        </w:rPr>
        <w:t>أخرجه مسلم رقم: (253)</w:t>
      </w:r>
      <w:r w:rsidR="00E42B84" w:rsidRPr="00AB5059">
        <w:rPr>
          <w:rFonts w:ascii="Amiri" w:hAnsi="Amiri" w:cs="Amiri"/>
          <w:sz w:val="34"/>
          <w:szCs w:val="34"/>
          <w:rtl/>
        </w:rPr>
        <w:t>]</w:t>
      </w:r>
      <w:r w:rsidRPr="00AB5059">
        <w:rPr>
          <w:rFonts w:ascii="Amiri" w:hAnsi="Amiri" w:cs="Amiri"/>
          <w:sz w:val="34"/>
          <w:szCs w:val="34"/>
          <w:rtl/>
        </w:rPr>
        <w:t>.</w:t>
      </w:r>
    </w:p>
    <w:p w14:paraId="7A78079B" w14:textId="69C8C6C8" w:rsidR="00920190" w:rsidRDefault="00920190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p w14:paraId="5F0CBA87" w14:textId="77777777" w:rsidR="0061456C" w:rsidRPr="00AB5059" w:rsidRDefault="0061456C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34" w:name="_Toc159932577"/>
      <w:r w:rsidRPr="00AB5059">
        <w:rPr>
          <w:rtl/>
        </w:rPr>
        <w:lastRenderedPageBreak/>
        <w:t>السواك على لسانه:</w:t>
      </w:r>
      <w:bookmarkEnd w:id="34"/>
    </w:p>
    <w:p w14:paraId="065CAB15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35" w:name="_Toc159932578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سابع عشر:</w:t>
      </w:r>
      <w:bookmarkEnd w:id="35"/>
    </w:p>
    <w:p w14:paraId="2C1BF688" w14:textId="5CB35FDF" w:rsidR="00AC5655" w:rsidRDefault="00AC5655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أبي موسى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="0083041F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 xml:space="preserve">قال: </w:t>
      </w:r>
      <w:r w:rsidR="0091386C" w:rsidRPr="00AB5059">
        <w:rPr>
          <w:rFonts w:ascii="Amiri" w:hAnsi="Amiri" w:cs="Amiri"/>
          <w:sz w:val="34"/>
          <w:szCs w:val="34"/>
          <w:rtl/>
        </w:rPr>
        <w:t>((</w:t>
      </w:r>
      <w:r w:rsidRPr="00AB5059">
        <w:rPr>
          <w:rFonts w:ascii="Amiri" w:hAnsi="Amiri" w:cs="Amiri"/>
          <w:sz w:val="34"/>
          <w:szCs w:val="34"/>
          <w:rtl/>
        </w:rPr>
        <w:t xml:space="preserve">دخلت على النبي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="0083041F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وطرف السواك على لسانه))</w:t>
      </w:r>
      <w:r w:rsidR="009866EE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42B84" w:rsidRPr="00AB5059">
        <w:rPr>
          <w:rFonts w:ascii="Amiri" w:hAnsi="Amiri" w:cs="Amiri"/>
          <w:sz w:val="34"/>
          <w:szCs w:val="34"/>
          <w:rtl/>
        </w:rPr>
        <w:t>[</w:t>
      </w:r>
      <w:r w:rsidRPr="00AB5059">
        <w:rPr>
          <w:rFonts w:ascii="Amiri" w:hAnsi="Amiri" w:cs="Amiri"/>
          <w:sz w:val="34"/>
          <w:szCs w:val="34"/>
          <w:rtl/>
        </w:rPr>
        <w:t>أخرجه مسلم رقم: (254)</w:t>
      </w:r>
      <w:r w:rsidR="00E42B84" w:rsidRPr="00AB5059">
        <w:rPr>
          <w:rFonts w:ascii="Amiri" w:hAnsi="Amiri" w:cs="Amiri"/>
          <w:sz w:val="34"/>
          <w:szCs w:val="34"/>
          <w:rtl/>
        </w:rPr>
        <w:t>]</w:t>
      </w:r>
      <w:r w:rsidRPr="00AB5059">
        <w:rPr>
          <w:rFonts w:ascii="Amiri" w:hAnsi="Amiri" w:cs="Amiri"/>
          <w:sz w:val="34"/>
          <w:szCs w:val="34"/>
          <w:rtl/>
        </w:rPr>
        <w:t>.</w:t>
      </w:r>
    </w:p>
    <w:p w14:paraId="6871C29B" w14:textId="77777777" w:rsidR="00920190" w:rsidRPr="00AB5059" w:rsidRDefault="00920190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3554995F" w14:textId="089A59E6" w:rsidR="0061456C" w:rsidRPr="00AB5059" w:rsidRDefault="0061456C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36" w:name="_Toc159932579"/>
      <w:r w:rsidRPr="00AB5059">
        <w:rPr>
          <w:rtl/>
        </w:rPr>
        <w:t>السواك من الف</w:t>
      </w:r>
      <w:r w:rsidR="009866EE" w:rsidRPr="00AB5059">
        <w:rPr>
          <w:rtl/>
        </w:rPr>
        <w:t>ِ</w:t>
      </w:r>
      <w:r w:rsidRPr="00AB5059">
        <w:rPr>
          <w:rtl/>
        </w:rPr>
        <w:t>طرة:</w:t>
      </w:r>
      <w:bookmarkEnd w:id="36"/>
    </w:p>
    <w:p w14:paraId="098C97DF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37" w:name="_Toc159932580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ثامن عشر:</w:t>
      </w:r>
      <w:bookmarkEnd w:id="37"/>
    </w:p>
    <w:p w14:paraId="4A6AFCF7" w14:textId="6F4390EB" w:rsidR="009D18AD" w:rsidRDefault="00AC5655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عائشة </w:t>
      </w:r>
      <w:r w:rsidR="001C78DB" w:rsidRPr="00AB5059">
        <w:rPr>
          <w:rFonts w:ascii="Amiri" w:hAnsi="Amiri" w:cs="Amiri"/>
          <w:sz w:val="34"/>
          <w:szCs w:val="34"/>
          <w:rtl/>
        </w:rPr>
        <w:t>رضي الله عنها</w:t>
      </w:r>
      <w:r w:rsidR="0083041F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قالت</w:t>
      </w:r>
      <w:r w:rsidR="0083041F" w:rsidRPr="00AB5059">
        <w:rPr>
          <w:rFonts w:ascii="Amiri" w:hAnsi="Amiri" w:cs="Amiri"/>
          <w:sz w:val="34"/>
          <w:szCs w:val="34"/>
          <w:rtl/>
        </w:rPr>
        <w:t>:</w:t>
      </w:r>
      <w:r w:rsidRPr="00AB5059">
        <w:rPr>
          <w:rFonts w:ascii="Amiri" w:hAnsi="Amiri" w:cs="Amiri"/>
          <w:sz w:val="34"/>
          <w:szCs w:val="34"/>
          <w:rtl/>
        </w:rPr>
        <w:t xml:space="preserve"> قال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: </w:t>
      </w:r>
      <w:r w:rsidR="0083041F" w:rsidRPr="00AB5059">
        <w:rPr>
          <w:rFonts w:ascii="Amiri" w:hAnsi="Amiri" w:cs="Amiri"/>
          <w:sz w:val="34"/>
          <w:szCs w:val="34"/>
          <w:rtl/>
        </w:rPr>
        <w:t>((</w:t>
      </w:r>
      <w:r w:rsidRPr="00AB5059">
        <w:rPr>
          <w:rFonts w:ascii="Amiri" w:hAnsi="Amiri" w:cs="Amiri"/>
          <w:sz w:val="34"/>
          <w:szCs w:val="34"/>
          <w:rtl/>
        </w:rPr>
        <w:t>عشر</w:t>
      </w:r>
      <w:r w:rsidR="00117DB4" w:rsidRPr="00AB5059">
        <w:rPr>
          <w:rFonts w:ascii="Amiri" w:hAnsi="Amiri" w:cs="Amiri"/>
          <w:sz w:val="34"/>
          <w:szCs w:val="34"/>
          <w:rtl/>
        </w:rPr>
        <w:t>ٌ</w:t>
      </w:r>
      <w:r w:rsidRPr="00AB5059">
        <w:rPr>
          <w:rFonts w:ascii="Amiri" w:hAnsi="Amiri" w:cs="Amiri"/>
          <w:sz w:val="34"/>
          <w:szCs w:val="34"/>
          <w:rtl/>
        </w:rPr>
        <w:t xml:space="preserve"> من الفطرة</w:t>
      </w:r>
      <w:r w:rsidR="0083041F" w:rsidRPr="00AB5059">
        <w:rPr>
          <w:rFonts w:ascii="Amiri" w:hAnsi="Amiri" w:cs="Amiri"/>
          <w:sz w:val="34"/>
          <w:szCs w:val="34"/>
          <w:rtl/>
        </w:rPr>
        <w:t>:</w:t>
      </w:r>
      <w:r w:rsidRPr="00AB5059">
        <w:rPr>
          <w:rFonts w:ascii="Amiri" w:hAnsi="Amiri" w:cs="Amiri"/>
          <w:sz w:val="34"/>
          <w:szCs w:val="34"/>
          <w:rtl/>
        </w:rPr>
        <w:t xml:space="preserve"> قص</w:t>
      </w:r>
      <w:r w:rsidR="00117DB4" w:rsidRPr="00AB5059">
        <w:rPr>
          <w:rFonts w:ascii="Amiri" w:hAnsi="Amiri" w:cs="Amiri"/>
          <w:sz w:val="34"/>
          <w:szCs w:val="34"/>
          <w:rtl/>
        </w:rPr>
        <w:t>ُّ</w:t>
      </w:r>
      <w:r w:rsidRPr="00AB5059">
        <w:rPr>
          <w:rFonts w:ascii="Amiri" w:hAnsi="Amiri" w:cs="Amiri"/>
          <w:sz w:val="34"/>
          <w:szCs w:val="34"/>
          <w:rtl/>
        </w:rPr>
        <w:t xml:space="preserve"> الشارب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إعفاء اللحية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الس</w:t>
      </w:r>
      <w:r w:rsidR="00117DB4" w:rsidRPr="00AB5059">
        <w:rPr>
          <w:rFonts w:ascii="Amiri" w:hAnsi="Amiri" w:cs="Amiri"/>
          <w:sz w:val="34"/>
          <w:szCs w:val="34"/>
          <w:rtl/>
        </w:rPr>
        <w:t>ِّ</w:t>
      </w:r>
      <w:r w:rsidRPr="00AB5059">
        <w:rPr>
          <w:rFonts w:ascii="Amiri" w:hAnsi="Amiri" w:cs="Amiri"/>
          <w:sz w:val="34"/>
          <w:szCs w:val="34"/>
          <w:rtl/>
        </w:rPr>
        <w:t>واك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استنشاق الماء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قص</w:t>
      </w:r>
      <w:r w:rsidR="00117DB4" w:rsidRPr="00AB5059">
        <w:rPr>
          <w:rFonts w:ascii="Amiri" w:hAnsi="Amiri" w:cs="Amiri"/>
          <w:sz w:val="34"/>
          <w:szCs w:val="34"/>
          <w:rtl/>
        </w:rPr>
        <w:t>ُّ</w:t>
      </w:r>
      <w:r w:rsidRPr="00AB5059">
        <w:rPr>
          <w:rFonts w:ascii="Amiri" w:hAnsi="Amiri" w:cs="Amiri"/>
          <w:sz w:val="34"/>
          <w:szCs w:val="34"/>
          <w:rtl/>
        </w:rPr>
        <w:t xml:space="preserve"> الأظفار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غسل البراجم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ن</w:t>
      </w:r>
      <w:r w:rsidR="00117DB4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ت</w:t>
      </w:r>
      <w:r w:rsidR="00117DB4" w:rsidRPr="00AB5059">
        <w:rPr>
          <w:rFonts w:ascii="Amiri" w:hAnsi="Amiri" w:cs="Amiri"/>
          <w:sz w:val="34"/>
          <w:szCs w:val="34"/>
          <w:rtl/>
        </w:rPr>
        <w:t>ْ</w:t>
      </w:r>
      <w:r w:rsidRPr="00AB5059">
        <w:rPr>
          <w:rFonts w:ascii="Amiri" w:hAnsi="Amiri" w:cs="Amiri"/>
          <w:sz w:val="34"/>
          <w:szCs w:val="34"/>
          <w:rtl/>
        </w:rPr>
        <w:t>ف</w:t>
      </w:r>
      <w:r w:rsidR="00117DB4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 xml:space="preserve"> الإبط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ح</w:t>
      </w:r>
      <w:r w:rsidR="00117DB4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ل</w:t>
      </w:r>
      <w:r w:rsidR="00117DB4" w:rsidRPr="00AB5059">
        <w:rPr>
          <w:rFonts w:ascii="Amiri" w:hAnsi="Amiri" w:cs="Amiri"/>
          <w:sz w:val="34"/>
          <w:szCs w:val="34"/>
          <w:rtl/>
        </w:rPr>
        <w:t>ْ</w:t>
      </w:r>
      <w:r w:rsidRPr="00AB5059">
        <w:rPr>
          <w:rFonts w:ascii="Amiri" w:hAnsi="Amiri" w:cs="Amiri"/>
          <w:sz w:val="34"/>
          <w:szCs w:val="34"/>
          <w:rtl/>
        </w:rPr>
        <w:t>ق</w:t>
      </w:r>
      <w:r w:rsidR="00117DB4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 xml:space="preserve"> العانة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انتقاص الماء))</w:t>
      </w:r>
      <w:r w:rsidR="00117DB4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42B84" w:rsidRPr="00AB5059">
        <w:rPr>
          <w:rFonts w:ascii="Amiri" w:hAnsi="Amiri" w:cs="Amiri"/>
          <w:sz w:val="34"/>
          <w:szCs w:val="34"/>
          <w:rtl/>
        </w:rPr>
        <w:t>[</w:t>
      </w:r>
      <w:r w:rsidRPr="00AB5059">
        <w:rPr>
          <w:rFonts w:ascii="Amiri" w:hAnsi="Amiri" w:cs="Amiri"/>
          <w:sz w:val="34"/>
          <w:szCs w:val="34"/>
          <w:rtl/>
        </w:rPr>
        <w:t>أخرجه مسلم رقم: (261)</w:t>
      </w:r>
      <w:r w:rsidR="00E42B84" w:rsidRPr="00AB5059">
        <w:rPr>
          <w:rFonts w:ascii="Amiri" w:hAnsi="Amiri" w:cs="Amiri"/>
          <w:sz w:val="34"/>
          <w:szCs w:val="34"/>
          <w:rtl/>
        </w:rPr>
        <w:t>]</w:t>
      </w:r>
      <w:r w:rsidRPr="00AB5059">
        <w:rPr>
          <w:rFonts w:ascii="Amiri" w:hAnsi="Amiri" w:cs="Amiri"/>
          <w:sz w:val="34"/>
          <w:szCs w:val="34"/>
          <w:rtl/>
        </w:rPr>
        <w:t>.</w:t>
      </w:r>
    </w:p>
    <w:p w14:paraId="0E1B74B2" w14:textId="77777777" w:rsidR="00920190" w:rsidRPr="00AB5059" w:rsidRDefault="00920190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05776FB8" w14:textId="77777777" w:rsidR="00560167" w:rsidRPr="00AB5059" w:rsidRDefault="00560167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38" w:name="_Toc159932581"/>
      <w:r w:rsidRPr="00AB5059">
        <w:rPr>
          <w:rtl/>
        </w:rPr>
        <w:t>السواك يوم الجمعة:</w:t>
      </w:r>
      <w:bookmarkEnd w:id="38"/>
    </w:p>
    <w:p w14:paraId="52058D1B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39" w:name="_Toc159932582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تاسع عشر:</w:t>
      </w:r>
      <w:bookmarkEnd w:id="39"/>
    </w:p>
    <w:p w14:paraId="3A03258B" w14:textId="1BDB666D" w:rsidR="008D05DE" w:rsidRPr="00AB5059" w:rsidRDefault="008D05DE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عمرو بن سليم الأنصاري قال: أشهد على أبي سعيد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قال: أشهد على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قال: ((الغسل يوم الجمعة واجب</w:t>
      </w:r>
      <w:r w:rsidR="00117DB4" w:rsidRPr="00AB5059">
        <w:rPr>
          <w:rFonts w:ascii="Amiri" w:hAnsi="Amiri" w:cs="Amiri"/>
          <w:sz w:val="34"/>
          <w:szCs w:val="34"/>
          <w:rtl/>
        </w:rPr>
        <w:t>ٌ</w:t>
      </w:r>
      <w:r w:rsidRPr="00AB5059">
        <w:rPr>
          <w:rFonts w:ascii="Amiri" w:hAnsi="Amiri" w:cs="Amiri"/>
          <w:sz w:val="34"/>
          <w:szCs w:val="34"/>
          <w:rtl/>
        </w:rPr>
        <w:t xml:space="preserve"> على كل م</w:t>
      </w:r>
      <w:r w:rsidR="00117DB4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ح</w:t>
      </w:r>
      <w:r w:rsidR="00117DB4" w:rsidRPr="00AB5059">
        <w:rPr>
          <w:rFonts w:ascii="Amiri" w:hAnsi="Amiri" w:cs="Amiri"/>
          <w:sz w:val="34"/>
          <w:szCs w:val="34"/>
          <w:rtl/>
        </w:rPr>
        <w:t>ْ</w:t>
      </w:r>
      <w:r w:rsidRPr="00AB5059">
        <w:rPr>
          <w:rFonts w:ascii="Amiri" w:hAnsi="Amiri" w:cs="Amiri"/>
          <w:sz w:val="34"/>
          <w:szCs w:val="34"/>
          <w:rtl/>
        </w:rPr>
        <w:t>ت</w:t>
      </w:r>
      <w:r w:rsidR="00117DB4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ل</w:t>
      </w:r>
      <w:r w:rsidR="00117DB4" w:rsidRPr="00AB5059">
        <w:rPr>
          <w:rFonts w:ascii="Amiri" w:hAnsi="Amiri" w:cs="Amiri"/>
          <w:sz w:val="34"/>
          <w:szCs w:val="34"/>
          <w:rtl/>
        </w:rPr>
        <w:t>ِ</w:t>
      </w:r>
      <w:r w:rsidRPr="00AB5059">
        <w:rPr>
          <w:rFonts w:ascii="Amiri" w:hAnsi="Amiri" w:cs="Amiri"/>
          <w:sz w:val="34"/>
          <w:szCs w:val="34"/>
          <w:rtl/>
        </w:rPr>
        <w:t>م</w:t>
      </w:r>
      <w:r w:rsidR="00117DB4" w:rsidRPr="00AB5059">
        <w:rPr>
          <w:rFonts w:ascii="Amiri" w:hAnsi="Amiri" w:cs="Amiri"/>
          <w:sz w:val="34"/>
          <w:szCs w:val="34"/>
          <w:rtl/>
        </w:rPr>
        <w:t>ٍ</w:t>
      </w:r>
      <w:r w:rsidRPr="00AB5059">
        <w:rPr>
          <w:rFonts w:ascii="Amiri" w:hAnsi="Amiri" w:cs="Amiri"/>
          <w:sz w:val="34"/>
          <w:szCs w:val="34"/>
          <w:rtl/>
        </w:rPr>
        <w:t>، وأن يستن</w:t>
      </w:r>
      <w:r w:rsidR="00117DB4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 xml:space="preserve"> أن ي</w:t>
      </w:r>
      <w:r w:rsidR="00117DB4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م</w:t>
      </w:r>
      <w:r w:rsidR="00117DB4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س</w:t>
      </w:r>
      <w:r w:rsidR="00117DB4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 xml:space="preserve"> ط</w:t>
      </w:r>
      <w:r w:rsidR="00117DB4" w:rsidRPr="00AB5059">
        <w:rPr>
          <w:rFonts w:ascii="Amiri" w:hAnsi="Amiri" w:cs="Amiri"/>
          <w:sz w:val="34"/>
          <w:szCs w:val="34"/>
          <w:rtl/>
        </w:rPr>
        <w:t>ِ</w:t>
      </w:r>
      <w:r w:rsidRPr="00AB5059">
        <w:rPr>
          <w:rFonts w:ascii="Amiri" w:hAnsi="Amiri" w:cs="Amiri"/>
          <w:sz w:val="34"/>
          <w:szCs w:val="34"/>
          <w:rtl/>
        </w:rPr>
        <w:t>يب</w:t>
      </w:r>
      <w:r w:rsidR="00117DB4" w:rsidRPr="00AB5059">
        <w:rPr>
          <w:rFonts w:ascii="Amiri" w:hAnsi="Amiri" w:cs="Amiri"/>
          <w:sz w:val="34"/>
          <w:szCs w:val="34"/>
          <w:rtl/>
        </w:rPr>
        <w:t>ً</w:t>
      </w:r>
      <w:r w:rsidRPr="00AB5059">
        <w:rPr>
          <w:rFonts w:ascii="Amiri" w:hAnsi="Amiri" w:cs="Amiri"/>
          <w:sz w:val="34"/>
          <w:szCs w:val="34"/>
          <w:rtl/>
        </w:rPr>
        <w:t>ا إن و</w:t>
      </w:r>
      <w:r w:rsidR="00117DB4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ج</w:t>
      </w:r>
      <w:r w:rsidR="00117DB4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د</w:t>
      </w:r>
      <w:r w:rsidR="00117DB4" w:rsidRPr="00AB5059">
        <w:rPr>
          <w:rFonts w:ascii="Amiri" w:hAnsi="Amiri" w:cs="Amiri"/>
          <w:sz w:val="34"/>
          <w:szCs w:val="34"/>
          <w:rtl/>
        </w:rPr>
        <w:t>َ،</w:t>
      </w:r>
      <w:r w:rsidRPr="00AB5059">
        <w:rPr>
          <w:rFonts w:ascii="Amiri" w:hAnsi="Amiri" w:cs="Amiri"/>
          <w:sz w:val="34"/>
          <w:szCs w:val="34"/>
          <w:rtl/>
        </w:rPr>
        <w:t xml:space="preserve"> قال عمرو: أما الغسل فأشهد أنه واجب، وأما الاستنان والط</w:t>
      </w:r>
      <w:r w:rsidR="00117DB4" w:rsidRPr="00AB5059">
        <w:rPr>
          <w:rFonts w:ascii="Amiri" w:hAnsi="Amiri" w:cs="Amiri"/>
          <w:sz w:val="34"/>
          <w:szCs w:val="34"/>
          <w:rtl/>
        </w:rPr>
        <w:t>ِّ</w:t>
      </w:r>
      <w:r w:rsidRPr="00AB5059">
        <w:rPr>
          <w:rFonts w:ascii="Amiri" w:hAnsi="Amiri" w:cs="Amiri"/>
          <w:sz w:val="34"/>
          <w:szCs w:val="34"/>
          <w:rtl/>
        </w:rPr>
        <w:t>يب</w:t>
      </w:r>
      <w:r w:rsidR="00117DB4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فالله أعلم أواجب هو أم لا؟ ولكن هكذا في الحديث</w:t>
      </w:r>
      <w:r w:rsidR="00117DB4" w:rsidRPr="00AB5059">
        <w:rPr>
          <w:rFonts w:ascii="Amiri" w:hAnsi="Amiri" w:cs="Amiri"/>
          <w:sz w:val="34"/>
          <w:szCs w:val="34"/>
          <w:rtl/>
        </w:rPr>
        <w:t>))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البخاري </w:t>
      </w:r>
      <w:r w:rsidR="00FC5FA1" w:rsidRPr="00AB5059">
        <w:rPr>
          <w:rFonts w:ascii="Amiri" w:hAnsi="Amiri" w:cs="Amiri"/>
          <w:sz w:val="34"/>
          <w:szCs w:val="34"/>
          <w:rtl/>
        </w:rPr>
        <w:t>رقم</w:t>
      </w:r>
      <w:r w:rsidRPr="00AB5059">
        <w:rPr>
          <w:rFonts w:ascii="Amiri" w:hAnsi="Amiri" w:cs="Amiri"/>
          <w:sz w:val="34"/>
          <w:szCs w:val="34"/>
          <w:rtl/>
        </w:rPr>
        <w:t>: (840)، ومسلم رقم: (846)].</w:t>
      </w:r>
    </w:p>
    <w:p w14:paraId="6D103926" w14:textId="0E414B54" w:rsidR="008D05DE" w:rsidRPr="00AB5059" w:rsidRDefault="008D05DE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أبي سعيد الخدري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أن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قال: ((غ</w:t>
      </w:r>
      <w:r w:rsidR="00117DB4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س</w:t>
      </w:r>
      <w:r w:rsidR="00117DB4" w:rsidRPr="00AB5059">
        <w:rPr>
          <w:rFonts w:ascii="Amiri" w:hAnsi="Amiri" w:cs="Amiri"/>
          <w:sz w:val="34"/>
          <w:szCs w:val="34"/>
          <w:rtl/>
        </w:rPr>
        <w:t>ْ</w:t>
      </w:r>
      <w:r w:rsidRPr="00AB5059">
        <w:rPr>
          <w:rFonts w:ascii="Amiri" w:hAnsi="Amiri" w:cs="Amiri"/>
          <w:sz w:val="34"/>
          <w:szCs w:val="34"/>
          <w:rtl/>
        </w:rPr>
        <w:t>ل</w:t>
      </w:r>
      <w:r w:rsidR="00117DB4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 xml:space="preserve"> يوم الجمعة على كل م</w:t>
      </w:r>
      <w:r w:rsidR="00117DB4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ح</w:t>
      </w:r>
      <w:r w:rsidR="00117DB4" w:rsidRPr="00AB5059">
        <w:rPr>
          <w:rFonts w:ascii="Amiri" w:hAnsi="Amiri" w:cs="Amiri"/>
          <w:sz w:val="34"/>
          <w:szCs w:val="34"/>
          <w:rtl/>
        </w:rPr>
        <w:t>ْ</w:t>
      </w:r>
      <w:r w:rsidRPr="00AB5059">
        <w:rPr>
          <w:rFonts w:ascii="Amiri" w:hAnsi="Amiri" w:cs="Amiri"/>
          <w:sz w:val="34"/>
          <w:szCs w:val="34"/>
          <w:rtl/>
        </w:rPr>
        <w:t>ت</w:t>
      </w:r>
      <w:r w:rsidR="00117DB4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ل</w:t>
      </w:r>
      <w:r w:rsidR="00117DB4" w:rsidRPr="00AB5059">
        <w:rPr>
          <w:rFonts w:ascii="Amiri" w:hAnsi="Amiri" w:cs="Amiri"/>
          <w:sz w:val="34"/>
          <w:szCs w:val="34"/>
          <w:rtl/>
        </w:rPr>
        <w:t>ِ</w:t>
      </w:r>
      <w:r w:rsidRPr="00AB5059">
        <w:rPr>
          <w:rFonts w:ascii="Amiri" w:hAnsi="Amiri" w:cs="Amiri"/>
          <w:sz w:val="34"/>
          <w:szCs w:val="34"/>
          <w:rtl/>
        </w:rPr>
        <w:t>م</w:t>
      </w:r>
      <w:r w:rsidR="00117DB4" w:rsidRPr="00AB5059">
        <w:rPr>
          <w:rFonts w:ascii="Amiri" w:hAnsi="Amiri" w:cs="Amiri"/>
          <w:sz w:val="34"/>
          <w:szCs w:val="34"/>
          <w:rtl/>
        </w:rPr>
        <w:t>ٍ</w:t>
      </w:r>
      <w:r w:rsidRPr="00AB5059">
        <w:rPr>
          <w:rFonts w:ascii="Amiri" w:hAnsi="Amiri" w:cs="Amiri"/>
          <w:sz w:val="34"/>
          <w:szCs w:val="34"/>
          <w:rtl/>
        </w:rPr>
        <w:t>، وسواك، وي</w:t>
      </w:r>
      <w:r w:rsidR="00117DB4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م</w:t>
      </w:r>
      <w:r w:rsidR="00117DB4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س من الط</w:t>
      </w:r>
      <w:r w:rsidR="00117DB4" w:rsidRPr="00AB5059">
        <w:rPr>
          <w:rFonts w:ascii="Amiri" w:hAnsi="Amiri" w:cs="Amiri"/>
          <w:sz w:val="34"/>
          <w:szCs w:val="34"/>
          <w:rtl/>
        </w:rPr>
        <w:t>ِّ</w:t>
      </w:r>
      <w:r w:rsidRPr="00AB5059">
        <w:rPr>
          <w:rFonts w:ascii="Amiri" w:hAnsi="Amiri" w:cs="Amiri"/>
          <w:sz w:val="34"/>
          <w:szCs w:val="34"/>
          <w:rtl/>
        </w:rPr>
        <w:t>يب ما قدر عليه))</w:t>
      </w:r>
      <w:r w:rsidR="00117DB4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مسلم رقم: (846)]. </w:t>
      </w:r>
    </w:p>
    <w:p w14:paraId="57C2842B" w14:textId="77777777" w:rsidR="001A3756" w:rsidRPr="00AB5059" w:rsidRDefault="009D18AD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40" w:name="_Toc159932583"/>
      <w:r w:rsidRPr="00AB5059">
        <w:rPr>
          <w:rtl/>
        </w:rPr>
        <w:lastRenderedPageBreak/>
        <w:t>الحديث العشرون:</w:t>
      </w:r>
      <w:bookmarkEnd w:id="40"/>
    </w:p>
    <w:p w14:paraId="4EBAF4AA" w14:textId="7C669503" w:rsidR="003343B6" w:rsidRPr="00AB5059" w:rsidRDefault="003343B6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رجل من أصحاب النبي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أنه قال: ((ثلاث</w:t>
      </w:r>
      <w:r w:rsidR="00117DB4" w:rsidRPr="00AB5059">
        <w:rPr>
          <w:rFonts w:ascii="Amiri" w:hAnsi="Amiri" w:cs="Amiri"/>
          <w:sz w:val="34"/>
          <w:szCs w:val="34"/>
          <w:rtl/>
        </w:rPr>
        <w:t>ٌ</w:t>
      </w:r>
      <w:r w:rsidRPr="00AB5059">
        <w:rPr>
          <w:rFonts w:ascii="Amiri" w:hAnsi="Amiri" w:cs="Amiri"/>
          <w:sz w:val="34"/>
          <w:szCs w:val="34"/>
          <w:rtl/>
        </w:rPr>
        <w:t xml:space="preserve"> حق</w:t>
      </w:r>
      <w:r w:rsidR="00117DB4" w:rsidRPr="00AB5059">
        <w:rPr>
          <w:rFonts w:ascii="Amiri" w:hAnsi="Amiri" w:cs="Amiri"/>
          <w:sz w:val="34"/>
          <w:szCs w:val="34"/>
          <w:rtl/>
        </w:rPr>
        <w:t>ٌّ</w:t>
      </w:r>
      <w:r w:rsidRPr="00AB5059">
        <w:rPr>
          <w:rFonts w:ascii="Amiri" w:hAnsi="Amiri" w:cs="Amiri"/>
          <w:sz w:val="34"/>
          <w:szCs w:val="34"/>
          <w:rtl/>
        </w:rPr>
        <w:t xml:space="preserve"> على كل مسلم: الغسل يوم الجمعة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السواك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يمس من ط</w:t>
      </w:r>
      <w:r w:rsidR="00117DB4" w:rsidRPr="00AB5059">
        <w:rPr>
          <w:rFonts w:ascii="Amiri" w:hAnsi="Amiri" w:cs="Amiri"/>
          <w:sz w:val="34"/>
          <w:szCs w:val="34"/>
          <w:rtl/>
        </w:rPr>
        <w:t>ِ</w:t>
      </w:r>
      <w:r w:rsidRPr="00AB5059">
        <w:rPr>
          <w:rFonts w:ascii="Amiri" w:hAnsi="Amiri" w:cs="Amiri"/>
          <w:sz w:val="34"/>
          <w:szCs w:val="34"/>
          <w:rtl/>
        </w:rPr>
        <w:t>يب</w:t>
      </w:r>
      <w:r w:rsidR="00117DB4" w:rsidRPr="00AB5059">
        <w:rPr>
          <w:rFonts w:ascii="Amiri" w:hAnsi="Amiri" w:cs="Amiri"/>
          <w:sz w:val="34"/>
          <w:szCs w:val="34"/>
          <w:rtl/>
        </w:rPr>
        <w:t>ٍ</w:t>
      </w:r>
      <w:r w:rsidRPr="00AB5059">
        <w:rPr>
          <w:rFonts w:ascii="Amiri" w:hAnsi="Amiri" w:cs="Amiri"/>
          <w:sz w:val="34"/>
          <w:szCs w:val="34"/>
          <w:rtl/>
        </w:rPr>
        <w:t xml:space="preserve"> إن و</w:t>
      </w:r>
      <w:r w:rsidR="00117DB4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ج</w:t>
      </w:r>
      <w:r w:rsidR="00117DB4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د</w:t>
      </w:r>
      <w:r w:rsidR="00117DB4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))</w:t>
      </w:r>
      <w:r w:rsidR="00117DB4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أحمد (4/34)، وابن أبي شيبة في المصنف</w:t>
      </w:r>
      <w:r w:rsidR="00117DB4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 xml:space="preserve">(1/201/1)، </w:t>
      </w:r>
      <w:r w:rsidR="00E56237" w:rsidRPr="00AB5059">
        <w:rPr>
          <w:rFonts w:ascii="Amiri" w:hAnsi="Amiri" w:cs="Amiri"/>
          <w:sz w:val="34"/>
          <w:szCs w:val="34"/>
          <w:rtl/>
        </w:rPr>
        <w:t xml:space="preserve">وهو في </w:t>
      </w:r>
      <w:r w:rsidRPr="00AB5059">
        <w:rPr>
          <w:rFonts w:ascii="Amiri" w:hAnsi="Amiri" w:cs="Amiri"/>
          <w:sz w:val="34"/>
          <w:szCs w:val="34"/>
          <w:rtl/>
        </w:rPr>
        <w:t>سلسلة الأحاديث الصحيحة رقم: (1796)].</w:t>
      </w:r>
    </w:p>
    <w:p w14:paraId="0EF5B03A" w14:textId="4E5884BD" w:rsidR="001A3756" w:rsidRDefault="003343B6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ابن عباس </w:t>
      </w:r>
      <w:r w:rsidR="00117DB4" w:rsidRPr="00AB5059">
        <w:rPr>
          <w:rFonts w:ascii="Amiri" w:hAnsi="Amiri" w:cs="Amiri"/>
          <w:sz w:val="34"/>
          <w:szCs w:val="34"/>
          <w:rtl/>
        </w:rPr>
        <w:t>رضي الله عنهما</w:t>
      </w:r>
      <w:r w:rsidRPr="00AB5059">
        <w:rPr>
          <w:rFonts w:ascii="Amiri" w:hAnsi="Amiri" w:cs="Amiri"/>
          <w:sz w:val="34"/>
          <w:szCs w:val="34"/>
          <w:rtl/>
        </w:rPr>
        <w:t xml:space="preserve"> قال: قال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>: ((إن هذا يوم</w:t>
      </w:r>
      <w:r w:rsidR="00117DB4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 xml:space="preserve"> عيد</w:t>
      </w:r>
      <w:r w:rsidR="00117DB4" w:rsidRPr="00AB5059">
        <w:rPr>
          <w:rFonts w:ascii="Amiri" w:hAnsi="Amiri" w:cs="Amiri"/>
          <w:sz w:val="34"/>
          <w:szCs w:val="34"/>
          <w:rtl/>
        </w:rPr>
        <w:t>ٍ</w:t>
      </w:r>
      <w:r w:rsidRPr="00AB5059">
        <w:rPr>
          <w:rFonts w:ascii="Amiri" w:hAnsi="Amiri" w:cs="Amiri"/>
          <w:sz w:val="34"/>
          <w:szCs w:val="34"/>
          <w:rtl/>
        </w:rPr>
        <w:t>، جعله الله للمسلمين</w:t>
      </w:r>
      <w:r w:rsidR="00117DB4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فمن جاء إلى الجمعة فليغتسل، وإن كان ط</w:t>
      </w:r>
      <w:r w:rsidR="00117DB4" w:rsidRPr="00AB5059">
        <w:rPr>
          <w:rFonts w:ascii="Amiri" w:hAnsi="Amiri" w:cs="Amiri"/>
          <w:sz w:val="34"/>
          <w:szCs w:val="34"/>
          <w:rtl/>
        </w:rPr>
        <w:t>ِ</w:t>
      </w:r>
      <w:r w:rsidRPr="00AB5059">
        <w:rPr>
          <w:rFonts w:ascii="Amiri" w:hAnsi="Amiri" w:cs="Amiri"/>
          <w:sz w:val="34"/>
          <w:szCs w:val="34"/>
          <w:rtl/>
        </w:rPr>
        <w:t>يب</w:t>
      </w:r>
      <w:r w:rsidR="00117DB4" w:rsidRPr="00AB5059">
        <w:rPr>
          <w:rFonts w:ascii="Amiri" w:hAnsi="Amiri" w:cs="Amiri"/>
          <w:sz w:val="34"/>
          <w:szCs w:val="34"/>
          <w:rtl/>
        </w:rPr>
        <w:t>ٌ</w:t>
      </w:r>
      <w:r w:rsidRPr="00AB5059">
        <w:rPr>
          <w:rFonts w:ascii="Amiri" w:hAnsi="Amiri" w:cs="Amiri"/>
          <w:sz w:val="34"/>
          <w:szCs w:val="34"/>
          <w:rtl/>
        </w:rPr>
        <w:t xml:space="preserve"> ف</w:t>
      </w:r>
      <w:r w:rsidR="00117DB4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ل</w:t>
      </w:r>
      <w:r w:rsidR="00117DB4" w:rsidRPr="00AB5059">
        <w:rPr>
          <w:rFonts w:ascii="Amiri" w:hAnsi="Amiri" w:cs="Amiri"/>
          <w:sz w:val="34"/>
          <w:szCs w:val="34"/>
          <w:rtl/>
        </w:rPr>
        <w:t>ْ</w:t>
      </w:r>
      <w:r w:rsidRPr="00AB5059">
        <w:rPr>
          <w:rFonts w:ascii="Amiri" w:hAnsi="Amiri" w:cs="Amiri"/>
          <w:sz w:val="34"/>
          <w:szCs w:val="34"/>
          <w:rtl/>
        </w:rPr>
        <w:t>ي</w:t>
      </w:r>
      <w:r w:rsidR="00117DB4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م</w:t>
      </w:r>
      <w:r w:rsidR="00117DB4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س</w:t>
      </w:r>
      <w:r w:rsidR="00117DB4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 xml:space="preserve"> منه، وعليكم بالسواك))</w:t>
      </w:r>
      <w:r w:rsidR="00117DB4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ابن ماجه رقم: (1098)، وحسنه الألباني </w:t>
      </w:r>
      <w:r w:rsidR="00DC112C" w:rsidRPr="00AB5059">
        <w:rPr>
          <w:rFonts w:ascii="Amiri" w:hAnsi="Amiri" w:cs="Amiri"/>
          <w:sz w:val="34"/>
          <w:szCs w:val="34"/>
          <w:rtl/>
        </w:rPr>
        <w:t>رحمه الله</w:t>
      </w:r>
      <w:r w:rsidRPr="00AB5059">
        <w:rPr>
          <w:rFonts w:ascii="Amiri" w:hAnsi="Amiri" w:cs="Amiri"/>
          <w:sz w:val="34"/>
          <w:szCs w:val="34"/>
          <w:rtl/>
        </w:rPr>
        <w:t>].</w:t>
      </w:r>
    </w:p>
    <w:p w14:paraId="34E929B7" w14:textId="77777777" w:rsidR="00920190" w:rsidRPr="00AB5059" w:rsidRDefault="00920190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0276578C" w14:textId="33503B5C" w:rsidR="0061456C" w:rsidRPr="00AB5059" w:rsidRDefault="0061456C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41" w:name="_Toc159932584"/>
      <w:r w:rsidRPr="00AB5059">
        <w:rPr>
          <w:rtl/>
        </w:rPr>
        <w:t>أراني أتسو</w:t>
      </w:r>
      <w:r w:rsidR="00117DB4" w:rsidRPr="00AB5059">
        <w:rPr>
          <w:rtl/>
        </w:rPr>
        <w:t>َّ</w:t>
      </w:r>
      <w:r w:rsidRPr="00AB5059">
        <w:rPr>
          <w:rtl/>
        </w:rPr>
        <w:t>ك بس</w:t>
      </w:r>
      <w:r w:rsidR="00117DB4" w:rsidRPr="00AB5059">
        <w:rPr>
          <w:rtl/>
        </w:rPr>
        <w:t>ِ</w:t>
      </w:r>
      <w:r w:rsidRPr="00AB5059">
        <w:rPr>
          <w:rtl/>
        </w:rPr>
        <w:t>واك</w:t>
      </w:r>
      <w:r w:rsidR="00117DB4" w:rsidRPr="00AB5059">
        <w:rPr>
          <w:rtl/>
        </w:rPr>
        <w:t>ٍ</w:t>
      </w:r>
      <w:r w:rsidRPr="00AB5059">
        <w:rPr>
          <w:rtl/>
        </w:rPr>
        <w:t>:</w:t>
      </w:r>
      <w:bookmarkEnd w:id="41"/>
    </w:p>
    <w:p w14:paraId="11094B5D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42" w:name="_Toc159932585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حادي والعشرون:</w:t>
      </w:r>
      <w:bookmarkEnd w:id="42"/>
    </w:p>
    <w:p w14:paraId="2C9CD66D" w14:textId="065FB8A7" w:rsidR="00FE69C1" w:rsidRPr="00AB5059" w:rsidRDefault="00FE69C1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ابن عمر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: أن النبي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قال: ((أراني أتسوك بسواك</w:t>
      </w:r>
      <w:r w:rsidR="00117DB4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فجاءني رجلان أحدهما أكبر من الآخر، فناولت السواك الأ</w:t>
      </w:r>
      <w:r w:rsidR="00117DB4" w:rsidRPr="00AB5059">
        <w:rPr>
          <w:rFonts w:ascii="Amiri" w:hAnsi="Amiri" w:cs="Amiri"/>
          <w:sz w:val="34"/>
          <w:szCs w:val="34"/>
          <w:rtl/>
        </w:rPr>
        <w:t>ص</w:t>
      </w:r>
      <w:r w:rsidRPr="00AB5059">
        <w:rPr>
          <w:rFonts w:ascii="Amiri" w:hAnsi="Amiri" w:cs="Amiri"/>
          <w:sz w:val="34"/>
          <w:szCs w:val="34"/>
          <w:rtl/>
        </w:rPr>
        <w:t>غر</w:t>
      </w:r>
      <w:r w:rsidR="00117DB4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 xml:space="preserve"> منهما</w:t>
      </w:r>
      <w:r w:rsidR="00117DB4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فقيل لي: كب</w:t>
      </w:r>
      <w:r w:rsidR="00117DB4" w:rsidRPr="00AB5059">
        <w:rPr>
          <w:rFonts w:ascii="Amiri" w:hAnsi="Amiri" w:cs="Amiri"/>
          <w:sz w:val="34"/>
          <w:szCs w:val="34"/>
          <w:rtl/>
        </w:rPr>
        <w:t>ِّ</w:t>
      </w:r>
      <w:r w:rsidRPr="00AB5059">
        <w:rPr>
          <w:rFonts w:ascii="Amiri" w:hAnsi="Amiri" w:cs="Amiri"/>
          <w:sz w:val="34"/>
          <w:szCs w:val="34"/>
          <w:rtl/>
        </w:rPr>
        <w:t>ر، فدفعته إلى الأكبر منهما))</w:t>
      </w:r>
      <w:r w:rsidR="00117DB4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البخاري </w:t>
      </w:r>
      <w:r w:rsidR="00FC5FA1" w:rsidRPr="00AB5059">
        <w:rPr>
          <w:rFonts w:ascii="Amiri" w:hAnsi="Amiri" w:cs="Amiri"/>
          <w:sz w:val="34"/>
          <w:szCs w:val="34"/>
          <w:rtl/>
        </w:rPr>
        <w:t>رقم</w:t>
      </w:r>
      <w:r w:rsidRPr="00AB5059">
        <w:rPr>
          <w:rFonts w:ascii="Amiri" w:hAnsi="Amiri" w:cs="Amiri"/>
          <w:sz w:val="34"/>
          <w:szCs w:val="34"/>
          <w:rtl/>
        </w:rPr>
        <w:t>: (243)، ومسلم رقم: (2271- 3003)].</w:t>
      </w:r>
    </w:p>
    <w:p w14:paraId="4307C80D" w14:textId="5537E5AB" w:rsidR="00FE69C1" w:rsidRPr="00AB5059" w:rsidRDefault="00FE69C1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</w:t>
      </w:r>
      <w:proofErr w:type="gramStart"/>
      <w:r w:rsidRPr="00AB5059">
        <w:rPr>
          <w:rFonts w:ascii="Amiri" w:hAnsi="Amiri" w:cs="Amiri"/>
          <w:sz w:val="34"/>
          <w:szCs w:val="34"/>
          <w:rtl/>
        </w:rPr>
        <w:t>عبدالله</w:t>
      </w:r>
      <w:proofErr w:type="gramEnd"/>
      <w:r w:rsidRPr="00AB5059">
        <w:rPr>
          <w:rFonts w:ascii="Amiri" w:hAnsi="Amiri" w:cs="Amiri"/>
          <w:sz w:val="34"/>
          <w:szCs w:val="34"/>
          <w:rtl/>
        </w:rPr>
        <w:t xml:space="preserve"> بن عمر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أن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قال: ((أراني في المنام أتسوك بسواك، فجذبني رجلان أحدهما أكبر من الآخر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فناولت السواك الأصغر منهما</w:t>
      </w:r>
      <w:r w:rsidR="00117DB4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فقيل لي</w:t>
      </w:r>
      <w:r w:rsidR="00117DB4" w:rsidRPr="00AB5059">
        <w:rPr>
          <w:rFonts w:ascii="Amiri" w:hAnsi="Amiri" w:cs="Amiri"/>
          <w:sz w:val="34"/>
          <w:szCs w:val="34"/>
          <w:rtl/>
        </w:rPr>
        <w:t>:</w:t>
      </w:r>
      <w:r w:rsidRPr="00AB5059">
        <w:rPr>
          <w:rFonts w:ascii="Amiri" w:hAnsi="Amiri" w:cs="Amiri"/>
          <w:sz w:val="34"/>
          <w:szCs w:val="34"/>
          <w:rtl/>
        </w:rPr>
        <w:t xml:space="preserve"> كب</w:t>
      </w:r>
      <w:r w:rsidR="00117DB4" w:rsidRPr="00AB5059">
        <w:rPr>
          <w:rFonts w:ascii="Amiri" w:hAnsi="Amiri" w:cs="Amiri"/>
          <w:sz w:val="34"/>
          <w:szCs w:val="34"/>
          <w:rtl/>
        </w:rPr>
        <w:t>ِّ</w:t>
      </w:r>
      <w:r w:rsidRPr="00AB5059">
        <w:rPr>
          <w:rFonts w:ascii="Amiri" w:hAnsi="Amiri" w:cs="Amiri"/>
          <w:sz w:val="34"/>
          <w:szCs w:val="34"/>
          <w:rtl/>
        </w:rPr>
        <w:t>ر</w:t>
      </w:r>
      <w:r w:rsidR="00117DB4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فدفعته إلى الأكبر))</w:t>
      </w:r>
      <w:r w:rsidR="00117DB4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مسلم رقم: (2271)].</w:t>
      </w:r>
    </w:p>
    <w:p w14:paraId="3A913E58" w14:textId="19A5C6BA" w:rsidR="00FE69C1" w:rsidRPr="00AB5059" w:rsidRDefault="00FE69C1" w:rsidP="00920190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وعن ابن عمر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: قال: ((رأيت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وهو يستن</w:t>
      </w:r>
      <w:r w:rsidR="003C5C09" w:rsidRPr="00AB5059">
        <w:rPr>
          <w:rFonts w:ascii="Amiri" w:hAnsi="Amiri" w:cs="Amiri"/>
          <w:sz w:val="34"/>
          <w:szCs w:val="34"/>
          <w:rtl/>
        </w:rPr>
        <w:t>ُّ</w:t>
      </w:r>
      <w:r w:rsidRPr="00AB5059">
        <w:rPr>
          <w:rFonts w:ascii="Amiri" w:hAnsi="Amiri" w:cs="Amiri"/>
          <w:sz w:val="34"/>
          <w:szCs w:val="34"/>
          <w:rtl/>
        </w:rPr>
        <w:t>، فأع</w:t>
      </w:r>
      <w:r w:rsidR="003C5C09" w:rsidRPr="00AB5059">
        <w:rPr>
          <w:rFonts w:ascii="Amiri" w:hAnsi="Amiri" w:cs="Amiri"/>
          <w:sz w:val="34"/>
          <w:szCs w:val="34"/>
          <w:rtl/>
        </w:rPr>
        <w:t>ْ</w:t>
      </w:r>
      <w:r w:rsidRPr="00AB5059">
        <w:rPr>
          <w:rFonts w:ascii="Amiri" w:hAnsi="Amiri" w:cs="Amiri"/>
          <w:sz w:val="34"/>
          <w:szCs w:val="34"/>
          <w:rtl/>
        </w:rPr>
        <w:t>ط</w:t>
      </w:r>
      <w:r w:rsidR="003C5C09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 xml:space="preserve">ى أكبر القوم، وقال: إن جبريل </w:t>
      </w:r>
      <w:r w:rsidR="008C6203" w:rsidRPr="00AB5059">
        <w:rPr>
          <w:rFonts w:ascii="Amiri" w:hAnsi="Amiri" w:cs="Amiri"/>
          <w:sz w:val="34"/>
          <w:szCs w:val="34"/>
          <w:rtl/>
        </w:rPr>
        <w:t>صلى الله عليه وسلم</w:t>
      </w:r>
      <w:r w:rsidRPr="00AB5059">
        <w:rPr>
          <w:rFonts w:ascii="Amiri" w:hAnsi="Amiri" w:cs="Amiri"/>
          <w:sz w:val="34"/>
          <w:szCs w:val="34"/>
          <w:rtl/>
        </w:rPr>
        <w:t xml:space="preserve"> أمرني أن أ</w:t>
      </w:r>
      <w:r w:rsidR="003C5C09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كب</w:t>
      </w:r>
      <w:r w:rsidR="003C5C09" w:rsidRPr="00AB5059">
        <w:rPr>
          <w:rFonts w:ascii="Amiri" w:hAnsi="Amiri" w:cs="Amiri"/>
          <w:sz w:val="34"/>
          <w:szCs w:val="34"/>
          <w:rtl/>
        </w:rPr>
        <w:t>ِّ</w:t>
      </w:r>
      <w:r w:rsidRPr="00AB5059">
        <w:rPr>
          <w:rFonts w:ascii="Amiri" w:hAnsi="Amiri" w:cs="Amiri"/>
          <w:sz w:val="34"/>
          <w:szCs w:val="34"/>
          <w:rtl/>
        </w:rPr>
        <w:t>ر))</w:t>
      </w:r>
      <w:r w:rsidR="003C5C09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علقه البخاري</w:t>
      </w:r>
      <w:r w:rsidR="003C5C09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/284</w:t>
      </w:r>
      <w:r w:rsidR="003C5C09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-</w:t>
      </w:r>
      <w:r w:rsidR="003C5C09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فتح)، وأخرجه أحمد</w:t>
      </w:r>
      <w:r w:rsidR="003C5C09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2/138)، والبيهقي</w:t>
      </w:r>
      <w:r w:rsidR="003C5C09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 xml:space="preserve">(1/40)، وقال شعيب </w:t>
      </w:r>
      <w:proofErr w:type="spellStart"/>
      <w:r w:rsidRPr="00AB5059">
        <w:rPr>
          <w:rFonts w:ascii="Amiri" w:hAnsi="Amiri" w:cs="Amiri"/>
          <w:sz w:val="34"/>
          <w:szCs w:val="34"/>
          <w:rtl/>
        </w:rPr>
        <w:t>الأرنؤوط</w:t>
      </w:r>
      <w:proofErr w:type="spellEnd"/>
      <w:r w:rsidRPr="00AB5059">
        <w:rPr>
          <w:rFonts w:ascii="Amiri" w:hAnsi="Amiri" w:cs="Amiri"/>
          <w:sz w:val="34"/>
          <w:szCs w:val="34"/>
          <w:rtl/>
        </w:rPr>
        <w:t xml:space="preserve">: "إسناده حسن"، وقال الألباني في صحيح أبي داود رقم: (1/86): "وهذا </w:t>
      </w:r>
      <w:r w:rsidRPr="00AB5059">
        <w:rPr>
          <w:rFonts w:ascii="Amiri" w:hAnsi="Amiri" w:cs="Amiri"/>
          <w:sz w:val="34"/>
          <w:szCs w:val="34"/>
          <w:rtl/>
        </w:rPr>
        <w:lastRenderedPageBreak/>
        <w:t>إسناد حسن</w:t>
      </w:r>
      <w:r w:rsidR="003C5C09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هو على شرط مسلم"</w:t>
      </w:r>
      <w:r w:rsidR="003C5C09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انظر للفائدة: سلسلة الأحاديث الصحيحة</w:t>
      </w:r>
      <w:r w:rsidR="003C5C09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4/75) في تعيين أسامة بن زيد الذي روى عنه ابن المبارك].</w:t>
      </w:r>
    </w:p>
    <w:p w14:paraId="4B9E34A9" w14:textId="44ECF9F0" w:rsidR="009D18AD" w:rsidRPr="00AB5059" w:rsidRDefault="0061456C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43" w:name="_Toc159932586"/>
      <w:r w:rsidRPr="00AB5059">
        <w:rPr>
          <w:rtl/>
        </w:rPr>
        <w:t>أعط</w:t>
      </w:r>
      <w:r w:rsidR="00C7071A" w:rsidRPr="00AB5059">
        <w:rPr>
          <w:rtl/>
        </w:rPr>
        <w:t>ِ</w:t>
      </w:r>
      <w:r w:rsidRPr="00AB5059">
        <w:rPr>
          <w:rtl/>
        </w:rPr>
        <w:t xml:space="preserve"> السواك الأكبر:</w:t>
      </w:r>
      <w:bookmarkEnd w:id="43"/>
    </w:p>
    <w:p w14:paraId="0F571FA0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44" w:name="_Toc159932587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ثاني والعشرون:</w:t>
      </w:r>
      <w:bookmarkEnd w:id="44"/>
    </w:p>
    <w:p w14:paraId="1C64E3A4" w14:textId="5D04E0E1" w:rsidR="00FF51A8" w:rsidRPr="00AB5059" w:rsidRDefault="00FF51A8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وعن عائشة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قالت</w:t>
      </w:r>
      <w:r w:rsidR="00C7071A" w:rsidRPr="00AB5059">
        <w:rPr>
          <w:rFonts w:ascii="Amiri" w:hAnsi="Amiri" w:cs="Amiri"/>
          <w:sz w:val="34"/>
          <w:szCs w:val="34"/>
          <w:rtl/>
        </w:rPr>
        <w:t>:</w:t>
      </w:r>
      <w:r w:rsidRPr="00AB5059">
        <w:rPr>
          <w:rFonts w:ascii="Amiri" w:hAnsi="Amiri" w:cs="Amiri"/>
          <w:sz w:val="34"/>
          <w:szCs w:val="34"/>
          <w:rtl/>
        </w:rPr>
        <w:t xml:space="preserve"> ((كان رسول الله</w:t>
      </w:r>
      <w:r w:rsidR="00FC5FA1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يستن</w:t>
      </w:r>
      <w:r w:rsidR="00C7071A" w:rsidRPr="00AB5059">
        <w:rPr>
          <w:rFonts w:ascii="Amiri" w:hAnsi="Amiri" w:cs="Amiri"/>
          <w:sz w:val="34"/>
          <w:szCs w:val="34"/>
          <w:rtl/>
        </w:rPr>
        <w:t>ُّ</w:t>
      </w:r>
      <w:r w:rsidRPr="00AB5059">
        <w:rPr>
          <w:rFonts w:ascii="Amiri" w:hAnsi="Amiri" w:cs="Amiri"/>
          <w:sz w:val="34"/>
          <w:szCs w:val="34"/>
          <w:rtl/>
        </w:rPr>
        <w:t xml:space="preserve"> وعنده رجلان فأ</w:t>
      </w:r>
      <w:r w:rsidR="00C7071A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وح</w:t>
      </w:r>
      <w:r w:rsidR="00C7071A" w:rsidRPr="00AB5059">
        <w:rPr>
          <w:rFonts w:ascii="Amiri" w:hAnsi="Amiri" w:cs="Amiri"/>
          <w:sz w:val="34"/>
          <w:szCs w:val="34"/>
          <w:rtl/>
        </w:rPr>
        <w:t>ِ</w:t>
      </w:r>
      <w:r w:rsidRPr="00AB5059">
        <w:rPr>
          <w:rFonts w:ascii="Amiri" w:hAnsi="Amiri" w:cs="Amiri"/>
          <w:sz w:val="34"/>
          <w:szCs w:val="34"/>
          <w:rtl/>
        </w:rPr>
        <w:t>ي</w:t>
      </w:r>
      <w:r w:rsidR="00C7071A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 xml:space="preserve"> إليه: أن أعط</w:t>
      </w:r>
      <w:r w:rsidR="00C7071A" w:rsidRPr="00AB5059">
        <w:rPr>
          <w:rFonts w:ascii="Amiri" w:hAnsi="Amiri" w:cs="Amiri"/>
          <w:sz w:val="34"/>
          <w:szCs w:val="34"/>
          <w:rtl/>
        </w:rPr>
        <w:t>ِ</w:t>
      </w:r>
      <w:r w:rsidRPr="00AB5059">
        <w:rPr>
          <w:rFonts w:ascii="Amiri" w:hAnsi="Amiri" w:cs="Amiri"/>
          <w:sz w:val="34"/>
          <w:szCs w:val="34"/>
          <w:rtl/>
        </w:rPr>
        <w:t xml:space="preserve"> السواك</w:t>
      </w:r>
      <w:r w:rsidR="00C7071A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 xml:space="preserve"> الأكبر</w:t>
      </w:r>
      <w:r w:rsidR="00C7071A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))</w:t>
      </w:r>
      <w:r w:rsidR="00C7071A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أبو داود رقم: (50)، وصححه الألباني في تحقيق المشكاة رقم: (388)، وقال في صحيح أبي داود رقم: (40): "قلت: إسناده صحيح، وحسنه الحافظ"</w:t>
      </w:r>
      <w:r w:rsidR="00C7071A" w:rsidRPr="00AB5059">
        <w:rPr>
          <w:rFonts w:ascii="Amiri" w:hAnsi="Amiri" w:cs="Amiri"/>
          <w:sz w:val="34"/>
          <w:szCs w:val="34"/>
          <w:rtl/>
        </w:rPr>
        <w:t>]</w:t>
      </w:r>
      <w:r w:rsidRPr="00AB5059">
        <w:rPr>
          <w:rFonts w:ascii="Amiri" w:hAnsi="Amiri" w:cs="Amiri"/>
          <w:sz w:val="34"/>
          <w:szCs w:val="34"/>
          <w:rtl/>
        </w:rPr>
        <w:t>.</w:t>
      </w:r>
    </w:p>
    <w:p w14:paraId="260798B4" w14:textId="04C3869A" w:rsidR="00FF51A8" w:rsidRPr="00AB5059" w:rsidRDefault="00FF51A8" w:rsidP="00920190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وعن </w:t>
      </w:r>
      <w:proofErr w:type="gramStart"/>
      <w:r w:rsidRPr="00AB5059">
        <w:rPr>
          <w:rFonts w:ascii="Amiri" w:hAnsi="Amiri" w:cs="Amiri"/>
          <w:sz w:val="34"/>
          <w:szCs w:val="34"/>
          <w:rtl/>
        </w:rPr>
        <w:t>عبدالله</w:t>
      </w:r>
      <w:proofErr w:type="gramEnd"/>
      <w:r w:rsidRPr="00AB5059">
        <w:rPr>
          <w:rFonts w:ascii="Amiri" w:hAnsi="Amiri" w:cs="Amiri"/>
          <w:sz w:val="34"/>
          <w:szCs w:val="34"/>
          <w:rtl/>
        </w:rPr>
        <w:t xml:space="preserve"> بن كعب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>: ((كان رسول الله</w:t>
      </w:r>
      <w:r w:rsidR="00FC5FA1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إذا استن</w:t>
      </w:r>
      <w:r w:rsidR="00A01E1E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 xml:space="preserve"> أعطى السواك الأكبر، وإذا شر</w:t>
      </w:r>
      <w:r w:rsidR="00A01E1E" w:rsidRPr="00AB5059">
        <w:rPr>
          <w:rFonts w:ascii="Amiri" w:hAnsi="Amiri" w:cs="Amiri"/>
          <w:sz w:val="34"/>
          <w:szCs w:val="34"/>
          <w:rtl/>
        </w:rPr>
        <w:t>ِ</w:t>
      </w:r>
      <w:r w:rsidRPr="00AB5059">
        <w:rPr>
          <w:rFonts w:ascii="Amiri" w:hAnsi="Amiri" w:cs="Amiri"/>
          <w:sz w:val="34"/>
          <w:szCs w:val="34"/>
          <w:rtl/>
        </w:rPr>
        <w:t>ب أعطى الذي عن يمينه))</w:t>
      </w:r>
      <w:r w:rsidR="00A01E1E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56237" w:rsidRPr="00AB5059">
        <w:rPr>
          <w:rFonts w:ascii="Amiri" w:hAnsi="Amiri" w:cs="Amiri"/>
          <w:sz w:val="34"/>
          <w:szCs w:val="34"/>
          <w:rtl/>
        </w:rPr>
        <w:t>[</w:t>
      </w:r>
      <w:r w:rsidRPr="00AB5059">
        <w:rPr>
          <w:rFonts w:ascii="Amiri" w:hAnsi="Amiri" w:cs="Amiri"/>
          <w:sz w:val="34"/>
          <w:szCs w:val="34"/>
          <w:rtl/>
        </w:rPr>
        <w:t>صححه الألباني في صحيح الجامع رقم: (4668)</w:t>
      </w:r>
      <w:r w:rsidR="00E56237" w:rsidRPr="00AB5059">
        <w:rPr>
          <w:rFonts w:ascii="Amiri" w:hAnsi="Amiri" w:cs="Amiri"/>
          <w:sz w:val="34"/>
          <w:szCs w:val="34"/>
          <w:rtl/>
        </w:rPr>
        <w:t>]</w:t>
      </w:r>
      <w:r w:rsidRPr="00AB5059">
        <w:rPr>
          <w:rFonts w:ascii="Amiri" w:hAnsi="Amiri" w:cs="Amiri"/>
          <w:sz w:val="34"/>
          <w:szCs w:val="34"/>
          <w:rtl/>
        </w:rPr>
        <w:t xml:space="preserve">. </w:t>
      </w:r>
    </w:p>
    <w:p w14:paraId="41192797" w14:textId="6FF23043" w:rsidR="00FF51A8" w:rsidRDefault="00FF51A8" w:rsidP="00920190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وعن ابن عمر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قال: قال النبي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>: ((أمرني جبريل أن أقد</w:t>
      </w:r>
      <w:r w:rsidR="00A01E1E" w:rsidRPr="00AB5059">
        <w:rPr>
          <w:rFonts w:ascii="Amiri" w:hAnsi="Amiri" w:cs="Amiri"/>
          <w:sz w:val="34"/>
          <w:szCs w:val="34"/>
          <w:rtl/>
        </w:rPr>
        <w:t>ِّ</w:t>
      </w:r>
      <w:r w:rsidRPr="00AB5059">
        <w:rPr>
          <w:rFonts w:ascii="Amiri" w:hAnsi="Amiri" w:cs="Amiri"/>
          <w:sz w:val="34"/>
          <w:szCs w:val="34"/>
          <w:rtl/>
        </w:rPr>
        <w:t>م الأكابر))</w:t>
      </w:r>
      <w:r w:rsidR="00A01E1E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رواه أبو بكر الشافعي في الفوائد</w:t>
      </w:r>
      <w:r w:rsidR="00A01E1E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9/97/1)، وهو ضعيف، ولكن قو</w:t>
      </w:r>
      <w:r w:rsidR="00A01E1E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>اه الألباني بشواهده في سلسلة الأحاديث الصحيحة رقم: (1555)].</w:t>
      </w:r>
    </w:p>
    <w:p w14:paraId="393271ED" w14:textId="77777777" w:rsidR="00920190" w:rsidRPr="00AB5059" w:rsidRDefault="00920190" w:rsidP="00920190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0027CC91" w14:textId="6C216C49" w:rsidR="0061456C" w:rsidRPr="00AB5059" w:rsidRDefault="003343B6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45" w:name="_Toc159932588"/>
      <w:r w:rsidRPr="00AB5059">
        <w:rPr>
          <w:rtl/>
        </w:rPr>
        <w:t>السواك م</w:t>
      </w:r>
      <w:r w:rsidR="00A01E1E" w:rsidRPr="00AB5059">
        <w:rPr>
          <w:rtl/>
        </w:rPr>
        <w:t>َ</w:t>
      </w:r>
      <w:r w:rsidRPr="00AB5059">
        <w:rPr>
          <w:rtl/>
        </w:rPr>
        <w:t>ط</w:t>
      </w:r>
      <w:r w:rsidR="00A01E1E" w:rsidRPr="00AB5059">
        <w:rPr>
          <w:rtl/>
        </w:rPr>
        <w:t>ْ</w:t>
      </w:r>
      <w:r w:rsidRPr="00AB5059">
        <w:rPr>
          <w:rtl/>
        </w:rPr>
        <w:t>ه</w:t>
      </w:r>
      <w:r w:rsidR="00A01E1E" w:rsidRPr="00AB5059">
        <w:rPr>
          <w:rtl/>
        </w:rPr>
        <w:t>َ</w:t>
      </w:r>
      <w:r w:rsidRPr="00AB5059">
        <w:rPr>
          <w:rtl/>
        </w:rPr>
        <w:t>ر</w:t>
      </w:r>
      <w:r w:rsidR="00A01E1E" w:rsidRPr="00AB5059">
        <w:rPr>
          <w:rtl/>
        </w:rPr>
        <w:t>َ</w:t>
      </w:r>
      <w:r w:rsidRPr="00AB5059">
        <w:rPr>
          <w:rtl/>
        </w:rPr>
        <w:t>ة</w:t>
      </w:r>
      <w:r w:rsidR="00A01E1E" w:rsidRPr="00AB5059">
        <w:rPr>
          <w:rtl/>
        </w:rPr>
        <w:t>ٌ</w:t>
      </w:r>
      <w:r w:rsidRPr="00AB5059">
        <w:rPr>
          <w:rtl/>
        </w:rPr>
        <w:t xml:space="preserve"> للفم وي</w:t>
      </w:r>
      <w:r w:rsidR="00A01E1E" w:rsidRPr="00AB5059">
        <w:rPr>
          <w:rtl/>
        </w:rPr>
        <w:t>ُ</w:t>
      </w:r>
      <w:r w:rsidRPr="00AB5059">
        <w:rPr>
          <w:rtl/>
        </w:rPr>
        <w:t>رضي الرب</w:t>
      </w:r>
      <w:r w:rsidR="00A01E1E" w:rsidRPr="00AB5059">
        <w:rPr>
          <w:rtl/>
        </w:rPr>
        <w:t>َّ</w:t>
      </w:r>
      <w:r w:rsidRPr="00AB5059">
        <w:rPr>
          <w:rtl/>
        </w:rPr>
        <w:t>:</w:t>
      </w:r>
      <w:bookmarkEnd w:id="45"/>
    </w:p>
    <w:p w14:paraId="11DF9458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46" w:name="_Toc159932589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ثالث والعشرون:</w:t>
      </w:r>
      <w:bookmarkEnd w:id="46"/>
    </w:p>
    <w:p w14:paraId="494ABA41" w14:textId="3C832CC9" w:rsidR="003343B6" w:rsidRPr="00AB5059" w:rsidRDefault="003343B6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عائشة </w:t>
      </w:r>
      <w:r w:rsidR="001C78DB" w:rsidRPr="00AB5059">
        <w:rPr>
          <w:rFonts w:ascii="Amiri" w:hAnsi="Amiri" w:cs="Amiri"/>
          <w:sz w:val="34"/>
          <w:szCs w:val="34"/>
          <w:rtl/>
        </w:rPr>
        <w:t>رضي الله عنها</w:t>
      </w:r>
      <w:r w:rsidRPr="00AB5059">
        <w:rPr>
          <w:rFonts w:ascii="Amiri" w:hAnsi="Amiri" w:cs="Amiri"/>
          <w:sz w:val="34"/>
          <w:szCs w:val="34"/>
          <w:rtl/>
        </w:rPr>
        <w:t xml:space="preserve"> قالت: قال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>: ((السواك مطهرة للفم</w:t>
      </w:r>
      <w:r w:rsidR="00E56237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مرضاة للرب))</w:t>
      </w:r>
      <w:r w:rsidR="00A01E1E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علقه البخاري</w:t>
      </w:r>
      <w:r w:rsidR="00A01E1E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4/158) مجزوم</w:t>
      </w:r>
      <w:r w:rsidR="00A01E1E" w:rsidRPr="00AB5059">
        <w:rPr>
          <w:rFonts w:ascii="Amiri" w:hAnsi="Amiri" w:cs="Amiri"/>
          <w:sz w:val="34"/>
          <w:szCs w:val="34"/>
          <w:rtl/>
        </w:rPr>
        <w:t>ً</w:t>
      </w:r>
      <w:r w:rsidRPr="00AB5059">
        <w:rPr>
          <w:rFonts w:ascii="Amiri" w:hAnsi="Amiri" w:cs="Amiri"/>
          <w:sz w:val="34"/>
          <w:szCs w:val="34"/>
          <w:rtl/>
        </w:rPr>
        <w:t>ا به، وأخرجه أحمد</w:t>
      </w:r>
      <w:r w:rsidR="00A01E1E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6/47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>62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>124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>238)، والشافع</w:t>
      </w:r>
      <w:r w:rsidR="00A01E1E" w:rsidRPr="00AB5059">
        <w:rPr>
          <w:rFonts w:ascii="Amiri" w:hAnsi="Amiri" w:cs="Amiri"/>
          <w:sz w:val="34"/>
          <w:szCs w:val="34"/>
          <w:rtl/>
        </w:rPr>
        <w:t>ي</w:t>
      </w:r>
      <w:r w:rsidRPr="00AB5059">
        <w:rPr>
          <w:rFonts w:ascii="Amiri" w:hAnsi="Amiri" w:cs="Amiri"/>
          <w:sz w:val="34"/>
          <w:szCs w:val="34"/>
          <w:rtl/>
        </w:rPr>
        <w:t xml:space="preserve"> في الأم</w:t>
      </w:r>
      <w:r w:rsidR="00A01E1E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/20)، وفي المسند</w:t>
      </w:r>
      <w:r w:rsidR="00A01E1E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ص: 4)، وأبو يعلى</w:t>
      </w:r>
      <w:r w:rsidR="00A01E1E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8/رقم: 4916)، والنسائ</w:t>
      </w:r>
      <w:r w:rsidR="00A01E1E" w:rsidRPr="00AB5059">
        <w:rPr>
          <w:rFonts w:ascii="Amiri" w:hAnsi="Amiri" w:cs="Amiri"/>
          <w:sz w:val="34"/>
          <w:szCs w:val="34"/>
          <w:rtl/>
        </w:rPr>
        <w:t xml:space="preserve">ي </w:t>
      </w:r>
      <w:r w:rsidRPr="00AB5059">
        <w:rPr>
          <w:rFonts w:ascii="Amiri" w:hAnsi="Amiri" w:cs="Amiri"/>
          <w:sz w:val="34"/>
          <w:szCs w:val="34"/>
          <w:rtl/>
        </w:rPr>
        <w:t>(1/50)، والبيهق</w:t>
      </w:r>
      <w:r w:rsidR="00A01E1E" w:rsidRPr="00AB5059">
        <w:rPr>
          <w:rFonts w:ascii="Amiri" w:hAnsi="Amiri" w:cs="Amiri"/>
          <w:sz w:val="34"/>
          <w:szCs w:val="34"/>
          <w:rtl/>
        </w:rPr>
        <w:t xml:space="preserve">ي </w:t>
      </w:r>
      <w:r w:rsidRPr="00AB5059">
        <w:rPr>
          <w:rFonts w:ascii="Amiri" w:hAnsi="Amiri" w:cs="Amiri"/>
          <w:sz w:val="34"/>
          <w:szCs w:val="34"/>
          <w:rtl/>
        </w:rPr>
        <w:t>(1/34)،</w:t>
      </w:r>
      <w:r w:rsidR="006D2158" w:rsidRPr="00AB5059">
        <w:rPr>
          <w:rFonts w:ascii="Amiri" w:hAnsi="Amiri" w:cs="Amiri"/>
          <w:sz w:val="34"/>
          <w:szCs w:val="34"/>
          <w:rtl/>
        </w:rPr>
        <w:t xml:space="preserve"> وصححه النووي في المجموع</w:t>
      </w:r>
      <w:r w:rsidR="00A01E1E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6D2158" w:rsidRPr="00AB5059">
        <w:rPr>
          <w:rFonts w:ascii="Amiri" w:hAnsi="Amiri" w:cs="Amiri"/>
          <w:sz w:val="34"/>
          <w:szCs w:val="34"/>
          <w:rtl/>
        </w:rPr>
        <w:t>(1/267)، وحسنه البغوي،</w:t>
      </w:r>
      <w:r w:rsidRPr="00AB5059">
        <w:rPr>
          <w:rFonts w:ascii="Amiri" w:hAnsi="Amiri" w:cs="Amiri"/>
          <w:sz w:val="34"/>
          <w:szCs w:val="34"/>
          <w:rtl/>
        </w:rPr>
        <w:t xml:space="preserve"> وقال الألباني في إرواء الغليل رقم (66): "قلت: </w:t>
      </w:r>
      <w:r w:rsidRPr="00AB5059">
        <w:rPr>
          <w:rFonts w:ascii="Amiri" w:hAnsi="Amiri" w:cs="Amiri"/>
          <w:sz w:val="34"/>
          <w:szCs w:val="34"/>
          <w:rtl/>
        </w:rPr>
        <w:lastRenderedPageBreak/>
        <w:t>وإسناده صحيح</w:t>
      </w:r>
      <w:r w:rsidR="006D2158" w:rsidRPr="00AB5059">
        <w:rPr>
          <w:rFonts w:ascii="Amiri" w:hAnsi="Amiri" w:cs="Amiri"/>
          <w:sz w:val="34"/>
          <w:szCs w:val="34"/>
          <w:rtl/>
        </w:rPr>
        <w:t>"</w:t>
      </w:r>
      <w:r w:rsidR="00A01E1E" w:rsidRPr="00AB5059">
        <w:rPr>
          <w:rFonts w:ascii="Amiri" w:hAnsi="Amiri" w:cs="Amiri"/>
          <w:sz w:val="34"/>
          <w:szCs w:val="34"/>
          <w:rtl/>
        </w:rPr>
        <w:t>،</w:t>
      </w:r>
      <w:r w:rsidR="006D2158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وقال الحويني في بذل الإحسان</w:t>
      </w:r>
      <w:r w:rsidR="00A01E1E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/53): "إسناده حسن، وهو حديث صحيح"].</w:t>
      </w:r>
    </w:p>
    <w:p w14:paraId="48503129" w14:textId="5F49670A" w:rsidR="003343B6" w:rsidRDefault="006D2158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>و</w:t>
      </w:r>
      <w:r w:rsidR="003343B6" w:rsidRPr="00AB5059">
        <w:rPr>
          <w:rFonts w:ascii="Amiri" w:hAnsi="Amiri" w:cs="Amiri"/>
          <w:sz w:val="34"/>
          <w:szCs w:val="34"/>
          <w:rtl/>
        </w:rPr>
        <w:t xml:space="preserve">عن أبي هريرة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="003343B6" w:rsidRPr="00AB5059">
        <w:rPr>
          <w:rFonts w:ascii="Amiri" w:hAnsi="Amiri" w:cs="Amiri"/>
          <w:sz w:val="34"/>
          <w:szCs w:val="34"/>
          <w:rtl/>
        </w:rPr>
        <w:t xml:space="preserve"> قال: قال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="003343B6" w:rsidRPr="00AB5059">
        <w:rPr>
          <w:rFonts w:ascii="Amiri" w:hAnsi="Amiri" w:cs="Amiri"/>
          <w:sz w:val="34"/>
          <w:szCs w:val="34"/>
          <w:rtl/>
        </w:rPr>
        <w:t>: ((عليكم بالسواك</w:t>
      </w:r>
      <w:r w:rsidR="00FC06BD" w:rsidRPr="00AB5059">
        <w:rPr>
          <w:rFonts w:ascii="Amiri" w:hAnsi="Amiri" w:cs="Amiri"/>
          <w:sz w:val="34"/>
          <w:szCs w:val="34"/>
          <w:rtl/>
        </w:rPr>
        <w:t>؛</w:t>
      </w:r>
      <w:r w:rsidR="003343B6" w:rsidRPr="00AB5059">
        <w:rPr>
          <w:rFonts w:ascii="Amiri" w:hAnsi="Amiri" w:cs="Amiri"/>
          <w:sz w:val="34"/>
          <w:szCs w:val="34"/>
          <w:rtl/>
        </w:rPr>
        <w:t xml:space="preserve"> فإنه مطهرة للفم، مرضاة للرب</w:t>
      </w:r>
      <w:r w:rsidRPr="00AB5059">
        <w:rPr>
          <w:rFonts w:ascii="Amiri" w:hAnsi="Amiri" w:cs="Amiri"/>
          <w:sz w:val="34"/>
          <w:szCs w:val="34"/>
          <w:rtl/>
        </w:rPr>
        <w:t>))</w:t>
      </w:r>
      <w:r w:rsidR="00FC06BD" w:rsidRPr="00AB5059">
        <w:rPr>
          <w:rFonts w:ascii="Amiri" w:hAnsi="Amiri" w:cs="Amiri"/>
          <w:sz w:val="34"/>
          <w:szCs w:val="34"/>
          <w:rtl/>
        </w:rPr>
        <w:t>؛</w:t>
      </w:r>
      <w:r w:rsidR="003343B6" w:rsidRPr="00AB5059">
        <w:rPr>
          <w:rFonts w:ascii="Amiri" w:hAnsi="Amiri" w:cs="Amiri"/>
          <w:sz w:val="34"/>
          <w:szCs w:val="34"/>
          <w:rtl/>
        </w:rPr>
        <w:t xml:space="preserve"> [</w:t>
      </w:r>
      <w:r w:rsidRPr="00AB5059">
        <w:rPr>
          <w:rFonts w:ascii="Amiri" w:hAnsi="Amiri" w:cs="Amiri"/>
          <w:sz w:val="34"/>
          <w:szCs w:val="34"/>
          <w:rtl/>
        </w:rPr>
        <w:t>أخرجه ابن حبا</w:t>
      </w:r>
      <w:r w:rsidR="003343B6" w:rsidRPr="00AB5059">
        <w:rPr>
          <w:rFonts w:ascii="Amiri" w:hAnsi="Amiri" w:cs="Amiri"/>
          <w:sz w:val="34"/>
          <w:szCs w:val="34"/>
          <w:rtl/>
        </w:rPr>
        <w:t>ن (144)، وإسناده حسن].</w:t>
      </w:r>
    </w:p>
    <w:p w14:paraId="1E02D196" w14:textId="77777777" w:rsidR="00920190" w:rsidRPr="00AB5059" w:rsidRDefault="00920190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4A93B7BD" w14:textId="77777777" w:rsidR="005663E3" w:rsidRPr="00AB5059" w:rsidRDefault="009D18AD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47" w:name="_Toc159932590"/>
      <w:r w:rsidRPr="00AB5059">
        <w:rPr>
          <w:rtl/>
        </w:rPr>
        <w:t>الحديث الرابع والعشرون:</w:t>
      </w:r>
      <w:bookmarkEnd w:id="47"/>
    </w:p>
    <w:p w14:paraId="1FFCB01E" w14:textId="6E4D08A0" w:rsidR="003343B6" w:rsidRPr="00AB5059" w:rsidRDefault="003343B6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ابن عباس </w:t>
      </w:r>
      <w:r w:rsidR="00117DB4" w:rsidRPr="00AB5059">
        <w:rPr>
          <w:rFonts w:ascii="Amiri" w:hAnsi="Amiri" w:cs="Amiri"/>
          <w:sz w:val="34"/>
          <w:szCs w:val="34"/>
          <w:rtl/>
        </w:rPr>
        <w:t>رضي الله عنهما</w:t>
      </w:r>
      <w:r w:rsidRPr="00AB5059">
        <w:rPr>
          <w:rFonts w:ascii="Amiri" w:hAnsi="Amiri" w:cs="Amiri"/>
          <w:sz w:val="34"/>
          <w:szCs w:val="34"/>
          <w:rtl/>
        </w:rPr>
        <w:t xml:space="preserve"> أنه سمع النبي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يقول: ((السواك ي</w:t>
      </w:r>
      <w:r w:rsidR="00FC06BD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طي</w:t>
      </w:r>
      <w:r w:rsidR="00FC06BD" w:rsidRPr="00AB5059">
        <w:rPr>
          <w:rFonts w:ascii="Amiri" w:hAnsi="Amiri" w:cs="Amiri"/>
          <w:sz w:val="34"/>
          <w:szCs w:val="34"/>
          <w:rtl/>
        </w:rPr>
        <w:t>ِّ</w:t>
      </w:r>
      <w:r w:rsidRPr="00AB5059">
        <w:rPr>
          <w:rFonts w:ascii="Amiri" w:hAnsi="Amiri" w:cs="Amiri"/>
          <w:sz w:val="34"/>
          <w:szCs w:val="34"/>
          <w:rtl/>
        </w:rPr>
        <w:t>ب الفم</w:t>
      </w:r>
      <w:r w:rsidR="00E56237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ي</w:t>
      </w:r>
      <w:r w:rsidR="00FC06BD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رضي الرب))</w:t>
      </w:r>
      <w:r w:rsidR="00FC06BD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الطبراني رقم: (12215)، وصححه الألباني في صحيح الجامع].</w:t>
      </w:r>
    </w:p>
    <w:p w14:paraId="3BFD3C4D" w14:textId="77777777" w:rsidR="001C135B" w:rsidRPr="00AB5059" w:rsidRDefault="001C135B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7CFF21CC" w14:textId="77777777" w:rsidR="00D94E2B" w:rsidRPr="00AB5059" w:rsidRDefault="009D18AD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48" w:name="_Toc159932591"/>
      <w:r w:rsidRPr="00AB5059">
        <w:rPr>
          <w:rtl/>
        </w:rPr>
        <w:t>الحديث الخامس والعشرون:</w:t>
      </w:r>
      <w:bookmarkEnd w:id="48"/>
    </w:p>
    <w:p w14:paraId="62C0886B" w14:textId="71CCE2BD" w:rsidR="003343B6" w:rsidRPr="00AB5059" w:rsidRDefault="003343B6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ابن عمر </w:t>
      </w:r>
      <w:r w:rsidR="00117DB4" w:rsidRPr="00AB5059">
        <w:rPr>
          <w:rFonts w:ascii="Amiri" w:hAnsi="Amiri" w:cs="Amiri"/>
          <w:sz w:val="34"/>
          <w:szCs w:val="34"/>
          <w:rtl/>
        </w:rPr>
        <w:t>رضي الله عنهما</w:t>
      </w:r>
      <w:r w:rsidRPr="00AB5059">
        <w:rPr>
          <w:rFonts w:ascii="Amiri" w:hAnsi="Amiri" w:cs="Amiri"/>
          <w:sz w:val="34"/>
          <w:szCs w:val="34"/>
          <w:rtl/>
        </w:rPr>
        <w:t xml:space="preserve"> أن النبي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قال: ((عليكم بالسواك</w:t>
      </w:r>
      <w:r w:rsidR="00FC06BD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فإنه مطيبة للفم</w:t>
      </w:r>
      <w:r w:rsidR="00E56237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مرضاة للرب))</w:t>
      </w:r>
      <w:r w:rsidR="00FC06BD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أحمد (2/108)، وفيه ابن لهيعة، وإسناده حسن في الشواهد، وصححه أحمد شاكر في شرحه للمسند</w:t>
      </w:r>
      <w:r w:rsidR="00FC06BD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8/134)، وهو صحيح بشواهده</w:t>
      </w:r>
      <w:r w:rsidR="00FC06BD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هو في سلسلة الأحاديث الصحيحة رقم: (2517)، وصحيح الترغيب رقم: (210)].</w:t>
      </w:r>
    </w:p>
    <w:p w14:paraId="6437F49D" w14:textId="3F83A2AB" w:rsidR="00560167" w:rsidRPr="00AB5059" w:rsidRDefault="003343B6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أبي </w:t>
      </w:r>
      <w:proofErr w:type="spellStart"/>
      <w:r w:rsidRPr="00AB5059">
        <w:rPr>
          <w:rFonts w:ascii="Amiri" w:hAnsi="Amiri" w:cs="Amiri"/>
          <w:sz w:val="34"/>
          <w:szCs w:val="34"/>
          <w:rtl/>
        </w:rPr>
        <w:t>أمامة</w:t>
      </w:r>
      <w:proofErr w:type="spellEnd"/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قال: قال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: ((السواك مطيبة </w:t>
      </w:r>
      <w:r w:rsidR="00E56237" w:rsidRPr="00AB5059">
        <w:rPr>
          <w:rFonts w:ascii="Amiri" w:hAnsi="Amiri" w:cs="Amiri"/>
          <w:sz w:val="34"/>
          <w:szCs w:val="34"/>
          <w:rtl/>
        </w:rPr>
        <w:t>للفم، مرضاة للرب عز</w:t>
      </w:r>
      <w:r w:rsidRPr="00AB5059">
        <w:rPr>
          <w:rFonts w:ascii="Amiri" w:hAnsi="Amiri" w:cs="Amiri"/>
          <w:sz w:val="34"/>
          <w:szCs w:val="34"/>
          <w:rtl/>
        </w:rPr>
        <w:t xml:space="preserve"> وجل))</w:t>
      </w:r>
      <w:r w:rsidR="00FC06BD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الطبراني في الكبير</w:t>
      </w:r>
      <w:r w:rsidR="00FC06BD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8/ رقم: 7846)</w:t>
      </w:r>
      <w:r w:rsidR="00FC06BD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سنده ضعيف، ويشهد له ما تقدم، والله أعلم].</w:t>
      </w:r>
    </w:p>
    <w:p w14:paraId="51B01F66" w14:textId="77777777" w:rsidR="00560167" w:rsidRPr="00AB5059" w:rsidRDefault="00560167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6CB16943" w14:textId="38044A12" w:rsidR="003343B6" w:rsidRPr="00AB5059" w:rsidRDefault="00560167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49" w:name="_Toc159932592"/>
      <w:r w:rsidRPr="00AB5059">
        <w:rPr>
          <w:rtl/>
        </w:rPr>
        <w:t>أمرت بالسواك حتى ظننت</w:t>
      </w:r>
      <w:r w:rsidR="00FC06BD" w:rsidRPr="00AB5059">
        <w:rPr>
          <w:rtl/>
        </w:rPr>
        <w:t>ُ</w:t>
      </w:r>
      <w:r w:rsidRPr="00AB5059">
        <w:rPr>
          <w:rtl/>
        </w:rPr>
        <w:t>:</w:t>
      </w:r>
      <w:bookmarkEnd w:id="49"/>
    </w:p>
    <w:p w14:paraId="6D202E0B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50" w:name="_Toc159932593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سادس والعشرون:</w:t>
      </w:r>
      <w:bookmarkEnd w:id="50"/>
    </w:p>
    <w:p w14:paraId="06933BD5" w14:textId="2AB0F0B1" w:rsidR="003343B6" w:rsidRPr="00AB5059" w:rsidRDefault="003343B6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lastRenderedPageBreak/>
        <w:t xml:space="preserve">عن ابن عباس </w:t>
      </w:r>
      <w:r w:rsidR="00117DB4" w:rsidRPr="00AB5059">
        <w:rPr>
          <w:rFonts w:ascii="Amiri" w:hAnsi="Amiri" w:cs="Amiri"/>
          <w:sz w:val="34"/>
          <w:szCs w:val="34"/>
          <w:rtl/>
        </w:rPr>
        <w:t>رضي الله عنهما</w:t>
      </w:r>
      <w:r w:rsidRPr="00AB5059">
        <w:rPr>
          <w:rFonts w:ascii="Amiri" w:hAnsi="Amiri" w:cs="Amiri"/>
          <w:sz w:val="34"/>
          <w:szCs w:val="34"/>
          <w:rtl/>
        </w:rPr>
        <w:t xml:space="preserve"> قال: قال رسول</w:t>
      </w:r>
      <w:r w:rsidR="00FC06BD" w:rsidRPr="00AB5059">
        <w:rPr>
          <w:rFonts w:ascii="Amiri" w:hAnsi="Amiri" w:cs="Amiri"/>
          <w:sz w:val="34"/>
          <w:szCs w:val="34"/>
          <w:rtl/>
        </w:rPr>
        <w:t xml:space="preserve">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>: ((لقد أمرت</w:t>
      </w:r>
      <w:r w:rsidR="00FC06BD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 xml:space="preserve"> بالسواك حتى ظننت</w:t>
      </w:r>
      <w:r w:rsidR="00FC06BD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 xml:space="preserve"> أنه سينزل به علي</w:t>
      </w:r>
      <w:r w:rsidR="00FC06BD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 xml:space="preserve"> قرآن أو وحي</w:t>
      </w:r>
      <w:r w:rsidR="00FC06BD" w:rsidRPr="00AB5059">
        <w:rPr>
          <w:rFonts w:ascii="Amiri" w:hAnsi="Amiri" w:cs="Amiri"/>
          <w:sz w:val="34"/>
          <w:szCs w:val="34"/>
          <w:rtl/>
        </w:rPr>
        <w:t>ٌ</w:t>
      </w:r>
      <w:r w:rsidRPr="00AB5059">
        <w:rPr>
          <w:rFonts w:ascii="Amiri" w:hAnsi="Amiri" w:cs="Amiri"/>
          <w:sz w:val="34"/>
          <w:szCs w:val="34"/>
          <w:rtl/>
        </w:rPr>
        <w:t>))</w:t>
      </w:r>
      <w:r w:rsidR="00FC06BD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أحمد</w:t>
      </w:r>
      <w:r w:rsidR="00FC06BD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/307)، وأبو يعلى</w:t>
      </w:r>
      <w:r w:rsidR="00FC06BD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4/218) وغيرهما، ورجال أحمد ثقات كما في المجمع</w:t>
      </w:r>
      <w:r w:rsidR="00FC06BD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2/98)، ولم ي</w:t>
      </w:r>
      <w:r w:rsidR="00980629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ص</w:t>
      </w:r>
      <w:r w:rsidR="00980629" w:rsidRPr="00AB5059">
        <w:rPr>
          <w:rFonts w:ascii="Amiri" w:hAnsi="Amiri" w:cs="Amiri"/>
          <w:sz w:val="34"/>
          <w:szCs w:val="34"/>
          <w:rtl/>
        </w:rPr>
        <w:t>ِ</w:t>
      </w:r>
      <w:r w:rsidRPr="00AB5059">
        <w:rPr>
          <w:rFonts w:ascii="Amiri" w:hAnsi="Amiri" w:cs="Amiri"/>
          <w:sz w:val="34"/>
          <w:szCs w:val="34"/>
          <w:rtl/>
        </w:rPr>
        <w:t>ب ففيه: شريك سيء الحفظ، وقد حسنه لشواهده الألباني في صحيح الترغيب رقم: (213)، وسلسلة الأحاديث الصحيحة</w:t>
      </w:r>
      <w:r w:rsidR="00980629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 xml:space="preserve">(4/78)، وشعيب </w:t>
      </w:r>
      <w:proofErr w:type="spellStart"/>
      <w:r w:rsidRPr="00AB5059">
        <w:rPr>
          <w:rFonts w:ascii="Amiri" w:hAnsi="Amiri" w:cs="Amiri"/>
          <w:sz w:val="34"/>
          <w:szCs w:val="34"/>
          <w:rtl/>
        </w:rPr>
        <w:t>الأرنؤوط</w:t>
      </w:r>
      <w:proofErr w:type="spellEnd"/>
      <w:r w:rsidRPr="00AB5059">
        <w:rPr>
          <w:rFonts w:ascii="Amiri" w:hAnsi="Amiri" w:cs="Amiri"/>
          <w:sz w:val="34"/>
          <w:szCs w:val="34"/>
          <w:rtl/>
        </w:rPr>
        <w:t>، والحويني في بذل الإحسان</w:t>
      </w:r>
      <w:r w:rsidR="00980629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/85)].</w:t>
      </w:r>
    </w:p>
    <w:p w14:paraId="7CD6C705" w14:textId="729B31FF" w:rsidR="003343B6" w:rsidRPr="00AB5059" w:rsidRDefault="003343B6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ابن عباس </w:t>
      </w:r>
      <w:r w:rsidR="00117DB4" w:rsidRPr="00AB5059">
        <w:rPr>
          <w:rFonts w:ascii="Amiri" w:hAnsi="Amiri" w:cs="Amiri"/>
          <w:sz w:val="34"/>
          <w:szCs w:val="34"/>
          <w:rtl/>
        </w:rPr>
        <w:t>رضي الله عنهما</w:t>
      </w:r>
      <w:r w:rsidR="00E56237" w:rsidRPr="00AB5059">
        <w:rPr>
          <w:rFonts w:ascii="Amiri" w:hAnsi="Amiri" w:cs="Amiri"/>
          <w:sz w:val="34"/>
          <w:szCs w:val="34"/>
          <w:rtl/>
        </w:rPr>
        <w:t xml:space="preserve"> قال: ((</w:t>
      </w:r>
      <w:r w:rsidRPr="00AB5059">
        <w:rPr>
          <w:rFonts w:ascii="Amiri" w:hAnsi="Amiri" w:cs="Amiri"/>
          <w:sz w:val="34"/>
          <w:szCs w:val="34"/>
          <w:rtl/>
        </w:rPr>
        <w:t xml:space="preserve">لقد أمرنا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بالسواك حتى ظننا </w:t>
      </w:r>
      <w:r w:rsidR="00980629" w:rsidRPr="00AB5059">
        <w:rPr>
          <w:rFonts w:ascii="Amiri" w:hAnsi="Amiri" w:cs="Amiri"/>
          <w:sz w:val="34"/>
          <w:szCs w:val="34"/>
          <w:rtl/>
        </w:rPr>
        <w:t>أ</w:t>
      </w:r>
      <w:r w:rsidRPr="00AB5059">
        <w:rPr>
          <w:rFonts w:ascii="Amiri" w:hAnsi="Amiri" w:cs="Amiri"/>
          <w:sz w:val="34"/>
          <w:szCs w:val="34"/>
          <w:rtl/>
        </w:rPr>
        <w:t>نه سينزل عليه فيه))</w:t>
      </w:r>
      <w:r w:rsidR="00980629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أحمدُ (1/339</w:t>
      </w:r>
      <w:r w:rsidR="00980629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-</w:t>
      </w:r>
      <w:r w:rsidR="00980629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340)، والطيالسي رقم: (2739)</w:t>
      </w:r>
      <w:r w:rsidR="00980629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سند يحتمل التحسين، ويشهد له ما سبق، وحسنه شعيب </w:t>
      </w:r>
      <w:proofErr w:type="spellStart"/>
      <w:r w:rsidRPr="00AB5059">
        <w:rPr>
          <w:rFonts w:ascii="Amiri" w:hAnsi="Amiri" w:cs="Amiri"/>
          <w:sz w:val="34"/>
          <w:szCs w:val="34"/>
          <w:rtl/>
        </w:rPr>
        <w:t>الأرنؤوط</w:t>
      </w:r>
      <w:proofErr w:type="spellEnd"/>
      <w:r w:rsidRPr="00AB5059">
        <w:rPr>
          <w:rFonts w:ascii="Amiri" w:hAnsi="Amiri" w:cs="Amiri"/>
          <w:sz w:val="34"/>
          <w:szCs w:val="34"/>
          <w:rtl/>
        </w:rPr>
        <w:t>].</w:t>
      </w:r>
    </w:p>
    <w:p w14:paraId="569DF2E4" w14:textId="77777777" w:rsidR="00560167" w:rsidRPr="00AB5059" w:rsidRDefault="00560167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047BFA36" w14:textId="7763BCF0" w:rsidR="0061456C" w:rsidRPr="00AB5059" w:rsidRDefault="00560167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51" w:name="_Toc159932594"/>
      <w:r w:rsidRPr="00AB5059">
        <w:rPr>
          <w:rtl/>
        </w:rPr>
        <w:t>أمرت</w:t>
      </w:r>
      <w:r w:rsidR="007B3B57" w:rsidRPr="00AB5059">
        <w:rPr>
          <w:rtl/>
        </w:rPr>
        <w:t>ُ</w:t>
      </w:r>
      <w:r w:rsidRPr="00AB5059">
        <w:rPr>
          <w:rtl/>
        </w:rPr>
        <w:t xml:space="preserve"> بالسواك حتى خشيت أن أدرد:</w:t>
      </w:r>
      <w:bookmarkEnd w:id="51"/>
    </w:p>
    <w:p w14:paraId="233A93E1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52" w:name="_Toc159932595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سابع والعشرون:</w:t>
      </w:r>
      <w:bookmarkEnd w:id="52"/>
    </w:p>
    <w:p w14:paraId="1947E34D" w14:textId="7D38CD03" w:rsidR="003343B6" w:rsidRPr="00AB5059" w:rsidRDefault="003343B6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وعن أنس بن مالك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قال: قال رسول</w:t>
      </w:r>
      <w:r w:rsidR="007B3B57" w:rsidRPr="00AB5059">
        <w:rPr>
          <w:rFonts w:ascii="Amiri" w:hAnsi="Amiri" w:cs="Amiri"/>
          <w:sz w:val="34"/>
          <w:szCs w:val="34"/>
          <w:rtl/>
        </w:rPr>
        <w:t xml:space="preserve">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>: ((أمرت بالسواك حتى خشيت أن أ</w:t>
      </w:r>
      <w:r w:rsidR="00561817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د</w:t>
      </w:r>
      <w:r w:rsidR="00561817" w:rsidRPr="00AB5059">
        <w:rPr>
          <w:rFonts w:ascii="Amiri" w:hAnsi="Amiri" w:cs="Amiri"/>
          <w:sz w:val="34"/>
          <w:szCs w:val="34"/>
          <w:rtl/>
        </w:rPr>
        <w:t>ْ</w:t>
      </w:r>
      <w:r w:rsidRPr="00AB5059">
        <w:rPr>
          <w:rFonts w:ascii="Amiri" w:hAnsi="Amiri" w:cs="Amiri"/>
          <w:sz w:val="34"/>
          <w:szCs w:val="34"/>
          <w:rtl/>
        </w:rPr>
        <w:t>ر</w:t>
      </w:r>
      <w:r w:rsidR="00561817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د</w:t>
      </w:r>
      <w:r w:rsidR="00561817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، أو حتى خشيت</w:t>
      </w:r>
      <w:r w:rsidR="00561817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 xml:space="preserve"> على لثتي))</w:t>
      </w:r>
      <w:r w:rsidR="007B3B57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البزار</w:t>
      </w:r>
      <w:r w:rsidR="007B3B57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ص:</w:t>
      </w:r>
      <w:r w:rsidR="007B3B57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60</w:t>
      </w:r>
      <w:r w:rsidR="007B3B57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-</w:t>
      </w:r>
      <w:r w:rsidR="007B3B57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زوائده)، وحسنه الألباني في صحيح الترغيب رقم: (214)].</w:t>
      </w:r>
    </w:p>
    <w:p w14:paraId="562A8421" w14:textId="4F6395EB" w:rsidR="003343B6" w:rsidRPr="00AB5059" w:rsidRDefault="003343B6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>عن عائشة رضي الله عنها أن رسول</w:t>
      </w:r>
      <w:r w:rsidR="00FE4B06" w:rsidRPr="00AB5059">
        <w:rPr>
          <w:rFonts w:ascii="Amiri" w:hAnsi="Amiri" w:cs="Amiri"/>
          <w:sz w:val="34"/>
          <w:szCs w:val="34"/>
          <w:rtl/>
        </w:rPr>
        <w:t xml:space="preserve">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قال: ((لقد لز</w:t>
      </w:r>
      <w:r w:rsidR="00FE4B06" w:rsidRPr="00AB5059">
        <w:rPr>
          <w:rFonts w:ascii="Amiri" w:hAnsi="Amiri" w:cs="Amiri"/>
          <w:sz w:val="34"/>
          <w:szCs w:val="34"/>
          <w:rtl/>
        </w:rPr>
        <w:t>ِ</w:t>
      </w:r>
      <w:r w:rsidRPr="00AB5059">
        <w:rPr>
          <w:rFonts w:ascii="Amiri" w:hAnsi="Amiri" w:cs="Amiri"/>
          <w:sz w:val="34"/>
          <w:szCs w:val="34"/>
          <w:rtl/>
        </w:rPr>
        <w:t>مت</w:t>
      </w:r>
      <w:r w:rsidR="00A15CFA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 xml:space="preserve"> السواك</w:t>
      </w:r>
      <w:r w:rsidR="00E56237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حتى تخوفت </w:t>
      </w:r>
      <w:r w:rsidR="00A15CFA" w:rsidRPr="00AB5059">
        <w:rPr>
          <w:rFonts w:ascii="Amiri" w:hAnsi="Amiri" w:cs="Amiri"/>
          <w:sz w:val="34"/>
          <w:szCs w:val="34"/>
          <w:rtl/>
        </w:rPr>
        <w:t>أ</w:t>
      </w:r>
      <w:r w:rsidRPr="00AB5059">
        <w:rPr>
          <w:rFonts w:ascii="Amiri" w:hAnsi="Amiri" w:cs="Amiri"/>
          <w:sz w:val="34"/>
          <w:szCs w:val="34"/>
          <w:rtl/>
        </w:rPr>
        <w:t>ن ي</w:t>
      </w:r>
      <w:r w:rsidR="00A15CFA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د</w:t>
      </w:r>
      <w:r w:rsidR="00A15CFA" w:rsidRPr="00AB5059">
        <w:rPr>
          <w:rFonts w:ascii="Amiri" w:hAnsi="Amiri" w:cs="Amiri"/>
          <w:sz w:val="34"/>
          <w:szCs w:val="34"/>
          <w:rtl/>
        </w:rPr>
        <w:t>ْ</w:t>
      </w:r>
      <w:r w:rsidRPr="00AB5059">
        <w:rPr>
          <w:rFonts w:ascii="Amiri" w:hAnsi="Amiri" w:cs="Amiri"/>
          <w:sz w:val="34"/>
          <w:szCs w:val="34"/>
          <w:rtl/>
        </w:rPr>
        <w:t>ر</w:t>
      </w:r>
      <w:r w:rsidR="00A15CFA" w:rsidRPr="00AB5059">
        <w:rPr>
          <w:rFonts w:ascii="Amiri" w:hAnsi="Amiri" w:cs="Amiri"/>
          <w:sz w:val="34"/>
          <w:szCs w:val="34"/>
          <w:rtl/>
        </w:rPr>
        <w:t>ِ</w:t>
      </w:r>
      <w:r w:rsidRPr="00AB5059">
        <w:rPr>
          <w:rFonts w:ascii="Amiri" w:hAnsi="Amiri" w:cs="Amiri"/>
          <w:sz w:val="34"/>
          <w:szCs w:val="34"/>
          <w:rtl/>
        </w:rPr>
        <w:t>دن</w:t>
      </w:r>
      <w:r w:rsidR="00A15CFA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))</w:t>
      </w:r>
      <w:r w:rsidR="00A15CFA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البيهقي</w:t>
      </w:r>
      <w:r w:rsidR="003F749A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7/49-50)، وسنده فيه انقطاع، وهو حسن في الشواهد].</w:t>
      </w:r>
    </w:p>
    <w:p w14:paraId="381BBCFB" w14:textId="77777777" w:rsidR="009D18AD" w:rsidRPr="00AB5059" w:rsidRDefault="009D18AD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1B2DBE9B" w14:textId="568A3A31" w:rsidR="00560167" w:rsidRPr="00AB5059" w:rsidRDefault="00560167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53" w:name="_Toc159932596"/>
      <w:r w:rsidRPr="00AB5059">
        <w:rPr>
          <w:rtl/>
        </w:rPr>
        <w:t>أمرت</w:t>
      </w:r>
      <w:r w:rsidR="00A15CFA" w:rsidRPr="00AB5059">
        <w:rPr>
          <w:rtl/>
        </w:rPr>
        <w:t>ُ</w:t>
      </w:r>
      <w:r w:rsidRPr="00AB5059">
        <w:rPr>
          <w:rtl/>
        </w:rPr>
        <w:t xml:space="preserve"> بالسواك حتى خ</w:t>
      </w:r>
      <w:r w:rsidR="00A15CFA" w:rsidRPr="00AB5059">
        <w:rPr>
          <w:rtl/>
        </w:rPr>
        <w:t>ِ</w:t>
      </w:r>
      <w:r w:rsidRPr="00AB5059">
        <w:rPr>
          <w:rtl/>
        </w:rPr>
        <w:t>فت</w:t>
      </w:r>
      <w:r w:rsidR="00A15CFA" w:rsidRPr="00AB5059">
        <w:rPr>
          <w:rtl/>
        </w:rPr>
        <w:t>ُ</w:t>
      </w:r>
      <w:r w:rsidRPr="00AB5059">
        <w:rPr>
          <w:rtl/>
        </w:rPr>
        <w:t xml:space="preserve"> على أسناني:</w:t>
      </w:r>
      <w:bookmarkEnd w:id="53"/>
    </w:p>
    <w:p w14:paraId="44F5F67B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54" w:name="_Toc159932597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ثامن والعشرون:</w:t>
      </w:r>
      <w:bookmarkEnd w:id="54"/>
    </w:p>
    <w:p w14:paraId="2AFDB30A" w14:textId="760F0891" w:rsidR="009D18AD" w:rsidRPr="00AB5059" w:rsidRDefault="00B64756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ابن عباس </w:t>
      </w:r>
      <w:r w:rsidR="00117DB4" w:rsidRPr="00AB5059">
        <w:rPr>
          <w:rFonts w:ascii="Amiri" w:hAnsi="Amiri" w:cs="Amiri"/>
          <w:sz w:val="34"/>
          <w:szCs w:val="34"/>
          <w:rtl/>
        </w:rPr>
        <w:t>رضي الله عنهما</w:t>
      </w:r>
      <w:r w:rsidR="000F246D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 xml:space="preserve">عن النبي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="003C0D89" w:rsidRPr="00AB5059">
        <w:rPr>
          <w:rFonts w:ascii="Amiri" w:hAnsi="Amiri" w:cs="Amiri"/>
          <w:sz w:val="34"/>
          <w:szCs w:val="34"/>
          <w:rtl/>
        </w:rPr>
        <w:t>: ((</w:t>
      </w:r>
      <w:r w:rsidRPr="00AB5059">
        <w:rPr>
          <w:rFonts w:ascii="Amiri" w:hAnsi="Amiri" w:cs="Amiri"/>
          <w:sz w:val="34"/>
          <w:szCs w:val="34"/>
          <w:rtl/>
        </w:rPr>
        <w:t>أمرت بالسواك</w:t>
      </w:r>
      <w:r w:rsidR="003C0D89" w:rsidRPr="00AB5059">
        <w:rPr>
          <w:rFonts w:ascii="Amiri" w:hAnsi="Amiri" w:cs="Amiri"/>
          <w:sz w:val="34"/>
          <w:szCs w:val="34"/>
          <w:rtl/>
        </w:rPr>
        <w:t xml:space="preserve"> حتى خفت على أسناني))</w:t>
      </w:r>
      <w:r w:rsidR="00A15CFA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42B84" w:rsidRPr="00AB5059">
        <w:rPr>
          <w:rFonts w:ascii="Amiri" w:hAnsi="Amiri" w:cs="Amiri"/>
          <w:sz w:val="34"/>
          <w:szCs w:val="34"/>
          <w:rtl/>
        </w:rPr>
        <w:t>[</w:t>
      </w:r>
      <w:r w:rsidRPr="00AB5059">
        <w:rPr>
          <w:rFonts w:ascii="Amiri" w:hAnsi="Amiri" w:cs="Amiri"/>
          <w:sz w:val="34"/>
          <w:szCs w:val="34"/>
          <w:rtl/>
        </w:rPr>
        <w:t>أخرجه الطبراني</w:t>
      </w:r>
      <w:r w:rsidR="00A15CFA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3C0D89" w:rsidRPr="00AB5059">
        <w:rPr>
          <w:rFonts w:ascii="Amiri" w:hAnsi="Amiri" w:cs="Amiri"/>
          <w:sz w:val="34"/>
          <w:szCs w:val="34"/>
          <w:rtl/>
        </w:rPr>
        <w:t>(</w:t>
      </w:r>
      <w:r w:rsidR="00CA4168" w:rsidRPr="00AB5059">
        <w:rPr>
          <w:rFonts w:ascii="Amiri" w:hAnsi="Amiri" w:cs="Amiri"/>
          <w:sz w:val="34"/>
          <w:szCs w:val="34"/>
          <w:rtl/>
        </w:rPr>
        <w:t>11/ رقم: 12286</w:t>
      </w:r>
      <w:r w:rsidRPr="00AB5059">
        <w:rPr>
          <w:rFonts w:ascii="Amiri" w:hAnsi="Amiri" w:cs="Amiri"/>
          <w:sz w:val="34"/>
          <w:szCs w:val="34"/>
          <w:rtl/>
        </w:rPr>
        <w:t>)</w:t>
      </w:r>
      <w:r w:rsidR="003C0D89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عنه الضياء في</w:t>
      </w:r>
      <w:r w:rsidR="003C0D89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3C0D89" w:rsidRPr="00AB5059">
        <w:rPr>
          <w:rFonts w:ascii="Amiri" w:hAnsi="Amiri" w:cs="Amiri"/>
          <w:sz w:val="34"/>
          <w:szCs w:val="34"/>
          <w:rtl/>
        </w:rPr>
        <w:lastRenderedPageBreak/>
        <w:t>المختارة</w:t>
      </w:r>
      <w:r w:rsidR="00A15CFA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3C0D89" w:rsidRPr="00AB5059">
        <w:rPr>
          <w:rFonts w:ascii="Amiri" w:hAnsi="Amiri" w:cs="Amiri"/>
          <w:sz w:val="34"/>
          <w:szCs w:val="34"/>
          <w:rtl/>
        </w:rPr>
        <w:t>(61/249/</w:t>
      </w:r>
      <w:r w:rsidRPr="00AB5059">
        <w:rPr>
          <w:rFonts w:ascii="Amiri" w:hAnsi="Amiri" w:cs="Amiri"/>
          <w:sz w:val="34"/>
          <w:szCs w:val="34"/>
          <w:rtl/>
        </w:rPr>
        <w:t>1)</w:t>
      </w:r>
      <w:r w:rsidR="003C0D89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CA4168" w:rsidRPr="00AB5059">
        <w:rPr>
          <w:rFonts w:ascii="Amiri" w:hAnsi="Amiri" w:cs="Amiri"/>
          <w:sz w:val="34"/>
          <w:szCs w:val="34"/>
          <w:rtl/>
        </w:rPr>
        <w:t xml:space="preserve">وفيه عطاء بن السائب اختلط، وهو في </w:t>
      </w:r>
      <w:r w:rsidRPr="00AB5059">
        <w:rPr>
          <w:rFonts w:ascii="Amiri" w:hAnsi="Amiri" w:cs="Amiri"/>
          <w:sz w:val="34"/>
          <w:szCs w:val="34"/>
          <w:rtl/>
        </w:rPr>
        <w:t>سلسلة الأحاديث الصحيحة رقم: (1556)</w:t>
      </w:r>
      <w:r w:rsidR="00E42B84" w:rsidRPr="00AB5059">
        <w:rPr>
          <w:rFonts w:ascii="Amiri" w:hAnsi="Amiri" w:cs="Amiri"/>
          <w:sz w:val="34"/>
          <w:szCs w:val="34"/>
          <w:rtl/>
        </w:rPr>
        <w:t>]</w:t>
      </w:r>
      <w:r w:rsidR="003C0D89" w:rsidRPr="00AB5059">
        <w:rPr>
          <w:rFonts w:ascii="Amiri" w:hAnsi="Amiri" w:cs="Amiri"/>
          <w:sz w:val="34"/>
          <w:szCs w:val="34"/>
          <w:rtl/>
        </w:rPr>
        <w:t>.</w:t>
      </w:r>
    </w:p>
    <w:p w14:paraId="61CA3EC1" w14:textId="77777777" w:rsidR="00E56237" w:rsidRPr="00AB5059" w:rsidRDefault="00E56237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26D64DD4" w14:textId="77777777" w:rsidR="00B64756" w:rsidRPr="00AB5059" w:rsidRDefault="00560167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55" w:name="_Toc159932598"/>
      <w:r w:rsidRPr="00AB5059">
        <w:rPr>
          <w:rtl/>
        </w:rPr>
        <w:t>أمرت بالسواك حتى خشيت:</w:t>
      </w:r>
      <w:bookmarkEnd w:id="55"/>
    </w:p>
    <w:p w14:paraId="06747E15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56" w:name="_Toc159932599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تاسع والعشرون:</w:t>
      </w:r>
      <w:bookmarkEnd w:id="56"/>
    </w:p>
    <w:p w14:paraId="3E15AAB8" w14:textId="50587544" w:rsidR="008C2805" w:rsidRPr="00AB5059" w:rsidRDefault="008C2805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واثلة بن الأسقع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="003C0D89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قال: قال رسول الله</w:t>
      </w:r>
      <w:r w:rsidR="003C0D89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="003C0D89" w:rsidRPr="00AB5059">
        <w:rPr>
          <w:rFonts w:ascii="Amiri" w:hAnsi="Amiri" w:cs="Amiri"/>
          <w:sz w:val="34"/>
          <w:szCs w:val="34"/>
          <w:rtl/>
        </w:rPr>
        <w:t>: ((</w:t>
      </w:r>
      <w:r w:rsidRPr="00AB5059">
        <w:rPr>
          <w:rFonts w:ascii="Amiri" w:hAnsi="Amiri" w:cs="Amiri"/>
          <w:sz w:val="34"/>
          <w:szCs w:val="34"/>
          <w:rtl/>
        </w:rPr>
        <w:t>أمرت بالسواك</w:t>
      </w:r>
      <w:r w:rsidR="00E56237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حتى خشيت</w:t>
      </w:r>
      <w:r w:rsidR="003C0D89" w:rsidRPr="00AB5059">
        <w:rPr>
          <w:rFonts w:ascii="Amiri" w:hAnsi="Amiri" w:cs="Amiri"/>
          <w:sz w:val="34"/>
          <w:szCs w:val="34"/>
          <w:rtl/>
        </w:rPr>
        <w:t xml:space="preserve"> أن يكتب علي</w:t>
      </w:r>
      <w:r w:rsidR="00920689" w:rsidRPr="00AB5059">
        <w:rPr>
          <w:rFonts w:ascii="Amiri" w:hAnsi="Amiri" w:cs="Amiri"/>
          <w:sz w:val="34"/>
          <w:szCs w:val="34"/>
          <w:rtl/>
        </w:rPr>
        <w:t>َّ</w:t>
      </w:r>
      <w:r w:rsidR="003C0D89" w:rsidRPr="00AB5059">
        <w:rPr>
          <w:rFonts w:ascii="Amiri" w:hAnsi="Amiri" w:cs="Amiri"/>
          <w:sz w:val="34"/>
          <w:szCs w:val="34"/>
          <w:rtl/>
        </w:rPr>
        <w:t>))</w:t>
      </w:r>
      <w:r w:rsidR="00920689" w:rsidRPr="00AB5059">
        <w:rPr>
          <w:rFonts w:ascii="Amiri" w:hAnsi="Amiri" w:cs="Amiri"/>
          <w:sz w:val="34"/>
          <w:szCs w:val="34"/>
          <w:rtl/>
        </w:rPr>
        <w:t>؛</w:t>
      </w:r>
      <w:r w:rsidR="003C0D89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42B84" w:rsidRPr="00AB5059">
        <w:rPr>
          <w:rFonts w:ascii="Amiri" w:hAnsi="Amiri" w:cs="Amiri"/>
          <w:sz w:val="34"/>
          <w:szCs w:val="34"/>
          <w:rtl/>
        </w:rPr>
        <w:t>[</w:t>
      </w:r>
      <w:r w:rsidR="003C0D89" w:rsidRPr="00AB5059">
        <w:rPr>
          <w:rFonts w:ascii="Amiri" w:hAnsi="Amiri" w:cs="Amiri"/>
          <w:sz w:val="34"/>
          <w:szCs w:val="34"/>
          <w:rtl/>
        </w:rPr>
        <w:t>أخرجه أحمد</w:t>
      </w:r>
      <w:r w:rsidR="00920689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3C0D89" w:rsidRPr="00AB5059">
        <w:rPr>
          <w:rFonts w:ascii="Amiri" w:hAnsi="Amiri" w:cs="Amiri"/>
          <w:sz w:val="34"/>
          <w:szCs w:val="34"/>
          <w:rtl/>
        </w:rPr>
        <w:t>(3/490)،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1A6038" w:rsidRPr="00AB5059">
        <w:rPr>
          <w:rFonts w:ascii="Amiri" w:hAnsi="Amiri" w:cs="Amiri"/>
          <w:sz w:val="34"/>
          <w:szCs w:val="34"/>
          <w:rtl/>
        </w:rPr>
        <w:t>وحسنه العراقي في طرح التثريب</w:t>
      </w:r>
      <w:r w:rsidR="00920689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1A6038" w:rsidRPr="00AB5059">
        <w:rPr>
          <w:rFonts w:ascii="Amiri" w:hAnsi="Amiri" w:cs="Amiri"/>
          <w:sz w:val="34"/>
          <w:szCs w:val="34"/>
          <w:rtl/>
        </w:rPr>
        <w:t>(2/70) ولعله يعني بشواهده</w:t>
      </w:r>
      <w:r w:rsidR="00920689" w:rsidRPr="00AB5059">
        <w:rPr>
          <w:rFonts w:ascii="Amiri" w:hAnsi="Amiri" w:cs="Amiri"/>
          <w:sz w:val="34"/>
          <w:szCs w:val="34"/>
          <w:rtl/>
        </w:rPr>
        <w:t>،</w:t>
      </w:r>
      <w:r w:rsidR="001A6038" w:rsidRPr="00AB5059">
        <w:rPr>
          <w:rFonts w:ascii="Amiri" w:hAnsi="Amiri" w:cs="Amiri"/>
          <w:sz w:val="34"/>
          <w:szCs w:val="34"/>
          <w:rtl/>
        </w:rPr>
        <w:t xml:space="preserve"> فإن فيه </w:t>
      </w:r>
      <w:r w:rsidR="00811102" w:rsidRPr="00AB5059">
        <w:rPr>
          <w:rFonts w:ascii="Amiri" w:hAnsi="Amiri" w:cs="Amiri"/>
          <w:sz w:val="34"/>
          <w:szCs w:val="34"/>
          <w:rtl/>
        </w:rPr>
        <w:t>ليث</w:t>
      </w:r>
      <w:r w:rsidR="001A6038" w:rsidRPr="00AB5059">
        <w:rPr>
          <w:rFonts w:ascii="Amiri" w:hAnsi="Amiri" w:cs="Amiri"/>
          <w:sz w:val="34"/>
          <w:szCs w:val="34"/>
          <w:rtl/>
        </w:rPr>
        <w:t xml:space="preserve"> بن سليم</w:t>
      </w:r>
      <w:r w:rsidR="00920689" w:rsidRPr="00AB5059">
        <w:rPr>
          <w:rFonts w:ascii="Amiri" w:hAnsi="Amiri" w:cs="Amiri"/>
          <w:sz w:val="34"/>
          <w:szCs w:val="34"/>
          <w:rtl/>
        </w:rPr>
        <w:t>؛</w:t>
      </w:r>
      <w:r w:rsidR="001A6038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3C0D89" w:rsidRPr="00AB5059">
        <w:rPr>
          <w:rFonts w:ascii="Amiri" w:hAnsi="Amiri" w:cs="Amiri"/>
          <w:sz w:val="34"/>
          <w:szCs w:val="34"/>
          <w:rtl/>
        </w:rPr>
        <w:t>و</w:t>
      </w:r>
      <w:r w:rsidR="001A6038" w:rsidRPr="00AB5059">
        <w:rPr>
          <w:rFonts w:ascii="Amiri" w:hAnsi="Amiri" w:cs="Amiri"/>
          <w:sz w:val="34"/>
          <w:szCs w:val="34"/>
          <w:rtl/>
        </w:rPr>
        <w:t xml:space="preserve">لذا </w:t>
      </w:r>
      <w:r w:rsidRPr="00AB5059">
        <w:rPr>
          <w:rFonts w:ascii="Amiri" w:hAnsi="Amiri" w:cs="Amiri"/>
          <w:sz w:val="34"/>
          <w:szCs w:val="34"/>
          <w:rtl/>
        </w:rPr>
        <w:t>قال الألباني</w:t>
      </w:r>
      <w:r w:rsidR="003C0D89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DC112C" w:rsidRPr="00AB5059">
        <w:rPr>
          <w:rFonts w:ascii="Amiri" w:hAnsi="Amiri" w:cs="Amiri"/>
          <w:sz w:val="34"/>
          <w:szCs w:val="34"/>
          <w:rtl/>
        </w:rPr>
        <w:t>رحمه الله</w:t>
      </w:r>
      <w:r w:rsidRPr="00AB5059">
        <w:rPr>
          <w:rFonts w:ascii="Amiri" w:hAnsi="Amiri" w:cs="Amiri"/>
          <w:sz w:val="34"/>
          <w:szCs w:val="34"/>
          <w:rtl/>
        </w:rPr>
        <w:t>: "قلت: وهذا إسناد حسن في الشواه</w:t>
      </w:r>
      <w:r w:rsidR="0092516E" w:rsidRPr="00AB5059">
        <w:rPr>
          <w:rFonts w:ascii="Amiri" w:hAnsi="Amiri" w:cs="Amiri"/>
          <w:sz w:val="34"/>
          <w:szCs w:val="34"/>
          <w:rtl/>
        </w:rPr>
        <w:t>د</w:t>
      </w:r>
      <w:r w:rsidRPr="00AB5059">
        <w:rPr>
          <w:rFonts w:ascii="Amiri" w:hAnsi="Amiri" w:cs="Amiri"/>
          <w:sz w:val="34"/>
          <w:szCs w:val="34"/>
          <w:rtl/>
        </w:rPr>
        <w:t>"</w:t>
      </w:r>
      <w:r w:rsidR="00920689" w:rsidRPr="00AB5059">
        <w:rPr>
          <w:rFonts w:ascii="Amiri" w:hAnsi="Amiri" w:cs="Amiri"/>
          <w:sz w:val="34"/>
          <w:szCs w:val="34"/>
          <w:rtl/>
        </w:rPr>
        <w:t>؛</w:t>
      </w:r>
      <w:r w:rsidR="002F21A0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811102" w:rsidRPr="00AB5059">
        <w:rPr>
          <w:rFonts w:ascii="Amiri" w:hAnsi="Amiri" w:cs="Amiri"/>
          <w:sz w:val="34"/>
          <w:szCs w:val="34"/>
          <w:rtl/>
        </w:rPr>
        <w:t xml:space="preserve">كما في </w:t>
      </w:r>
      <w:r w:rsidR="002F21A0" w:rsidRPr="00AB5059">
        <w:rPr>
          <w:rFonts w:ascii="Amiri" w:hAnsi="Amiri" w:cs="Amiri"/>
          <w:sz w:val="34"/>
          <w:szCs w:val="34"/>
          <w:rtl/>
        </w:rPr>
        <w:t>سلسلة الأحاديث الصحيحة</w:t>
      </w:r>
      <w:r w:rsidR="00920689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2F21A0" w:rsidRPr="00AB5059">
        <w:rPr>
          <w:rFonts w:ascii="Amiri" w:hAnsi="Amiri" w:cs="Amiri"/>
          <w:sz w:val="34"/>
          <w:szCs w:val="34"/>
          <w:rtl/>
        </w:rPr>
        <w:t>(4/78-79)</w:t>
      </w:r>
      <w:r w:rsidR="00E42B84" w:rsidRPr="00AB5059">
        <w:rPr>
          <w:rFonts w:ascii="Amiri" w:hAnsi="Amiri" w:cs="Amiri"/>
          <w:sz w:val="34"/>
          <w:szCs w:val="34"/>
          <w:rtl/>
        </w:rPr>
        <w:t>]</w:t>
      </w:r>
      <w:r w:rsidR="002F21A0" w:rsidRPr="00AB5059">
        <w:rPr>
          <w:rFonts w:ascii="Amiri" w:hAnsi="Amiri" w:cs="Amiri"/>
          <w:sz w:val="34"/>
          <w:szCs w:val="34"/>
          <w:rtl/>
        </w:rPr>
        <w:t>.</w:t>
      </w:r>
    </w:p>
    <w:p w14:paraId="60432C6F" w14:textId="77777777" w:rsidR="009D18AD" w:rsidRPr="00AB5059" w:rsidRDefault="009D18AD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0C0C8521" w14:textId="32478DF0" w:rsidR="0061456C" w:rsidRPr="00AB5059" w:rsidRDefault="0061456C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57" w:name="_Toc159932600"/>
      <w:r w:rsidRPr="00AB5059">
        <w:rPr>
          <w:rtl/>
        </w:rPr>
        <w:t>طي</w:t>
      </w:r>
      <w:r w:rsidR="008147DF" w:rsidRPr="00AB5059">
        <w:rPr>
          <w:rtl/>
        </w:rPr>
        <w:t>ِّ</w:t>
      </w:r>
      <w:r w:rsidRPr="00AB5059">
        <w:rPr>
          <w:rtl/>
        </w:rPr>
        <w:t>بوها بالسواك:</w:t>
      </w:r>
      <w:bookmarkEnd w:id="57"/>
    </w:p>
    <w:p w14:paraId="575BFE8E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58" w:name="_Toc159932601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ثلاثون:</w:t>
      </w:r>
      <w:bookmarkEnd w:id="58"/>
    </w:p>
    <w:p w14:paraId="7F4176EE" w14:textId="17A087FD" w:rsidR="00FF7D69" w:rsidRPr="00AB5059" w:rsidRDefault="00FF7D69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علي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قال: ((أ</w:t>
      </w:r>
      <w:r w:rsidR="00D83BFF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م</w:t>
      </w:r>
      <w:r w:rsidR="00D83BFF" w:rsidRPr="00AB5059">
        <w:rPr>
          <w:rFonts w:ascii="Amiri" w:hAnsi="Amiri" w:cs="Amiri"/>
          <w:sz w:val="34"/>
          <w:szCs w:val="34"/>
          <w:rtl/>
        </w:rPr>
        <w:t>ِ</w:t>
      </w:r>
      <w:r w:rsidRPr="00AB5059">
        <w:rPr>
          <w:rFonts w:ascii="Amiri" w:hAnsi="Amiri" w:cs="Amiri"/>
          <w:sz w:val="34"/>
          <w:szCs w:val="34"/>
          <w:rtl/>
        </w:rPr>
        <w:t>ر</w:t>
      </w:r>
      <w:r w:rsidR="00D83BFF" w:rsidRPr="00AB5059">
        <w:rPr>
          <w:rFonts w:ascii="Amiri" w:hAnsi="Amiri" w:cs="Amiri"/>
          <w:sz w:val="34"/>
          <w:szCs w:val="34"/>
          <w:rtl/>
        </w:rPr>
        <w:t>ْ</w:t>
      </w:r>
      <w:r w:rsidRPr="00AB5059">
        <w:rPr>
          <w:rFonts w:ascii="Amiri" w:hAnsi="Amiri" w:cs="Amiri"/>
          <w:sz w:val="34"/>
          <w:szCs w:val="34"/>
          <w:rtl/>
        </w:rPr>
        <w:t>نا بالسواك، وقال: إن العبد إذا قام يصلي أتاه ال</w:t>
      </w:r>
      <w:r w:rsidR="00D83BFF" w:rsidRPr="00AB5059">
        <w:rPr>
          <w:rFonts w:ascii="Amiri" w:hAnsi="Amiri" w:cs="Amiri"/>
          <w:sz w:val="34"/>
          <w:szCs w:val="34"/>
          <w:rtl/>
        </w:rPr>
        <w:t>ْ</w:t>
      </w:r>
      <w:r w:rsidRPr="00AB5059">
        <w:rPr>
          <w:rFonts w:ascii="Amiri" w:hAnsi="Amiri" w:cs="Amiri"/>
          <w:sz w:val="34"/>
          <w:szCs w:val="34"/>
          <w:rtl/>
        </w:rPr>
        <w:t>م</w:t>
      </w:r>
      <w:r w:rsidR="00D83BFF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ل</w:t>
      </w:r>
      <w:r w:rsidR="00D83BFF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ك</w:t>
      </w:r>
      <w:r w:rsidR="00D83BFF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 xml:space="preserve"> فقام خلفه يستمع القرآن ويدنو، فلا يزال يستمع ويدنو حتى يضع فاه على فيه</w:t>
      </w:r>
      <w:r w:rsidR="00D83BFF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فلا يقرأ </w:t>
      </w:r>
      <w:r w:rsidR="00D83BFF" w:rsidRPr="00AB5059">
        <w:rPr>
          <w:rFonts w:ascii="Amiri" w:hAnsi="Amiri" w:cs="Amiri"/>
          <w:sz w:val="34"/>
          <w:szCs w:val="34"/>
          <w:rtl/>
        </w:rPr>
        <w:t>آ</w:t>
      </w:r>
      <w:r w:rsidRPr="00AB5059">
        <w:rPr>
          <w:rFonts w:ascii="Amiri" w:hAnsi="Amiri" w:cs="Amiri"/>
          <w:sz w:val="34"/>
          <w:szCs w:val="34"/>
          <w:rtl/>
        </w:rPr>
        <w:t>ية إلا كانت في جوف ال</w:t>
      </w:r>
      <w:r w:rsidR="00D83BFF" w:rsidRPr="00AB5059">
        <w:rPr>
          <w:rFonts w:ascii="Amiri" w:hAnsi="Amiri" w:cs="Amiri"/>
          <w:sz w:val="34"/>
          <w:szCs w:val="34"/>
          <w:rtl/>
        </w:rPr>
        <w:t>ْ</w:t>
      </w:r>
      <w:r w:rsidRPr="00AB5059">
        <w:rPr>
          <w:rFonts w:ascii="Amiri" w:hAnsi="Amiri" w:cs="Amiri"/>
          <w:sz w:val="34"/>
          <w:szCs w:val="34"/>
          <w:rtl/>
        </w:rPr>
        <w:t>م</w:t>
      </w:r>
      <w:r w:rsidR="00D83BFF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ل</w:t>
      </w:r>
      <w:r w:rsidR="00D83BFF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ك</w:t>
      </w:r>
      <w:r w:rsidR="00D83BFF" w:rsidRPr="00AB5059">
        <w:rPr>
          <w:rFonts w:ascii="Amiri" w:hAnsi="Amiri" w:cs="Amiri"/>
          <w:sz w:val="34"/>
          <w:szCs w:val="34"/>
          <w:rtl/>
        </w:rPr>
        <w:t>ِ</w:t>
      </w:r>
      <w:r w:rsidRPr="00AB5059">
        <w:rPr>
          <w:rFonts w:ascii="Amiri" w:hAnsi="Amiri" w:cs="Amiri"/>
          <w:sz w:val="34"/>
          <w:szCs w:val="34"/>
          <w:rtl/>
        </w:rPr>
        <w:t>))</w:t>
      </w:r>
      <w:r w:rsidR="00D83BFF" w:rsidRPr="00AB5059">
        <w:rPr>
          <w:rFonts w:ascii="Amiri" w:hAnsi="Amiri" w:cs="Amiri"/>
          <w:sz w:val="34"/>
          <w:szCs w:val="34"/>
          <w:rtl/>
        </w:rPr>
        <w:t>؛</w:t>
      </w:r>
      <w:r w:rsidR="00C061F1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42B84" w:rsidRPr="00AB5059">
        <w:rPr>
          <w:rFonts w:ascii="Amiri" w:hAnsi="Amiri" w:cs="Amiri"/>
          <w:sz w:val="34"/>
          <w:szCs w:val="34"/>
          <w:rtl/>
        </w:rPr>
        <w:t xml:space="preserve">[أخرجه </w:t>
      </w:r>
      <w:r w:rsidR="00C061F1" w:rsidRPr="00AB5059">
        <w:rPr>
          <w:rFonts w:ascii="Amiri" w:hAnsi="Amiri" w:cs="Amiri"/>
          <w:sz w:val="34"/>
          <w:szCs w:val="34"/>
          <w:rtl/>
        </w:rPr>
        <w:t>البيهقي في</w:t>
      </w:r>
      <w:r w:rsidR="00FC5FA1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C061F1" w:rsidRPr="00AB5059">
        <w:rPr>
          <w:rFonts w:ascii="Amiri" w:hAnsi="Amiri" w:cs="Amiri"/>
          <w:sz w:val="34"/>
          <w:szCs w:val="34"/>
          <w:rtl/>
        </w:rPr>
        <w:t>السنن الكبرى</w:t>
      </w:r>
      <w:r w:rsidR="00D83BFF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C061F1" w:rsidRPr="00AB5059">
        <w:rPr>
          <w:rFonts w:ascii="Amiri" w:hAnsi="Amiri" w:cs="Amiri"/>
          <w:sz w:val="34"/>
          <w:szCs w:val="34"/>
          <w:rtl/>
        </w:rPr>
        <w:t>(1</w:t>
      </w:r>
      <w:r w:rsidRPr="00AB5059">
        <w:rPr>
          <w:rFonts w:ascii="Amiri" w:hAnsi="Amiri" w:cs="Amiri"/>
          <w:sz w:val="34"/>
          <w:szCs w:val="34"/>
          <w:rtl/>
        </w:rPr>
        <w:t>/38)</w:t>
      </w:r>
      <w:r w:rsidR="00C061F1" w:rsidRPr="00AB5059">
        <w:rPr>
          <w:rFonts w:ascii="Amiri" w:hAnsi="Amiri" w:cs="Amiri"/>
          <w:sz w:val="34"/>
          <w:szCs w:val="34"/>
          <w:rtl/>
        </w:rPr>
        <w:t>، والضياء في المختارة</w:t>
      </w:r>
      <w:r w:rsidR="00D83BFF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C061F1" w:rsidRPr="00AB5059">
        <w:rPr>
          <w:rFonts w:ascii="Amiri" w:hAnsi="Amiri" w:cs="Amiri"/>
          <w:sz w:val="34"/>
          <w:szCs w:val="34"/>
          <w:rtl/>
        </w:rPr>
        <w:t>(1/</w:t>
      </w:r>
      <w:r w:rsidRPr="00AB5059">
        <w:rPr>
          <w:rFonts w:ascii="Amiri" w:hAnsi="Amiri" w:cs="Amiri"/>
          <w:sz w:val="34"/>
          <w:szCs w:val="34"/>
          <w:rtl/>
        </w:rPr>
        <w:t>201)</w:t>
      </w:r>
      <w:r w:rsidR="00191594" w:rsidRPr="00AB5059">
        <w:rPr>
          <w:rFonts w:ascii="Amiri" w:hAnsi="Amiri" w:cs="Amiri"/>
          <w:sz w:val="34"/>
          <w:szCs w:val="34"/>
          <w:rtl/>
        </w:rPr>
        <w:t xml:space="preserve">، وقال الألباني </w:t>
      </w:r>
      <w:r w:rsidR="00DC112C" w:rsidRPr="00AB5059">
        <w:rPr>
          <w:rFonts w:ascii="Amiri" w:hAnsi="Amiri" w:cs="Amiri"/>
          <w:sz w:val="34"/>
          <w:szCs w:val="34"/>
          <w:rtl/>
        </w:rPr>
        <w:t>رحمه الله</w:t>
      </w:r>
      <w:r w:rsidR="00191594" w:rsidRPr="00AB5059">
        <w:rPr>
          <w:rFonts w:ascii="Amiri" w:hAnsi="Amiri" w:cs="Amiri"/>
          <w:sz w:val="34"/>
          <w:szCs w:val="34"/>
          <w:rtl/>
        </w:rPr>
        <w:t xml:space="preserve"> في سلسلة الأحاديث الضعيفة</w:t>
      </w:r>
      <w:r w:rsidR="00D83BFF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191594" w:rsidRPr="00AB5059">
        <w:rPr>
          <w:rFonts w:ascii="Amiri" w:hAnsi="Amiri" w:cs="Amiri"/>
          <w:sz w:val="34"/>
          <w:szCs w:val="34"/>
          <w:rtl/>
        </w:rPr>
        <w:t>(5/302): "قلت: إسناده صحيح</w:t>
      </w:r>
      <w:r w:rsidR="00D83BFF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191594" w:rsidRPr="00AB5059">
        <w:rPr>
          <w:rFonts w:ascii="Amiri" w:hAnsi="Amiri" w:cs="Amiri"/>
          <w:sz w:val="34"/>
          <w:szCs w:val="34"/>
          <w:rtl/>
        </w:rPr>
        <w:t>... وهذا وإن كان ظاهره الوقف، فيمكن القول بأنه في حكم المرفوع"</w:t>
      </w:r>
      <w:r w:rsidR="00887A57" w:rsidRPr="00AB5059">
        <w:rPr>
          <w:rFonts w:ascii="Amiri" w:hAnsi="Amiri" w:cs="Amiri"/>
          <w:sz w:val="34"/>
          <w:szCs w:val="34"/>
          <w:rtl/>
        </w:rPr>
        <w:t>،</w:t>
      </w:r>
      <w:r w:rsidR="00191594" w:rsidRPr="00AB5059">
        <w:rPr>
          <w:rFonts w:ascii="Amiri" w:hAnsi="Amiri" w:cs="Amiri"/>
          <w:sz w:val="34"/>
          <w:szCs w:val="34"/>
          <w:rtl/>
        </w:rPr>
        <w:t xml:space="preserve"> وهو في سلسلة الأحاديث الصحيحة رقم: (1213)</w:t>
      </w:r>
      <w:r w:rsidR="00104F81" w:rsidRPr="00AB5059">
        <w:rPr>
          <w:rFonts w:ascii="Amiri" w:hAnsi="Amiri" w:cs="Amiri"/>
          <w:sz w:val="34"/>
          <w:szCs w:val="34"/>
          <w:rtl/>
        </w:rPr>
        <w:t>، وبذل الإحسان</w:t>
      </w:r>
      <w:r w:rsidR="00887A57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104F81" w:rsidRPr="00AB5059">
        <w:rPr>
          <w:rFonts w:ascii="Amiri" w:hAnsi="Amiri" w:cs="Amiri"/>
          <w:sz w:val="34"/>
          <w:szCs w:val="34"/>
          <w:rtl/>
        </w:rPr>
        <w:t>(1/77)</w:t>
      </w:r>
      <w:r w:rsidR="00E42B84" w:rsidRPr="00AB5059">
        <w:rPr>
          <w:rFonts w:ascii="Amiri" w:hAnsi="Amiri" w:cs="Amiri"/>
          <w:sz w:val="34"/>
          <w:szCs w:val="34"/>
          <w:rtl/>
        </w:rPr>
        <w:t>]</w:t>
      </w:r>
      <w:r w:rsidR="00191594" w:rsidRPr="00AB5059">
        <w:rPr>
          <w:rFonts w:ascii="Amiri" w:hAnsi="Amiri" w:cs="Amiri"/>
          <w:sz w:val="34"/>
          <w:szCs w:val="34"/>
          <w:rtl/>
        </w:rPr>
        <w:t>.</w:t>
      </w:r>
    </w:p>
    <w:p w14:paraId="7FCCD9E5" w14:textId="11CF88CF" w:rsidR="00007139" w:rsidRPr="00AB5059" w:rsidRDefault="00007139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وعن علي بن أبي طالب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قال: ((إن أفواهكم ط</w:t>
      </w:r>
      <w:r w:rsidR="008A09B9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ر</w:t>
      </w:r>
      <w:r w:rsidR="008A09B9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ق</w:t>
      </w:r>
      <w:r w:rsidR="008A09B9" w:rsidRPr="00AB5059">
        <w:rPr>
          <w:rFonts w:ascii="Amiri" w:hAnsi="Amiri" w:cs="Amiri"/>
          <w:sz w:val="34"/>
          <w:szCs w:val="34"/>
          <w:rtl/>
        </w:rPr>
        <w:t>ٌ</w:t>
      </w:r>
      <w:r w:rsidRPr="00AB5059">
        <w:rPr>
          <w:rFonts w:ascii="Amiri" w:hAnsi="Amiri" w:cs="Amiri"/>
          <w:sz w:val="34"/>
          <w:szCs w:val="34"/>
          <w:rtl/>
        </w:rPr>
        <w:t xml:space="preserve"> للقرآن</w:t>
      </w:r>
      <w:r w:rsidR="00686E37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فطي</w:t>
      </w:r>
      <w:r w:rsidR="008A09B9" w:rsidRPr="00AB5059">
        <w:rPr>
          <w:rFonts w:ascii="Amiri" w:hAnsi="Amiri" w:cs="Amiri"/>
          <w:sz w:val="34"/>
          <w:szCs w:val="34"/>
          <w:rtl/>
        </w:rPr>
        <w:t>ِّ</w:t>
      </w:r>
      <w:r w:rsidRPr="00AB5059">
        <w:rPr>
          <w:rFonts w:ascii="Amiri" w:hAnsi="Amiri" w:cs="Amiri"/>
          <w:sz w:val="34"/>
          <w:szCs w:val="34"/>
          <w:rtl/>
        </w:rPr>
        <w:t>بوها بالسواك))</w:t>
      </w:r>
      <w:r w:rsidR="008A09B9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42B84" w:rsidRPr="00AB5059">
        <w:rPr>
          <w:rFonts w:ascii="Amiri" w:hAnsi="Amiri" w:cs="Amiri"/>
          <w:sz w:val="34"/>
          <w:szCs w:val="34"/>
          <w:rtl/>
        </w:rPr>
        <w:t>[</w:t>
      </w:r>
      <w:r w:rsidRPr="00AB5059">
        <w:rPr>
          <w:rFonts w:ascii="Amiri" w:hAnsi="Amiri" w:cs="Amiri"/>
          <w:sz w:val="34"/>
          <w:szCs w:val="34"/>
          <w:rtl/>
        </w:rPr>
        <w:t>أخرجه ابن ماجه رقم: (291)، و</w:t>
      </w:r>
      <w:r w:rsidR="00104F81" w:rsidRPr="00AB5059">
        <w:rPr>
          <w:rFonts w:ascii="Amiri" w:hAnsi="Amiri" w:cs="Amiri"/>
          <w:sz w:val="34"/>
          <w:szCs w:val="34"/>
          <w:rtl/>
        </w:rPr>
        <w:t>هو ضعيف</w:t>
      </w:r>
      <w:r w:rsidR="008A09B9" w:rsidRPr="00AB5059">
        <w:rPr>
          <w:rFonts w:ascii="Amiri" w:hAnsi="Amiri" w:cs="Amiri"/>
          <w:sz w:val="34"/>
          <w:szCs w:val="34"/>
          <w:rtl/>
        </w:rPr>
        <w:t>،</w:t>
      </w:r>
      <w:r w:rsidR="00104F81" w:rsidRPr="00AB5059">
        <w:rPr>
          <w:rFonts w:ascii="Amiri" w:hAnsi="Amiri" w:cs="Amiri"/>
          <w:sz w:val="34"/>
          <w:szCs w:val="34"/>
          <w:rtl/>
        </w:rPr>
        <w:t xml:space="preserve"> و</w:t>
      </w:r>
      <w:r w:rsidRPr="00AB5059">
        <w:rPr>
          <w:rFonts w:ascii="Amiri" w:hAnsi="Amiri" w:cs="Amiri"/>
          <w:sz w:val="34"/>
          <w:szCs w:val="34"/>
          <w:rtl/>
        </w:rPr>
        <w:t>صححه الألباني</w:t>
      </w:r>
      <w:r w:rsidR="00104F81" w:rsidRPr="00AB5059">
        <w:rPr>
          <w:rFonts w:ascii="Amiri" w:hAnsi="Amiri" w:cs="Amiri"/>
          <w:sz w:val="34"/>
          <w:szCs w:val="34"/>
          <w:rtl/>
        </w:rPr>
        <w:t xml:space="preserve"> بمجموع طرقه</w:t>
      </w:r>
      <w:r w:rsidR="00E42B84" w:rsidRPr="00AB5059">
        <w:rPr>
          <w:rFonts w:ascii="Amiri" w:hAnsi="Amiri" w:cs="Amiri"/>
          <w:sz w:val="34"/>
          <w:szCs w:val="34"/>
          <w:rtl/>
        </w:rPr>
        <w:t>]</w:t>
      </w:r>
      <w:r w:rsidRPr="00AB5059">
        <w:rPr>
          <w:rFonts w:ascii="Amiri" w:hAnsi="Amiri" w:cs="Amiri"/>
          <w:sz w:val="34"/>
          <w:szCs w:val="34"/>
          <w:rtl/>
        </w:rPr>
        <w:t xml:space="preserve">. </w:t>
      </w:r>
    </w:p>
    <w:p w14:paraId="7BCB28F5" w14:textId="517A36F3" w:rsidR="00853323" w:rsidRPr="00AB5059" w:rsidRDefault="00E56237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lastRenderedPageBreak/>
        <w:t xml:space="preserve">وعن </w:t>
      </w:r>
      <w:proofErr w:type="gramStart"/>
      <w:r w:rsidRPr="00AB5059">
        <w:rPr>
          <w:rFonts w:ascii="Amiri" w:hAnsi="Amiri" w:cs="Amiri"/>
          <w:sz w:val="34"/>
          <w:szCs w:val="34"/>
          <w:rtl/>
        </w:rPr>
        <w:t>علي</w:t>
      </w:r>
      <w:proofErr w:type="gramEnd"/>
      <w:r w:rsidR="00811102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="00811102" w:rsidRPr="00AB5059">
        <w:rPr>
          <w:rFonts w:ascii="Amiri" w:hAnsi="Amiri" w:cs="Amiri"/>
          <w:sz w:val="34"/>
          <w:szCs w:val="34"/>
          <w:rtl/>
        </w:rPr>
        <w:t>: أنه أمر بالسواك</w:t>
      </w:r>
      <w:r w:rsidR="00853323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3F39E1" w:rsidRPr="00AB5059">
        <w:rPr>
          <w:rFonts w:ascii="Amiri" w:hAnsi="Amiri" w:cs="Amiri"/>
          <w:sz w:val="34"/>
          <w:szCs w:val="34"/>
          <w:rtl/>
        </w:rPr>
        <w:t xml:space="preserve">فاطمة </w:t>
      </w:r>
      <w:r w:rsidR="001C78DB" w:rsidRPr="00AB5059">
        <w:rPr>
          <w:rFonts w:ascii="Amiri" w:hAnsi="Amiri" w:cs="Amiri"/>
          <w:sz w:val="34"/>
          <w:szCs w:val="34"/>
          <w:rtl/>
        </w:rPr>
        <w:t>رضي الله عنها</w:t>
      </w:r>
      <w:r w:rsidR="00811102" w:rsidRPr="00AB5059">
        <w:rPr>
          <w:rFonts w:ascii="Amiri" w:hAnsi="Amiri" w:cs="Amiri"/>
          <w:sz w:val="34"/>
          <w:szCs w:val="34"/>
          <w:rtl/>
        </w:rPr>
        <w:t xml:space="preserve"> وقال:</w:t>
      </w:r>
      <w:r w:rsidRPr="00AB5059">
        <w:rPr>
          <w:rFonts w:ascii="Amiri" w:hAnsi="Amiri" w:cs="Amiri"/>
          <w:sz w:val="34"/>
          <w:szCs w:val="34"/>
          <w:rtl/>
        </w:rPr>
        <w:t xml:space="preserve"> قال النبي</w:t>
      </w:r>
      <w:r w:rsidR="00853323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="00811102" w:rsidRPr="00AB5059">
        <w:rPr>
          <w:rFonts w:ascii="Amiri" w:hAnsi="Amiri" w:cs="Amiri"/>
          <w:sz w:val="34"/>
          <w:szCs w:val="34"/>
          <w:rtl/>
        </w:rPr>
        <w:t>: ((</w:t>
      </w:r>
      <w:r w:rsidRPr="00AB5059">
        <w:rPr>
          <w:rFonts w:ascii="Amiri" w:hAnsi="Amiri" w:cs="Amiri"/>
          <w:sz w:val="34"/>
          <w:szCs w:val="34"/>
          <w:rtl/>
        </w:rPr>
        <w:t>إنَّ العبد إذا تسو</w:t>
      </w:r>
      <w:r w:rsidR="00A11976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>ك</w:t>
      </w:r>
      <w:r w:rsidR="00853323" w:rsidRPr="00AB5059">
        <w:rPr>
          <w:rFonts w:ascii="Amiri" w:hAnsi="Amiri" w:cs="Amiri"/>
          <w:sz w:val="34"/>
          <w:szCs w:val="34"/>
          <w:rtl/>
        </w:rPr>
        <w:t xml:space="preserve"> ثم</w:t>
      </w:r>
      <w:r w:rsidR="00811102" w:rsidRPr="00AB5059">
        <w:rPr>
          <w:rFonts w:ascii="Amiri" w:hAnsi="Amiri" w:cs="Amiri"/>
          <w:sz w:val="34"/>
          <w:szCs w:val="34"/>
          <w:rtl/>
        </w:rPr>
        <w:t xml:space="preserve"> قام يُصلى، قام </w:t>
      </w:r>
      <w:r w:rsidRPr="00AB5059">
        <w:rPr>
          <w:rFonts w:ascii="Amiri" w:hAnsi="Amiri" w:cs="Amiri"/>
          <w:sz w:val="34"/>
          <w:szCs w:val="34"/>
          <w:rtl/>
        </w:rPr>
        <w:t>ال</w:t>
      </w:r>
      <w:r w:rsidR="0088779A" w:rsidRPr="00AB5059">
        <w:rPr>
          <w:rFonts w:ascii="Amiri" w:hAnsi="Amiri" w:cs="Amiri"/>
          <w:sz w:val="34"/>
          <w:szCs w:val="34"/>
          <w:rtl/>
        </w:rPr>
        <w:t>ْ</w:t>
      </w:r>
      <w:r w:rsidRPr="00AB5059">
        <w:rPr>
          <w:rFonts w:ascii="Amiri" w:hAnsi="Amiri" w:cs="Amiri"/>
          <w:sz w:val="34"/>
          <w:szCs w:val="34"/>
          <w:rtl/>
        </w:rPr>
        <w:t>م</w:t>
      </w:r>
      <w:r w:rsidR="0088779A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ل</w:t>
      </w:r>
      <w:r w:rsidR="0088779A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ك</w:t>
      </w:r>
      <w:r w:rsidR="0088779A" w:rsidRPr="00AB5059">
        <w:rPr>
          <w:rFonts w:ascii="Amiri" w:hAnsi="Amiri" w:cs="Amiri"/>
          <w:sz w:val="34"/>
          <w:szCs w:val="34"/>
          <w:rtl/>
        </w:rPr>
        <w:t>ُ</w:t>
      </w:r>
      <w:r w:rsidR="00811102" w:rsidRPr="00AB5059">
        <w:rPr>
          <w:rFonts w:ascii="Amiri" w:hAnsi="Amiri" w:cs="Amiri"/>
          <w:sz w:val="34"/>
          <w:szCs w:val="34"/>
          <w:rtl/>
        </w:rPr>
        <w:t xml:space="preserve"> خلفه، فيسمع</w:t>
      </w:r>
      <w:r w:rsidR="00853323" w:rsidRPr="00AB5059">
        <w:rPr>
          <w:rFonts w:ascii="Amiri" w:hAnsi="Amiri" w:cs="Amiri"/>
          <w:sz w:val="34"/>
          <w:szCs w:val="34"/>
          <w:rtl/>
        </w:rPr>
        <w:t xml:space="preserve"> لقراءته، فيدنو منه أو</w:t>
      </w:r>
      <w:r w:rsidR="00811102" w:rsidRPr="00AB5059">
        <w:rPr>
          <w:rFonts w:ascii="Amiri" w:hAnsi="Amiri" w:cs="Amiri"/>
          <w:sz w:val="34"/>
          <w:szCs w:val="34"/>
          <w:rtl/>
        </w:rPr>
        <w:t xml:space="preserve"> كلمة نحوها، حتى</w:t>
      </w:r>
      <w:r w:rsidRPr="00AB5059">
        <w:rPr>
          <w:rFonts w:ascii="Amiri" w:hAnsi="Amiri" w:cs="Amiri"/>
          <w:sz w:val="34"/>
          <w:szCs w:val="34"/>
          <w:rtl/>
        </w:rPr>
        <w:t xml:space="preserve"> يضع</w:t>
      </w:r>
      <w:r w:rsidR="00811102" w:rsidRPr="00AB5059">
        <w:rPr>
          <w:rFonts w:ascii="Amiri" w:hAnsi="Amiri" w:cs="Amiri"/>
          <w:sz w:val="34"/>
          <w:szCs w:val="34"/>
          <w:rtl/>
        </w:rPr>
        <w:t xml:space="preserve"> فاه على فيه، فما يخرج من فيه شيء</w:t>
      </w:r>
      <w:r w:rsidR="00853323" w:rsidRPr="00AB5059">
        <w:rPr>
          <w:rFonts w:ascii="Amiri" w:hAnsi="Amiri" w:cs="Amiri"/>
          <w:sz w:val="34"/>
          <w:szCs w:val="34"/>
          <w:rtl/>
        </w:rPr>
        <w:t xml:space="preserve"> من القرآن، إلا صار في جوف </w:t>
      </w:r>
      <w:r w:rsidRPr="00AB5059">
        <w:rPr>
          <w:rFonts w:ascii="Amiri" w:hAnsi="Amiri" w:cs="Amiri"/>
          <w:sz w:val="34"/>
          <w:szCs w:val="34"/>
          <w:rtl/>
        </w:rPr>
        <w:t>ال</w:t>
      </w:r>
      <w:r w:rsidR="00EE75AE" w:rsidRPr="00AB5059">
        <w:rPr>
          <w:rFonts w:ascii="Amiri" w:hAnsi="Amiri" w:cs="Amiri"/>
          <w:sz w:val="34"/>
          <w:szCs w:val="34"/>
          <w:rtl/>
        </w:rPr>
        <w:t>ْ</w:t>
      </w:r>
      <w:r w:rsidRPr="00AB5059">
        <w:rPr>
          <w:rFonts w:ascii="Amiri" w:hAnsi="Amiri" w:cs="Amiri"/>
          <w:sz w:val="34"/>
          <w:szCs w:val="34"/>
          <w:rtl/>
        </w:rPr>
        <w:t>م</w:t>
      </w:r>
      <w:r w:rsidR="00EE75AE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ل</w:t>
      </w:r>
      <w:r w:rsidR="00EE75AE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ك، فطه</w:t>
      </w:r>
      <w:r w:rsidR="00EE75AE" w:rsidRPr="00AB5059">
        <w:rPr>
          <w:rFonts w:ascii="Amiri" w:hAnsi="Amiri" w:cs="Amiri"/>
          <w:sz w:val="34"/>
          <w:szCs w:val="34"/>
          <w:rtl/>
        </w:rPr>
        <w:t>ِّ</w:t>
      </w:r>
      <w:r w:rsidRPr="00AB5059">
        <w:rPr>
          <w:rFonts w:ascii="Amiri" w:hAnsi="Amiri" w:cs="Amiri"/>
          <w:sz w:val="34"/>
          <w:szCs w:val="34"/>
          <w:rtl/>
        </w:rPr>
        <w:t>رو</w:t>
      </w:r>
      <w:r w:rsidR="00811102" w:rsidRPr="00AB5059">
        <w:rPr>
          <w:rFonts w:ascii="Amiri" w:hAnsi="Amiri" w:cs="Amiri"/>
          <w:sz w:val="34"/>
          <w:szCs w:val="34"/>
          <w:rtl/>
        </w:rPr>
        <w:t>ا أفواهكم للقرآن))</w:t>
      </w:r>
      <w:r w:rsidR="00EE75AE" w:rsidRPr="00AB5059">
        <w:rPr>
          <w:rFonts w:ascii="Amiri" w:hAnsi="Amiri" w:cs="Amiri"/>
          <w:sz w:val="34"/>
          <w:szCs w:val="34"/>
          <w:rtl/>
        </w:rPr>
        <w:t>؛</w:t>
      </w:r>
      <w:r w:rsidR="00853323" w:rsidRPr="00AB5059">
        <w:rPr>
          <w:rFonts w:ascii="Amiri" w:hAnsi="Amiri" w:cs="Amiri"/>
          <w:sz w:val="34"/>
          <w:szCs w:val="34"/>
          <w:rtl/>
        </w:rPr>
        <w:t xml:space="preserve"> [</w:t>
      </w:r>
      <w:r w:rsidR="00811102" w:rsidRPr="00AB5059">
        <w:rPr>
          <w:rFonts w:ascii="Amiri" w:hAnsi="Amiri" w:cs="Amiri"/>
          <w:sz w:val="34"/>
          <w:szCs w:val="34"/>
          <w:rtl/>
        </w:rPr>
        <w:t>أخرجه البزار</w:t>
      </w:r>
      <w:r w:rsidR="00EE75AE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811102" w:rsidRPr="00AB5059">
        <w:rPr>
          <w:rFonts w:ascii="Amiri" w:hAnsi="Amiri" w:cs="Amiri"/>
          <w:sz w:val="34"/>
          <w:szCs w:val="34"/>
          <w:rtl/>
        </w:rPr>
        <w:t>(</w:t>
      </w:r>
      <w:r w:rsidR="00853323" w:rsidRPr="00AB5059">
        <w:rPr>
          <w:rFonts w:ascii="Amiri" w:hAnsi="Amiri" w:cs="Amiri"/>
          <w:sz w:val="34"/>
          <w:szCs w:val="34"/>
          <w:rtl/>
        </w:rPr>
        <w:t>1/ رقم</w:t>
      </w:r>
      <w:r w:rsidR="00811102" w:rsidRPr="00AB5059">
        <w:rPr>
          <w:rFonts w:ascii="Amiri" w:hAnsi="Amiri" w:cs="Amiri"/>
          <w:sz w:val="34"/>
          <w:szCs w:val="34"/>
          <w:rtl/>
        </w:rPr>
        <w:t>:</w:t>
      </w:r>
      <w:r w:rsidR="00853323" w:rsidRPr="00AB5059">
        <w:rPr>
          <w:rFonts w:ascii="Amiri" w:hAnsi="Amiri" w:cs="Amiri"/>
          <w:sz w:val="34"/>
          <w:szCs w:val="34"/>
          <w:rtl/>
        </w:rPr>
        <w:t xml:space="preserve"> 496)</w:t>
      </w:r>
      <w:r w:rsidR="00811102" w:rsidRPr="00AB5059">
        <w:rPr>
          <w:rFonts w:ascii="Amiri" w:hAnsi="Amiri" w:cs="Amiri"/>
          <w:sz w:val="34"/>
          <w:szCs w:val="34"/>
          <w:rtl/>
        </w:rPr>
        <w:t>،</w:t>
      </w:r>
      <w:r w:rsidR="00853323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811102" w:rsidRPr="00AB5059">
        <w:rPr>
          <w:rFonts w:ascii="Amiri" w:hAnsi="Amiri" w:cs="Amiri"/>
          <w:sz w:val="34"/>
          <w:szCs w:val="34"/>
          <w:rtl/>
        </w:rPr>
        <w:t>وقال الهيثمي في المجمع</w:t>
      </w:r>
      <w:r w:rsidR="00EE75AE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811102" w:rsidRPr="00AB5059">
        <w:rPr>
          <w:rFonts w:ascii="Amiri" w:hAnsi="Amiri" w:cs="Amiri"/>
          <w:sz w:val="34"/>
          <w:szCs w:val="34"/>
          <w:rtl/>
        </w:rPr>
        <w:t xml:space="preserve">(2/ 99): </w:t>
      </w:r>
      <w:r w:rsidR="00853323" w:rsidRPr="00AB5059">
        <w:rPr>
          <w:rFonts w:ascii="Amiri" w:hAnsi="Amiri" w:cs="Amiri"/>
          <w:sz w:val="34"/>
          <w:szCs w:val="34"/>
          <w:rtl/>
        </w:rPr>
        <w:t>"رجاله ثقات"]</w:t>
      </w:r>
      <w:r w:rsidR="00811102" w:rsidRPr="00AB5059">
        <w:rPr>
          <w:rFonts w:ascii="Amiri" w:hAnsi="Amiri" w:cs="Amiri"/>
          <w:sz w:val="34"/>
          <w:szCs w:val="34"/>
          <w:rtl/>
        </w:rPr>
        <w:t>.</w:t>
      </w:r>
    </w:p>
    <w:p w14:paraId="3BEF2AD4" w14:textId="77777777" w:rsidR="00853323" w:rsidRPr="00AB5059" w:rsidRDefault="00853323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614AC92D" w14:textId="77777777" w:rsidR="0061456C" w:rsidRPr="00AB5059" w:rsidRDefault="0061456C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59" w:name="_Toc159932602"/>
      <w:r w:rsidRPr="00AB5059">
        <w:rPr>
          <w:rtl/>
        </w:rPr>
        <w:t>استغنوا عن الناس:</w:t>
      </w:r>
      <w:bookmarkEnd w:id="59"/>
    </w:p>
    <w:p w14:paraId="0D14AC1A" w14:textId="77777777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60" w:name="_Toc159932603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حادي والثلاثون:</w:t>
      </w:r>
      <w:bookmarkEnd w:id="60"/>
    </w:p>
    <w:p w14:paraId="6D1B125F" w14:textId="13852023" w:rsidR="00FF51A8" w:rsidRPr="00AB5059" w:rsidRDefault="00FF51A8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ابن عباس </w:t>
      </w:r>
      <w:r w:rsidR="00117DB4" w:rsidRPr="00AB5059">
        <w:rPr>
          <w:rFonts w:ascii="Amiri" w:hAnsi="Amiri" w:cs="Amiri"/>
          <w:sz w:val="34"/>
          <w:szCs w:val="34"/>
          <w:rtl/>
        </w:rPr>
        <w:t>رضي الله عنهما</w:t>
      </w:r>
      <w:r w:rsidR="00FC5FA1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 xml:space="preserve">أن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قال: ((استغنوا عن الناس، ولو بش</w:t>
      </w:r>
      <w:r w:rsidR="00CC6FD7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وص</w:t>
      </w:r>
      <w:r w:rsidR="00CC6FD7" w:rsidRPr="00AB5059">
        <w:rPr>
          <w:rFonts w:ascii="Amiri" w:hAnsi="Amiri" w:cs="Amiri"/>
          <w:sz w:val="34"/>
          <w:szCs w:val="34"/>
          <w:rtl/>
        </w:rPr>
        <w:t>ِ</w:t>
      </w:r>
      <w:r w:rsidRPr="00AB5059">
        <w:rPr>
          <w:rFonts w:ascii="Amiri" w:hAnsi="Amiri" w:cs="Amiri"/>
          <w:sz w:val="34"/>
          <w:szCs w:val="34"/>
          <w:rtl/>
        </w:rPr>
        <w:t xml:space="preserve"> السواك))</w:t>
      </w:r>
      <w:r w:rsidR="009256E9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رواه البزار رقم: (96)، والطبراني</w:t>
      </w:r>
      <w:r w:rsidR="00AC0EF3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3/154/1)، وغيرهما، وهو في سلسلة الأحاديث الصحيحة رقم: (1450)].</w:t>
      </w:r>
    </w:p>
    <w:p w14:paraId="429CB7CE" w14:textId="77777777" w:rsidR="009D18AD" w:rsidRPr="00AB5059" w:rsidRDefault="009D18AD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114425E4" w14:textId="77777777" w:rsidR="00560167" w:rsidRPr="00AB5059" w:rsidRDefault="00560167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61" w:name="_Toc159932604"/>
      <w:r w:rsidRPr="00AB5059">
        <w:rPr>
          <w:rtl/>
        </w:rPr>
        <w:t>فاستاك ثم توضأ:</w:t>
      </w:r>
      <w:bookmarkEnd w:id="61"/>
    </w:p>
    <w:p w14:paraId="7E6E5D50" w14:textId="00C0DB1A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62" w:name="_Toc159932605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ثاني</w:t>
      </w:r>
      <w:r w:rsidR="00FC5FA1"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 xml:space="preserve"> </w:t>
      </w:r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والثلاثون:</w:t>
      </w:r>
      <w:bookmarkEnd w:id="62"/>
    </w:p>
    <w:p w14:paraId="6AFEBCD2" w14:textId="40491BF8" w:rsidR="00EF7535" w:rsidRPr="00AB5059" w:rsidRDefault="00BA4999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عوف بن مالك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يقول: ((قمت مع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فبدأ فاستاك ثم توضأ، ثم قام يصلي وقمت معه))</w:t>
      </w:r>
      <w:r w:rsidR="00CC6FD7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CC6FD7" w:rsidRPr="00AB5059">
        <w:rPr>
          <w:rFonts w:ascii="Amiri" w:hAnsi="Amiri" w:cs="Amiri"/>
          <w:sz w:val="34"/>
          <w:szCs w:val="34"/>
          <w:rtl/>
        </w:rPr>
        <w:t>[</w:t>
      </w:r>
      <w:r w:rsidRPr="00AB5059">
        <w:rPr>
          <w:rFonts w:ascii="Amiri" w:hAnsi="Amiri" w:cs="Amiri"/>
          <w:sz w:val="34"/>
          <w:szCs w:val="34"/>
          <w:rtl/>
        </w:rPr>
        <w:t>الحديث</w:t>
      </w:r>
      <w:r w:rsidR="00CC6FD7" w:rsidRPr="00AB5059">
        <w:rPr>
          <w:rFonts w:ascii="Amiri" w:hAnsi="Amiri" w:cs="Amiri"/>
          <w:sz w:val="34"/>
          <w:szCs w:val="34"/>
          <w:rtl/>
        </w:rPr>
        <w:t xml:space="preserve">، </w:t>
      </w:r>
      <w:r w:rsidRPr="00AB5059">
        <w:rPr>
          <w:rFonts w:ascii="Amiri" w:hAnsi="Amiri" w:cs="Amiri"/>
          <w:sz w:val="34"/>
          <w:szCs w:val="34"/>
          <w:rtl/>
        </w:rPr>
        <w:t>أخرجه أحمد</w:t>
      </w:r>
      <w:r w:rsidR="00CC6FD7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6/24)، وأبو داود رقم: (873)، والنسائي</w:t>
      </w:r>
      <w:r w:rsidR="00CC6FD7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 xml:space="preserve">(2/223)، وصححه الألباني في صحيح أبي داود رقم: (817-الأم)، وقال شيخنا مقبل الوادعي </w:t>
      </w:r>
      <w:r w:rsidR="00DC112C" w:rsidRPr="00AB5059">
        <w:rPr>
          <w:rFonts w:ascii="Amiri" w:hAnsi="Amiri" w:cs="Amiri"/>
          <w:sz w:val="34"/>
          <w:szCs w:val="34"/>
          <w:rtl/>
        </w:rPr>
        <w:t>رحمه الله</w:t>
      </w:r>
      <w:r w:rsidRPr="00AB5059">
        <w:rPr>
          <w:rFonts w:ascii="Amiri" w:hAnsi="Amiri" w:cs="Amiri"/>
          <w:sz w:val="34"/>
          <w:szCs w:val="34"/>
          <w:rtl/>
        </w:rPr>
        <w:t xml:space="preserve"> في الجامع الصحيح مما ليس في الصحيحين</w:t>
      </w:r>
      <w:r w:rsidR="00CC6FD7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/440): "هذا حديث حسن"].</w:t>
      </w:r>
    </w:p>
    <w:p w14:paraId="499EC0BF" w14:textId="77777777" w:rsidR="00560167" w:rsidRPr="00AB5059" w:rsidRDefault="00560167" w:rsidP="00920190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6A552DFC" w14:textId="4FC2C72B" w:rsidR="00560167" w:rsidRPr="00AB5059" w:rsidRDefault="00560167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63" w:name="_Toc159932606"/>
      <w:r w:rsidRPr="00AB5059">
        <w:rPr>
          <w:rtl/>
        </w:rPr>
        <w:t xml:space="preserve">كنت أجتني لرسول الله </w:t>
      </w:r>
      <w:r w:rsidR="001B72ED" w:rsidRPr="00AB5059">
        <w:rPr>
          <w:rtl/>
        </w:rPr>
        <w:t xml:space="preserve">صلى الله عليه </w:t>
      </w:r>
      <w:proofErr w:type="spellStart"/>
      <w:r w:rsidR="001B72ED" w:rsidRPr="00AB5059">
        <w:rPr>
          <w:rtl/>
        </w:rPr>
        <w:t>وآله</w:t>
      </w:r>
      <w:proofErr w:type="spellEnd"/>
      <w:r w:rsidR="001B72ED" w:rsidRPr="00AB5059">
        <w:rPr>
          <w:rtl/>
        </w:rPr>
        <w:t xml:space="preserve"> وسلم</w:t>
      </w:r>
      <w:r w:rsidRPr="00AB5059">
        <w:rPr>
          <w:rtl/>
        </w:rPr>
        <w:t xml:space="preserve"> سواك</w:t>
      </w:r>
      <w:r w:rsidR="00CC6FD7" w:rsidRPr="00AB5059">
        <w:rPr>
          <w:rtl/>
        </w:rPr>
        <w:t>ً</w:t>
      </w:r>
      <w:r w:rsidRPr="00AB5059">
        <w:rPr>
          <w:rtl/>
        </w:rPr>
        <w:t>ا:</w:t>
      </w:r>
      <w:bookmarkEnd w:id="63"/>
    </w:p>
    <w:p w14:paraId="60D20B24" w14:textId="4424A2F1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</w:rPr>
      </w:pPr>
      <w:bookmarkStart w:id="64" w:name="_Toc159932607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ثالث</w:t>
      </w:r>
      <w:r w:rsidR="00FC5FA1"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 xml:space="preserve"> </w:t>
      </w:r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والثلاثون:</w:t>
      </w:r>
      <w:bookmarkEnd w:id="64"/>
    </w:p>
    <w:p w14:paraId="750241CF" w14:textId="3088056D" w:rsidR="00E74CE9" w:rsidRPr="00AB5059" w:rsidRDefault="00BA4999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lastRenderedPageBreak/>
        <w:t xml:space="preserve">عن عبدالله بن مسعود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قال: ((كنت أجتني ل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سواك</w:t>
      </w:r>
      <w:r w:rsidR="00CC6FD7" w:rsidRPr="00AB5059">
        <w:rPr>
          <w:rFonts w:ascii="Amiri" w:hAnsi="Amiri" w:cs="Amiri"/>
          <w:sz w:val="34"/>
          <w:szCs w:val="34"/>
          <w:rtl/>
        </w:rPr>
        <w:t>ً</w:t>
      </w:r>
      <w:r w:rsidRPr="00AB5059">
        <w:rPr>
          <w:rFonts w:ascii="Amiri" w:hAnsi="Amiri" w:cs="Amiri"/>
          <w:sz w:val="34"/>
          <w:szCs w:val="34"/>
          <w:rtl/>
        </w:rPr>
        <w:t>ا من الأراك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فكانت الريح </w:t>
      </w:r>
      <w:proofErr w:type="spellStart"/>
      <w:r w:rsidRPr="00AB5059">
        <w:rPr>
          <w:rFonts w:ascii="Amiri" w:hAnsi="Amiri" w:cs="Amiri"/>
          <w:sz w:val="34"/>
          <w:szCs w:val="34"/>
          <w:rtl/>
        </w:rPr>
        <w:t>ت</w:t>
      </w:r>
      <w:r w:rsidR="00CC6FD7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ك</w:t>
      </w:r>
      <w:r w:rsidR="00CC6FD7" w:rsidRPr="00AB5059">
        <w:rPr>
          <w:rFonts w:ascii="Amiri" w:hAnsi="Amiri" w:cs="Amiri"/>
          <w:sz w:val="34"/>
          <w:szCs w:val="34"/>
          <w:rtl/>
        </w:rPr>
        <w:t>ْ</w:t>
      </w:r>
      <w:r w:rsidRPr="00AB5059">
        <w:rPr>
          <w:rFonts w:ascii="Amiri" w:hAnsi="Amiri" w:cs="Amiri"/>
          <w:sz w:val="34"/>
          <w:szCs w:val="34"/>
          <w:rtl/>
        </w:rPr>
        <w:t>ف</w:t>
      </w:r>
      <w:r w:rsidR="00CC6FD7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ؤه</w:t>
      </w:r>
      <w:proofErr w:type="spellEnd"/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كان ف</w:t>
      </w:r>
      <w:r w:rsidR="00CC6FD7" w:rsidRPr="00AB5059">
        <w:rPr>
          <w:rFonts w:ascii="Amiri" w:hAnsi="Amiri" w:cs="Amiri"/>
          <w:sz w:val="34"/>
          <w:szCs w:val="34"/>
          <w:rtl/>
        </w:rPr>
        <w:t>ي</w:t>
      </w:r>
      <w:r w:rsidRPr="00AB5059">
        <w:rPr>
          <w:rFonts w:ascii="Amiri" w:hAnsi="Amiri" w:cs="Amiri"/>
          <w:sz w:val="34"/>
          <w:szCs w:val="34"/>
          <w:rtl/>
        </w:rPr>
        <w:t xml:space="preserve"> ساقه د</w:t>
      </w:r>
      <w:r w:rsidR="00CC6FD7" w:rsidRPr="00AB5059">
        <w:rPr>
          <w:rFonts w:ascii="Amiri" w:hAnsi="Amiri" w:cs="Amiri"/>
          <w:sz w:val="34"/>
          <w:szCs w:val="34"/>
          <w:rtl/>
        </w:rPr>
        <w:t>ِ</w:t>
      </w:r>
      <w:r w:rsidRPr="00AB5059">
        <w:rPr>
          <w:rFonts w:ascii="Amiri" w:hAnsi="Amiri" w:cs="Amiri"/>
          <w:sz w:val="34"/>
          <w:szCs w:val="34"/>
          <w:rtl/>
        </w:rPr>
        <w:t>ق</w:t>
      </w:r>
      <w:r w:rsidR="00CC6FD7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>ة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فضحك القوم</w:t>
      </w:r>
      <w:r w:rsidR="00CC6FD7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فقال </w:t>
      </w:r>
      <w:r w:rsidR="008C6203" w:rsidRPr="00AB5059">
        <w:rPr>
          <w:rFonts w:ascii="Amiri" w:hAnsi="Amiri" w:cs="Amiri"/>
          <w:sz w:val="34"/>
          <w:szCs w:val="34"/>
          <w:rtl/>
        </w:rPr>
        <w:t>النبي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>: ما يضحككم؟ قالوا: من د</w:t>
      </w:r>
      <w:r w:rsidR="00CC6FD7" w:rsidRPr="00AB5059">
        <w:rPr>
          <w:rFonts w:ascii="Amiri" w:hAnsi="Amiri" w:cs="Amiri"/>
          <w:sz w:val="34"/>
          <w:szCs w:val="34"/>
          <w:rtl/>
        </w:rPr>
        <w:t>ِ</w:t>
      </w:r>
      <w:r w:rsidRPr="00AB5059">
        <w:rPr>
          <w:rFonts w:ascii="Amiri" w:hAnsi="Amiri" w:cs="Amiri"/>
          <w:sz w:val="34"/>
          <w:szCs w:val="34"/>
          <w:rtl/>
        </w:rPr>
        <w:t>ق</w:t>
      </w:r>
      <w:r w:rsidR="00CC6FD7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>ة</w:t>
      </w:r>
      <w:r w:rsidR="00CC6FD7" w:rsidRPr="00AB5059">
        <w:rPr>
          <w:rFonts w:ascii="Amiri" w:hAnsi="Amiri" w:cs="Amiri"/>
          <w:sz w:val="34"/>
          <w:szCs w:val="34"/>
          <w:rtl/>
        </w:rPr>
        <w:t>ِ</w:t>
      </w:r>
      <w:r w:rsidRPr="00AB5059">
        <w:rPr>
          <w:rFonts w:ascii="Amiri" w:hAnsi="Amiri" w:cs="Amiri"/>
          <w:sz w:val="34"/>
          <w:szCs w:val="34"/>
          <w:rtl/>
        </w:rPr>
        <w:t xml:space="preserve"> ساقيه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قال </w:t>
      </w:r>
      <w:r w:rsidR="008C6203" w:rsidRPr="00AB5059">
        <w:rPr>
          <w:rFonts w:ascii="Amiri" w:hAnsi="Amiri" w:cs="Amiri"/>
          <w:sz w:val="34"/>
          <w:szCs w:val="34"/>
          <w:rtl/>
        </w:rPr>
        <w:t>النبي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>: والذ</w:t>
      </w:r>
      <w:r w:rsidR="00CC6FD7" w:rsidRPr="00AB5059">
        <w:rPr>
          <w:rFonts w:ascii="Amiri" w:hAnsi="Amiri" w:cs="Amiri"/>
          <w:sz w:val="34"/>
          <w:szCs w:val="34"/>
          <w:rtl/>
        </w:rPr>
        <w:t>ي</w:t>
      </w:r>
      <w:r w:rsidRPr="00AB5059">
        <w:rPr>
          <w:rFonts w:ascii="Amiri" w:hAnsi="Amiri" w:cs="Amiri"/>
          <w:sz w:val="34"/>
          <w:szCs w:val="34"/>
          <w:rtl/>
        </w:rPr>
        <w:t xml:space="preserve"> نفس</w:t>
      </w:r>
      <w:r w:rsidR="00CC6FD7" w:rsidRPr="00AB5059">
        <w:rPr>
          <w:rFonts w:ascii="Amiri" w:hAnsi="Amiri" w:cs="Amiri"/>
          <w:sz w:val="34"/>
          <w:szCs w:val="34"/>
          <w:rtl/>
        </w:rPr>
        <w:t>ي</w:t>
      </w:r>
      <w:r w:rsidRPr="00AB5059">
        <w:rPr>
          <w:rFonts w:ascii="Amiri" w:hAnsi="Amiri" w:cs="Amiri"/>
          <w:sz w:val="34"/>
          <w:szCs w:val="34"/>
          <w:rtl/>
        </w:rPr>
        <w:t xml:space="preserve"> بيده</w:t>
      </w:r>
      <w:r w:rsidR="00CC6FD7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ل</w:t>
      </w:r>
      <w:r w:rsidR="00CC6FD7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ه</w:t>
      </w:r>
      <w:r w:rsidR="00CC6FD7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ما أثقل</w:t>
      </w:r>
      <w:r w:rsidR="00CC6FD7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 xml:space="preserve"> ف</w:t>
      </w:r>
      <w:r w:rsidR="00CC6FD7" w:rsidRPr="00AB5059">
        <w:rPr>
          <w:rFonts w:ascii="Amiri" w:hAnsi="Amiri" w:cs="Amiri"/>
          <w:sz w:val="34"/>
          <w:szCs w:val="34"/>
          <w:rtl/>
        </w:rPr>
        <w:t>ي</w:t>
      </w:r>
      <w:r w:rsidRPr="00AB5059">
        <w:rPr>
          <w:rFonts w:ascii="Amiri" w:hAnsi="Amiri" w:cs="Amiri"/>
          <w:sz w:val="34"/>
          <w:szCs w:val="34"/>
          <w:rtl/>
        </w:rPr>
        <w:t xml:space="preserve"> الميزان من أ</w:t>
      </w:r>
      <w:r w:rsidR="00CC6FD7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ح</w:t>
      </w:r>
      <w:r w:rsidR="00CC6FD7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د</w:t>
      </w:r>
      <w:r w:rsidR="00CC6FD7" w:rsidRPr="00AB5059">
        <w:rPr>
          <w:rFonts w:ascii="Amiri" w:hAnsi="Amiri" w:cs="Amiri"/>
          <w:sz w:val="34"/>
          <w:szCs w:val="34"/>
          <w:rtl/>
        </w:rPr>
        <w:t>ٍ</w:t>
      </w:r>
      <w:r w:rsidRPr="00AB5059">
        <w:rPr>
          <w:rFonts w:ascii="Amiri" w:hAnsi="Amiri" w:cs="Amiri"/>
          <w:sz w:val="34"/>
          <w:szCs w:val="34"/>
          <w:rtl/>
        </w:rPr>
        <w:t>))</w:t>
      </w:r>
      <w:r w:rsidR="00CC6FD7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الطيالس</w:t>
      </w:r>
      <w:r w:rsidR="00650C8E" w:rsidRPr="00AB5059">
        <w:rPr>
          <w:rFonts w:ascii="Amiri" w:hAnsi="Amiri" w:cs="Amiri"/>
          <w:sz w:val="34"/>
          <w:szCs w:val="34"/>
          <w:rtl/>
        </w:rPr>
        <w:t>ي</w:t>
      </w:r>
      <w:r w:rsidRPr="00AB5059">
        <w:rPr>
          <w:rFonts w:ascii="Amiri" w:hAnsi="Amiri" w:cs="Amiri"/>
          <w:sz w:val="34"/>
          <w:szCs w:val="34"/>
          <w:rtl/>
        </w:rPr>
        <w:t xml:space="preserve"> رقم: (355)، </w:t>
      </w:r>
      <w:r w:rsidR="00C7364A" w:rsidRPr="00AB5059">
        <w:rPr>
          <w:rFonts w:ascii="Amiri" w:hAnsi="Amiri" w:cs="Amiri"/>
          <w:sz w:val="34"/>
          <w:szCs w:val="34"/>
          <w:rtl/>
        </w:rPr>
        <w:t>و</w:t>
      </w:r>
      <w:r w:rsidR="00E74CE9" w:rsidRPr="00AB5059">
        <w:rPr>
          <w:rFonts w:ascii="Amiri" w:hAnsi="Amiri" w:cs="Amiri"/>
          <w:sz w:val="34"/>
          <w:szCs w:val="34"/>
          <w:rtl/>
        </w:rPr>
        <w:t>أحمد</w:t>
      </w:r>
      <w:r w:rsidR="00CC6FD7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74CE9" w:rsidRPr="00AB5059">
        <w:rPr>
          <w:rFonts w:ascii="Amiri" w:hAnsi="Amiri" w:cs="Amiri"/>
          <w:sz w:val="34"/>
          <w:szCs w:val="34"/>
          <w:rtl/>
        </w:rPr>
        <w:t>(1/420-421)</w:t>
      </w:r>
      <w:r w:rsidRPr="00AB5059">
        <w:rPr>
          <w:rFonts w:ascii="Amiri" w:hAnsi="Amiri" w:cs="Amiri"/>
          <w:sz w:val="34"/>
          <w:szCs w:val="34"/>
          <w:rtl/>
        </w:rPr>
        <w:t xml:space="preserve">، </w:t>
      </w:r>
      <w:r w:rsidR="00E74CE9" w:rsidRPr="00AB5059">
        <w:rPr>
          <w:rFonts w:ascii="Amiri" w:hAnsi="Amiri" w:cs="Amiri"/>
          <w:sz w:val="34"/>
          <w:szCs w:val="34"/>
          <w:rtl/>
        </w:rPr>
        <w:t>وابن سعد</w:t>
      </w:r>
      <w:r w:rsidR="00CC6FD7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74CE9" w:rsidRPr="00AB5059">
        <w:rPr>
          <w:rFonts w:ascii="Amiri" w:hAnsi="Amiri" w:cs="Amiri"/>
          <w:sz w:val="34"/>
          <w:szCs w:val="34"/>
          <w:rtl/>
        </w:rPr>
        <w:t xml:space="preserve">(3/155)، </w:t>
      </w:r>
      <w:r w:rsidRPr="00AB5059">
        <w:rPr>
          <w:rFonts w:ascii="Amiri" w:hAnsi="Amiri" w:cs="Amiri"/>
          <w:sz w:val="34"/>
          <w:szCs w:val="34"/>
          <w:rtl/>
        </w:rPr>
        <w:t>وأبو نعيم في الحلية</w:t>
      </w:r>
      <w:r w:rsidR="00CC6FD7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/127)، وقال الألباني في إرواء الغليل رقم: (65): "وهذا سند حسن"</w:t>
      </w:r>
      <w:r w:rsidR="00E74CE9" w:rsidRPr="00AB5059">
        <w:rPr>
          <w:rFonts w:ascii="Amiri" w:hAnsi="Amiri" w:cs="Amiri"/>
          <w:sz w:val="34"/>
          <w:szCs w:val="34"/>
          <w:rtl/>
        </w:rPr>
        <w:t>، وقال في سلسلة الأحاديث الصحيحة رقم:</w:t>
      </w:r>
      <w:r w:rsidR="00FC5FA1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74CE9" w:rsidRPr="00AB5059">
        <w:rPr>
          <w:rFonts w:ascii="Amiri" w:hAnsi="Amiri" w:cs="Amiri"/>
          <w:sz w:val="34"/>
          <w:szCs w:val="34"/>
          <w:rtl/>
        </w:rPr>
        <w:t>(2750): "قلت: وهذا إسناد حسن، وهو صحيح بطرقه الكثيرة"</w:t>
      </w:r>
      <w:r w:rsidR="00CC6FD7" w:rsidRPr="00AB5059">
        <w:rPr>
          <w:rFonts w:ascii="Amiri" w:hAnsi="Amiri" w:cs="Amiri"/>
          <w:sz w:val="34"/>
          <w:szCs w:val="34"/>
          <w:rtl/>
        </w:rPr>
        <w:t>،</w:t>
      </w:r>
      <w:r w:rsidR="00761BA5" w:rsidRPr="00AB5059">
        <w:rPr>
          <w:rFonts w:ascii="Amiri" w:hAnsi="Amiri" w:cs="Amiri"/>
          <w:sz w:val="34"/>
          <w:szCs w:val="34"/>
          <w:rtl/>
        </w:rPr>
        <w:t xml:space="preserve"> وقال شيخنا مقبل الوادعي في الصحيح المسند مما ليس في الصحيحين: "هذا حديث حسن"</w:t>
      </w:r>
      <w:r w:rsidR="00CC6FD7" w:rsidRPr="00AB5059">
        <w:rPr>
          <w:rFonts w:ascii="Amiri" w:hAnsi="Amiri" w:cs="Amiri"/>
          <w:sz w:val="34"/>
          <w:szCs w:val="34"/>
          <w:rtl/>
        </w:rPr>
        <w:t>،</w:t>
      </w:r>
      <w:r w:rsidR="00761BA5" w:rsidRPr="00AB5059">
        <w:rPr>
          <w:rFonts w:ascii="Amiri" w:hAnsi="Amiri" w:cs="Amiri"/>
          <w:sz w:val="34"/>
          <w:szCs w:val="34"/>
          <w:rtl/>
        </w:rPr>
        <w:t xml:space="preserve"> وله شاهد من حديث علي</w:t>
      </w:r>
      <w:r w:rsidR="00CC6FD7" w:rsidRPr="00AB5059">
        <w:rPr>
          <w:rFonts w:ascii="Amiri" w:hAnsi="Amiri" w:cs="Amiri"/>
          <w:sz w:val="34"/>
          <w:szCs w:val="34"/>
          <w:rtl/>
        </w:rPr>
        <w:t>ٍّ</w:t>
      </w:r>
      <w:r w:rsidR="00761BA5" w:rsidRPr="00AB5059">
        <w:rPr>
          <w:rFonts w:ascii="Amiri" w:hAnsi="Amiri" w:cs="Amiri"/>
          <w:sz w:val="34"/>
          <w:szCs w:val="34"/>
          <w:rtl/>
        </w:rPr>
        <w:t>، لكن ليس فيه تسمية: "الأراك"</w:t>
      </w:r>
      <w:r w:rsidR="00CC6FD7" w:rsidRPr="00AB5059">
        <w:rPr>
          <w:rFonts w:ascii="Amiri" w:hAnsi="Amiri" w:cs="Amiri"/>
          <w:sz w:val="34"/>
          <w:szCs w:val="34"/>
          <w:rtl/>
        </w:rPr>
        <w:t>،</w:t>
      </w:r>
      <w:r w:rsidR="00761BA5" w:rsidRPr="00AB5059">
        <w:rPr>
          <w:rFonts w:ascii="Amiri" w:hAnsi="Amiri" w:cs="Amiri"/>
          <w:sz w:val="34"/>
          <w:szCs w:val="34"/>
          <w:rtl/>
        </w:rPr>
        <w:t xml:space="preserve"> أخرجه أحمد</w:t>
      </w:r>
      <w:r w:rsidR="00CC6FD7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761BA5" w:rsidRPr="00AB5059">
        <w:rPr>
          <w:rFonts w:ascii="Amiri" w:hAnsi="Amiri" w:cs="Amiri"/>
          <w:sz w:val="34"/>
          <w:szCs w:val="34"/>
          <w:rtl/>
        </w:rPr>
        <w:t>(1/114)</w:t>
      </w:r>
      <w:r w:rsidR="00C7364A" w:rsidRPr="00AB5059">
        <w:rPr>
          <w:rFonts w:ascii="Amiri" w:hAnsi="Amiri" w:cs="Amiri"/>
          <w:sz w:val="34"/>
          <w:szCs w:val="34"/>
          <w:rtl/>
        </w:rPr>
        <w:t>،</w:t>
      </w:r>
      <w:r w:rsidR="00761BA5" w:rsidRPr="00AB5059">
        <w:rPr>
          <w:rFonts w:ascii="Amiri" w:hAnsi="Amiri" w:cs="Amiri"/>
          <w:sz w:val="34"/>
          <w:szCs w:val="34"/>
          <w:rtl/>
        </w:rPr>
        <w:t xml:space="preserve"> وسنده حسن كما قال الألباني</w:t>
      </w:r>
      <w:r w:rsidRPr="00AB5059">
        <w:rPr>
          <w:rFonts w:ascii="Amiri" w:hAnsi="Amiri" w:cs="Amiri"/>
          <w:sz w:val="34"/>
          <w:szCs w:val="34"/>
          <w:rtl/>
        </w:rPr>
        <w:t>].</w:t>
      </w:r>
    </w:p>
    <w:p w14:paraId="72A3AB51" w14:textId="77777777" w:rsidR="00EF7535" w:rsidRPr="00AB5059" w:rsidRDefault="00EF7535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0BF02BDA" w14:textId="77777777" w:rsidR="00B244D1" w:rsidRPr="00AB5059" w:rsidRDefault="00B244D1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65" w:name="_Toc159932608"/>
      <w:r w:rsidRPr="00AB5059">
        <w:rPr>
          <w:rtl/>
        </w:rPr>
        <w:t>السواك من أذنه مَوضِع القلم:</w:t>
      </w:r>
      <w:bookmarkEnd w:id="65"/>
    </w:p>
    <w:p w14:paraId="17CF138E" w14:textId="0CCB4A4E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66" w:name="_Toc159932609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رابع</w:t>
      </w:r>
      <w:r w:rsidR="00FC5FA1"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 xml:space="preserve"> </w:t>
      </w:r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والثلاثون:</w:t>
      </w:r>
      <w:bookmarkEnd w:id="66"/>
    </w:p>
    <w:p w14:paraId="7E2DDB64" w14:textId="07CD614A" w:rsidR="009872E9" w:rsidRPr="00AB5059" w:rsidRDefault="009872E9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>عن أب</w:t>
      </w:r>
      <w:r w:rsidR="00650C8E" w:rsidRPr="00AB5059">
        <w:rPr>
          <w:rFonts w:ascii="Amiri" w:hAnsi="Amiri" w:cs="Amiri"/>
          <w:sz w:val="34"/>
          <w:szCs w:val="34"/>
          <w:rtl/>
        </w:rPr>
        <w:t>ي</w:t>
      </w:r>
      <w:r w:rsidRPr="00AB5059">
        <w:rPr>
          <w:rFonts w:ascii="Amiri" w:hAnsi="Amiri" w:cs="Amiri"/>
          <w:sz w:val="34"/>
          <w:szCs w:val="34"/>
          <w:rtl/>
        </w:rPr>
        <w:t xml:space="preserve"> سلمة بن </w:t>
      </w:r>
      <w:proofErr w:type="gramStart"/>
      <w:r w:rsidRPr="00AB5059">
        <w:rPr>
          <w:rFonts w:ascii="Amiri" w:hAnsi="Amiri" w:cs="Amiri"/>
          <w:sz w:val="34"/>
          <w:szCs w:val="34"/>
          <w:rtl/>
        </w:rPr>
        <w:t>عبدالرحمن</w:t>
      </w:r>
      <w:proofErr w:type="gramEnd"/>
      <w:r w:rsidRPr="00AB5059">
        <w:rPr>
          <w:rFonts w:ascii="Amiri" w:hAnsi="Amiri" w:cs="Amiri"/>
          <w:sz w:val="34"/>
          <w:szCs w:val="34"/>
          <w:rtl/>
        </w:rPr>
        <w:t>، عن زيد بن خالد الجهن</w:t>
      </w:r>
      <w:r w:rsidR="00CC6FD7" w:rsidRPr="00AB5059">
        <w:rPr>
          <w:rFonts w:ascii="Amiri" w:hAnsi="Amiri" w:cs="Amiri"/>
          <w:sz w:val="34"/>
          <w:szCs w:val="34"/>
          <w:rtl/>
        </w:rPr>
        <w:t>ي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قال: سمعت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يقول: ((لولا أن أش</w:t>
      </w:r>
      <w:r w:rsidR="00CC6FD7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ق</w:t>
      </w:r>
      <w:r w:rsidR="00CC6FD7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 xml:space="preserve"> على أ</w:t>
      </w:r>
      <w:r w:rsidR="00CC6FD7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م</w:t>
      </w:r>
      <w:r w:rsidR="00CC6FD7" w:rsidRPr="00AB5059">
        <w:rPr>
          <w:rFonts w:ascii="Amiri" w:hAnsi="Amiri" w:cs="Amiri"/>
          <w:sz w:val="34"/>
          <w:szCs w:val="34"/>
          <w:rtl/>
        </w:rPr>
        <w:t>َّ</w:t>
      </w:r>
      <w:r w:rsidR="00C7364A" w:rsidRPr="00AB5059">
        <w:rPr>
          <w:rFonts w:ascii="Amiri" w:hAnsi="Amiri" w:cs="Amiri"/>
          <w:sz w:val="34"/>
          <w:szCs w:val="34"/>
          <w:rtl/>
        </w:rPr>
        <w:t>ت</w:t>
      </w:r>
      <w:r w:rsidR="00E42B84" w:rsidRPr="00AB5059">
        <w:rPr>
          <w:rFonts w:ascii="Amiri" w:hAnsi="Amiri" w:cs="Amiri"/>
          <w:sz w:val="34"/>
          <w:szCs w:val="34"/>
          <w:rtl/>
        </w:rPr>
        <w:t>ي</w:t>
      </w:r>
      <w:r w:rsidR="00CC6FD7" w:rsidRPr="00AB5059">
        <w:rPr>
          <w:rFonts w:ascii="Amiri" w:hAnsi="Amiri" w:cs="Amiri"/>
          <w:sz w:val="34"/>
          <w:szCs w:val="34"/>
          <w:rtl/>
        </w:rPr>
        <w:t>،</w:t>
      </w:r>
      <w:r w:rsidR="00E42B84" w:rsidRPr="00AB5059">
        <w:rPr>
          <w:rFonts w:ascii="Amiri" w:hAnsi="Amiri" w:cs="Amiri"/>
          <w:sz w:val="34"/>
          <w:szCs w:val="34"/>
          <w:rtl/>
        </w:rPr>
        <w:t xml:space="preserve"> ل</w:t>
      </w:r>
      <w:r w:rsidR="00CC6FD7" w:rsidRPr="00AB5059">
        <w:rPr>
          <w:rFonts w:ascii="Amiri" w:hAnsi="Amiri" w:cs="Amiri"/>
          <w:sz w:val="34"/>
          <w:szCs w:val="34"/>
          <w:rtl/>
        </w:rPr>
        <w:t>َ</w:t>
      </w:r>
      <w:r w:rsidR="00E42B84" w:rsidRPr="00AB5059">
        <w:rPr>
          <w:rFonts w:ascii="Amiri" w:hAnsi="Amiri" w:cs="Amiri"/>
          <w:sz w:val="34"/>
          <w:szCs w:val="34"/>
          <w:rtl/>
        </w:rPr>
        <w:t>أم</w:t>
      </w:r>
      <w:r w:rsidR="00CC6FD7" w:rsidRPr="00AB5059">
        <w:rPr>
          <w:rFonts w:ascii="Amiri" w:hAnsi="Amiri" w:cs="Amiri"/>
          <w:sz w:val="34"/>
          <w:szCs w:val="34"/>
          <w:rtl/>
        </w:rPr>
        <w:t>َ</w:t>
      </w:r>
      <w:r w:rsidR="00E42B84" w:rsidRPr="00AB5059">
        <w:rPr>
          <w:rFonts w:ascii="Amiri" w:hAnsi="Amiri" w:cs="Amiri"/>
          <w:sz w:val="34"/>
          <w:szCs w:val="34"/>
          <w:rtl/>
        </w:rPr>
        <w:t>ر</w:t>
      </w:r>
      <w:r w:rsidR="00CC6FD7" w:rsidRPr="00AB5059">
        <w:rPr>
          <w:rFonts w:ascii="Amiri" w:hAnsi="Amiri" w:cs="Amiri"/>
          <w:sz w:val="34"/>
          <w:szCs w:val="34"/>
          <w:rtl/>
        </w:rPr>
        <w:t>ْ</w:t>
      </w:r>
      <w:r w:rsidR="00E42B84" w:rsidRPr="00AB5059">
        <w:rPr>
          <w:rFonts w:ascii="Amiri" w:hAnsi="Amiri" w:cs="Amiri"/>
          <w:sz w:val="34"/>
          <w:szCs w:val="34"/>
          <w:rtl/>
        </w:rPr>
        <w:t>ت</w:t>
      </w:r>
      <w:r w:rsidR="00CC6FD7" w:rsidRPr="00AB5059">
        <w:rPr>
          <w:rFonts w:ascii="Amiri" w:hAnsi="Amiri" w:cs="Amiri"/>
          <w:sz w:val="34"/>
          <w:szCs w:val="34"/>
          <w:rtl/>
        </w:rPr>
        <w:t>ُ</w:t>
      </w:r>
      <w:r w:rsidR="00E42B84" w:rsidRPr="00AB5059">
        <w:rPr>
          <w:rFonts w:ascii="Amiri" w:hAnsi="Amiri" w:cs="Amiri"/>
          <w:sz w:val="34"/>
          <w:szCs w:val="34"/>
          <w:rtl/>
        </w:rPr>
        <w:t>هم بالسواك عند كل صلاة</w:t>
      </w:r>
      <w:r w:rsidR="00CC6FD7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قال أبو سلمة: "</w:t>
      </w:r>
      <w:r w:rsidR="00C7364A" w:rsidRPr="00AB5059">
        <w:rPr>
          <w:rFonts w:ascii="Amiri" w:hAnsi="Amiri" w:cs="Amiri"/>
          <w:sz w:val="34"/>
          <w:szCs w:val="34"/>
          <w:rtl/>
        </w:rPr>
        <w:t>فرأيت زيدًا</w:t>
      </w:r>
      <w:r w:rsidRPr="00AB5059">
        <w:rPr>
          <w:rFonts w:ascii="Amiri" w:hAnsi="Amiri" w:cs="Amiri"/>
          <w:sz w:val="34"/>
          <w:szCs w:val="34"/>
          <w:rtl/>
        </w:rPr>
        <w:t xml:space="preserve"> يجلس في المسجد</w:t>
      </w:r>
      <w:r w:rsidR="00CC6FD7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إن السواك من أذنه مَوْضِعَ القلم من أذن الكاتب</w:t>
      </w:r>
      <w:r w:rsidR="00CC6FD7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فكلما قام إلى الصلاة استاك</w:t>
      </w:r>
      <w:r w:rsidR="00E42B84" w:rsidRPr="00AB5059">
        <w:rPr>
          <w:rFonts w:ascii="Amiri" w:hAnsi="Amiri" w:cs="Amiri"/>
          <w:sz w:val="34"/>
          <w:szCs w:val="34"/>
          <w:rtl/>
        </w:rPr>
        <w:t>))</w:t>
      </w:r>
      <w:r w:rsidR="00CC6FD7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42B84" w:rsidRPr="00AB5059">
        <w:rPr>
          <w:rFonts w:ascii="Amiri" w:hAnsi="Amiri" w:cs="Amiri"/>
          <w:sz w:val="34"/>
          <w:szCs w:val="34"/>
          <w:rtl/>
        </w:rPr>
        <w:t>[</w:t>
      </w:r>
      <w:r w:rsidRPr="00AB5059">
        <w:rPr>
          <w:rFonts w:ascii="Amiri" w:hAnsi="Amiri" w:cs="Amiri"/>
          <w:sz w:val="34"/>
          <w:szCs w:val="34"/>
          <w:rtl/>
        </w:rPr>
        <w:t xml:space="preserve">أخرجه أبو داود رقم: (47)، </w:t>
      </w:r>
      <w:r w:rsidR="00731DED" w:rsidRPr="00AB5059">
        <w:rPr>
          <w:rFonts w:ascii="Amiri" w:hAnsi="Amiri" w:cs="Amiri"/>
          <w:sz w:val="34"/>
          <w:szCs w:val="34"/>
          <w:rtl/>
        </w:rPr>
        <w:t>والترمذي رقم: (23)، وأحمد</w:t>
      </w:r>
      <w:r w:rsidR="00CC6FD7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731DED" w:rsidRPr="00AB5059">
        <w:rPr>
          <w:rFonts w:ascii="Amiri" w:hAnsi="Amiri" w:cs="Amiri"/>
          <w:sz w:val="34"/>
          <w:szCs w:val="34"/>
          <w:rtl/>
        </w:rPr>
        <w:t>(4/116)</w:t>
      </w:r>
      <w:r w:rsidR="00CA4168" w:rsidRPr="00AB5059">
        <w:rPr>
          <w:rFonts w:ascii="Amiri" w:hAnsi="Amiri" w:cs="Amiri"/>
          <w:sz w:val="34"/>
          <w:szCs w:val="34"/>
          <w:rtl/>
        </w:rPr>
        <w:t xml:space="preserve"> وغيرهم</w:t>
      </w:r>
      <w:r w:rsidR="00731DED" w:rsidRPr="00AB5059">
        <w:rPr>
          <w:rFonts w:ascii="Amiri" w:hAnsi="Amiri" w:cs="Amiri"/>
          <w:sz w:val="34"/>
          <w:szCs w:val="34"/>
          <w:rtl/>
        </w:rPr>
        <w:t xml:space="preserve">، </w:t>
      </w:r>
      <w:r w:rsidR="00C7364A" w:rsidRPr="00AB5059">
        <w:rPr>
          <w:rFonts w:ascii="Amiri" w:hAnsi="Amiri" w:cs="Amiri"/>
          <w:sz w:val="34"/>
          <w:szCs w:val="34"/>
          <w:rtl/>
        </w:rPr>
        <w:t>قال الترمذ</w:t>
      </w:r>
      <w:r w:rsidR="00CC6FD7" w:rsidRPr="00AB5059">
        <w:rPr>
          <w:rFonts w:ascii="Amiri" w:hAnsi="Amiri" w:cs="Amiri"/>
          <w:sz w:val="34"/>
          <w:szCs w:val="34"/>
          <w:rtl/>
        </w:rPr>
        <w:t>ي</w:t>
      </w:r>
      <w:r w:rsidR="00C7364A" w:rsidRPr="00AB5059">
        <w:rPr>
          <w:rFonts w:ascii="Amiri" w:hAnsi="Amiri" w:cs="Amiri"/>
          <w:sz w:val="34"/>
          <w:szCs w:val="34"/>
          <w:rtl/>
        </w:rPr>
        <w:t>: "حديث حسن صحيح</w:t>
      </w:r>
      <w:r w:rsidR="00B47337" w:rsidRPr="00AB5059">
        <w:rPr>
          <w:rFonts w:ascii="Amiri" w:hAnsi="Amiri" w:cs="Amiri"/>
          <w:sz w:val="34"/>
          <w:szCs w:val="34"/>
          <w:rtl/>
        </w:rPr>
        <w:t>"، و</w:t>
      </w:r>
      <w:r w:rsidRPr="00AB5059">
        <w:rPr>
          <w:rFonts w:ascii="Amiri" w:hAnsi="Amiri" w:cs="Amiri"/>
          <w:sz w:val="34"/>
          <w:szCs w:val="34"/>
          <w:rtl/>
        </w:rPr>
        <w:t>قال الألباني في صحيح أبي داود رقم: (37): "</w:t>
      </w:r>
      <w:r w:rsidR="00B47337" w:rsidRPr="00AB5059">
        <w:rPr>
          <w:rFonts w:ascii="Amiri" w:hAnsi="Amiri" w:cs="Amiri"/>
          <w:sz w:val="34"/>
          <w:szCs w:val="34"/>
          <w:rtl/>
        </w:rPr>
        <w:t>قلت: حديث صحيح</w:t>
      </w:r>
      <w:r w:rsidRPr="00AB5059">
        <w:rPr>
          <w:rFonts w:ascii="Amiri" w:hAnsi="Amiri" w:cs="Amiri"/>
          <w:sz w:val="34"/>
          <w:szCs w:val="34"/>
          <w:rtl/>
        </w:rPr>
        <w:t>"</w:t>
      </w:r>
      <w:r w:rsidR="00CC6FD7" w:rsidRPr="00AB5059">
        <w:rPr>
          <w:rFonts w:ascii="Amiri" w:hAnsi="Amiri" w:cs="Amiri"/>
          <w:sz w:val="34"/>
          <w:szCs w:val="34"/>
          <w:rtl/>
        </w:rPr>
        <w:t>،</w:t>
      </w:r>
      <w:r w:rsidR="00B47337" w:rsidRPr="00AB5059">
        <w:rPr>
          <w:rFonts w:ascii="Amiri" w:hAnsi="Amiri" w:cs="Amiri"/>
          <w:sz w:val="34"/>
          <w:szCs w:val="34"/>
          <w:rtl/>
        </w:rPr>
        <w:t xml:space="preserve"> وانظر: إرواء الغليل</w:t>
      </w:r>
      <w:r w:rsidR="00CC6FD7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B47337" w:rsidRPr="00AB5059">
        <w:rPr>
          <w:rFonts w:ascii="Amiri" w:hAnsi="Amiri" w:cs="Amiri"/>
          <w:sz w:val="34"/>
          <w:szCs w:val="34"/>
          <w:rtl/>
        </w:rPr>
        <w:t>(1/110)</w:t>
      </w:r>
      <w:r w:rsidR="00E42B84" w:rsidRPr="00AB5059">
        <w:rPr>
          <w:rFonts w:ascii="Amiri" w:hAnsi="Amiri" w:cs="Amiri"/>
          <w:sz w:val="34"/>
          <w:szCs w:val="34"/>
          <w:rtl/>
        </w:rPr>
        <w:t>]</w:t>
      </w:r>
      <w:r w:rsidRPr="00AB5059">
        <w:rPr>
          <w:rFonts w:ascii="Amiri" w:hAnsi="Amiri" w:cs="Amiri"/>
          <w:sz w:val="34"/>
          <w:szCs w:val="34"/>
          <w:rtl/>
        </w:rPr>
        <w:t>.</w:t>
      </w:r>
    </w:p>
    <w:p w14:paraId="40467CFF" w14:textId="77777777" w:rsidR="009D18AD" w:rsidRPr="00AB5059" w:rsidRDefault="009D18AD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6B360B3D" w14:textId="77777777" w:rsidR="00B244D1" w:rsidRPr="00AB5059" w:rsidRDefault="00B244D1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67" w:name="_Toc159932610"/>
      <w:r w:rsidRPr="00AB5059">
        <w:rPr>
          <w:rtl/>
        </w:rPr>
        <w:t>ثم ينصرف فيستاك:</w:t>
      </w:r>
      <w:bookmarkEnd w:id="67"/>
    </w:p>
    <w:p w14:paraId="135A23BD" w14:textId="6843F661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</w:rPr>
      </w:pPr>
      <w:bookmarkStart w:id="68" w:name="_Toc159932611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خامس</w:t>
      </w:r>
      <w:r w:rsidR="00FC5FA1"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 xml:space="preserve"> </w:t>
      </w:r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والثلاثون:</w:t>
      </w:r>
      <w:bookmarkEnd w:id="68"/>
    </w:p>
    <w:p w14:paraId="0419D7D0" w14:textId="57C00AF1" w:rsidR="00775695" w:rsidRPr="00AB5059" w:rsidRDefault="00775695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lastRenderedPageBreak/>
        <w:t xml:space="preserve">عن ابن عباس </w:t>
      </w:r>
      <w:r w:rsidR="00117DB4" w:rsidRPr="00AB5059">
        <w:rPr>
          <w:rFonts w:ascii="Amiri" w:hAnsi="Amiri" w:cs="Amiri"/>
          <w:sz w:val="34"/>
          <w:szCs w:val="34"/>
          <w:rtl/>
        </w:rPr>
        <w:t>رضي الله عنهما</w:t>
      </w:r>
      <w:r w:rsidRPr="00AB5059">
        <w:rPr>
          <w:rFonts w:ascii="Amiri" w:hAnsi="Amiri" w:cs="Amiri"/>
          <w:sz w:val="34"/>
          <w:szCs w:val="34"/>
          <w:rtl/>
        </w:rPr>
        <w:t xml:space="preserve"> قال: ((كان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يصلي بال</w:t>
      </w:r>
      <w:r w:rsidR="00A57B58" w:rsidRPr="00AB5059">
        <w:rPr>
          <w:rFonts w:ascii="Amiri" w:hAnsi="Amiri" w:cs="Amiri"/>
          <w:sz w:val="34"/>
          <w:szCs w:val="34"/>
          <w:rtl/>
        </w:rPr>
        <w:t>ل</w:t>
      </w:r>
      <w:r w:rsidRPr="00AB5059">
        <w:rPr>
          <w:rFonts w:ascii="Amiri" w:hAnsi="Amiri" w:cs="Amiri"/>
          <w:sz w:val="34"/>
          <w:szCs w:val="34"/>
          <w:rtl/>
        </w:rPr>
        <w:t>ي</w:t>
      </w:r>
      <w:r w:rsidR="00B91169" w:rsidRPr="00AB5059">
        <w:rPr>
          <w:rFonts w:ascii="Amiri" w:hAnsi="Amiri" w:cs="Amiri"/>
          <w:sz w:val="34"/>
          <w:szCs w:val="34"/>
          <w:rtl/>
        </w:rPr>
        <w:t xml:space="preserve">ل ركعتين </w:t>
      </w:r>
      <w:proofErr w:type="spellStart"/>
      <w:r w:rsidR="00B91169" w:rsidRPr="00AB5059">
        <w:rPr>
          <w:rFonts w:ascii="Amiri" w:hAnsi="Amiri" w:cs="Amiri"/>
          <w:sz w:val="34"/>
          <w:szCs w:val="34"/>
          <w:rtl/>
        </w:rPr>
        <w:t>ركعتين</w:t>
      </w:r>
      <w:proofErr w:type="spellEnd"/>
      <w:r w:rsidR="00C7364A" w:rsidRPr="00AB5059">
        <w:rPr>
          <w:rFonts w:ascii="Amiri" w:hAnsi="Amiri" w:cs="Amiri"/>
          <w:sz w:val="34"/>
          <w:szCs w:val="34"/>
          <w:rtl/>
        </w:rPr>
        <w:t>،</w:t>
      </w:r>
      <w:r w:rsidR="00B91169" w:rsidRPr="00AB5059">
        <w:rPr>
          <w:rFonts w:ascii="Amiri" w:hAnsi="Amiri" w:cs="Amiri"/>
          <w:sz w:val="34"/>
          <w:szCs w:val="34"/>
          <w:rtl/>
        </w:rPr>
        <w:t xml:space="preserve"> ثم ينصرف فيستاك</w:t>
      </w:r>
      <w:r w:rsidRPr="00AB5059">
        <w:rPr>
          <w:rFonts w:ascii="Amiri" w:hAnsi="Amiri" w:cs="Amiri"/>
          <w:sz w:val="34"/>
          <w:szCs w:val="34"/>
          <w:rtl/>
        </w:rPr>
        <w:t>))</w:t>
      </w:r>
      <w:r w:rsidR="00A57B58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r w:rsidR="00E42B84" w:rsidRPr="00AB5059">
        <w:rPr>
          <w:rFonts w:ascii="Amiri" w:hAnsi="Amiri" w:cs="Amiri"/>
          <w:sz w:val="34"/>
          <w:szCs w:val="34"/>
          <w:rtl/>
        </w:rPr>
        <w:t>[</w:t>
      </w:r>
      <w:r w:rsidRPr="00AB5059">
        <w:rPr>
          <w:rFonts w:ascii="Amiri" w:hAnsi="Amiri" w:cs="Amiri"/>
          <w:sz w:val="34"/>
          <w:szCs w:val="34"/>
          <w:rtl/>
        </w:rPr>
        <w:t>أخرجه ابن ماجه رقم: (288)، وأحمد</w:t>
      </w:r>
      <w:r w:rsidR="00A57B58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/218</w:t>
      </w:r>
      <w:r w:rsidR="00273561" w:rsidRPr="00AB5059">
        <w:rPr>
          <w:rFonts w:ascii="Amiri" w:hAnsi="Amiri" w:cs="Amiri"/>
          <w:sz w:val="34"/>
          <w:szCs w:val="34"/>
          <w:rtl/>
        </w:rPr>
        <w:t>)، وأبو يعلى</w:t>
      </w:r>
      <w:r w:rsidR="00A57B58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273561" w:rsidRPr="00AB5059">
        <w:rPr>
          <w:rFonts w:ascii="Amiri" w:hAnsi="Amiri" w:cs="Amiri"/>
          <w:sz w:val="34"/>
          <w:szCs w:val="34"/>
          <w:rtl/>
        </w:rPr>
        <w:t xml:space="preserve">(4/367)، </w:t>
      </w:r>
      <w:r w:rsidRPr="00AB5059">
        <w:rPr>
          <w:rFonts w:ascii="Amiri" w:hAnsi="Amiri" w:cs="Amiri"/>
          <w:sz w:val="34"/>
          <w:szCs w:val="34"/>
          <w:rtl/>
        </w:rPr>
        <w:t>والحاكم</w:t>
      </w:r>
      <w:r w:rsidR="00A57B58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/145) والنسائي</w:t>
      </w:r>
      <w:r w:rsidR="00A57B58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3/236-المجتبى) بنحوه</w:t>
      </w:r>
      <w:r w:rsidR="00A57B58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هو في صحيح الترغيب رقم: (212)</w:t>
      </w:r>
      <w:r w:rsidR="00CA4168" w:rsidRPr="00AB5059">
        <w:rPr>
          <w:rFonts w:ascii="Amiri" w:hAnsi="Amiri" w:cs="Amiri"/>
          <w:sz w:val="34"/>
          <w:szCs w:val="34"/>
          <w:rtl/>
        </w:rPr>
        <w:t>، وقال الحويني في بذل الإحسان</w:t>
      </w:r>
      <w:r w:rsidR="00A57B58" w:rsidRPr="00AB5059">
        <w:rPr>
          <w:rFonts w:ascii="Amiri" w:hAnsi="Amiri" w:cs="Amiri"/>
          <w:sz w:val="34"/>
          <w:szCs w:val="34"/>
          <w:rtl/>
        </w:rPr>
        <w:t xml:space="preserve"> </w:t>
      </w:r>
      <w:r w:rsidR="00CA4168" w:rsidRPr="00AB5059">
        <w:rPr>
          <w:rFonts w:ascii="Amiri" w:hAnsi="Amiri" w:cs="Amiri"/>
          <w:sz w:val="34"/>
          <w:szCs w:val="34"/>
          <w:rtl/>
        </w:rPr>
        <w:t>(1/88): "</w:t>
      </w:r>
      <w:r w:rsidR="00C7364A" w:rsidRPr="00AB5059">
        <w:rPr>
          <w:rFonts w:ascii="Amiri" w:hAnsi="Amiri" w:cs="Amiri"/>
          <w:sz w:val="34"/>
          <w:szCs w:val="34"/>
          <w:rtl/>
        </w:rPr>
        <w:t>وهذا سند</w:t>
      </w:r>
      <w:r w:rsidR="00CA4168" w:rsidRPr="00AB5059">
        <w:rPr>
          <w:rFonts w:ascii="Amiri" w:hAnsi="Amiri" w:cs="Amiri"/>
          <w:sz w:val="34"/>
          <w:szCs w:val="34"/>
          <w:rtl/>
        </w:rPr>
        <w:t xml:space="preserve"> رجالُهُ ثقات"</w:t>
      </w:r>
      <w:r w:rsidR="00E42B84" w:rsidRPr="00AB5059">
        <w:rPr>
          <w:rFonts w:ascii="Amiri" w:hAnsi="Amiri" w:cs="Amiri"/>
          <w:sz w:val="34"/>
          <w:szCs w:val="34"/>
          <w:rtl/>
        </w:rPr>
        <w:t>]</w:t>
      </w:r>
      <w:r w:rsidRPr="00AB5059">
        <w:rPr>
          <w:rFonts w:ascii="Amiri" w:hAnsi="Amiri" w:cs="Amiri"/>
          <w:sz w:val="34"/>
          <w:szCs w:val="34"/>
          <w:rtl/>
        </w:rPr>
        <w:t>.</w:t>
      </w:r>
    </w:p>
    <w:p w14:paraId="6E790B58" w14:textId="77777777" w:rsidR="00273561" w:rsidRPr="00AB5059" w:rsidRDefault="00273561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34B5256E" w14:textId="7D709D95" w:rsidR="00560167" w:rsidRPr="00AB5059" w:rsidRDefault="00560167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69" w:name="_Toc159932612"/>
      <w:r w:rsidRPr="00AB5059">
        <w:rPr>
          <w:rtl/>
        </w:rPr>
        <w:t>في</w:t>
      </w:r>
      <w:r w:rsidR="00A57B58" w:rsidRPr="00AB5059">
        <w:rPr>
          <w:rtl/>
        </w:rPr>
        <w:t>ُ</w:t>
      </w:r>
      <w:r w:rsidRPr="00AB5059">
        <w:rPr>
          <w:rtl/>
        </w:rPr>
        <w:t>عطيني السواك لأغسله:</w:t>
      </w:r>
      <w:bookmarkEnd w:id="69"/>
    </w:p>
    <w:p w14:paraId="2469CD8C" w14:textId="1D0A3BC3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70" w:name="_Toc159932613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سادس</w:t>
      </w:r>
      <w:r w:rsidR="00FC5FA1"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 xml:space="preserve"> </w:t>
      </w:r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والثلاثون:</w:t>
      </w:r>
      <w:bookmarkEnd w:id="70"/>
    </w:p>
    <w:p w14:paraId="09FF2C82" w14:textId="37E9A1AA" w:rsidR="00B244D1" w:rsidRPr="00AB5059" w:rsidRDefault="00EF7535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عائشة </w:t>
      </w:r>
      <w:r w:rsidR="001C78DB" w:rsidRPr="00AB5059">
        <w:rPr>
          <w:rFonts w:ascii="Amiri" w:hAnsi="Amiri" w:cs="Amiri"/>
          <w:sz w:val="34"/>
          <w:szCs w:val="34"/>
          <w:rtl/>
        </w:rPr>
        <w:t>رضي الله عنها</w:t>
      </w:r>
      <w:r w:rsidRPr="00AB5059">
        <w:rPr>
          <w:rFonts w:ascii="Amiri" w:hAnsi="Amiri" w:cs="Amiri"/>
          <w:sz w:val="34"/>
          <w:szCs w:val="34"/>
          <w:rtl/>
        </w:rPr>
        <w:t xml:space="preserve"> أنها قالت: ((كان نبي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يستاك، فيعطيني السواك لأغسله</w:t>
      </w:r>
      <w:r w:rsidR="00A653F0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فأبدأ به فأستاك، ثم أغسله وأدفعه إليه))</w:t>
      </w:r>
      <w:r w:rsidR="0074716D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أبو داود رقم: (52)، ومن طريقه البغويّ</w:t>
      </w:r>
      <w:r w:rsidR="0074716D" w:rsidRPr="00AB5059">
        <w:rPr>
          <w:rFonts w:ascii="Amiri" w:hAnsi="Amiri" w:cs="Amiri"/>
          <w:sz w:val="34"/>
          <w:szCs w:val="34"/>
          <w:rtl/>
        </w:rPr>
        <w:t>ِ</w:t>
      </w:r>
      <w:r w:rsidRPr="00AB5059">
        <w:rPr>
          <w:rFonts w:ascii="Amiri" w:hAnsi="Amiri" w:cs="Amiri"/>
          <w:sz w:val="34"/>
          <w:szCs w:val="34"/>
          <w:rtl/>
        </w:rPr>
        <w:t xml:space="preserve"> في شرح السُّنة</w:t>
      </w:r>
      <w:r w:rsidR="0074716D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 xml:space="preserve">(1/397)، وقال الألباني </w:t>
      </w:r>
      <w:r w:rsidR="00DC112C" w:rsidRPr="00AB5059">
        <w:rPr>
          <w:rFonts w:ascii="Amiri" w:hAnsi="Amiri" w:cs="Amiri"/>
          <w:sz w:val="34"/>
          <w:szCs w:val="34"/>
          <w:rtl/>
        </w:rPr>
        <w:t>رحمه الله</w:t>
      </w:r>
      <w:r w:rsidRPr="00AB5059">
        <w:rPr>
          <w:rFonts w:ascii="Amiri" w:hAnsi="Amiri" w:cs="Amiri"/>
          <w:sz w:val="34"/>
          <w:szCs w:val="34"/>
          <w:rtl/>
        </w:rPr>
        <w:t xml:space="preserve"> في تمام المنة</w:t>
      </w:r>
      <w:r w:rsidR="0074716D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ص:90): "فالحديث محتمل للتحسين وقد حسنه النووي وقواه الحافظ فاحتج به"</w:t>
      </w:r>
      <w:r w:rsidR="0074716D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قال </w:t>
      </w:r>
      <w:r w:rsidR="00DC112C" w:rsidRPr="00AB5059">
        <w:rPr>
          <w:rFonts w:ascii="Amiri" w:hAnsi="Amiri" w:cs="Amiri"/>
          <w:sz w:val="34"/>
          <w:szCs w:val="34"/>
          <w:rtl/>
        </w:rPr>
        <w:t>رحمه الله</w:t>
      </w:r>
      <w:r w:rsidRPr="00AB5059">
        <w:rPr>
          <w:rFonts w:ascii="Amiri" w:hAnsi="Amiri" w:cs="Amiri"/>
          <w:sz w:val="34"/>
          <w:szCs w:val="34"/>
          <w:rtl/>
        </w:rPr>
        <w:t xml:space="preserve"> في صحيح أبي داود رقم: (42-الأم): "قلت: إسناده حسن، وحسنه النووي"</w:t>
      </w:r>
      <w:r w:rsidR="0074716D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قال الحويني في بذل الإحسان</w:t>
      </w:r>
      <w:r w:rsidR="0074716D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/48): "قلت: وسنده حسن في الشواهد"].</w:t>
      </w:r>
    </w:p>
    <w:p w14:paraId="1D5B36FE" w14:textId="77777777" w:rsidR="00413866" w:rsidRPr="00AB5059" w:rsidRDefault="00413866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4F5977DA" w14:textId="167AE2BA" w:rsidR="00560167" w:rsidRPr="00AB5059" w:rsidRDefault="00560167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71" w:name="_Toc159932614"/>
      <w:r w:rsidRPr="00AB5059">
        <w:rPr>
          <w:rtl/>
        </w:rPr>
        <w:t>أع</w:t>
      </w:r>
      <w:r w:rsidR="000B334E" w:rsidRPr="00AB5059">
        <w:rPr>
          <w:rtl/>
        </w:rPr>
        <w:t>ْ</w:t>
      </w:r>
      <w:r w:rsidRPr="00AB5059">
        <w:rPr>
          <w:rtl/>
        </w:rPr>
        <w:t>ط</w:t>
      </w:r>
      <w:r w:rsidR="000B334E" w:rsidRPr="00AB5059">
        <w:rPr>
          <w:rtl/>
        </w:rPr>
        <w:t>ِ</w:t>
      </w:r>
      <w:r w:rsidRPr="00AB5059">
        <w:rPr>
          <w:rtl/>
        </w:rPr>
        <w:t>ني هذا السواك:</w:t>
      </w:r>
      <w:bookmarkEnd w:id="71"/>
    </w:p>
    <w:p w14:paraId="3657CE46" w14:textId="13B92FAB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72" w:name="_Toc159932615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سابع</w:t>
      </w:r>
      <w:r w:rsidR="00FC5FA1"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 xml:space="preserve"> </w:t>
      </w:r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والثلاثون:</w:t>
      </w:r>
      <w:bookmarkEnd w:id="72"/>
    </w:p>
    <w:p w14:paraId="6191125E" w14:textId="6D2F30FF" w:rsidR="00413866" w:rsidRDefault="00EF7535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عائشة </w:t>
      </w:r>
      <w:r w:rsidR="001B72ED" w:rsidRPr="00AB5059">
        <w:rPr>
          <w:rFonts w:ascii="Amiri" w:hAnsi="Amiri" w:cs="Amiri"/>
          <w:sz w:val="34"/>
          <w:szCs w:val="34"/>
          <w:rtl/>
        </w:rPr>
        <w:t>رضي الله عنه</w:t>
      </w:r>
      <w:r w:rsidRPr="00AB5059">
        <w:rPr>
          <w:rFonts w:ascii="Amiri" w:hAnsi="Amiri" w:cs="Amiri"/>
          <w:sz w:val="34"/>
          <w:szCs w:val="34"/>
          <w:rtl/>
        </w:rPr>
        <w:t xml:space="preserve"> قالت: ((</w:t>
      </w:r>
      <w:r w:rsidR="000B334E" w:rsidRPr="00AB5059">
        <w:rPr>
          <w:rFonts w:ascii="Amiri" w:hAnsi="Amiri" w:cs="Amiri"/>
          <w:sz w:val="34"/>
          <w:szCs w:val="34"/>
          <w:rtl/>
        </w:rPr>
        <w:t>.</w:t>
      </w:r>
      <w:r w:rsidRPr="00AB5059">
        <w:rPr>
          <w:rFonts w:ascii="Amiri" w:hAnsi="Amiri" w:cs="Amiri"/>
          <w:sz w:val="34"/>
          <w:szCs w:val="34"/>
          <w:rtl/>
        </w:rPr>
        <w:t>..</w:t>
      </w:r>
      <w:r w:rsidR="000B334E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 xml:space="preserve">دخل </w:t>
      </w:r>
      <w:proofErr w:type="gramStart"/>
      <w:r w:rsidRPr="00AB5059">
        <w:rPr>
          <w:rFonts w:ascii="Amiri" w:hAnsi="Amiri" w:cs="Amiri"/>
          <w:sz w:val="34"/>
          <w:szCs w:val="34"/>
          <w:rtl/>
        </w:rPr>
        <w:t>عبدالرحمن</w:t>
      </w:r>
      <w:proofErr w:type="gramEnd"/>
      <w:r w:rsidRPr="00AB5059">
        <w:rPr>
          <w:rFonts w:ascii="Amiri" w:hAnsi="Amiri" w:cs="Amiri"/>
          <w:sz w:val="34"/>
          <w:szCs w:val="34"/>
          <w:rtl/>
        </w:rPr>
        <w:t xml:space="preserve"> بن أبي بكر ومعه سواك يستن</w:t>
      </w:r>
      <w:r w:rsidR="000B334E" w:rsidRPr="00AB5059">
        <w:rPr>
          <w:rFonts w:ascii="Amiri" w:hAnsi="Amiri" w:cs="Amiri"/>
          <w:sz w:val="34"/>
          <w:szCs w:val="34"/>
          <w:rtl/>
        </w:rPr>
        <w:t>ُّ</w:t>
      </w:r>
      <w:r w:rsidRPr="00AB5059">
        <w:rPr>
          <w:rFonts w:ascii="Amiri" w:hAnsi="Amiri" w:cs="Amiri"/>
          <w:sz w:val="34"/>
          <w:szCs w:val="34"/>
          <w:rtl/>
        </w:rPr>
        <w:t xml:space="preserve"> به، فنظر إليه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فقلت له: أعطني هذا السواك يا عبدالرحمن،</w:t>
      </w:r>
      <w:r w:rsidR="00C7364A" w:rsidRPr="00AB5059">
        <w:rPr>
          <w:rFonts w:ascii="Amiri" w:hAnsi="Amiri" w:cs="Amiri"/>
          <w:sz w:val="34"/>
          <w:szCs w:val="34"/>
          <w:rtl/>
        </w:rPr>
        <w:t xml:space="preserve"> </w:t>
      </w:r>
      <w:proofErr w:type="spellStart"/>
      <w:r w:rsidR="00C7364A" w:rsidRPr="00AB5059">
        <w:rPr>
          <w:rFonts w:ascii="Amiri" w:hAnsi="Amiri" w:cs="Amiri"/>
          <w:sz w:val="34"/>
          <w:szCs w:val="34"/>
          <w:rtl/>
        </w:rPr>
        <w:t>فأعطانيه</w:t>
      </w:r>
      <w:proofErr w:type="spellEnd"/>
      <w:r w:rsidR="00C7364A" w:rsidRPr="00AB5059">
        <w:rPr>
          <w:rFonts w:ascii="Amiri" w:hAnsi="Amiri" w:cs="Amiri"/>
          <w:sz w:val="34"/>
          <w:szCs w:val="34"/>
          <w:rtl/>
        </w:rPr>
        <w:t xml:space="preserve"> فقض</w:t>
      </w:r>
      <w:r w:rsidRPr="00AB5059">
        <w:rPr>
          <w:rFonts w:ascii="Amiri" w:hAnsi="Amiri" w:cs="Amiri"/>
          <w:sz w:val="34"/>
          <w:szCs w:val="34"/>
          <w:rtl/>
        </w:rPr>
        <w:t>مته</w:t>
      </w:r>
      <w:r w:rsidR="000B334E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ثم م</w:t>
      </w:r>
      <w:r w:rsidR="000B334E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ض</w:t>
      </w:r>
      <w:r w:rsidR="000B334E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غ</w:t>
      </w:r>
      <w:r w:rsidR="000B334E" w:rsidRPr="00AB5059">
        <w:rPr>
          <w:rFonts w:ascii="Amiri" w:hAnsi="Amiri" w:cs="Amiri"/>
          <w:sz w:val="34"/>
          <w:szCs w:val="34"/>
          <w:rtl/>
        </w:rPr>
        <w:t>ْ</w:t>
      </w:r>
      <w:r w:rsidRPr="00AB5059">
        <w:rPr>
          <w:rFonts w:ascii="Amiri" w:hAnsi="Amiri" w:cs="Amiri"/>
          <w:sz w:val="34"/>
          <w:szCs w:val="34"/>
          <w:rtl/>
        </w:rPr>
        <w:t>ت</w:t>
      </w:r>
      <w:r w:rsidR="000B334E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ه</w:t>
      </w:r>
      <w:r w:rsidR="000B334E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فأعطيته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فاستن</w:t>
      </w:r>
      <w:r w:rsidR="000B334E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 xml:space="preserve"> به</w:t>
      </w:r>
      <w:r w:rsidR="000B334E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هو مستند إلى صدري))</w:t>
      </w:r>
      <w:r w:rsidR="000B334E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البخاري </w:t>
      </w:r>
      <w:r w:rsidR="00FC5FA1" w:rsidRPr="00AB5059">
        <w:rPr>
          <w:rFonts w:ascii="Amiri" w:hAnsi="Amiri" w:cs="Amiri"/>
          <w:sz w:val="34"/>
          <w:szCs w:val="34"/>
          <w:rtl/>
        </w:rPr>
        <w:t>رقم</w:t>
      </w:r>
      <w:r w:rsidRPr="00AB5059">
        <w:rPr>
          <w:rFonts w:ascii="Amiri" w:hAnsi="Amiri" w:cs="Amiri"/>
          <w:sz w:val="34"/>
          <w:szCs w:val="34"/>
          <w:rtl/>
        </w:rPr>
        <w:t>: (4185)، ومسلم رقم: (2443)].</w:t>
      </w:r>
    </w:p>
    <w:p w14:paraId="467787BE" w14:textId="77777777" w:rsidR="00920190" w:rsidRPr="00AB5059" w:rsidRDefault="00920190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19F98A4E" w14:textId="6D91CC38" w:rsidR="00EF7535" w:rsidRPr="00920190" w:rsidRDefault="009D18AD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73" w:name="_Toc159932616"/>
      <w:r w:rsidRPr="00920190">
        <w:rPr>
          <w:rtl/>
        </w:rPr>
        <w:lastRenderedPageBreak/>
        <w:t>الحديث الثامن</w:t>
      </w:r>
      <w:r w:rsidR="00FC5FA1" w:rsidRPr="00920190">
        <w:rPr>
          <w:rtl/>
        </w:rPr>
        <w:t xml:space="preserve"> </w:t>
      </w:r>
      <w:r w:rsidRPr="00920190">
        <w:rPr>
          <w:rtl/>
        </w:rPr>
        <w:t>والثلاثون:</w:t>
      </w:r>
      <w:bookmarkEnd w:id="73"/>
    </w:p>
    <w:p w14:paraId="153B8D28" w14:textId="0FD3EED5" w:rsidR="00EF7535" w:rsidRPr="00AB5059" w:rsidRDefault="00EF7535" w:rsidP="00920190">
      <w:pPr>
        <w:autoSpaceDE w:val="0"/>
        <w:autoSpaceDN w:val="0"/>
        <w:adjustRightInd w:val="0"/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عائشة </w:t>
      </w:r>
      <w:r w:rsidR="001C78DB" w:rsidRPr="00AB5059">
        <w:rPr>
          <w:rFonts w:ascii="Amiri" w:hAnsi="Amiri" w:cs="Amiri"/>
          <w:sz w:val="34"/>
          <w:szCs w:val="34"/>
          <w:rtl/>
        </w:rPr>
        <w:t>رضي الله عنها</w:t>
      </w:r>
      <w:r w:rsidRPr="00AB5059">
        <w:rPr>
          <w:rFonts w:ascii="Amiri" w:hAnsi="Amiri" w:cs="Amiri"/>
          <w:sz w:val="34"/>
          <w:szCs w:val="34"/>
          <w:rtl/>
        </w:rPr>
        <w:t xml:space="preserve"> كانت قالت: ((..</w:t>
      </w:r>
      <w:r w:rsidR="005F5154" w:rsidRPr="00AB5059">
        <w:rPr>
          <w:rFonts w:ascii="Amiri" w:hAnsi="Amiri" w:cs="Amiri"/>
          <w:sz w:val="34"/>
          <w:szCs w:val="34"/>
          <w:rtl/>
        </w:rPr>
        <w:t>.</w:t>
      </w:r>
      <w:r w:rsidRPr="00AB5059">
        <w:rPr>
          <w:rFonts w:ascii="Amiri" w:hAnsi="Amiri" w:cs="Amiri"/>
          <w:sz w:val="34"/>
          <w:szCs w:val="34"/>
          <w:rtl/>
        </w:rPr>
        <w:t xml:space="preserve"> دخل علي</w:t>
      </w:r>
      <w:r w:rsidR="005F5154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 xml:space="preserve"> </w:t>
      </w:r>
      <w:proofErr w:type="gramStart"/>
      <w:r w:rsidRPr="00AB5059">
        <w:rPr>
          <w:rFonts w:ascii="Amiri" w:hAnsi="Amiri" w:cs="Amiri"/>
          <w:sz w:val="34"/>
          <w:szCs w:val="34"/>
          <w:rtl/>
        </w:rPr>
        <w:t>عبدالرحمن</w:t>
      </w:r>
      <w:proofErr w:type="gramEnd"/>
      <w:r w:rsidRPr="00AB5059">
        <w:rPr>
          <w:rFonts w:ascii="Amiri" w:hAnsi="Amiri" w:cs="Amiri"/>
          <w:sz w:val="34"/>
          <w:szCs w:val="34"/>
          <w:rtl/>
        </w:rPr>
        <w:t xml:space="preserve"> وبيده السواك وأنا مسندة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="005F5154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فرأيته ينظر إليه</w:t>
      </w:r>
      <w:r w:rsidR="005F5154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عر</w:t>
      </w:r>
      <w:r w:rsidR="005F5154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فت أنه يحب السواك، فقلت: آخ</w:t>
      </w:r>
      <w:r w:rsidR="005F5154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ذ</w:t>
      </w:r>
      <w:r w:rsidR="005F5154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ه لك؟ فأشار برأسه: أن</w:t>
      </w:r>
      <w:r w:rsidR="005F5154" w:rsidRPr="00AB5059">
        <w:rPr>
          <w:rFonts w:ascii="Amiri" w:hAnsi="Amiri" w:cs="Amiri"/>
          <w:sz w:val="34"/>
          <w:szCs w:val="34"/>
          <w:rtl/>
        </w:rPr>
        <w:t>ْ</w:t>
      </w:r>
      <w:r w:rsidRPr="00AB5059">
        <w:rPr>
          <w:rFonts w:ascii="Amiri" w:hAnsi="Amiri" w:cs="Amiri"/>
          <w:sz w:val="34"/>
          <w:szCs w:val="34"/>
          <w:rtl/>
        </w:rPr>
        <w:t xml:space="preserve"> نعم</w:t>
      </w:r>
      <w:r w:rsidR="005F5154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فتناولته فاشتد عليه</w:t>
      </w:r>
      <w:r w:rsidR="005F5154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قلت</w:t>
      </w:r>
      <w:r w:rsidR="005F5154" w:rsidRPr="00AB5059">
        <w:rPr>
          <w:rFonts w:ascii="Amiri" w:hAnsi="Amiri" w:cs="Amiri"/>
          <w:sz w:val="34"/>
          <w:szCs w:val="34"/>
          <w:rtl/>
        </w:rPr>
        <w:t>:</w:t>
      </w:r>
      <w:r w:rsidRPr="00AB5059">
        <w:rPr>
          <w:rFonts w:ascii="Amiri" w:hAnsi="Amiri" w:cs="Amiri"/>
          <w:sz w:val="34"/>
          <w:szCs w:val="34"/>
          <w:rtl/>
        </w:rPr>
        <w:t xml:space="preserve"> أ</w:t>
      </w:r>
      <w:r w:rsidR="005F5154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ل</w:t>
      </w:r>
      <w:r w:rsidR="005F5154" w:rsidRPr="00AB5059">
        <w:rPr>
          <w:rFonts w:ascii="Amiri" w:hAnsi="Amiri" w:cs="Amiri"/>
          <w:sz w:val="34"/>
          <w:szCs w:val="34"/>
          <w:rtl/>
        </w:rPr>
        <w:t>ِّ</w:t>
      </w:r>
      <w:r w:rsidRPr="00AB5059">
        <w:rPr>
          <w:rFonts w:ascii="Amiri" w:hAnsi="Amiri" w:cs="Amiri"/>
          <w:sz w:val="34"/>
          <w:szCs w:val="34"/>
          <w:rtl/>
        </w:rPr>
        <w:t>ينه لك؟ فأشار برأسه: أن</w:t>
      </w:r>
      <w:r w:rsidR="005F5154" w:rsidRPr="00AB5059">
        <w:rPr>
          <w:rFonts w:ascii="Amiri" w:hAnsi="Amiri" w:cs="Amiri"/>
          <w:sz w:val="34"/>
          <w:szCs w:val="34"/>
          <w:rtl/>
        </w:rPr>
        <w:t>ْ</w:t>
      </w:r>
      <w:r w:rsidRPr="00AB5059">
        <w:rPr>
          <w:rFonts w:ascii="Amiri" w:hAnsi="Amiri" w:cs="Amiri"/>
          <w:sz w:val="34"/>
          <w:szCs w:val="34"/>
          <w:rtl/>
        </w:rPr>
        <w:t xml:space="preserve"> نعم</w:t>
      </w:r>
      <w:r w:rsidR="005F5154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فلي</w:t>
      </w:r>
      <w:r w:rsidR="005F5154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>نت</w:t>
      </w:r>
      <w:r w:rsidR="005F5154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ه فأمره وبين يديه ر</w:t>
      </w:r>
      <w:r w:rsidR="005F5154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ك</w:t>
      </w:r>
      <w:r w:rsidR="005F5154" w:rsidRPr="00AB5059">
        <w:rPr>
          <w:rFonts w:ascii="Amiri" w:hAnsi="Amiri" w:cs="Amiri"/>
          <w:sz w:val="34"/>
          <w:szCs w:val="34"/>
          <w:rtl/>
        </w:rPr>
        <w:t>ْ</w:t>
      </w:r>
      <w:r w:rsidRPr="00AB5059">
        <w:rPr>
          <w:rFonts w:ascii="Amiri" w:hAnsi="Amiri" w:cs="Amiri"/>
          <w:sz w:val="34"/>
          <w:szCs w:val="34"/>
          <w:rtl/>
        </w:rPr>
        <w:t>و</w:t>
      </w:r>
      <w:r w:rsidR="005F5154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ة أو ع</w:t>
      </w:r>
      <w:r w:rsidR="005F5154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لبة - يشك عمر - فيها ماء، فجعل ي</w:t>
      </w:r>
      <w:r w:rsidR="005F5154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دخل يديه في الماء فيمسح بهما وجهه</w:t>
      </w:r>
      <w:r w:rsidR="005F5154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يقول: لا إله </w:t>
      </w:r>
      <w:r w:rsidR="005F5154" w:rsidRPr="00AB5059">
        <w:rPr>
          <w:rFonts w:ascii="Amiri" w:hAnsi="Amiri" w:cs="Amiri"/>
          <w:sz w:val="34"/>
          <w:szCs w:val="34"/>
          <w:rtl/>
        </w:rPr>
        <w:t>إ</w:t>
      </w:r>
      <w:r w:rsidRPr="00AB5059">
        <w:rPr>
          <w:rFonts w:ascii="Amiri" w:hAnsi="Amiri" w:cs="Amiri"/>
          <w:sz w:val="34"/>
          <w:szCs w:val="34"/>
          <w:rtl/>
        </w:rPr>
        <w:t>ل</w:t>
      </w:r>
      <w:r w:rsidR="005F5154" w:rsidRPr="00AB5059">
        <w:rPr>
          <w:rFonts w:ascii="Amiri" w:hAnsi="Amiri" w:cs="Amiri"/>
          <w:sz w:val="34"/>
          <w:szCs w:val="34"/>
          <w:rtl/>
        </w:rPr>
        <w:t>ا</w:t>
      </w:r>
      <w:r w:rsidRPr="00AB5059">
        <w:rPr>
          <w:rFonts w:ascii="Amiri" w:hAnsi="Amiri" w:cs="Amiri"/>
          <w:sz w:val="34"/>
          <w:szCs w:val="34"/>
          <w:rtl/>
        </w:rPr>
        <w:t xml:space="preserve"> الله</w:t>
      </w:r>
      <w:r w:rsidR="005F5154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إن للموت سكرات</w:t>
      </w:r>
      <w:r w:rsidR="005F5154" w:rsidRPr="00AB5059">
        <w:rPr>
          <w:rFonts w:ascii="Amiri" w:hAnsi="Amiri" w:cs="Amiri"/>
          <w:sz w:val="34"/>
          <w:szCs w:val="34"/>
          <w:rtl/>
        </w:rPr>
        <w:t>ٍ،</w:t>
      </w:r>
      <w:r w:rsidRPr="00AB5059">
        <w:rPr>
          <w:rFonts w:ascii="Amiri" w:hAnsi="Amiri" w:cs="Amiri"/>
          <w:sz w:val="34"/>
          <w:szCs w:val="34"/>
          <w:rtl/>
        </w:rPr>
        <w:t xml:space="preserve"> ثم نصب يده فجعل يقول: اللهم في الرفيق الأعلى</w:t>
      </w:r>
      <w:r w:rsidR="005F5154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حتى ق</w:t>
      </w:r>
      <w:r w:rsidR="005F5154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ب</w:t>
      </w:r>
      <w:r w:rsidR="005F5154" w:rsidRPr="00AB5059">
        <w:rPr>
          <w:rFonts w:ascii="Amiri" w:hAnsi="Amiri" w:cs="Amiri"/>
          <w:sz w:val="34"/>
          <w:szCs w:val="34"/>
          <w:rtl/>
        </w:rPr>
        <w:t>ِ</w:t>
      </w:r>
      <w:r w:rsidRPr="00AB5059">
        <w:rPr>
          <w:rFonts w:ascii="Amiri" w:hAnsi="Amiri" w:cs="Amiri"/>
          <w:sz w:val="34"/>
          <w:szCs w:val="34"/>
          <w:rtl/>
        </w:rPr>
        <w:t>ض ومالت يده))</w:t>
      </w:r>
      <w:r w:rsidR="005F5154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البخاري </w:t>
      </w:r>
      <w:r w:rsidR="00FC5FA1" w:rsidRPr="00AB5059">
        <w:rPr>
          <w:rFonts w:ascii="Amiri" w:hAnsi="Amiri" w:cs="Amiri"/>
          <w:sz w:val="34"/>
          <w:szCs w:val="34"/>
          <w:rtl/>
        </w:rPr>
        <w:t>رقم</w:t>
      </w:r>
      <w:r w:rsidRPr="00AB5059">
        <w:rPr>
          <w:rFonts w:ascii="Amiri" w:hAnsi="Amiri" w:cs="Amiri"/>
          <w:sz w:val="34"/>
          <w:szCs w:val="34"/>
          <w:rtl/>
        </w:rPr>
        <w:t>: (4184)].</w:t>
      </w:r>
    </w:p>
    <w:p w14:paraId="28A30190" w14:textId="77777777" w:rsidR="00EF7535" w:rsidRPr="00AB5059" w:rsidRDefault="00EF7535" w:rsidP="00920190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107FB679" w14:textId="50134267" w:rsidR="00C7364A" w:rsidRPr="00AB5059" w:rsidRDefault="00560167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74" w:name="_Toc159932617"/>
      <w:r w:rsidRPr="00AB5059">
        <w:rPr>
          <w:rtl/>
        </w:rPr>
        <w:t>كنا ن</w:t>
      </w:r>
      <w:r w:rsidR="005F5154" w:rsidRPr="00AB5059">
        <w:rPr>
          <w:rtl/>
        </w:rPr>
        <w:t>ُ</w:t>
      </w:r>
      <w:r w:rsidRPr="00AB5059">
        <w:rPr>
          <w:rtl/>
        </w:rPr>
        <w:t>ع</w:t>
      </w:r>
      <w:r w:rsidR="005F5154" w:rsidRPr="00AB5059">
        <w:rPr>
          <w:rtl/>
        </w:rPr>
        <w:t>ِ</w:t>
      </w:r>
      <w:r w:rsidRPr="00AB5059">
        <w:rPr>
          <w:rtl/>
        </w:rPr>
        <w:t>د</w:t>
      </w:r>
      <w:r w:rsidR="005F5154" w:rsidRPr="00AB5059">
        <w:rPr>
          <w:rtl/>
        </w:rPr>
        <w:t>ُّ</w:t>
      </w:r>
      <w:r w:rsidRPr="00AB5059">
        <w:rPr>
          <w:rtl/>
        </w:rPr>
        <w:t xml:space="preserve"> له </w:t>
      </w:r>
      <w:r w:rsidR="001B72ED" w:rsidRPr="00AB5059">
        <w:rPr>
          <w:rtl/>
        </w:rPr>
        <w:t xml:space="preserve">صلى الله عليه </w:t>
      </w:r>
      <w:proofErr w:type="spellStart"/>
      <w:r w:rsidR="001B72ED" w:rsidRPr="00AB5059">
        <w:rPr>
          <w:rtl/>
        </w:rPr>
        <w:t>وآله</w:t>
      </w:r>
      <w:proofErr w:type="spellEnd"/>
      <w:r w:rsidR="001B72ED" w:rsidRPr="00AB5059">
        <w:rPr>
          <w:rtl/>
        </w:rPr>
        <w:t xml:space="preserve"> وسلم</w:t>
      </w:r>
      <w:r w:rsidRPr="00AB5059">
        <w:rPr>
          <w:rtl/>
        </w:rPr>
        <w:t xml:space="preserve"> سواكه:</w:t>
      </w:r>
      <w:bookmarkEnd w:id="74"/>
    </w:p>
    <w:p w14:paraId="0E880C89" w14:textId="77777777" w:rsidR="00007139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/>
          <w:b/>
          <w:bCs/>
          <w:color w:val="auto"/>
          <w:kern w:val="36"/>
          <w:sz w:val="34"/>
          <w:szCs w:val="34"/>
          <w:rtl/>
          <w:lang w:bidi="ar-YE"/>
        </w:rPr>
      </w:pPr>
      <w:bookmarkStart w:id="75" w:name="_Toc159932618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تاسع والثلاثون:</w:t>
      </w:r>
      <w:bookmarkEnd w:id="75"/>
    </w:p>
    <w:p w14:paraId="1455AFAD" w14:textId="3CB9C010" w:rsidR="00007139" w:rsidRPr="00AB5059" w:rsidRDefault="008D05DE" w:rsidP="00920190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عائشة </w:t>
      </w:r>
      <w:r w:rsidR="001C78DB" w:rsidRPr="00AB5059">
        <w:rPr>
          <w:rFonts w:ascii="Amiri" w:hAnsi="Amiri" w:cs="Amiri"/>
          <w:sz w:val="34"/>
          <w:szCs w:val="34"/>
          <w:rtl/>
        </w:rPr>
        <w:t>رضي الله عنها</w:t>
      </w:r>
      <w:r w:rsidRPr="00AB5059">
        <w:rPr>
          <w:rFonts w:ascii="Amiri" w:hAnsi="Amiri" w:cs="Amiri"/>
          <w:sz w:val="34"/>
          <w:szCs w:val="34"/>
          <w:rtl/>
        </w:rPr>
        <w:t xml:space="preserve"> قالت: ((كنا نعد 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سواكه وط</w:t>
      </w:r>
      <w:r w:rsidR="005C2B2E" w:rsidRPr="00AB5059">
        <w:rPr>
          <w:rFonts w:ascii="Amiri" w:hAnsi="Amiri" w:cs="Amiri"/>
          <w:sz w:val="34"/>
          <w:szCs w:val="34"/>
          <w:rtl/>
        </w:rPr>
        <w:t>َ</w:t>
      </w:r>
      <w:r w:rsidRPr="00AB5059">
        <w:rPr>
          <w:rFonts w:ascii="Amiri" w:hAnsi="Amiri" w:cs="Amiri"/>
          <w:sz w:val="34"/>
          <w:szCs w:val="34"/>
          <w:rtl/>
        </w:rPr>
        <w:t>هوره، فيبعثه الله ما شاء أن يبعثه من الليل، فيتسو</w:t>
      </w:r>
      <w:r w:rsidR="008910C3" w:rsidRPr="00AB5059">
        <w:rPr>
          <w:rFonts w:ascii="Amiri" w:hAnsi="Amiri" w:cs="Amiri"/>
          <w:sz w:val="34"/>
          <w:szCs w:val="34"/>
          <w:rtl/>
        </w:rPr>
        <w:t>َّ</w:t>
      </w:r>
      <w:r w:rsidRPr="00AB5059">
        <w:rPr>
          <w:rFonts w:ascii="Amiri" w:hAnsi="Amiri" w:cs="Amiri"/>
          <w:sz w:val="34"/>
          <w:szCs w:val="34"/>
          <w:rtl/>
        </w:rPr>
        <w:t>ك ويتوضأ ويصلي</w:t>
      </w:r>
      <w:r w:rsidR="005F5154" w:rsidRPr="00AB5059">
        <w:rPr>
          <w:rFonts w:ascii="Amiri" w:hAnsi="Amiri" w:cs="Amiri"/>
          <w:sz w:val="34"/>
          <w:szCs w:val="34"/>
          <w:rtl/>
        </w:rPr>
        <w:t xml:space="preserve"> .</w:t>
      </w:r>
      <w:r w:rsidRPr="00AB5059">
        <w:rPr>
          <w:rFonts w:ascii="Amiri" w:hAnsi="Amiri" w:cs="Amiri"/>
          <w:sz w:val="34"/>
          <w:szCs w:val="34"/>
          <w:rtl/>
        </w:rPr>
        <w:t>..))</w:t>
      </w:r>
      <w:r w:rsidR="005F5154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مسلم رقم: (746)].</w:t>
      </w:r>
    </w:p>
    <w:p w14:paraId="36413366" w14:textId="77777777" w:rsidR="00560167" w:rsidRPr="00AB5059" w:rsidRDefault="00560167" w:rsidP="00920190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</w:p>
    <w:p w14:paraId="7E5DA8B1" w14:textId="167130F4" w:rsidR="008D05DE" w:rsidRPr="00AB5059" w:rsidRDefault="00560167" w:rsidP="00920190">
      <w:pPr>
        <w:pStyle w:val="1"/>
        <w:spacing w:before="40" w:after="40" w:line="240" w:lineRule="auto"/>
        <w:ind w:firstLine="340"/>
        <w:jc w:val="both"/>
        <w:rPr>
          <w:rtl/>
        </w:rPr>
      </w:pPr>
      <w:bookmarkStart w:id="76" w:name="_Toc159932619"/>
      <w:r w:rsidRPr="00AB5059">
        <w:rPr>
          <w:rtl/>
        </w:rPr>
        <w:t>يحب التيم</w:t>
      </w:r>
      <w:r w:rsidR="00362513" w:rsidRPr="00AB5059">
        <w:rPr>
          <w:rtl/>
        </w:rPr>
        <w:t>ُّ</w:t>
      </w:r>
      <w:r w:rsidRPr="00AB5059">
        <w:rPr>
          <w:rtl/>
        </w:rPr>
        <w:t>ن في سواكه:</w:t>
      </w:r>
      <w:bookmarkEnd w:id="76"/>
    </w:p>
    <w:p w14:paraId="6A1D89EE" w14:textId="0F6FB8C4" w:rsidR="009D18AD" w:rsidRPr="00AB5059" w:rsidRDefault="009D18AD" w:rsidP="0092019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340"/>
        <w:jc w:val="both"/>
        <w:rPr>
          <w:rFonts w:ascii="Amiri" w:eastAsia="Times New Roman" w:hAnsi="Amiri" w:cs="Amiri" w:hint="cs"/>
          <w:b/>
          <w:bCs/>
          <w:color w:val="auto"/>
          <w:kern w:val="36"/>
          <w:sz w:val="34"/>
          <w:szCs w:val="34"/>
          <w:rtl/>
          <w:lang w:bidi="ar-IQ"/>
        </w:rPr>
      </w:pPr>
      <w:bookmarkStart w:id="77" w:name="_Toc159932620"/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الحديث الأرب</w:t>
      </w:r>
      <w:r w:rsidR="00362513"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ع</w:t>
      </w:r>
      <w:r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ون</w:t>
      </w:r>
      <w:r w:rsidR="00761BA5" w:rsidRPr="00AB5059">
        <w:rPr>
          <w:rFonts w:ascii="Amiri" w:eastAsia="Times New Roman" w:hAnsi="Amiri" w:cs="Amiri"/>
          <w:color w:val="auto"/>
          <w:kern w:val="36"/>
          <w:sz w:val="34"/>
          <w:szCs w:val="34"/>
          <w:rtl/>
          <w:lang w:bidi="ar-YE"/>
        </w:rPr>
        <w:t>:</w:t>
      </w:r>
      <w:bookmarkEnd w:id="77"/>
    </w:p>
    <w:p w14:paraId="09BC3193" w14:textId="0F435EC9" w:rsidR="00DB06D8" w:rsidRDefault="008D05DE" w:rsidP="00920190">
      <w:pPr>
        <w:spacing w:before="40" w:after="40" w:line="240" w:lineRule="auto"/>
        <w:ind w:firstLine="340"/>
        <w:jc w:val="both"/>
        <w:rPr>
          <w:rFonts w:ascii="Amiri" w:hAnsi="Amiri" w:cs="Amiri"/>
          <w:sz w:val="34"/>
          <w:szCs w:val="34"/>
          <w:rtl/>
        </w:rPr>
      </w:pPr>
      <w:r w:rsidRPr="00AB5059">
        <w:rPr>
          <w:rFonts w:ascii="Amiri" w:hAnsi="Amiri" w:cs="Amiri"/>
          <w:sz w:val="34"/>
          <w:szCs w:val="34"/>
          <w:rtl/>
        </w:rPr>
        <w:t xml:space="preserve">عن عائشة قالت: ((كان رسول الله </w:t>
      </w:r>
      <w:r w:rsidR="001B72ED" w:rsidRPr="00AB5059">
        <w:rPr>
          <w:rFonts w:ascii="Amiri" w:hAnsi="Amiri" w:cs="Amiri"/>
          <w:sz w:val="34"/>
          <w:szCs w:val="34"/>
          <w:rtl/>
        </w:rPr>
        <w:t xml:space="preserve">صلى الله عليه </w:t>
      </w:r>
      <w:proofErr w:type="spellStart"/>
      <w:r w:rsidR="001B72ED" w:rsidRPr="00AB5059">
        <w:rPr>
          <w:rFonts w:ascii="Amiri" w:hAnsi="Amiri" w:cs="Amiri"/>
          <w:sz w:val="34"/>
          <w:szCs w:val="34"/>
          <w:rtl/>
        </w:rPr>
        <w:t>وآله</w:t>
      </w:r>
      <w:proofErr w:type="spellEnd"/>
      <w:r w:rsidR="001B72ED" w:rsidRPr="00AB5059">
        <w:rPr>
          <w:rFonts w:ascii="Amiri" w:hAnsi="Amiri" w:cs="Amiri"/>
          <w:sz w:val="34"/>
          <w:szCs w:val="34"/>
          <w:rtl/>
        </w:rPr>
        <w:t xml:space="preserve"> وسلم</w:t>
      </w:r>
      <w:r w:rsidRPr="00AB5059">
        <w:rPr>
          <w:rFonts w:ascii="Amiri" w:hAnsi="Amiri" w:cs="Amiri"/>
          <w:sz w:val="34"/>
          <w:szCs w:val="34"/>
          <w:rtl/>
        </w:rPr>
        <w:t xml:space="preserve"> يحب التيم</w:t>
      </w:r>
      <w:r w:rsidR="00362513" w:rsidRPr="00AB5059">
        <w:rPr>
          <w:rFonts w:ascii="Amiri" w:hAnsi="Amiri" w:cs="Amiri"/>
          <w:sz w:val="34"/>
          <w:szCs w:val="34"/>
          <w:rtl/>
        </w:rPr>
        <w:t>ُّ</w:t>
      </w:r>
      <w:r w:rsidRPr="00AB5059">
        <w:rPr>
          <w:rFonts w:ascii="Amiri" w:hAnsi="Amiri" w:cs="Amiri"/>
          <w:sz w:val="34"/>
          <w:szCs w:val="34"/>
          <w:rtl/>
        </w:rPr>
        <w:t>ن ما استطاع ف</w:t>
      </w:r>
      <w:r w:rsidR="00362513" w:rsidRPr="00AB5059">
        <w:rPr>
          <w:rFonts w:ascii="Amiri" w:hAnsi="Amiri" w:cs="Amiri"/>
          <w:sz w:val="34"/>
          <w:szCs w:val="34"/>
          <w:rtl/>
        </w:rPr>
        <w:t>ي</w:t>
      </w:r>
      <w:r w:rsidRPr="00AB5059">
        <w:rPr>
          <w:rFonts w:ascii="Amiri" w:hAnsi="Amiri" w:cs="Amiri"/>
          <w:sz w:val="34"/>
          <w:szCs w:val="34"/>
          <w:rtl/>
        </w:rPr>
        <w:t xml:space="preserve"> شأنه كله</w:t>
      </w:r>
      <w:r w:rsidR="00362513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في: ط</w:t>
      </w:r>
      <w:r w:rsidR="00362513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ه</w:t>
      </w:r>
      <w:r w:rsidR="00362513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وره، وترج</w:t>
      </w:r>
      <w:r w:rsidR="00362513" w:rsidRPr="00AB5059">
        <w:rPr>
          <w:rFonts w:ascii="Amiri" w:hAnsi="Amiri" w:cs="Amiri"/>
          <w:sz w:val="34"/>
          <w:szCs w:val="34"/>
          <w:rtl/>
        </w:rPr>
        <w:t>ُّ</w:t>
      </w:r>
      <w:r w:rsidRPr="00AB5059">
        <w:rPr>
          <w:rFonts w:ascii="Amiri" w:hAnsi="Amiri" w:cs="Amiri"/>
          <w:sz w:val="34"/>
          <w:szCs w:val="34"/>
          <w:rtl/>
        </w:rPr>
        <w:t>له، ونعله، وسواكه))</w:t>
      </w:r>
      <w:r w:rsidR="00362513" w:rsidRPr="00AB5059">
        <w:rPr>
          <w:rFonts w:ascii="Amiri" w:hAnsi="Amiri" w:cs="Amiri"/>
          <w:sz w:val="34"/>
          <w:szCs w:val="34"/>
          <w:rtl/>
        </w:rPr>
        <w:t>؛</w:t>
      </w:r>
      <w:r w:rsidRPr="00AB5059">
        <w:rPr>
          <w:rFonts w:ascii="Amiri" w:hAnsi="Amiri" w:cs="Amiri"/>
          <w:sz w:val="34"/>
          <w:szCs w:val="34"/>
          <w:rtl/>
        </w:rPr>
        <w:t xml:space="preserve"> [أخرجه أبو داوود رقم: (4142)، وهذه الزيادة</w:t>
      </w:r>
      <w:r w:rsidR="00EB366A" w:rsidRPr="00AB5059">
        <w:rPr>
          <w:rFonts w:ascii="Amiri" w:hAnsi="Amiri" w:cs="Amiri"/>
          <w:sz w:val="34"/>
          <w:szCs w:val="34"/>
          <w:rtl/>
        </w:rPr>
        <w:t xml:space="preserve">: </w:t>
      </w:r>
      <w:r w:rsidRPr="00AB5059">
        <w:rPr>
          <w:rFonts w:ascii="Amiri" w:hAnsi="Amiri" w:cs="Amiri"/>
          <w:sz w:val="34"/>
          <w:szCs w:val="34"/>
          <w:rtl/>
        </w:rPr>
        <w:t>((وسواكه)) سكت عنها الحافظ في الفتح</w:t>
      </w:r>
      <w:r w:rsidR="008910C3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>(1/269)، والعيني في العمدة</w:t>
      </w:r>
      <w:r w:rsidR="008910C3" w:rsidRPr="00AB5059">
        <w:rPr>
          <w:rFonts w:ascii="Amiri" w:hAnsi="Amiri" w:cs="Amiri"/>
          <w:sz w:val="34"/>
          <w:szCs w:val="34"/>
          <w:rtl/>
        </w:rPr>
        <w:t xml:space="preserve"> </w:t>
      </w:r>
      <w:r w:rsidRPr="00AB5059">
        <w:rPr>
          <w:rFonts w:ascii="Amiri" w:hAnsi="Amiri" w:cs="Amiri"/>
          <w:sz w:val="34"/>
          <w:szCs w:val="34"/>
          <w:rtl/>
        </w:rPr>
        <w:t xml:space="preserve">(3/31)، وقد زادها </w:t>
      </w:r>
      <w:r w:rsidR="00C7364A" w:rsidRPr="00AB5059">
        <w:rPr>
          <w:rFonts w:ascii="Amiri" w:hAnsi="Amiri" w:cs="Amiri"/>
          <w:sz w:val="34"/>
          <w:szCs w:val="34"/>
          <w:rtl/>
        </w:rPr>
        <w:t>مسلم بن</w:t>
      </w:r>
      <w:r w:rsidRPr="00AB5059">
        <w:rPr>
          <w:rFonts w:ascii="Amiri" w:hAnsi="Amiri" w:cs="Amiri"/>
          <w:sz w:val="34"/>
          <w:szCs w:val="34"/>
          <w:rtl/>
        </w:rPr>
        <w:t xml:space="preserve"> إبراهيم وهو </w:t>
      </w:r>
      <w:r w:rsidR="00C7364A" w:rsidRPr="00AB5059">
        <w:rPr>
          <w:rFonts w:ascii="Amiri" w:hAnsi="Amiri" w:cs="Amiri"/>
          <w:sz w:val="34"/>
          <w:szCs w:val="34"/>
          <w:rtl/>
        </w:rPr>
        <w:t xml:space="preserve">ثقة </w:t>
      </w:r>
      <w:r w:rsidRPr="00AB5059">
        <w:rPr>
          <w:rFonts w:ascii="Amiri" w:hAnsi="Amiri" w:cs="Amiri"/>
          <w:sz w:val="34"/>
          <w:szCs w:val="34"/>
          <w:rtl/>
        </w:rPr>
        <w:t>لم ي</w:t>
      </w:r>
      <w:r w:rsidR="008910C3" w:rsidRPr="00AB5059">
        <w:rPr>
          <w:rFonts w:ascii="Amiri" w:hAnsi="Amiri" w:cs="Amiri"/>
          <w:sz w:val="34"/>
          <w:szCs w:val="34"/>
          <w:rtl/>
        </w:rPr>
        <w:t>ُ</w:t>
      </w:r>
      <w:r w:rsidRPr="00AB5059">
        <w:rPr>
          <w:rFonts w:ascii="Amiri" w:hAnsi="Amiri" w:cs="Amiri"/>
          <w:sz w:val="34"/>
          <w:szCs w:val="34"/>
          <w:rtl/>
        </w:rPr>
        <w:t>ختلف فيه، وهي داخلة في عموم رواية ((في شأنه كلِّه)) المروية في الصحيحين</w:t>
      </w:r>
      <w:r w:rsidR="008910C3" w:rsidRPr="00AB5059">
        <w:rPr>
          <w:rFonts w:ascii="Amiri" w:hAnsi="Amiri" w:cs="Amiri"/>
          <w:sz w:val="34"/>
          <w:szCs w:val="34"/>
          <w:rtl/>
        </w:rPr>
        <w:t>،</w:t>
      </w:r>
      <w:r w:rsidRPr="00AB5059">
        <w:rPr>
          <w:rFonts w:ascii="Amiri" w:hAnsi="Amiri" w:cs="Amiri"/>
          <w:sz w:val="34"/>
          <w:szCs w:val="34"/>
          <w:rtl/>
        </w:rPr>
        <w:t xml:space="preserve"> والله أعلم].</w:t>
      </w:r>
    </w:p>
    <w:p w14:paraId="2697F49A" w14:textId="77777777" w:rsidR="00DB06D8" w:rsidRDefault="00DB06D8">
      <w:pPr>
        <w:bidi w:val="0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/>
          <w:sz w:val="34"/>
          <w:szCs w:val="34"/>
          <w:rtl/>
        </w:rPr>
        <w:br w:type="page"/>
      </w:r>
    </w:p>
    <w:sdt>
      <w:sdtPr>
        <w:rPr>
          <w:rFonts w:cs="Traditional Arabic"/>
          <w:b/>
          <w:bCs/>
          <w:sz w:val="34"/>
          <w:szCs w:val="34"/>
          <w:lang w:val="ar-SA"/>
        </w:rPr>
        <w:id w:val="-12266038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color w:val="auto"/>
          <w:lang w:val="en-US"/>
        </w:rPr>
      </w:sdtEndPr>
      <w:sdtContent>
        <w:p w14:paraId="0DDC5448" w14:textId="5D6C7547" w:rsidR="00DB06D8" w:rsidRPr="00DB06D8" w:rsidRDefault="00DB06D8" w:rsidP="00DB06D8">
          <w:pPr>
            <w:pStyle w:val="a6"/>
            <w:spacing w:before="0" w:line="240" w:lineRule="auto"/>
            <w:jc w:val="center"/>
            <w:rPr>
              <w:rFonts w:cs="Traditional Arabic"/>
              <w:b/>
              <w:bCs/>
              <w:sz w:val="52"/>
              <w:szCs w:val="52"/>
            </w:rPr>
          </w:pPr>
          <w:r w:rsidRPr="00DB06D8">
            <w:rPr>
              <w:rFonts w:cs="Traditional Arabic"/>
              <w:b/>
              <w:bCs/>
              <w:sz w:val="52"/>
              <w:szCs w:val="52"/>
              <w:lang w:val="ar-SA"/>
            </w:rPr>
            <w:t>المحتويات</w:t>
          </w:r>
        </w:p>
        <w:p w14:paraId="0D77587A" w14:textId="16E88864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r w:rsidRPr="00DB06D8">
            <w:rPr>
              <w:rFonts w:cs="Traditional Arabic"/>
              <w:b/>
              <w:bCs/>
              <w:sz w:val="34"/>
              <w:szCs w:val="34"/>
            </w:rPr>
            <w:fldChar w:fldCharType="begin"/>
          </w:r>
          <w:r w:rsidRPr="00DB06D8">
            <w:rPr>
              <w:rFonts w:cs="Traditional Arabic"/>
              <w:b/>
              <w:bCs/>
              <w:sz w:val="34"/>
              <w:szCs w:val="34"/>
            </w:rPr>
            <w:instrText xml:space="preserve"> TOC \o "1-3" \h \z \u </w:instrText>
          </w:r>
          <w:r w:rsidRPr="00DB06D8">
            <w:rPr>
              <w:rFonts w:cs="Traditional Arabic"/>
              <w:b/>
              <w:bCs/>
              <w:sz w:val="34"/>
              <w:szCs w:val="34"/>
            </w:rPr>
            <w:fldChar w:fldCharType="separate"/>
          </w:r>
          <w:hyperlink w:anchor="_Toc159932546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والسواك في فيه كأنه يتهوَّع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  <w:lang w:bidi="ar-YE"/>
              </w:rPr>
              <w:t>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46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3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68A0242" w14:textId="5D46315E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47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أول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47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3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78571D2" w14:textId="151D3547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48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أكثرتُ عليكم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48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3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56C68F3" w14:textId="19B3736C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49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ني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49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3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B02D5B8" w14:textId="348E61D5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50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لا ينام إلا والسواك عنده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50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4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6CDCA76" w14:textId="6103843F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51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لث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51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4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FDCE9CF" w14:textId="02AD8926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52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إذا قام من الليل يَشُوصُ فاه بالسواك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52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4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90274FB" w14:textId="1CC4EB57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53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رابع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53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4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E4E7F4D" w14:textId="13E0944D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54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سواك مع كل صلاة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54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5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47676B3" w14:textId="639A8788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55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خامس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55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5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FB4A709" w14:textId="67D2B197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56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سواك مع كل وضوء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56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5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07907C5" w14:textId="60205135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57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سادس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57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5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E2BE203" w14:textId="4E092A14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58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لَفَرضتُ على أُمَّتي السواك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58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6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48A77F1" w14:textId="280BFA31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59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سابع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59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6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F280CC6" w14:textId="3C22A5A3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60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أمر صلى الله عليه وآله وسلم بالسواك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60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6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E7EF8EC" w14:textId="6284ECA8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61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من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61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6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8204C46" w14:textId="320AC22E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62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ولو على سواك أخضر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62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7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A1B11C5" w14:textId="55967447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63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تاسع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63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7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B855B41" w14:textId="44173D78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64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سواك قد قلص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64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7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60A984A" w14:textId="2A42397B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65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عاشر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65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7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F813A41" w14:textId="30B82C95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66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رسول الله صلى الله عليه وآله وسلم توضَّأ واستن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66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8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BA4B49E" w14:textId="38851165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67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حادي عشر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67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8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8B1E58C" w14:textId="65290134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68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ورسول الله صلى الله عليه وآله وسلم يستاك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68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8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BBFDEAA" w14:textId="74C9AAC6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69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ني عشر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69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8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ACDD913" w14:textId="38F5EB7B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70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لولا أن أشُقَّ على أُمَّتي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70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8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60DAC62" w14:textId="349AAA2F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71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لث عشر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71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8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59AF675" w14:textId="35FA0A4A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72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ضربها بالسواك تستنُّ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72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9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4EDAB96" w14:textId="6CEA4605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73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رابع عشر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73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9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CDC8576" w14:textId="2C11943D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74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سواك إذا دخل بيته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74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9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2F8F655" w14:textId="34149F97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75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خامس عشر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75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9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40ED505" w14:textId="7708C65F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76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سادس عشر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76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9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80F1F38" w14:textId="27B34F7D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77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سواك على لسانه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77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0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72D91AA" w14:textId="22E67B24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78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سابع عشر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78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0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A3A1D5F" w14:textId="77C4E4D4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79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سواك من الفِطرة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79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0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2858DAC" w14:textId="20DB1298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80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من عشر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80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0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898AFE4" w14:textId="33BF37D3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81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سواك يوم الجمعة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81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0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4A07E58" w14:textId="69A39CA4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82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تاسع عشر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82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0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C1BB882" w14:textId="2A33999E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83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عشرون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83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1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E821217" w14:textId="4039F73E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84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أراني أتسوَّك بسِواكٍ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84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1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EFCE569" w14:textId="3F640D0D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85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حادي والعشرون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85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1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6F993BC" w14:textId="7553F51D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86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أعطِ السواك الأكبر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86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2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FA55BAD" w14:textId="696F381D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87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ني والعشرون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87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2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5BAE786" w14:textId="2AFE3036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88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سواك مَطْهَرَةٌ للفم ويُرضي الربَّ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88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2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E50B3E7" w14:textId="46F12948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89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لث والعشرون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89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2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91295E9" w14:textId="4AC76E3D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90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رابع والعشرون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90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3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90DE230" w14:textId="3C1623D3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91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خامس والعشرون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91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3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4AB1D69" w14:textId="37413B95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92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أمرت بالسواك حتى ظننتُ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92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3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394140C" w14:textId="3F39EA18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93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سادس والعشرون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93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3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2D1CE1B" w14:textId="5CCF68CB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94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أمرتُ بالسواك حتى خشيت أن أدرد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94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4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5DC88B2" w14:textId="7E5DB247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95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سابع والعشرون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95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4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874F8EC" w14:textId="28B66D36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96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أمرتُ بالسواك حتى خِفتُ على أسناني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96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4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A7E418F" w14:textId="02D622FA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97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من والعشرون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97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4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8A60442" w14:textId="1F0A1ACD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98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أمرت بالسواك حتى خشيت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98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5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3FE34CF" w14:textId="292F9FF7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599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تاسع والعشرون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599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5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A3CEB6C" w14:textId="7E9C0355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600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طيِّبوها بالسواك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600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5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E2082C0" w14:textId="1B5AA24A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601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لاثون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601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5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044C49D" w14:textId="3E63F93D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602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ستغنوا عن الناس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602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6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9376BBD" w14:textId="47202389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603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حادي والثلاثون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603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6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E2D0E0D" w14:textId="19CE2992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604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فاستاك ثم توضأ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604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6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180BAC6" w14:textId="28C577DE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605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ني والثلاثون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605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6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28A24A9" w14:textId="62F2DEDD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606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كنت أجتني لرسول الله صلى الله عليه وآله وسلم سواكًا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606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6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8AD1BFF" w14:textId="70E863BD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607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لث والثلاثون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607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6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417CCBE" w14:textId="2EA1C3C7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608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سواك من أذنه مَوضِع القلم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608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7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0169451" w14:textId="52B807B1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609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رابع والثلاثون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609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7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D44C95C" w14:textId="59E6AEA3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610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ثم ينصرف فيستاك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610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7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2ED9169" w14:textId="37310E54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611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خامس والثلاثون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611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7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EF02B76" w14:textId="35CFDC65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612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فيُعطيني السواك لأغسله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612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8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EBFF7D4" w14:textId="72B2D956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613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سادس والثلاثون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613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8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5934F11" w14:textId="4B90CDD0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614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أعْطِني هذا السواك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614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8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F4D0ADA" w14:textId="312CEF3D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615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سابع والثلاثون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615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8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9A63891" w14:textId="4E116ED6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616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الحديث الثامن والثلاثون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616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8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8D4F7AE" w14:textId="63A02741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617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كنا نُعِدُّ له صلى الله عليه وآله وسلم سواكه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617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9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D2EA25A" w14:textId="5BE4C6B3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618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تاسع والثلاثون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618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9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117563A" w14:textId="2362E305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619" w:history="1"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t>يحب التيمُّن في سواكه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619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9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753A88A" w14:textId="18A66A1F" w:rsidR="00DB06D8" w:rsidRPr="00DB06D8" w:rsidRDefault="00DB06D8" w:rsidP="00DB06D8">
          <w:pPr>
            <w:pStyle w:val="10"/>
            <w:tabs>
              <w:tab w:val="right" w:leader="dot" w:pos="9628"/>
            </w:tabs>
            <w:spacing w:after="0" w:line="240" w:lineRule="auto"/>
            <w:rPr>
              <w:rFonts w:cs="Traditional Arabic"/>
              <w:b/>
              <w:bCs/>
              <w:noProof/>
              <w:sz w:val="34"/>
              <w:szCs w:val="34"/>
              <w:rtl/>
            </w:rPr>
          </w:pPr>
          <w:hyperlink w:anchor="_Toc159932620" w:history="1">
            <w:r w:rsidRPr="00DB06D8">
              <w:rPr>
                <w:rStyle w:val="Hyperlink"/>
                <w:rFonts w:ascii="Amiri" w:eastAsia="Times New Roman" w:hAnsi="Amiri" w:cs="Traditional Arabic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أربعون:</w: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</w:rPr>
              <w:instrText>Toc159932620 \h</w:instrText>
            </w:r>
            <w:r w:rsidRPr="00DB06D8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BC339C">
              <w:rPr>
                <w:rFonts w:cs="Traditional Arabic"/>
                <w:b/>
                <w:bCs/>
                <w:noProof/>
                <w:webHidden/>
                <w:sz w:val="34"/>
                <w:szCs w:val="34"/>
                <w:rtl/>
              </w:rPr>
              <w:t>19</w:t>
            </w:r>
            <w:r w:rsidRPr="00DB06D8">
              <w:rPr>
                <w:rStyle w:val="Hyperlink"/>
                <w:rFonts w:cs="Traditional Arabic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89A0501" w14:textId="680D330D" w:rsidR="00DB06D8" w:rsidRPr="00DB06D8" w:rsidRDefault="00DB06D8" w:rsidP="00DB06D8">
          <w:pPr>
            <w:spacing w:after="0" w:line="240" w:lineRule="auto"/>
            <w:rPr>
              <w:rFonts w:cs="Traditional Arabic"/>
              <w:b/>
              <w:bCs/>
              <w:sz w:val="34"/>
              <w:szCs w:val="34"/>
            </w:rPr>
          </w:pPr>
          <w:r w:rsidRPr="00DB06D8">
            <w:rPr>
              <w:rFonts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14:paraId="1818ECDB" w14:textId="77777777" w:rsidR="00F934E3" w:rsidRPr="00DB06D8" w:rsidRDefault="00F934E3" w:rsidP="00DB06D8">
      <w:pPr>
        <w:spacing w:after="0" w:line="240" w:lineRule="auto"/>
        <w:ind w:firstLine="340"/>
        <w:jc w:val="both"/>
        <w:rPr>
          <w:rFonts w:ascii="Amiri" w:hAnsi="Amiri" w:cs="Traditional Arabic" w:hint="cs"/>
          <w:b/>
          <w:bCs/>
          <w:sz w:val="34"/>
          <w:szCs w:val="34"/>
          <w:rtl/>
          <w:lang w:bidi="ar-IQ"/>
        </w:rPr>
      </w:pPr>
    </w:p>
    <w:p w14:paraId="57B900A7" w14:textId="77777777" w:rsidR="00A57F10" w:rsidRPr="00DB06D8" w:rsidRDefault="00A57F10" w:rsidP="00DB06D8">
      <w:pPr>
        <w:spacing w:after="0" w:line="240" w:lineRule="auto"/>
        <w:ind w:firstLine="340"/>
        <w:jc w:val="both"/>
        <w:rPr>
          <w:rFonts w:ascii="Amiri" w:hAnsi="Amiri" w:cs="Traditional Arabic" w:hint="cs"/>
          <w:b/>
          <w:bCs/>
          <w:sz w:val="34"/>
          <w:szCs w:val="34"/>
          <w:rtl/>
          <w:lang w:bidi="ar-IQ"/>
        </w:rPr>
      </w:pPr>
      <w:bookmarkStart w:id="78" w:name="_GoBack"/>
      <w:bookmarkEnd w:id="78"/>
    </w:p>
    <w:sectPr w:rsidR="00A57F10" w:rsidRPr="00DB06D8" w:rsidSect="004B75C5">
      <w:footerReference w:type="default" r:id="rId9"/>
      <w:pgSz w:w="11906" w:h="16838"/>
      <w:pgMar w:top="964" w:right="1134" w:bottom="96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C273F" w14:textId="77777777" w:rsidR="00A25FE5" w:rsidRDefault="00A25FE5" w:rsidP="00F27EB6">
      <w:pPr>
        <w:spacing w:after="0" w:line="240" w:lineRule="auto"/>
      </w:pPr>
      <w:r>
        <w:separator/>
      </w:r>
    </w:p>
  </w:endnote>
  <w:endnote w:type="continuationSeparator" w:id="0">
    <w:p w14:paraId="4FC29F28" w14:textId="77777777" w:rsidR="00A25FE5" w:rsidRDefault="00A25FE5" w:rsidP="00F2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8541" w14:textId="77777777" w:rsidR="00BC339C" w:rsidRDefault="00BC339C" w:rsidP="00BC339C">
    <w:pPr>
      <w:pStyle w:val="a4"/>
      <w:ind w:right="-851"/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B191123" wp14:editId="6BB355BC">
              <wp:simplePos x="0" y="0"/>
              <wp:positionH relativeFrom="leftMargin">
                <wp:posOffset>1143825</wp:posOffset>
              </wp:positionH>
              <wp:positionV relativeFrom="page">
                <wp:posOffset>9981565</wp:posOffset>
              </wp:positionV>
              <wp:extent cx="515620" cy="440690"/>
              <wp:effectExtent l="57150" t="57150" r="55880" b="54610"/>
              <wp:wrapNone/>
              <wp:docPr id="2" name="مجموع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515620" cy="440690"/>
                        <a:chOff x="10104" y="14464"/>
                        <a:chExt cx="720" cy="548"/>
                      </a:xfrm>
                    </wpg:grpSpPr>
                    <wps:wsp>
                      <wps:cNvPr id="3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BD4DA" w14:textId="77777777" w:rsidR="00BC339C" w:rsidRPr="00A74C62" w:rsidRDefault="00BC339C" w:rsidP="00BC339C">
                            <w:pPr>
                              <w:pStyle w:val="a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begin"/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instrText>PAGE    \* MERGEFORMAT</w:instrText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separate"/>
                            </w:r>
                            <w:r w:rsidRPr="0068267F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rtl/>
                                <w:lang w:val="ar-SA"/>
                              </w:rPr>
                              <w:t>4</w:t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91123" id="مجموعة 2" o:spid="_x0000_s1026" style="position:absolute;left:0;text-align:left;margin-left:90.05pt;margin-top:785.95pt;width:40.6pt;height:34.7pt;flip:x;z-index:251657728;mso-position-horizontal-relative:left-margin-area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">
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" fillcolor="white [3201]" strokecolor="#9bbb59 [3206]" strokeweight="2pt"/>
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" fillcolor="white [3201]" strokecolor="#9bbb59 [3206]" strokeweight="2pt"/>
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" fillcolor="white [3201]" strokecolor="#9bbb59 [3206]" strokeweight="2pt">
                <v:textbox>
                  <w:txbxContent>
                    <w:p w14:paraId="7E5BD4DA" w14:textId="77777777" w:rsidR="00BC339C" w:rsidRPr="00A74C62" w:rsidRDefault="00BC339C" w:rsidP="00BC339C">
                      <w:pPr>
                        <w:pStyle w:val="a4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separate"/>
                      </w:r>
                      <w:r w:rsidRPr="0068267F">
                        <w:rPr>
                          <w:rFonts w:ascii="Tahoma" w:hAnsi="Tahoma" w:cs="Tahoma"/>
                          <w:b/>
                          <w:bCs/>
                          <w:noProof/>
                          <w:rtl/>
                          <w:lang w:val="ar-SA"/>
                        </w:rPr>
                        <w:t>4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59ED0E52" wp14:editId="764B57E5">
              <wp:simplePos x="0" y="0"/>
              <wp:positionH relativeFrom="column">
                <wp:posOffset>1748073</wp:posOffset>
              </wp:positionH>
              <wp:positionV relativeFrom="paragraph">
                <wp:posOffset>139906</wp:posOffset>
              </wp:positionV>
              <wp:extent cx="2077720" cy="622300"/>
              <wp:effectExtent l="0" t="0" r="17780" b="25400"/>
              <wp:wrapTight wrapText="bothSides">
                <wp:wrapPolygon edited="0">
                  <wp:start x="0" y="0"/>
                  <wp:lineTo x="0" y="21820"/>
                  <wp:lineTo x="21587" y="21820"/>
                  <wp:lineTo x="21587" y="0"/>
                  <wp:lineTo x="0" y="0"/>
                </wp:wrapPolygon>
              </wp:wrapTight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77720" cy="622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DBBA45B" w14:textId="77777777" w:rsidR="00BC339C" w:rsidRDefault="00BC339C" w:rsidP="00BC339C">
                          <w:hyperlink r:id="rId1" w:history="1">
                            <w:r w:rsidRPr="00C01086">
                              <w:rPr>
                                <w:rStyle w:val="Hyperlink"/>
                                <w:sz w:val="26"/>
                                <w:szCs w:val="26"/>
                              </w:rPr>
                              <w:t>www.alukah.ne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D0E52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30" type="#_x0000_t202" style="position:absolute;left:0;text-align:left;margin-left:137.65pt;margin-top:11pt;width:163.6pt;height:49pt;flip:x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" filled="f" strokecolor="white [3212]">
              <v:textbox>
                <w:txbxContent>
                  <w:p w14:paraId="6DBBA45B" w14:textId="77777777" w:rsidR="00BC339C" w:rsidRDefault="00BC339C" w:rsidP="00BC339C">
                    <w:hyperlink r:id="rId2" w:history="1">
                      <w:r w:rsidRPr="00C01086"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4377F2EA" wp14:editId="6BAEC542">
          <wp:simplePos x="0" y="0"/>
          <wp:positionH relativeFrom="margin">
            <wp:align>left</wp:align>
          </wp:positionH>
          <wp:positionV relativeFrom="paragraph">
            <wp:posOffset>61595</wp:posOffset>
          </wp:positionV>
          <wp:extent cx="6245021" cy="598995"/>
          <wp:effectExtent l="0" t="0" r="0" b="0"/>
          <wp:wrapNone/>
          <wp:docPr id="16" name="صورة 16" descr="H:\desktop\شغل عاجل\العلامة المائية\000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esktop\شغل عاجل\العلامة المائية\000000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021" cy="59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hint="cs"/>
          <w:rtl/>
        </w:rPr>
        <w:id w:val="311991311"/>
        <w:docPartObj>
          <w:docPartGallery w:val="Page Numbers (Bottom of Page)"/>
          <w:docPartUnique/>
        </w:docPartObj>
      </w:sdtPr>
      <w:sdtContent/>
    </w:sdt>
  </w:p>
  <w:p w14:paraId="2E38E1FF" w14:textId="77777777" w:rsidR="00BC339C" w:rsidRDefault="00BC33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05FE3" w14:textId="77777777" w:rsidR="00A25FE5" w:rsidRDefault="00A25FE5" w:rsidP="00F27EB6">
      <w:pPr>
        <w:spacing w:after="0" w:line="240" w:lineRule="auto"/>
      </w:pPr>
      <w:r>
        <w:separator/>
      </w:r>
    </w:p>
  </w:footnote>
  <w:footnote w:type="continuationSeparator" w:id="0">
    <w:p w14:paraId="72B585FD" w14:textId="77777777" w:rsidR="00A25FE5" w:rsidRDefault="00A25FE5" w:rsidP="00F2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A7"/>
    <w:rsid w:val="00007139"/>
    <w:rsid w:val="00011B86"/>
    <w:rsid w:val="000222B7"/>
    <w:rsid w:val="00026024"/>
    <w:rsid w:val="00047AC7"/>
    <w:rsid w:val="000848D0"/>
    <w:rsid w:val="000B334E"/>
    <w:rsid w:val="000C7D20"/>
    <w:rsid w:val="000E17A6"/>
    <w:rsid w:val="000E217C"/>
    <w:rsid w:val="000F246D"/>
    <w:rsid w:val="00104F81"/>
    <w:rsid w:val="00117DB4"/>
    <w:rsid w:val="001243C3"/>
    <w:rsid w:val="0012749E"/>
    <w:rsid w:val="00152C37"/>
    <w:rsid w:val="00153E29"/>
    <w:rsid w:val="0016685B"/>
    <w:rsid w:val="001714E1"/>
    <w:rsid w:val="00191594"/>
    <w:rsid w:val="001A3756"/>
    <w:rsid w:val="001A5CF4"/>
    <w:rsid w:val="001A6038"/>
    <w:rsid w:val="001B72ED"/>
    <w:rsid w:val="001C135B"/>
    <w:rsid w:val="001C78DB"/>
    <w:rsid w:val="001D3B70"/>
    <w:rsid w:val="001D5D32"/>
    <w:rsid w:val="001E07AF"/>
    <w:rsid w:val="001F3590"/>
    <w:rsid w:val="00203528"/>
    <w:rsid w:val="0020658C"/>
    <w:rsid w:val="0021030E"/>
    <w:rsid w:val="002236AE"/>
    <w:rsid w:val="00253D5B"/>
    <w:rsid w:val="00255457"/>
    <w:rsid w:val="00273561"/>
    <w:rsid w:val="002A7414"/>
    <w:rsid w:val="002F21A0"/>
    <w:rsid w:val="002F3175"/>
    <w:rsid w:val="003343B6"/>
    <w:rsid w:val="0034278D"/>
    <w:rsid w:val="0035179C"/>
    <w:rsid w:val="00362513"/>
    <w:rsid w:val="00371C01"/>
    <w:rsid w:val="0038167C"/>
    <w:rsid w:val="0038378B"/>
    <w:rsid w:val="003851D0"/>
    <w:rsid w:val="003A3ACA"/>
    <w:rsid w:val="003B7DB7"/>
    <w:rsid w:val="003C0D89"/>
    <w:rsid w:val="003C0E77"/>
    <w:rsid w:val="003C3ED0"/>
    <w:rsid w:val="003C5C09"/>
    <w:rsid w:val="003C7501"/>
    <w:rsid w:val="003F39E1"/>
    <w:rsid w:val="003F749A"/>
    <w:rsid w:val="00413866"/>
    <w:rsid w:val="00436D4E"/>
    <w:rsid w:val="00443DA5"/>
    <w:rsid w:val="00451D37"/>
    <w:rsid w:val="00462C2D"/>
    <w:rsid w:val="00473BE4"/>
    <w:rsid w:val="004B45E4"/>
    <w:rsid w:val="004B75C5"/>
    <w:rsid w:val="004E332C"/>
    <w:rsid w:val="004E4C99"/>
    <w:rsid w:val="00501DA9"/>
    <w:rsid w:val="005112A4"/>
    <w:rsid w:val="00521834"/>
    <w:rsid w:val="00547291"/>
    <w:rsid w:val="00553163"/>
    <w:rsid w:val="00554AB3"/>
    <w:rsid w:val="00556886"/>
    <w:rsid w:val="00560167"/>
    <w:rsid w:val="00561817"/>
    <w:rsid w:val="005663E3"/>
    <w:rsid w:val="00593C8D"/>
    <w:rsid w:val="005A1F17"/>
    <w:rsid w:val="005A1FA6"/>
    <w:rsid w:val="005B108B"/>
    <w:rsid w:val="005C2B2E"/>
    <w:rsid w:val="005D04C9"/>
    <w:rsid w:val="005F5154"/>
    <w:rsid w:val="005F6DC4"/>
    <w:rsid w:val="0060266D"/>
    <w:rsid w:val="00606453"/>
    <w:rsid w:val="0061456C"/>
    <w:rsid w:val="00635CCA"/>
    <w:rsid w:val="00650C8E"/>
    <w:rsid w:val="00653559"/>
    <w:rsid w:val="0065403B"/>
    <w:rsid w:val="00670E56"/>
    <w:rsid w:val="00672057"/>
    <w:rsid w:val="00680132"/>
    <w:rsid w:val="00680D18"/>
    <w:rsid w:val="00686E37"/>
    <w:rsid w:val="006A3502"/>
    <w:rsid w:val="006B212F"/>
    <w:rsid w:val="006D2158"/>
    <w:rsid w:val="006E4DCF"/>
    <w:rsid w:val="006F0BA7"/>
    <w:rsid w:val="0070267D"/>
    <w:rsid w:val="00717502"/>
    <w:rsid w:val="0072211E"/>
    <w:rsid w:val="00731DED"/>
    <w:rsid w:val="00746912"/>
    <w:rsid w:val="0074716D"/>
    <w:rsid w:val="00751E90"/>
    <w:rsid w:val="00752A06"/>
    <w:rsid w:val="007556B1"/>
    <w:rsid w:val="00757F6F"/>
    <w:rsid w:val="00761BA5"/>
    <w:rsid w:val="00775695"/>
    <w:rsid w:val="00776E7B"/>
    <w:rsid w:val="00787B80"/>
    <w:rsid w:val="007B15CB"/>
    <w:rsid w:val="007B3B57"/>
    <w:rsid w:val="007C3B62"/>
    <w:rsid w:val="007D2A6C"/>
    <w:rsid w:val="007F0490"/>
    <w:rsid w:val="007F63E6"/>
    <w:rsid w:val="007F6B2F"/>
    <w:rsid w:val="008007EB"/>
    <w:rsid w:val="008033E8"/>
    <w:rsid w:val="008046A1"/>
    <w:rsid w:val="00807403"/>
    <w:rsid w:val="00811102"/>
    <w:rsid w:val="00814119"/>
    <w:rsid w:val="008147DF"/>
    <w:rsid w:val="00827DBB"/>
    <w:rsid w:val="0083041F"/>
    <w:rsid w:val="0083587F"/>
    <w:rsid w:val="00850E52"/>
    <w:rsid w:val="00852826"/>
    <w:rsid w:val="00853323"/>
    <w:rsid w:val="0088779A"/>
    <w:rsid w:val="00887A57"/>
    <w:rsid w:val="008907A3"/>
    <w:rsid w:val="008910C3"/>
    <w:rsid w:val="008A09B9"/>
    <w:rsid w:val="008A23C3"/>
    <w:rsid w:val="008B6633"/>
    <w:rsid w:val="008C2805"/>
    <w:rsid w:val="008C5B89"/>
    <w:rsid w:val="008C6203"/>
    <w:rsid w:val="008D05DE"/>
    <w:rsid w:val="008D0DC4"/>
    <w:rsid w:val="009026C0"/>
    <w:rsid w:val="0091386C"/>
    <w:rsid w:val="00920190"/>
    <w:rsid w:val="00920689"/>
    <w:rsid w:val="0092516E"/>
    <w:rsid w:val="009256E9"/>
    <w:rsid w:val="00934A09"/>
    <w:rsid w:val="00956B8B"/>
    <w:rsid w:val="00967237"/>
    <w:rsid w:val="00974CC3"/>
    <w:rsid w:val="009753FA"/>
    <w:rsid w:val="00980629"/>
    <w:rsid w:val="009866EE"/>
    <w:rsid w:val="009872E9"/>
    <w:rsid w:val="0099176A"/>
    <w:rsid w:val="009C5AAC"/>
    <w:rsid w:val="009D18AD"/>
    <w:rsid w:val="009D69FF"/>
    <w:rsid w:val="009F752C"/>
    <w:rsid w:val="00A01E1E"/>
    <w:rsid w:val="00A01FE8"/>
    <w:rsid w:val="00A03433"/>
    <w:rsid w:val="00A11552"/>
    <w:rsid w:val="00A11976"/>
    <w:rsid w:val="00A15CFA"/>
    <w:rsid w:val="00A25FE5"/>
    <w:rsid w:val="00A35C85"/>
    <w:rsid w:val="00A558A7"/>
    <w:rsid w:val="00A57B58"/>
    <w:rsid w:val="00A57F10"/>
    <w:rsid w:val="00A653F0"/>
    <w:rsid w:val="00A673B8"/>
    <w:rsid w:val="00A94F10"/>
    <w:rsid w:val="00AA6914"/>
    <w:rsid w:val="00AA7DA8"/>
    <w:rsid w:val="00AB5059"/>
    <w:rsid w:val="00AB7FA4"/>
    <w:rsid w:val="00AC0EF3"/>
    <w:rsid w:val="00AC5655"/>
    <w:rsid w:val="00AD0EC7"/>
    <w:rsid w:val="00AD2226"/>
    <w:rsid w:val="00B1552A"/>
    <w:rsid w:val="00B244D1"/>
    <w:rsid w:val="00B34A98"/>
    <w:rsid w:val="00B47337"/>
    <w:rsid w:val="00B64756"/>
    <w:rsid w:val="00B73D16"/>
    <w:rsid w:val="00B810D1"/>
    <w:rsid w:val="00B91169"/>
    <w:rsid w:val="00B91380"/>
    <w:rsid w:val="00B96863"/>
    <w:rsid w:val="00BA4999"/>
    <w:rsid w:val="00BC339C"/>
    <w:rsid w:val="00BF30BC"/>
    <w:rsid w:val="00C061F1"/>
    <w:rsid w:val="00C1458A"/>
    <w:rsid w:val="00C22C5E"/>
    <w:rsid w:val="00C32008"/>
    <w:rsid w:val="00C41A18"/>
    <w:rsid w:val="00C7071A"/>
    <w:rsid w:val="00C72000"/>
    <w:rsid w:val="00C72D15"/>
    <w:rsid w:val="00C7364A"/>
    <w:rsid w:val="00C76FEF"/>
    <w:rsid w:val="00C830A9"/>
    <w:rsid w:val="00C941AA"/>
    <w:rsid w:val="00C961AF"/>
    <w:rsid w:val="00CA4168"/>
    <w:rsid w:val="00CC1A4E"/>
    <w:rsid w:val="00CC1EE3"/>
    <w:rsid w:val="00CC457A"/>
    <w:rsid w:val="00CC6FD7"/>
    <w:rsid w:val="00CE13E1"/>
    <w:rsid w:val="00CE262E"/>
    <w:rsid w:val="00CE5611"/>
    <w:rsid w:val="00D0745C"/>
    <w:rsid w:val="00D2146F"/>
    <w:rsid w:val="00D438DF"/>
    <w:rsid w:val="00D44976"/>
    <w:rsid w:val="00D554D3"/>
    <w:rsid w:val="00D56001"/>
    <w:rsid w:val="00D8170E"/>
    <w:rsid w:val="00D825CE"/>
    <w:rsid w:val="00D83BFF"/>
    <w:rsid w:val="00D94E2B"/>
    <w:rsid w:val="00D9778F"/>
    <w:rsid w:val="00DA0642"/>
    <w:rsid w:val="00DA0864"/>
    <w:rsid w:val="00DB06D8"/>
    <w:rsid w:val="00DB2581"/>
    <w:rsid w:val="00DB61E4"/>
    <w:rsid w:val="00DC112C"/>
    <w:rsid w:val="00DC33B4"/>
    <w:rsid w:val="00E116E4"/>
    <w:rsid w:val="00E21635"/>
    <w:rsid w:val="00E42B84"/>
    <w:rsid w:val="00E50287"/>
    <w:rsid w:val="00E56237"/>
    <w:rsid w:val="00E74997"/>
    <w:rsid w:val="00E74CE9"/>
    <w:rsid w:val="00E87B06"/>
    <w:rsid w:val="00EA1F87"/>
    <w:rsid w:val="00EA6BD0"/>
    <w:rsid w:val="00EB366A"/>
    <w:rsid w:val="00EC4D2A"/>
    <w:rsid w:val="00EC760B"/>
    <w:rsid w:val="00EE75AE"/>
    <w:rsid w:val="00EF7535"/>
    <w:rsid w:val="00F03269"/>
    <w:rsid w:val="00F27EB6"/>
    <w:rsid w:val="00F3436A"/>
    <w:rsid w:val="00F422E8"/>
    <w:rsid w:val="00F5145D"/>
    <w:rsid w:val="00F540EA"/>
    <w:rsid w:val="00F543E9"/>
    <w:rsid w:val="00F62508"/>
    <w:rsid w:val="00F64CA1"/>
    <w:rsid w:val="00F934E3"/>
    <w:rsid w:val="00F978FA"/>
    <w:rsid w:val="00FA3576"/>
    <w:rsid w:val="00FA76C2"/>
    <w:rsid w:val="00FB373D"/>
    <w:rsid w:val="00FB45A3"/>
    <w:rsid w:val="00FC06BD"/>
    <w:rsid w:val="00FC5FA1"/>
    <w:rsid w:val="00FC643C"/>
    <w:rsid w:val="00FE4B06"/>
    <w:rsid w:val="00FE69C1"/>
    <w:rsid w:val="00FF51A8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27DB8A"/>
  <w15:docId w15:val="{8E273079-BAA0-4D88-805C-544BA3B1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18A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B5059"/>
    <w:pPr>
      <w:keepNext/>
      <w:keepLines/>
      <w:spacing w:before="480" w:after="0"/>
      <w:jc w:val="center"/>
      <w:outlineLvl w:val="0"/>
    </w:pPr>
    <w:rPr>
      <w:rFonts w:ascii="(AH) Manal Black" w:eastAsia="(AH) Manal Black" w:hAnsi="(AH) Manal Black" w:cs="(AH) Manal Black"/>
      <w:color w:val="80000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AB5059"/>
    <w:rPr>
      <w:rFonts w:ascii="(AH) Manal Black" w:eastAsia="(AH) Manal Black" w:hAnsi="(AH) Manal Black" w:cs="(AH) Manal Black"/>
      <w:color w:val="800000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F27E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27EB6"/>
  </w:style>
  <w:style w:type="paragraph" w:styleId="a4">
    <w:name w:val="footer"/>
    <w:basedOn w:val="a"/>
    <w:link w:val="Char0"/>
    <w:uiPriority w:val="99"/>
    <w:unhideWhenUsed/>
    <w:rsid w:val="00F27E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27EB6"/>
  </w:style>
  <w:style w:type="paragraph" w:styleId="a5">
    <w:name w:val="List Paragraph"/>
    <w:basedOn w:val="a"/>
    <w:uiPriority w:val="34"/>
    <w:qFormat/>
    <w:rsid w:val="00D0745C"/>
    <w:pPr>
      <w:spacing w:after="0" w:line="240" w:lineRule="auto"/>
      <w:ind w:left="720"/>
      <w:contextualSpacing/>
    </w:pPr>
    <w:rPr>
      <w:rFonts w:ascii="AGA Arabesque" w:eastAsia="Times New Roman" w:hAnsi="AGA Arabesque" w:cs="Traditional Arabic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DB06D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rtl/>
    </w:rPr>
  </w:style>
  <w:style w:type="paragraph" w:styleId="10">
    <w:name w:val="toc 1"/>
    <w:basedOn w:val="a"/>
    <w:next w:val="a"/>
    <w:autoRedefine/>
    <w:uiPriority w:val="39"/>
    <w:unhideWhenUsed/>
    <w:rsid w:val="00DB06D8"/>
    <w:pPr>
      <w:spacing w:after="100"/>
    </w:pPr>
  </w:style>
  <w:style w:type="character" w:styleId="Hyperlink">
    <w:name w:val="Hyperlink"/>
    <w:basedOn w:val="a0"/>
    <w:uiPriority w:val="99"/>
    <w:unhideWhenUsed/>
    <w:rsid w:val="00DB0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8759-73B5-439F-90EC-84A49A21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3986</Words>
  <Characters>22723</Characters>
  <Application>Microsoft Office Word</Application>
  <DocSecurity>0</DocSecurity>
  <Lines>189</Lines>
  <Paragraphs>5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</dc:creator>
  <cp:keywords/>
  <dc:description/>
  <cp:lastModifiedBy>Administrator</cp:lastModifiedBy>
  <cp:revision>218</cp:revision>
  <cp:lastPrinted>2024-02-27T11:31:00Z</cp:lastPrinted>
  <dcterms:created xsi:type="dcterms:W3CDTF">2023-01-15T15:32:00Z</dcterms:created>
  <dcterms:modified xsi:type="dcterms:W3CDTF">2024-02-27T11:32:00Z</dcterms:modified>
</cp:coreProperties>
</file>